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9568" w14:textId="77777777" w:rsidR="00E56F7F" w:rsidRDefault="00717F22" w:rsidP="00D2300A">
      <w:pPr>
        <w:pStyle w:val="BodyHeading"/>
        <w:sectPr w:rsidR="00E56F7F" w:rsidSect="004E322D">
          <w:headerReference w:type="even" r:id="rId8"/>
          <w:headerReference w:type="default" r:id="rId9"/>
          <w:footerReference w:type="default" r:id="rId10"/>
          <w:headerReference w:type="first" r:id="rId11"/>
          <w:footerReference w:type="first" r:id="rId12"/>
          <w:pgSz w:w="11899" w:h="16838" w:code="9"/>
          <w:pgMar w:top="946" w:right="907" w:bottom="1418" w:left="907" w:header="0"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FAA22AB" w14:textId="77777777" w:rsidR="000C53DF" w:rsidRPr="003718C2" w:rsidRDefault="000C53DF"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77777777" w:rsidR="000C53DF" w:rsidRPr="003718C2" w:rsidRDefault="000C53DF" w:rsidP="00717F22">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" filled="f" stroked="f" strokeweight=".5pt">
                <v:textbox>
                  <w:txbxContent>
                    <w:p w14:paraId="0FAA22AB" w14:textId="77777777" w:rsidR="000C53DF" w:rsidRPr="003718C2" w:rsidRDefault="000C53DF"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77777777" w:rsidR="000C53DF" w:rsidRPr="003718C2" w:rsidRDefault="000C53DF" w:rsidP="00717F22">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0</w:t>
                      </w:r>
                    </w:p>
                  </w:txbxContent>
                </v:textbox>
              </v:shape>
            </w:pict>
          </mc:Fallback>
        </mc:AlternateContent>
      </w:r>
    </w:p>
    <w:p w14:paraId="45377CBA"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lastRenderedPageBreak/>
        <w:t>This checklist will assist public practice members in discharging their oblig</w:t>
      </w:r>
      <w:r w:rsidR="00032E83">
        <w:rPr>
          <w:color w:val="000000"/>
          <w:sz w:val="22"/>
          <w:szCs w:val="22"/>
        </w:rPr>
        <w:t>ations in preparing 20</w:t>
      </w:r>
      <w:r w:rsidR="008F3919">
        <w:rPr>
          <w:color w:val="000000"/>
          <w:sz w:val="22"/>
          <w:szCs w:val="22"/>
        </w:rPr>
        <w:t>20</w:t>
      </w:r>
      <w:r w:rsidR="00032E83">
        <w:rPr>
          <w:color w:val="000000"/>
          <w:sz w:val="22"/>
          <w:szCs w:val="22"/>
        </w:rPr>
        <w:t xml:space="preserve"> trust</w:t>
      </w:r>
      <w:r w:rsidRPr="004F76BC">
        <w:rPr>
          <w:color w:val="000000"/>
          <w:sz w:val="22"/>
          <w:szCs w:val="22"/>
        </w:rPr>
        <w:t xml:space="preserve"> tax returns.</w:t>
      </w:r>
    </w:p>
    <w:p w14:paraId="7CB8C7BB" w14:textId="77777777" w:rsidR="004F76BC" w:rsidRPr="004F76BC" w:rsidRDefault="004F76BC" w:rsidP="004F76BC">
      <w:pPr>
        <w:ind w:left="-125" w:right="-119"/>
        <w:rPr>
          <w:color w:val="000000"/>
          <w:sz w:val="22"/>
          <w:szCs w:val="22"/>
        </w:rPr>
      </w:pPr>
    </w:p>
    <w:p w14:paraId="57D33ACE"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t xml:space="preserve">This checklist should be completed in conjunction with the preparation of tax reconciliation return workpapers. </w:t>
      </w:r>
    </w:p>
    <w:p w14:paraId="5D83E400" w14:textId="77777777" w:rsidR="004F76BC" w:rsidRPr="004F76BC" w:rsidRDefault="004F76BC" w:rsidP="004F76BC">
      <w:pPr>
        <w:adjustRightInd w:val="0"/>
        <w:snapToGrid w:val="0"/>
        <w:spacing w:line="276" w:lineRule="auto"/>
        <w:rPr>
          <w:color w:val="000000"/>
          <w:sz w:val="22"/>
          <w:szCs w:val="22"/>
        </w:rPr>
      </w:pPr>
    </w:p>
    <w:p w14:paraId="27CEB4CF" w14:textId="77777777" w:rsidR="004F76BC" w:rsidRPr="004F76BC" w:rsidRDefault="004F76BC" w:rsidP="004F76BC">
      <w:pPr>
        <w:adjustRightInd w:val="0"/>
        <w:snapToGrid w:val="0"/>
        <w:spacing w:line="276" w:lineRule="auto"/>
        <w:rPr>
          <w:color w:val="000000"/>
          <w:sz w:val="22"/>
          <w:szCs w:val="22"/>
        </w:rPr>
      </w:pPr>
      <w:r w:rsidRPr="004F76BC">
        <w:rPr>
          <w:color w:val="000000"/>
          <w:sz w:val="22"/>
          <w:szCs w:val="22"/>
        </w:rPr>
        <w:t>The checklist provides a general list of major issues that should be addressed but is not designed to be an exhaustive list of all issues that may warrant consideration.</w:t>
      </w:r>
    </w:p>
    <w:p w14:paraId="3FFB36C0" w14:textId="77777777" w:rsidR="004F76BC" w:rsidRDefault="004F76BC" w:rsidP="004F76BC">
      <w:pPr>
        <w:pStyle w:val="Body"/>
        <w:snapToGrid w:val="0"/>
        <w:spacing w:before="0" w:after="0" w:line="276" w:lineRule="auto"/>
        <w:ind w:left="0" w:right="0"/>
        <w:rPr>
          <w:i w:val="0"/>
          <w:sz w:val="18"/>
          <w:szCs w:val="18"/>
        </w:rPr>
      </w:pPr>
    </w:p>
    <w:p w14:paraId="23703D84" w14:textId="77777777" w:rsidR="004F76BC" w:rsidRDefault="004F76BC" w:rsidP="004F76BC">
      <w:pPr>
        <w:adjustRightInd w:val="0"/>
        <w:snapToGrid w:val="0"/>
        <w:spacing w:line="276" w:lineRule="auto"/>
        <w:rPr>
          <w:color w:val="000000"/>
          <w:sz w:val="22"/>
          <w:szCs w:val="22"/>
        </w:rPr>
      </w:pPr>
      <w:r w:rsidRPr="004F76BC">
        <w:rPr>
          <w:color w:val="000000"/>
          <w:sz w:val="22"/>
          <w:szCs w:val="22"/>
        </w:rPr>
        <w:t xml:space="preserve">This information is based on legislation current as at </w:t>
      </w:r>
      <w:r w:rsidR="008F3919">
        <w:rPr>
          <w:color w:val="000000"/>
          <w:sz w:val="22"/>
          <w:szCs w:val="22"/>
        </w:rPr>
        <w:t>7</w:t>
      </w:r>
      <w:r w:rsidRPr="004F76BC">
        <w:rPr>
          <w:color w:val="000000"/>
          <w:sz w:val="22"/>
          <w:szCs w:val="22"/>
        </w:rPr>
        <w:t xml:space="preserve"> June 20</w:t>
      </w:r>
      <w:r w:rsidR="008F3919">
        <w:rPr>
          <w:color w:val="000000"/>
          <w:sz w:val="22"/>
          <w:szCs w:val="22"/>
        </w:rPr>
        <w:t>20</w:t>
      </w:r>
      <w:r w:rsidRPr="004F76BC">
        <w:rPr>
          <w:color w:val="000000"/>
          <w:sz w:val="22"/>
          <w:szCs w:val="22"/>
        </w:rPr>
        <w:t>.</w:t>
      </w:r>
    </w:p>
    <w:p w14:paraId="23F4BBA9" w14:textId="77777777" w:rsidR="008E2271" w:rsidRDefault="008E2271" w:rsidP="004F76BC">
      <w:pPr>
        <w:adjustRightInd w:val="0"/>
        <w:snapToGrid w:val="0"/>
        <w:spacing w:line="276" w:lineRule="auto"/>
        <w:rPr>
          <w:color w:val="000000"/>
          <w:sz w:val="22"/>
          <w:szCs w:val="22"/>
        </w:rPr>
      </w:pPr>
    </w:p>
    <w:p w14:paraId="7ECFF98A" w14:textId="77777777" w:rsidR="008E2271" w:rsidRDefault="008E2271" w:rsidP="008E2271">
      <w:pPr>
        <w:adjustRightInd w:val="0"/>
        <w:snapToGrid w:val="0"/>
        <w:spacing w:line="276" w:lineRule="auto"/>
        <w:rPr>
          <w:b/>
          <w:color w:val="000000"/>
          <w:sz w:val="17"/>
          <w:szCs w:val="17"/>
        </w:rPr>
      </w:pPr>
    </w:p>
    <w:p w14:paraId="0BA5175A" w14:textId="77777777" w:rsidR="008E2271" w:rsidRDefault="008E2271" w:rsidP="008E2271">
      <w:pPr>
        <w:adjustRightInd w:val="0"/>
        <w:snapToGrid w:val="0"/>
        <w:spacing w:line="276" w:lineRule="auto"/>
        <w:rPr>
          <w:b/>
          <w:color w:val="000000"/>
          <w:sz w:val="17"/>
          <w:szCs w:val="17"/>
        </w:rPr>
      </w:pPr>
    </w:p>
    <w:p w14:paraId="577D80AE" w14:textId="77777777" w:rsidR="008E2271" w:rsidRDefault="008E2271" w:rsidP="008E2271">
      <w:pPr>
        <w:adjustRightInd w:val="0"/>
        <w:snapToGrid w:val="0"/>
        <w:spacing w:line="276" w:lineRule="auto"/>
        <w:rPr>
          <w:b/>
          <w:color w:val="000000"/>
          <w:sz w:val="17"/>
          <w:szCs w:val="17"/>
        </w:rPr>
      </w:pP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422BAE59" w14:textId="77777777" w:rsidR="008E2271" w:rsidRDefault="008E2271" w:rsidP="008E2271">
      <w:pPr>
        <w:adjustRightInd w:val="0"/>
        <w:snapToGrid w:val="0"/>
        <w:spacing w:line="276" w:lineRule="auto"/>
        <w:rPr>
          <w:b/>
          <w:color w:val="000000"/>
          <w:sz w:val="17"/>
          <w:szCs w:val="17"/>
        </w:rPr>
      </w:pPr>
    </w:p>
    <w:p w14:paraId="20CC656D"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6E284D48" w14:textId="77777777" w:rsidR="008E2271" w:rsidRDefault="008E2271"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77777777" w:rsidR="008E2271" w:rsidRPr="008E2271" w:rsidRDefault="008E2271" w:rsidP="004F76BC">
      <w:pPr>
        <w:adjustRightInd w:val="0"/>
        <w:snapToGrid w:val="0"/>
        <w:spacing w:line="276" w:lineRule="auto"/>
        <w:rPr>
          <w:color w:val="000000"/>
          <w:sz w:val="17"/>
          <w:szCs w:val="17"/>
        </w:rPr>
      </w:pPr>
      <w:r w:rsidRPr="008E2271">
        <w:rPr>
          <w:color w:val="000000"/>
          <w:sz w:val="17"/>
          <w:szCs w:val="17"/>
        </w:rPr>
        <w:t>This checklist was prepared by Moore Stephens 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1D4AE754" w14:textId="77777777" w:rsidR="004F76BC" w:rsidRPr="004F76BC" w:rsidRDefault="004F76BC" w:rsidP="004F76BC">
      <w:pPr>
        <w:adjustRightInd w:val="0"/>
        <w:snapToGrid w:val="0"/>
        <w:spacing w:line="276" w:lineRule="auto"/>
        <w:rPr>
          <w:color w:val="000000"/>
          <w:sz w:val="17"/>
          <w:szCs w:val="17"/>
        </w:rPr>
      </w:pPr>
    </w:p>
    <w:p w14:paraId="5D9951B0" w14:textId="77777777" w:rsidR="00032E83" w:rsidRDefault="00032E83">
      <w:pPr>
        <w:rPr>
          <w:color w:val="000000"/>
          <w:sz w:val="18"/>
          <w:szCs w:val="18"/>
        </w:rPr>
      </w:pPr>
      <w:r>
        <w:rPr>
          <w:i/>
          <w:sz w:val="18"/>
          <w:szCs w:val="18"/>
        </w:rPr>
        <w:br w:type="page"/>
      </w: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lastRenderedPageBreak/>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CE755B" w:rsidRPr="00EF6284" w14:paraId="485EEC7C" w14:textId="77777777" w:rsidTr="008706CA">
        <w:trPr>
          <w:tblHeader/>
        </w:trPr>
        <w:tc>
          <w:tcPr>
            <w:tcW w:w="4074" w:type="pct"/>
            <w:tcBorders>
              <w:top w:val="single" w:sz="4" w:space="0" w:color="939598"/>
              <w:bottom w:val="single" w:sz="4" w:space="0" w:color="939598"/>
              <w:right w:val="single" w:sz="4" w:space="0" w:color="939598"/>
            </w:tcBorders>
            <w:shd w:val="clear" w:color="auto" w:fill="051C3C"/>
          </w:tcPr>
          <w:p w14:paraId="365B1495" w14:textId="77777777" w:rsidR="00CE755B" w:rsidRPr="008706CA" w:rsidRDefault="002C0166" w:rsidP="002E1FF6">
            <w:pPr>
              <w:pStyle w:val="Tableheading"/>
              <w:spacing w:before="100" w:after="100"/>
              <w:rPr>
                <w:sz w:val="20"/>
                <w:szCs w:val="20"/>
              </w:rPr>
            </w:pPr>
            <w:r w:rsidRPr="008706CA">
              <w:rPr>
                <w:sz w:val="20"/>
                <w:szCs w:val="20"/>
              </w:rPr>
              <w:t>P</w:t>
            </w:r>
            <w:r w:rsidR="00425034" w:rsidRPr="008706CA">
              <w:rPr>
                <w:sz w:val="20"/>
                <w:szCs w:val="20"/>
              </w:rPr>
              <w:t>RIOR YEAR TAX RETURN CONSIDERATION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F3162D5" w14:textId="77777777" w:rsidR="00CE755B" w:rsidRPr="008706CA" w:rsidRDefault="00425034" w:rsidP="002E1FF6">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4A962E5" w14:textId="77777777" w:rsidR="00CE755B" w:rsidRPr="008706CA" w:rsidRDefault="00CE755B" w:rsidP="002E1FF6">
            <w:pPr>
              <w:pStyle w:val="Tableheading"/>
              <w:spacing w:before="100" w:after="100"/>
              <w:jc w:val="center"/>
              <w:rPr>
                <w:sz w:val="20"/>
                <w:szCs w:val="20"/>
              </w:rPr>
            </w:pPr>
            <w:r w:rsidRPr="008706CA">
              <w:rPr>
                <w:sz w:val="20"/>
                <w:szCs w:val="20"/>
              </w:rPr>
              <w:t>N</w:t>
            </w:r>
            <w:r w:rsidR="00425034" w:rsidRPr="008706CA">
              <w:rPr>
                <w:sz w:val="20"/>
                <w:szCs w:val="20"/>
              </w:rPr>
              <w:t>O</w:t>
            </w:r>
          </w:p>
        </w:tc>
        <w:tc>
          <w:tcPr>
            <w:tcW w:w="322" w:type="pct"/>
            <w:tcBorders>
              <w:top w:val="single" w:sz="4" w:space="0" w:color="939598"/>
              <w:left w:val="single" w:sz="4" w:space="0" w:color="939598"/>
              <w:bottom w:val="single" w:sz="4" w:space="0" w:color="939598"/>
            </w:tcBorders>
            <w:shd w:val="clear" w:color="auto" w:fill="051C3C"/>
          </w:tcPr>
          <w:p w14:paraId="714392AD" w14:textId="77777777" w:rsidR="00CE755B" w:rsidRPr="008706CA" w:rsidRDefault="00CE755B" w:rsidP="002E1FF6">
            <w:pPr>
              <w:pStyle w:val="Tableheading"/>
              <w:spacing w:before="100" w:after="100"/>
              <w:jc w:val="center"/>
              <w:rPr>
                <w:sz w:val="20"/>
                <w:szCs w:val="20"/>
              </w:rPr>
            </w:pPr>
            <w:r w:rsidRPr="008706CA">
              <w:rPr>
                <w:sz w:val="20"/>
                <w:szCs w:val="20"/>
              </w:rPr>
              <w:t>N/A</w:t>
            </w:r>
          </w:p>
        </w:tc>
      </w:tr>
      <w:tr w:rsidR="008E26A0" w:rsidRPr="009904B1" w14:paraId="5C05E0C0" w14:textId="77777777" w:rsidTr="000C53DF">
        <w:tc>
          <w:tcPr>
            <w:tcW w:w="4074" w:type="pct"/>
            <w:tcBorders>
              <w:top w:val="single" w:sz="4" w:space="0" w:color="939598"/>
              <w:bottom w:val="single" w:sz="4" w:space="0" w:color="939598"/>
            </w:tcBorders>
          </w:tcPr>
          <w:p w14:paraId="7CA331C7" w14:textId="3A24E5A4" w:rsidR="008E26A0" w:rsidRPr="008706CA" w:rsidRDefault="008E26A0" w:rsidP="008E26A0">
            <w:pPr>
              <w:pStyle w:val="Table"/>
              <w:spacing w:before="100" w:after="100"/>
              <w:rPr>
                <w:sz w:val="18"/>
                <w:szCs w:val="18"/>
              </w:rPr>
            </w:pPr>
            <w:r w:rsidRPr="009D388E">
              <w:rPr>
                <w:sz w:val="18"/>
                <w:szCs w:val="18"/>
              </w:rPr>
              <w:t>Has last year’s tax return been checked for reversing timing differences (e.g. accruals and prepayments)?</w:t>
            </w:r>
          </w:p>
        </w:tc>
        <w:tc>
          <w:tcPr>
            <w:tcW w:w="335" w:type="pct"/>
            <w:tcBorders>
              <w:top w:val="single" w:sz="4" w:space="0" w:color="939598"/>
              <w:left w:val="single" w:sz="4" w:space="0" w:color="939598"/>
              <w:bottom w:val="single" w:sz="4" w:space="0" w:color="939598"/>
              <w:right w:val="single" w:sz="4" w:space="0" w:color="939598"/>
            </w:tcBorders>
            <w:vAlign w:val="center"/>
          </w:tcPr>
          <w:p w14:paraId="1BB98C3E"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3845DE32"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6B69FC6D" w14:textId="77777777" w:rsidR="008E26A0" w:rsidRPr="008706CA" w:rsidRDefault="008E26A0" w:rsidP="008E26A0">
            <w:pPr>
              <w:pStyle w:val="Table"/>
              <w:spacing w:before="100" w:after="100"/>
              <w:rPr>
                <w:sz w:val="18"/>
                <w:szCs w:val="18"/>
              </w:rPr>
            </w:pPr>
          </w:p>
        </w:tc>
      </w:tr>
      <w:tr w:rsidR="008E26A0" w:rsidRPr="009904B1" w14:paraId="1E4FA426" w14:textId="77777777" w:rsidTr="000C53DF">
        <w:tc>
          <w:tcPr>
            <w:tcW w:w="4074" w:type="pct"/>
            <w:tcBorders>
              <w:top w:val="single" w:sz="4" w:space="0" w:color="939598"/>
              <w:bottom w:val="single" w:sz="4" w:space="0" w:color="939598"/>
            </w:tcBorders>
          </w:tcPr>
          <w:p w14:paraId="57DACB91" w14:textId="348A8C5C" w:rsidR="008E26A0" w:rsidRPr="008706CA" w:rsidRDefault="008E26A0" w:rsidP="008E26A0">
            <w:pPr>
              <w:pStyle w:val="Table"/>
              <w:spacing w:before="100" w:after="100"/>
              <w:rPr>
                <w:sz w:val="18"/>
                <w:szCs w:val="18"/>
              </w:rPr>
            </w:pPr>
            <w:r w:rsidRPr="009D388E">
              <w:rPr>
                <w:sz w:val="18"/>
                <w:szCs w:val="18"/>
              </w:rPr>
              <w:t>Has last year’s tax return been checked for recurring timing differences that may need considering in the current year (e.g. amortisation of computer software development pool or b</w:t>
            </w:r>
            <w:r>
              <w:rPr>
                <w:sz w:val="18"/>
                <w:szCs w:val="18"/>
              </w:rPr>
              <w:t>lackhole expenditure</w:t>
            </w:r>
            <w:r w:rsidRPr="009D388E">
              <w:rPr>
                <w:sz w:val="18"/>
                <w:szCs w:val="18"/>
              </w:rPr>
              <w:t xml:space="preserve"> deductible in accordance with section 40-880 of the </w:t>
            </w:r>
            <w:r w:rsidRPr="009D388E">
              <w:rPr>
                <w:i/>
                <w:sz w:val="18"/>
                <w:szCs w:val="18"/>
              </w:rPr>
              <w:t xml:space="preserve">Income Tax Assessment Act 1997 </w:t>
            </w:r>
            <w:r w:rsidRPr="005725F6">
              <w:rPr>
                <w:i/>
                <w:sz w:val="18"/>
                <w:szCs w:val="18"/>
              </w:rPr>
              <w:t>(ITAA 1997)</w:t>
            </w:r>
            <w:r w:rsidRPr="009D388E">
              <w:rPr>
                <w:sz w:val="18"/>
                <w:szCs w:val="18"/>
              </w:rPr>
              <w:t>?</w:t>
            </w:r>
          </w:p>
        </w:tc>
        <w:tc>
          <w:tcPr>
            <w:tcW w:w="335" w:type="pct"/>
            <w:tcBorders>
              <w:top w:val="single" w:sz="4" w:space="0" w:color="939598"/>
              <w:left w:val="single" w:sz="4" w:space="0" w:color="939598"/>
              <w:bottom w:val="single" w:sz="4" w:space="0" w:color="939598"/>
              <w:right w:val="single" w:sz="4" w:space="0" w:color="939598"/>
            </w:tcBorders>
            <w:vAlign w:val="center"/>
          </w:tcPr>
          <w:p w14:paraId="7FC06DBC"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143ED35D"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493F593F" w14:textId="77777777" w:rsidR="008E26A0" w:rsidRPr="008706CA" w:rsidRDefault="008E26A0" w:rsidP="008E26A0">
            <w:pPr>
              <w:pStyle w:val="Table"/>
              <w:spacing w:before="100" w:after="100"/>
              <w:rPr>
                <w:sz w:val="18"/>
                <w:szCs w:val="18"/>
              </w:rPr>
            </w:pPr>
          </w:p>
        </w:tc>
      </w:tr>
      <w:tr w:rsidR="008E26A0" w:rsidRPr="009904B1" w14:paraId="17FBE28C" w14:textId="77777777" w:rsidTr="000C53DF">
        <w:tc>
          <w:tcPr>
            <w:tcW w:w="4074" w:type="pct"/>
            <w:tcBorders>
              <w:top w:val="single" w:sz="4" w:space="0" w:color="939598"/>
              <w:bottom w:val="single" w:sz="4" w:space="0" w:color="939598"/>
            </w:tcBorders>
          </w:tcPr>
          <w:p w14:paraId="605CD7AE" w14:textId="42377FB6" w:rsidR="008E26A0" w:rsidRPr="008706CA" w:rsidRDefault="008E26A0" w:rsidP="008E26A0">
            <w:pPr>
              <w:pStyle w:val="Table"/>
              <w:spacing w:before="100" w:after="100"/>
              <w:rPr>
                <w:sz w:val="18"/>
                <w:szCs w:val="18"/>
              </w:rPr>
            </w:pPr>
            <w:r w:rsidRPr="009D388E">
              <w:rPr>
                <w:sz w:val="18"/>
                <w:szCs w:val="18"/>
              </w:rPr>
              <w:t>Has last year’s tax return been checked for tax losses and capital losses carried forward to the current income year?</w:t>
            </w:r>
          </w:p>
        </w:tc>
        <w:tc>
          <w:tcPr>
            <w:tcW w:w="335" w:type="pct"/>
            <w:tcBorders>
              <w:top w:val="single" w:sz="4" w:space="0" w:color="939598"/>
              <w:left w:val="single" w:sz="4" w:space="0" w:color="939598"/>
              <w:bottom w:val="single" w:sz="4" w:space="0" w:color="939598"/>
              <w:right w:val="single" w:sz="4" w:space="0" w:color="939598"/>
            </w:tcBorders>
            <w:vAlign w:val="center"/>
          </w:tcPr>
          <w:p w14:paraId="64CB0A85"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5C5F8820"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7F61E79" w14:textId="77777777" w:rsidR="008E26A0" w:rsidRPr="008706CA" w:rsidRDefault="008E26A0" w:rsidP="008E26A0">
            <w:pPr>
              <w:pStyle w:val="Table"/>
              <w:spacing w:before="100" w:after="100"/>
              <w:rPr>
                <w:sz w:val="18"/>
                <w:szCs w:val="18"/>
              </w:rPr>
            </w:pPr>
          </w:p>
        </w:tc>
      </w:tr>
      <w:tr w:rsidR="008E26A0" w:rsidRPr="009904B1" w14:paraId="5186B20A" w14:textId="77777777" w:rsidTr="000C53DF">
        <w:tc>
          <w:tcPr>
            <w:tcW w:w="4074" w:type="pct"/>
            <w:tcBorders>
              <w:top w:val="single" w:sz="4" w:space="0" w:color="939598"/>
              <w:bottom w:val="single" w:sz="4" w:space="0" w:color="939598"/>
            </w:tcBorders>
          </w:tcPr>
          <w:p w14:paraId="24046BEE" w14:textId="662B3E3C" w:rsidR="008E26A0" w:rsidRPr="008706CA" w:rsidRDefault="008E26A0" w:rsidP="008E26A0">
            <w:pPr>
              <w:pStyle w:val="Table"/>
              <w:spacing w:before="100" w:after="100"/>
              <w:rPr>
                <w:sz w:val="18"/>
                <w:szCs w:val="18"/>
              </w:rPr>
            </w:pPr>
            <w:r w:rsidRPr="009D388E">
              <w:rPr>
                <w:sz w:val="18"/>
                <w:szCs w:val="18"/>
              </w:rPr>
              <w:t>Have you checked the prior year action sheet for prior year carry forward issues?</w:t>
            </w:r>
          </w:p>
        </w:tc>
        <w:tc>
          <w:tcPr>
            <w:tcW w:w="335" w:type="pct"/>
            <w:tcBorders>
              <w:top w:val="single" w:sz="4" w:space="0" w:color="939598"/>
              <w:left w:val="single" w:sz="4" w:space="0" w:color="939598"/>
              <w:bottom w:val="single" w:sz="4" w:space="0" w:color="939598"/>
              <w:right w:val="single" w:sz="4" w:space="0" w:color="939598"/>
            </w:tcBorders>
            <w:vAlign w:val="center"/>
          </w:tcPr>
          <w:p w14:paraId="58AD56B6" w14:textId="77777777" w:rsidR="008E26A0" w:rsidRPr="008706CA" w:rsidRDefault="008E26A0" w:rsidP="008E26A0">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0CE46860" w14:textId="77777777" w:rsidR="008E26A0" w:rsidRPr="008706CA" w:rsidRDefault="008E26A0" w:rsidP="008E26A0">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3184DFB3" w14:textId="77777777" w:rsidR="008E26A0" w:rsidRPr="008706CA" w:rsidRDefault="008E26A0" w:rsidP="008E26A0">
            <w:pPr>
              <w:pStyle w:val="Table"/>
              <w:spacing w:before="100" w:after="100"/>
              <w:rPr>
                <w:sz w:val="18"/>
                <w:szCs w:val="18"/>
              </w:rPr>
            </w:pPr>
          </w:p>
        </w:tc>
      </w:tr>
      <w:tr w:rsidR="008E26A0" w:rsidRPr="00AF24CF" w14:paraId="77FFBA77" w14:textId="77777777" w:rsidTr="008706CA">
        <w:trPr>
          <w:trHeight w:val="829"/>
        </w:trPr>
        <w:tc>
          <w:tcPr>
            <w:tcW w:w="5000" w:type="pct"/>
            <w:gridSpan w:val="4"/>
            <w:tcBorders>
              <w:top w:val="single" w:sz="4" w:space="0" w:color="939598"/>
            </w:tcBorders>
            <w:shd w:val="clear" w:color="auto" w:fill="auto"/>
          </w:tcPr>
          <w:p w14:paraId="32C3D3A8" w14:textId="23FF6AD3" w:rsidR="008E26A0" w:rsidRPr="008E26A0" w:rsidRDefault="008E26A0" w:rsidP="008E26A0">
            <w:pPr>
              <w:pStyle w:val="Tableheading"/>
              <w:spacing w:before="100" w:after="100"/>
              <w:rPr>
                <w:bCs/>
                <w:sz w:val="18"/>
                <w:szCs w:val="18"/>
              </w:rPr>
            </w:pPr>
            <w:r w:rsidRPr="008E26A0">
              <w:rPr>
                <w:bCs/>
                <w:sz w:val="18"/>
                <w:szCs w:val="18"/>
              </w:rPr>
              <w:t>Comments:</w:t>
            </w:r>
          </w:p>
          <w:p w14:paraId="1D9BAB1A" w14:textId="77777777" w:rsidR="008E26A0" w:rsidRPr="008706CA" w:rsidRDefault="008E26A0" w:rsidP="008E26A0">
            <w:pPr>
              <w:pStyle w:val="Tableheading"/>
              <w:spacing w:before="100" w:after="100"/>
              <w:rPr>
                <w:sz w:val="18"/>
                <w:szCs w:val="18"/>
              </w:rPr>
            </w:pPr>
          </w:p>
        </w:tc>
      </w:tr>
      <w:tr w:rsidR="008E26A0" w:rsidRPr="00EF6284" w14:paraId="4C276D4F" w14:textId="77777777" w:rsidTr="008706CA">
        <w:tc>
          <w:tcPr>
            <w:tcW w:w="4074" w:type="pct"/>
            <w:tcBorders>
              <w:top w:val="single" w:sz="4" w:space="0" w:color="939598"/>
              <w:bottom w:val="single" w:sz="4" w:space="0" w:color="939598"/>
              <w:right w:val="single" w:sz="4" w:space="0" w:color="939598"/>
            </w:tcBorders>
            <w:shd w:val="clear" w:color="auto" w:fill="051C3C"/>
          </w:tcPr>
          <w:p w14:paraId="28A16603" w14:textId="77777777" w:rsidR="008E26A0" w:rsidRPr="008706CA" w:rsidRDefault="008E26A0" w:rsidP="008E26A0">
            <w:pPr>
              <w:pStyle w:val="Tableheading"/>
              <w:spacing w:before="100" w:after="100"/>
              <w:rPr>
                <w:sz w:val="20"/>
                <w:szCs w:val="20"/>
              </w:rPr>
            </w:pPr>
            <w:r w:rsidRPr="008706CA">
              <w:rPr>
                <w:sz w:val="20"/>
                <w:szCs w:val="20"/>
              </w:rPr>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52D34174" w14:textId="77777777" w:rsidR="008E26A0" w:rsidRPr="008706CA" w:rsidRDefault="008E26A0" w:rsidP="008E26A0">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D82DA1B" w14:textId="77777777" w:rsidR="008E26A0" w:rsidRPr="008706CA" w:rsidRDefault="008E26A0" w:rsidP="008E26A0">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6FF604EA" w14:textId="77777777" w:rsidR="008E26A0" w:rsidRPr="008706CA" w:rsidRDefault="008E26A0" w:rsidP="008E26A0">
            <w:pPr>
              <w:pStyle w:val="Tableheading"/>
              <w:spacing w:before="100" w:after="100"/>
              <w:jc w:val="center"/>
              <w:rPr>
                <w:sz w:val="20"/>
                <w:szCs w:val="20"/>
              </w:rPr>
            </w:pPr>
            <w:r w:rsidRPr="008706CA">
              <w:rPr>
                <w:sz w:val="20"/>
                <w:szCs w:val="20"/>
              </w:rPr>
              <w:t>N/A</w:t>
            </w:r>
          </w:p>
        </w:tc>
      </w:tr>
      <w:tr w:rsidR="008E26A0" w:rsidRPr="00B340A7" w14:paraId="55C10F26" w14:textId="77777777" w:rsidTr="008706CA">
        <w:tc>
          <w:tcPr>
            <w:tcW w:w="5000" w:type="pct"/>
            <w:gridSpan w:val="4"/>
            <w:tcBorders>
              <w:top w:val="single" w:sz="4" w:space="0" w:color="939598"/>
              <w:bottom w:val="single" w:sz="4" w:space="0" w:color="939598"/>
            </w:tcBorders>
            <w:shd w:val="clear" w:color="auto" w:fill="D9D9D9"/>
          </w:tcPr>
          <w:p w14:paraId="1F99438C" w14:textId="77777777" w:rsidR="008E26A0" w:rsidRPr="008706CA" w:rsidRDefault="008E26A0" w:rsidP="008E26A0">
            <w:pPr>
              <w:pStyle w:val="Tableheading"/>
              <w:spacing w:before="100" w:after="100"/>
              <w:rPr>
                <w:b w:val="0"/>
                <w:sz w:val="18"/>
                <w:szCs w:val="18"/>
              </w:rPr>
            </w:pPr>
            <w:r w:rsidRPr="008706CA">
              <w:rPr>
                <w:b w:val="0"/>
                <w:sz w:val="18"/>
                <w:szCs w:val="18"/>
              </w:rPr>
              <w:t>GENERAL</w:t>
            </w:r>
          </w:p>
        </w:tc>
      </w:tr>
      <w:tr w:rsidR="000E132F" w14:paraId="03C14A85" w14:textId="77777777" w:rsidTr="000C53DF">
        <w:tc>
          <w:tcPr>
            <w:tcW w:w="4074" w:type="pct"/>
            <w:tcBorders>
              <w:top w:val="single" w:sz="4" w:space="0" w:color="939598"/>
              <w:bottom w:val="single" w:sz="4" w:space="0" w:color="939598"/>
            </w:tcBorders>
          </w:tcPr>
          <w:p w14:paraId="6A6F14F8" w14:textId="28EE1A14" w:rsidR="000E132F" w:rsidRPr="00FB07A7" w:rsidRDefault="000E132F" w:rsidP="000E132F">
            <w:pPr>
              <w:pStyle w:val="Table"/>
              <w:spacing w:before="100" w:after="100"/>
            </w:pPr>
            <w:r w:rsidRPr="009D388E">
              <w:rPr>
                <w:sz w:val="18"/>
                <w:szCs w:val="18"/>
              </w:rPr>
              <w:t xml:space="preserve">Have all balance sheet items been reviewed (e.g. deductibility of consumable stores, asset write-offs, </w:t>
            </w:r>
            <w:proofErr w:type="spellStart"/>
            <w:r w:rsidRPr="009D388E">
              <w:rPr>
                <w:sz w:val="18"/>
                <w:szCs w:val="18"/>
              </w:rPr>
              <w:t>assessability</w:t>
            </w:r>
            <w:proofErr w:type="spellEnd"/>
            <w:r w:rsidRPr="009D388E">
              <w:rPr>
                <w:sz w:val="18"/>
                <w:szCs w:val="18"/>
              </w:rPr>
              <w:t xml:space="preserve"> of deferred income, tax treatment of bills of exchange etc.)?</w:t>
            </w:r>
          </w:p>
        </w:tc>
        <w:tc>
          <w:tcPr>
            <w:tcW w:w="335" w:type="pct"/>
            <w:tcBorders>
              <w:top w:val="single" w:sz="4" w:space="0" w:color="939598"/>
              <w:left w:val="single" w:sz="4" w:space="0" w:color="939598"/>
              <w:bottom w:val="single" w:sz="4" w:space="0" w:color="939598"/>
              <w:right w:val="single" w:sz="4" w:space="0" w:color="939598"/>
            </w:tcBorders>
          </w:tcPr>
          <w:p w14:paraId="42846B13"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6D0C90D7"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61D7940" w14:textId="77777777" w:rsidR="000E132F" w:rsidRDefault="000E132F" w:rsidP="000E132F">
            <w:pPr>
              <w:pStyle w:val="Table"/>
              <w:spacing w:before="100" w:after="100"/>
            </w:pPr>
          </w:p>
        </w:tc>
      </w:tr>
      <w:tr w:rsidR="000E132F" w14:paraId="17E8AA23" w14:textId="77777777" w:rsidTr="000C53DF">
        <w:tc>
          <w:tcPr>
            <w:tcW w:w="4074" w:type="pct"/>
            <w:tcBorders>
              <w:top w:val="single" w:sz="4" w:space="0" w:color="939598"/>
              <w:bottom w:val="single" w:sz="4" w:space="0" w:color="939598"/>
            </w:tcBorders>
          </w:tcPr>
          <w:p w14:paraId="541D5AE0" w14:textId="516B29FC" w:rsidR="000E132F" w:rsidRPr="00FB07A7" w:rsidRDefault="000E132F" w:rsidP="000E132F">
            <w:pPr>
              <w:pStyle w:val="Table"/>
              <w:spacing w:before="100" w:after="100"/>
            </w:pPr>
            <w:r w:rsidRPr="009D388E">
              <w:rPr>
                <w:sz w:val="18"/>
                <w:szCs w:val="18"/>
              </w:rPr>
              <w:t>Have all movements in provisions been adjusted for (e.g. provision for annual leave, provision for long service leave, provision for obsolete stock, provision for doubtful debts, provision for warranties etc.)?</w:t>
            </w:r>
          </w:p>
        </w:tc>
        <w:tc>
          <w:tcPr>
            <w:tcW w:w="335" w:type="pct"/>
            <w:tcBorders>
              <w:top w:val="single" w:sz="4" w:space="0" w:color="939598"/>
              <w:left w:val="single" w:sz="4" w:space="0" w:color="939598"/>
              <w:bottom w:val="single" w:sz="4" w:space="0" w:color="939598"/>
              <w:right w:val="single" w:sz="4" w:space="0" w:color="939598"/>
            </w:tcBorders>
          </w:tcPr>
          <w:p w14:paraId="05341EDE"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3B90D5CF"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3E6731A7" w14:textId="77777777" w:rsidR="000E132F" w:rsidRDefault="000E132F" w:rsidP="000E132F">
            <w:pPr>
              <w:pStyle w:val="Table"/>
              <w:spacing w:before="100" w:after="100"/>
            </w:pPr>
          </w:p>
        </w:tc>
      </w:tr>
      <w:tr w:rsidR="000E132F" w14:paraId="04998EAC" w14:textId="77777777" w:rsidTr="000C53DF">
        <w:tc>
          <w:tcPr>
            <w:tcW w:w="4074" w:type="pct"/>
            <w:tcBorders>
              <w:top w:val="single" w:sz="4" w:space="0" w:color="939598"/>
              <w:bottom w:val="single" w:sz="4" w:space="0" w:color="939598"/>
            </w:tcBorders>
          </w:tcPr>
          <w:p w14:paraId="15952B71" w14:textId="173695A5" w:rsidR="000E132F" w:rsidRPr="00FB07A7" w:rsidRDefault="000E132F" w:rsidP="000E132F">
            <w:pPr>
              <w:pStyle w:val="Table"/>
              <w:spacing w:before="100" w:after="100"/>
            </w:pPr>
            <w:r w:rsidRPr="009D388E">
              <w:rPr>
                <w:sz w:val="18"/>
                <w:szCs w:val="18"/>
              </w:rPr>
              <w:t>Have sundry creditors been reviewed for accruals / provisions which have not been legally incurred by year end and for non-deductible accrued expenditure (e.g. accrued audit expenditure under Income Tax Ruling IT 2625 and accrued superannuation expenditure)?</w:t>
            </w:r>
          </w:p>
        </w:tc>
        <w:tc>
          <w:tcPr>
            <w:tcW w:w="335" w:type="pct"/>
            <w:tcBorders>
              <w:top w:val="single" w:sz="4" w:space="0" w:color="939598"/>
              <w:left w:val="single" w:sz="4" w:space="0" w:color="939598"/>
              <w:bottom w:val="single" w:sz="4" w:space="0" w:color="939598"/>
              <w:right w:val="single" w:sz="4" w:space="0" w:color="939598"/>
            </w:tcBorders>
          </w:tcPr>
          <w:p w14:paraId="16B03CE2"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021C71BD"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184405A7" w14:textId="77777777" w:rsidR="000E132F" w:rsidRDefault="000E132F" w:rsidP="000E132F">
            <w:pPr>
              <w:pStyle w:val="Table"/>
              <w:spacing w:before="100" w:after="100"/>
            </w:pPr>
          </w:p>
        </w:tc>
      </w:tr>
      <w:tr w:rsidR="000E132F" w14:paraId="77CE5C17" w14:textId="77777777" w:rsidTr="000C53DF">
        <w:tc>
          <w:tcPr>
            <w:tcW w:w="4074" w:type="pct"/>
            <w:tcBorders>
              <w:top w:val="single" w:sz="4" w:space="0" w:color="939598"/>
              <w:bottom w:val="single" w:sz="4" w:space="0" w:color="939598"/>
            </w:tcBorders>
          </w:tcPr>
          <w:p w14:paraId="177F8125" w14:textId="2417A067" w:rsidR="000E132F" w:rsidRPr="00FB07A7" w:rsidRDefault="000E132F" w:rsidP="000E132F">
            <w:pPr>
              <w:pStyle w:val="Table"/>
              <w:spacing w:before="100" w:after="100"/>
            </w:pPr>
            <w:r w:rsidRPr="009D388E">
              <w:rPr>
                <w:sz w:val="18"/>
                <w:szCs w:val="18"/>
              </w:rPr>
              <w:t>Have sundry debtors been reviewed for prepayments and accrued income (e.g. interest receivable)?</w:t>
            </w:r>
          </w:p>
        </w:tc>
        <w:tc>
          <w:tcPr>
            <w:tcW w:w="335" w:type="pct"/>
            <w:tcBorders>
              <w:top w:val="single" w:sz="4" w:space="0" w:color="939598"/>
              <w:left w:val="single" w:sz="4" w:space="0" w:color="939598"/>
              <w:bottom w:val="single" w:sz="4" w:space="0" w:color="939598"/>
              <w:right w:val="single" w:sz="4" w:space="0" w:color="939598"/>
            </w:tcBorders>
          </w:tcPr>
          <w:p w14:paraId="118A3266"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DBC313E"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37BA0E96" w14:textId="77777777" w:rsidR="000E132F" w:rsidRDefault="000E132F" w:rsidP="000E132F">
            <w:pPr>
              <w:pStyle w:val="Table"/>
              <w:spacing w:before="100" w:after="100"/>
            </w:pPr>
          </w:p>
        </w:tc>
      </w:tr>
      <w:tr w:rsidR="000E132F" w14:paraId="63FB861C" w14:textId="77777777" w:rsidTr="000C53DF">
        <w:tc>
          <w:tcPr>
            <w:tcW w:w="4074" w:type="pct"/>
            <w:tcBorders>
              <w:top w:val="single" w:sz="4" w:space="0" w:color="939598"/>
              <w:bottom w:val="single" w:sz="4" w:space="0" w:color="939598"/>
            </w:tcBorders>
          </w:tcPr>
          <w:p w14:paraId="39715181" w14:textId="77777777" w:rsidR="000E132F" w:rsidRDefault="000E132F" w:rsidP="000E132F">
            <w:pPr>
              <w:pStyle w:val="Table"/>
              <w:spacing w:before="100" w:after="100"/>
              <w:rPr>
                <w:sz w:val="18"/>
                <w:szCs w:val="18"/>
              </w:rPr>
            </w:pPr>
            <w:r w:rsidRPr="009D388E">
              <w:rPr>
                <w:sz w:val="18"/>
                <w:szCs w:val="18"/>
              </w:rPr>
              <w:t>Has accrued</w:t>
            </w:r>
            <w:r>
              <w:rPr>
                <w:sz w:val="18"/>
                <w:szCs w:val="18"/>
              </w:rPr>
              <w:t xml:space="preserve"> Fringe Benefits Tax</w:t>
            </w:r>
            <w:r w:rsidRPr="009D388E">
              <w:rPr>
                <w:sz w:val="18"/>
                <w:szCs w:val="18"/>
              </w:rPr>
              <w:t xml:space="preserve"> </w:t>
            </w:r>
            <w:r>
              <w:rPr>
                <w:sz w:val="18"/>
                <w:szCs w:val="18"/>
              </w:rPr>
              <w:t>(</w:t>
            </w:r>
            <w:r w:rsidRPr="009D388E">
              <w:rPr>
                <w:sz w:val="18"/>
                <w:szCs w:val="18"/>
              </w:rPr>
              <w:t>FBT</w:t>
            </w:r>
            <w:r>
              <w:rPr>
                <w:sz w:val="18"/>
                <w:szCs w:val="18"/>
              </w:rPr>
              <w:t>)</w:t>
            </w:r>
            <w:r w:rsidRPr="009D388E">
              <w:rPr>
                <w:sz w:val="18"/>
                <w:szCs w:val="18"/>
              </w:rPr>
              <w:t xml:space="preserve"> been correctly calculated on the basis that a deduction is being claimed for the FBT instalment referable to the June </w:t>
            </w:r>
            <w:r>
              <w:rPr>
                <w:sz w:val="18"/>
                <w:szCs w:val="18"/>
              </w:rPr>
              <w:t>2020</w:t>
            </w:r>
            <w:r w:rsidRPr="009D388E">
              <w:rPr>
                <w:sz w:val="18"/>
                <w:szCs w:val="18"/>
              </w:rPr>
              <w:t xml:space="preserve"> quarter and an amount added-back of the FBT instalment referable to the June </w:t>
            </w:r>
            <w:r>
              <w:rPr>
                <w:sz w:val="18"/>
                <w:szCs w:val="18"/>
              </w:rPr>
              <w:t>2019</w:t>
            </w:r>
            <w:r w:rsidRPr="009D388E">
              <w:rPr>
                <w:sz w:val="18"/>
                <w:szCs w:val="18"/>
              </w:rPr>
              <w:t xml:space="preserve"> quarter if claimed in the prior year (as per Taxation Ruling TR 95/24)? </w:t>
            </w:r>
          </w:p>
          <w:p w14:paraId="7C70E936" w14:textId="4B3CE751" w:rsidR="000E132F" w:rsidRPr="00FB07A7" w:rsidRDefault="000E132F" w:rsidP="000E132F">
            <w:pPr>
              <w:pStyle w:val="Table"/>
              <w:spacing w:before="100" w:after="100"/>
            </w:pPr>
            <w:r>
              <w:rPr>
                <w:sz w:val="18"/>
                <w:szCs w:val="18"/>
              </w:rPr>
              <w:t>For more information r</w:t>
            </w:r>
            <w:r w:rsidRPr="009D388E">
              <w:rPr>
                <w:sz w:val="18"/>
                <w:szCs w:val="18"/>
              </w:rPr>
              <w:t xml:space="preserve">efer to CPA Australia’s </w:t>
            </w:r>
            <w:hyperlink r:id="rId13" w:history="1">
              <w:r w:rsidRPr="0047106C">
                <w:rPr>
                  <w:rStyle w:val="Hyperlink"/>
                  <w:sz w:val="18"/>
                  <w:szCs w:val="18"/>
                </w:rPr>
                <w:t>2020 FBT checklist</w:t>
              </w:r>
            </w:hyperlink>
            <w:r>
              <w:t>.</w:t>
            </w:r>
          </w:p>
        </w:tc>
        <w:tc>
          <w:tcPr>
            <w:tcW w:w="335" w:type="pct"/>
            <w:tcBorders>
              <w:top w:val="single" w:sz="4" w:space="0" w:color="939598"/>
              <w:left w:val="single" w:sz="4" w:space="0" w:color="939598"/>
              <w:bottom w:val="single" w:sz="4" w:space="0" w:color="939598"/>
              <w:right w:val="single" w:sz="4" w:space="0" w:color="939598"/>
            </w:tcBorders>
          </w:tcPr>
          <w:p w14:paraId="12AFB122" w14:textId="77777777" w:rsidR="000E132F" w:rsidRDefault="000E132F" w:rsidP="000E132F">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92B2A35" w14:textId="77777777" w:rsidR="000E132F" w:rsidRDefault="000E132F" w:rsidP="000E132F">
            <w:pPr>
              <w:pStyle w:val="Table"/>
              <w:spacing w:before="100" w:after="100"/>
            </w:pPr>
          </w:p>
        </w:tc>
        <w:tc>
          <w:tcPr>
            <w:tcW w:w="322" w:type="pct"/>
            <w:tcBorders>
              <w:top w:val="single" w:sz="4" w:space="0" w:color="939598"/>
              <w:left w:val="single" w:sz="4" w:space="0" w:color="939598"/>
              <w:bottom w:val="single" w:sz="4" w:space="0" w:color="939598"/>
            </w:tcBorders>
          </w:tcPr>
          <w:p w14:paraId="07FF30B0" w14:textId="77777777" w:rsidR="000E132F" w:rsidRDefault="000E132F" w:rsidP="000E132F">
            <w:pPr>
              <w:pStyle w:val="Table"/>
              <w:spacing w:before="100" w:after="100"/>
            </w:pPr>
          </w:p>
        </w:tc>
      </w:tr>
      <w:tr w:rsidR="000E132F" w:rsidRPr="00B340A7" w14:paraId="29FD782C" w14:textId="77777777" w:rsidTr="008706CA">
        <w:tc>
          <w:tcPr>
            <w:tcW w:w="5000" w:type="pct"/>
            <w:gridSpan w:val="4"/>
            <w:tcBorders>
              <w:top w:val="single" w:sz="4" w:space="0" w:color="939598"/>
              <w:bottom w:val="single" w:sz="4" w:space="0" w:color="939598"/>
            </w:tcBorders>
            <w:shd w:val="clear" w:color="auto" w:fill="D9D9D9"/>
          </w:tcPr>
          <w:p w14:paraId="2954819F" w14:textId="77777777" w:rsidR="000E132F" w:rsidRPr="008706CA" w:rsidRDefault="000E132F" w:rsidP="000E132F">
            <w:pPr>
              <w:pStyle w:val="Tableheading"/>
              <w:spacing w:before="100" w:after="100"/>
              <w:rPr>
                <w:b w:val="0"/>
                <w:sz w:val="18"/>
                <w:szCs w:val="18"/>
              </w:rPr>
            </w:pPr>
            <w:r w:rsidRPr="008706CA">
              <w:rPr>
                <w:b w:val="0"/>
                <w:sz w:val="18"/>
                <w:szCs w:val="18"/>
              </w:rPr>
              <w:t>DIVISION 7A</w:t>
            </w:r>
          </w:p>
        </w:tc>
      </w:tr>
      <w:tr w:rsidR="0047106C" w14:paraId="198F5C5B" w14:textId="77777777" w:rsidTr="000C53DF">
        <w:tc>
          <w:tcPr>
            <w:tcW w:w="4074" w:type="pct"/>
            <w:tcBorders>
              <w:top w:val="single" w:sz="4" w:space="0" w:color="939598"/>
              <w:bottom w:val="single" w:sz="4" w:space="0" w:color="939598"/>
            </w:tcBorders>
          </w:tcPr>
          <w:p w14:paraId="7BF7E76E" w14:textId="46C80D2B" w:rsidR="0047106C" w:rsidRPr="008706CA" w:rsidRDefault="0047106C" w:rsidP="0047106C">
            <w:pPr>
              <w:pStyle w:val="Table"/>
              <w:spacing w:before="100" w:after="100"/>
              <w:rPr>
                <w:sz w:val="18"/>
                <w:szCs w:val="18"/>
              </w:rPr>
            </w:pPr>
            <w:r w:rsidRPr="009D388E">
              <w:rPr>
                <w:sz w:val="18"/>
                <w:szCs w:val="18"/>
              </w:rPr>
              <w:t xml:space="preserve">Consider whether the trust has an unpaid present entitlement (UPE) owing by a trust to a private company which is part of the same family group during the year ended 30 June </w:t>
            </w:r>
            <w:r>
              <w:rPr>
                <w:sz w:val="18"/>
                <w:szCs w:val="18"/>
              </w:rPr>
              <w:t>2020</w:t>
            </w:r>
            <w:r w:rsidRPr="009D388E">
              <w:rPr>
                <w:sz w:val="18"/>
                <w:szCs w:val="18"/>
              </w:rPr>
              <w:t xml:space="preserve">. Will such a UPE be regarded as a loan for Division 7A purposes? </w:t>
            </w:r>
          </w:p>
        </w:tc>
        <w:tc>
          <w:tcPr>
            <w:tcW w:w="335" w:type="pct"/>
            <w:tcBorders>
              <w:top w:val="single" w:sz="4" w:space="0" w:color="939598"/>
              <w:left w:val="single" w:sz="4" w:space="0" w:color="939598"/>
              <w:bottom w:val="single" w:sz="4" w:space="0" w:color="939598"/>
              <w:right w:val="single" w:sz="4" w:space="0" w:color="939598"/>
            </w:tcBorders>
          </w:tcPr>
          <w:p w14:paraId="707650AF"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6022ECE"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CCA5799" w14:textId="77777777" w:rsidR="0047106C" w:rsidRDefault="0047106C" w:rsidP="0047106C">
            <w:pPr>
              <w:pStyle w:val="Table"/>
              <w:spacing w:before="100" w:after="100"/>
            </w:pPr>
          </w:p>
        </w:tc>
      </w:tr>
      <w:tr w:rsidR="0047106C" w14:paraId="101D369B" w14:textId="77777777" w:rsidTr="008706CA">
        <w:tc>
          <w:tcPr>
            <w:tcW w:w="4074" w:type="pct"/>
            <w:tcBorders>
              <w:top w:val="single" w:sz="4" w:space="0" w:color="939598"/>
              <w:bottom w:val="single" w:sz="4" w:space="0" w:color="939598"/>
              <w:right w:val="single" w:sz="4" w:space="0" w:color="939598"/>
            </w:tcBorders>
          </w:tcPr>
          <w:p w14:paraId="567984CD" w14:textId="77777777" w:rsidR="0047106C" w:rsidRDefault="0047106C" w:rsidP="0047106C">
            <w:pPr>
              <w:pStyle w:val="Table"/>
              <w:spacing w:before="100" w:after="100"/>
              <w:rPr>
                <w:sz w:val="18"/>
                <w:szCs w:val="18"/>
              </w:rPr>
            </w:pPr>
            <w:r w:rsidRPr="009D388E">
              <w:rPr>
                <w:sz w:val="18"/>
                <w:szCs w:val="18"/>
              </w:rPr>
              <w:t xml:space="preserve">Does the loan satisfy any of the exemptions under Division 7A (including being treated as an excluded loan) or is it reduced or eliminated because of the company’s distributable surplus or because it has been repaid before the </w:t>
            </w:r>
            <w:proofErr w:type="spellStart"/>
            <w:r w:rsidRPr="009D388E">
              <w:rPr>
                <w:sz w:val="18"/>
                <w:szCs w:val="18"/>
              </w:rPr>
              <w:t>lodgment</w:t>
            </w:r>
            <w:proofErr w:type="spellEnd"/>
            <w:r w:rsidRPr="009D388E">
              <w:rPr>
                <w:sz w:val="18"/>
                <w:szCs w:val="18"/>
              </w:rPr>
              <w:t xml:space="preserve"> day? Has it been put on a sub trust which complies with Taxation Ruling TR</w:t>
            </w:r>
            <w:r>
              <w:rPr>
                <w:sz w:val="18"/>
                <w:szCs w:val="18"/>
              </w:rPr>
              <w:t xml:space="preserve"> </w:t>
            </w:r>
            <w:r w:rsidRPr="009D388E">
              <w:rPr>
                <w:sz w:val="18"/>
                <w:szCs w:val="18"/>
              </w:rPr>
              <w:t xml:space="preserve">2010/3 and Practice Statement PSLA 2010/4? </w:t>
            </w:r>
          </w:p>
          <w:p w14:paraId="03AE1672" w14:textId="16E53C07" w:rsidR="0047106C" w:rsidRPr="009D388E" w:rsidRDefault="0093468D" w:rsidP="0047106C">
            <w:pPr>
              <w:pStyle w:val="Table"/>
              <w:spacing w:before="100" w:after="100"/>
              <w:rPr>
                <w:i/>
                <w:sz w:val="18"/>
                <w:szCs w:val="18"/>
              </w:rPr>
            </w:pPr>
            <w:r>
              <w:rPr>
                <w:sz w:val="18"/>
                <w:szCs w:val="18"/>
              </w:rPr>
              <w:t>R</w:t>
            </w:r>
            <w:r w:rsidR="0047106C">
              <w:rPr>
                <w:sz w:val="18"/>
                <w:szCs w:val="18"/>
              </w:rPr>
              <w:t xml:space="preserve">efer to CPA Australia’s </w:t>
            </w:r>
            <w:hyperlink r:id="rId14" w:history="1">
              <w:r w:rsidR="0047106C" w:rsidRPr="0047106C">
                <w:rPr>
                  <w:rStyle w:val="Hyperlink"/>
                  <w:sz w:val="18"/>
                  <w:szCs w:val="18"/>
                </w:rPr>
                <w:t>2020 Division 7A and Division 7A: UPE checklists</w:t>
              </w:r>
            </w:hyperlink>
            <w:r w:rsidR="0047106C" w:rsidRPr="009D388E">
              <w:rPr>
                <w:sz w:val="18"/>
                <w:szCs w:val="18"/>
              </w:rPr>
              <w:t xml:space="preserve"> for </w:t>
            </w:r>
            <w:r>
              <w:rPr>
                <w:sz w:val="18"/>
                <w:szCs w:val="18"/>
              </w:rPr>
              <w:t>more</w:t>
            </w:r>
            <w:r w:rsidR="0047106C" w:rsidRPr="009D388E">
              <w:rPr>
                <w:sz w:val="18"/>
                <w:szCs w:val="18"/>
              </w:rPr>
              <w:t xml:space="preserve"> information</w:t>
            </w:r>
            <w:r w:rsidR="0047106C" w:rsidRPr="009D388E">
              <w:rPr>
                <w:i/>
                <w:sz w:val="18"/>
                <w:szCs w:val="18"/>
              </w:rPr>
              <w:t>.</w:t>
            </w:r>
          </w:p>
          <w:p w14:paraId="5B59223B" w14:textId="489FD580" w:rsidR="0047106C" w:rsidRPr="008706CA" w:rsidRDefault="0047106C" w:rsidP="0047106C">
            <w:pPr>
              <w:pStyle w:val="Table"/>
              <w:spacing w:before="100" w:after="100"/>
              <w:rPr>
                <w:sz w:val="18"/>
                <w:szCs w:val="18"/>
              </w:rPr>
            </w:pPr>
            <w:r w:rsidRPr="009D388E">
              <w:rPr>
                <w:rFonts w:cs="Arial"/>
                <w:sz w:val="18"/>
                <w:szCs w:val="18"/>
              </w:rPr>
              <w:t>Practical Compliance Guideline PCG</w:t>
            </w:r>
            <w:r>
              <w:rPr>
                <w:rFonts w:cs="Arial"/>
                <w:sz w:val="18"/>
                <w:szCs w:val="18"/>
              </w:rPr>
              <w:t xml:space="preserve"> </w:t>
            </w:r>
            <w:r w:rsidRPr="009D388E">
              <w:rPr>
                <w:rFonts w:cs="Arial"/>
                <w:sz w:val="18"/>
                <w:szCs w:val="18"/>
              </w:rPr>
              <w:t>2017/13 allows a trustee who has failed to repay the principal of an interest only loan relating to the 201</w:t>
            </w:r>
            <w:r>
              <w:rPr>
                <w:rFonts w:cs="Arial"/>
                <w:sz w:val="18"/>
                <w:szCs w:val="18"/>
              </w:rPr>
              <w:t>3</w:t>
            </w:r>
            <w:r w:rsidRPr="009D388E">
              <w:rPr>
                <w:rFonts w:cs="Arial"/>
                <w:sz w:val="18"/>
                <w:szCs w:val="18"/>
              </w:rPr>
              <w:t xml:space="preserve"> year which has a seven year loan term on a sub-trust to put the outstanding loan principal on a complying section 109N excluded loan basis provided that occurs before the lodg</w:t>
            </w:r>
            <w:r>
              <w:rPr>
                <w:rFonts w:cs="Arial"/>
                <w:sz w:val="18"/>
                <w:szCs w:val="18"/>
              </w:rPr>
              <w:t>e</w:t>
            </w:r>
            <w:r w:rsidRPr="009D388E">
              <w:rPr>
                <w:rFonts w:cs="Arial"/>
                <w:sz w:val="18"/>
                <w:szCs w:val="18"/>
              </w:rPr>
              <w:t xml:space="preserve">ment day for the private company’s </w:t>
            </w:r>
            <w:r>
              <w:rPr>
                <w:rFonts w:cs="Arial"/>
                <w:sz w:val="18"/>
                <w:szCs w:val="18"/>
              </w:rPr>
              <w:t>2020</w:t>
            </w:r>
            <w:r w:rsidRPr="009D388E">
              <w:rPr>
                <w:rFonts w:cs="Arial"/>
                <w:sz w:val="18"/>
                <w:szCs w:val="18"/>
              </w:rPr>
              <w:t xml:space="preserve"> income year</w:t>
            </w:r>
            <w:r>
              <w:rPr>
                <w:rFonts w:cs="Arial"/>
                <w:sz w:val="18"/>
                <w:szCs w:val="18"/>
              </w:rPr>
              <w:t xml:space="preserve"> (likely </w:t>
            </w:r>
            <w:r w:rsidRPr="009D388E">
              <w:rPr>
                <w:rFonts w:cs="Arial"/>
                <w:sz w:val="18"/>
                <w:szCs w:val="18"/>
              </w:rPr>
              <w:t>15 May 20</w:t>
            </w:r>
            <w:r>
              <w:rPr>
                <w:rFonts w:cs="Arial"/>
                <w:sz w:val="18"/>
                <w:szCs w:val="18"/>
              </w:rPr>
              <w:t>21)</w:t>
            </w:r>
            <w:r w:rsidRPr="009D388E">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5830C40"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79AC6C"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9D8756A" w14:textId="77777777" w:rsidR="0047106C" w:rsidRDefault="0047106C" w:rsidP="0047106C">
            <w:pPr>
              <w:pStyle w:val="Table"/>
              <w:spacing w:before="100" w:after="100"/>
            </w:pPr>
          </w:p>
        </w:tc>
      </w:tr>
    </w:tbl>
    <w:p w14:paraId="1EFBAB93" w14:textId="77777777" w:rsidR="0047106C" w:rsidRDefault="0047106C">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47106C" w14:paraId="3C1F3AC3" w14:textId="77777777" w:rsidTr="000C53DF">
        <w:tc>
          <w:tcPr>
            <w:tcW w:w="4074" w:type="pct"/>
            <w:tcBorders>
              <w:top w:val="single" w:sz="4" w:space="0" w:color="939598"/>
              <w:bottom w:val="single" w:sz="4" w:space="0" w:color="939598"/>
              <w:right w:val="single" w:sz="4" w:space="0" w:color="939598"/>
            </w:tcBorders>
            <w:shd w:val="clear" w:color="auto" w:fill="051C3C"/>
          </w:tcPr>
          <w:p w14:paraId="57FE23F2" w14:textId="64F826F7" w:rsidR="0047106C" w:rsidRPr="0047106C" w:rsidRDefault="0047106C" w:rsidP="0047106C">
            <w:pPr>
              <w:pStyle w:val="Table"/>
              <w:spacing w:before="100" w:after="100"/>
              <w:rPr>
                <w:b/>
                <w:bCs/>
                <w:sz w:val="18"/>
                <w:szCs w:val="18"/>
              </w:rPr>
            </w:pPr>
            <w:r w:rsidRPr="0047106C">
              <w:rPr>
                <w:b/>
                <w:bCs/>
                <w:sz w:val="20"/>
                <w:szCs w:val="20"/>
              </w:rPr>
              <w:lastRenderedPageBreak/>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4BB5D487" w14:textId="2F955C76" w:rsidR="0047106C" w:rsidRPr="0047106C" w:rsidRDefault="0047106C" w:rsidP="0047106C">
            <w:pPr>
              <w:pStyle w:val="Table"/>
              <w:spacing w:before="100" w:after="100"/>
              <w:rPr>
                <w:b/>
                <w:bCs/>
                <w:sz w:val="18"/>
                <w:szCs w:val="18"/>
              </w:rPr>
            </w:pPr>
            <w:r w:rsidRPr="0047106C">
              <w:rPr>
                <w:b/>
                <w:bCs/>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19A7222D" w14:textId="1008D996" w:rsidR="0047106C" w:rsidRPr="0047106C" w:rsidRDefault="0047106C" w:rsidP="0047106C">
            <w:pPr>
              <w:pStyle w:val="Table"/>
              <w:spacing w:before="100" w:after="100"/>
              <w:rPr>
                <w:b/>
                <w:bCs/>
                <w:sz w:val="18"/>
                <w:szCs w:val="18"/>
              </w:rPr>
            </w:pPr>
            <w:r w:rsidRPr="0047106C">
              <w:rPr>
                <w:b/>
                <w:bCs/>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BD6D7BD" w14:textId="3E90043E" w:rsidR="0047106C" w:rsidRPr="0047106C" w:rsidRDefault="0047106C" w:rsidP="0047106C">
            <w:pPr>
              <w:pStyle w:val="Table"/>
              <w:spacing w:before="100" w:after="100"/>
              <w:rPr>
                <w:b/>
                <w:bCs/>
              </w:rPr>
            </w:pPr>
            <w:r w:rsidRPr="0047106C">
              <w:rPr>
                <w:b/>
                <w:bCs/>
                <w:sz w:val="20"/>
                <w:szCs w:val="20"/>
              </w:rPr>
              <w:t>N/A</w:t>
            </w:r>
          </w:p>
        </w:tc>
      </w:tr>
      <w:tr w:rsidR="0047106C" w14:paraId="50BEE2E9" w14:textId="77777777" w:rsidTr="000C53DF">
        <w:tc>
          <w:tcPr>
            <w:tcW w:w="5000" w:type="pct"/>
            <w:gridSpan w:val="4"/>
            <w:tcBorders>
              <w:top w:val="single" w:sz="4" w:space="0" w:color="939598"/>
              <w:bottom w:val="single" w:sz="4" w:space="0" w:color="939598"/>
            </w:tcBorders>
            <w:shd w:val="clear" w:color="auto" w:fill="D9D9D9"/>
          </w:tcPr>
          <w:p w14:paraId="28A4AE49" w14:textId="01C10562" w:rsidR="0047106C" w:rsidRDefault="0047106C" w:rsidP="0047106C">
            <w:pPr>
              <w:pStyle w:val="Table"/>
              <w:spacing w:before="100" w:after="100"/>
            </w:pPr>
            <w:r w:rsidRPr="008706CA">
              <w:rPr>
                <w:sz w:val="18"/>
                <w:szCs w:val="18"/>
              </w:rPr>
              <w:t>DIVISION 7A</w:t>
            </w:r>
          </w:p>
        </w:tc>
      </w:tr>
      <w:tr w:rsidR="0047106C" w14:paraId="441F3E59" w14:textId="77777777" w:rsidTr="008706CA">
        <w:tc>
          <w:tcPr>
            <w:tcW w:w="4074" w:type="pct"/>
            <w:tcBorders>
              <w:top w:val="single" w:sz="4" w:space="0" w:color="939598"/>
              <w:bottom w:val="single" w:sz="4" w:space="0" w:color="939598"/>
              <w:right w:val="single" w:sz="4" w:space="0" w:color="939598"/>
            </w:tcBorders>
          </w:tcPr>
          <w:p w14:paraId="5A7A3BB7" w14:textId="77777777" w:rsidR="005977C2" w:rsidRDefault="005977C2" w:rsidP="0047106C">
            <w:pPr>
              <w:pStyle w:val="Table"/>
              <w:spacing w:before="100" w:after="100"/>
              <w:rPr>
                <w:sz w:val="18"/>
                <w:szCs w:val="18"/>
              </w:rPr>
            </w:pPr>
            <w:r w:rsidRPr="009D388E">
              <w:rPr>
                <w:sz w:val="18"/>
                <w:szCs w:val="18"/>
              </w:rPr>
              <w:t xml:space="preserve">Where the trust has a pre-16 December 2009 UPE, or has put a post 16 December 2009 UPE on sub trust terms, you should consider the application of </w:t>
            </w:r>
            <w:r>
              <w:rPr>
                <w:sz w:val="18"/>
                <w:szCs w:val="18"/>
              </w:rPr>
              <w:t>S</w:t>
            </w:r>
            <w:r w:rsidRPr="009D388E">
              <w:rPr>
                <w:sz w:val="18"/>
                <w:szCs w:val="18"/>
              </w:rPr>
              <w:t xml:space="preserve">ubdivision EA of the </w:t>
            </w:r>
            <w:r w:rsidRPr="009D388E">
              <w:rPr>
                <w:i/>
                <w:sz w:val="18"/>
                <w:szCs w:val="18"/>
              </w:rPr>
              <w:t xml:space="preserve">Income Tax Assessment Act </w:t>
            </w:r>
            <w:r w:rsidRPr="00365971">
              <w:rPr>
                <w:sz w:val="18"/>
                <w:szCs w:val="18"/>
              </w:rPr>
              <w:t>1936</w:t>
            </w:r>
            <w:r w:rsidRPr="009D388E">
              <w:rPr>
                <w:i/>
                <w:sz w:val="18"/>
                <w:szCs w:val="18"/>
              </w:rPr>
              <w:t xml:space="preserve"> </w:t>
            </w:r>
            <w:r w:rsidRPr="005725F6">
              <w:rPr>
                <w:i/>
                <w:sz w:val="18"/>
                <w:szCs w:val="18"/>
              </w:rPr>
              <w:t>(ITAA 1936)</w:t>
            </w:r>
            <w:r w:rsidRPr="009D388E">
              <w:rPr>
                <w:sz w:val="18"/>
                <w:szCs w:val="18"/>
              </w:rPr>
              <w:t xml:space="preserve"> - where the trustee makes any loan, payment or forgives a debt in favour of shareholders or associates of the private company. </w:t>
            </w:r>
          </w:p>
          <w:p w14:paraId="190596D2" w14:textId="01B6BCEB" w:rsidR="0047106C" w:rsidRPr="008706CA" w:rsidRDefault="005977C2" w:rsidP="0047106C">
            <w:pPr>
              <w:pStyle w:val="Table"/>
              <w:spacing w:before="100" w:after="100"/>
              <w:rPr>
                <w:sz w:val="18"/>
                <w:szCs w:val="18"/>
              </w:rPr>
            </w:pPr>
            <w:r w:rsidRPr="009D388E">
              <w:rPr>
                <w:sz w:val="18"/>
                <w:szCs w:val="18"/>
              </w:rPr>
              <w:t xml:space="preserve">Please refer to CPA Australia’s </w:t>
            </w:r>
            <w:hyperlink r:id="rId15" w:history="1">
              <w:r w:rsidRPr="005977C2">
                <w:rPr>
                  <w:rStyle w:val="Hyperlink"/>
                  <w:sz w:val="18"/>
                  <w:szCs w:val="18"/>
                </w:rPr>
                <w:t>2020 Division 7A: UPE checklist</w:t>
              </w:r>
            </w:hyperlink>
            <w:r w:rsidRPr="009D388E">
              <w:rPr>
                <w:sz w:val="18"/>
                <w:szCs w:val="18"/>
              </w:rPr>
              <w:t xml:space="preserve"> for further information</w:t>
            </w:r>
            <w:r w:rsidRPr="009D388E">
              <w:rPr>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677C80A" w14:textId="77777777" w:rsidR="0047106C" w:rsidRPr="008706CA" w:rsidRDefault="0047106C" w:rsidP="0047106C">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41E1A1" w14:textId="77777777" w:rsidR="0047106C" w:rsidRPr="008706CA" w:rsidRDefault="0047106C" w:rsidP="0047106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79A798" w14:textId="77777777" w:rsidR="0047106C" w:rsidRDefault="0047106C" w:rsidP="0047106C">
            <w:pPr>
              <w:pStyle w:val="Table"/>
              <w:spacing w:before="100" w:after="100"/>
            </w:pPr>
          </w:p>
        </w:tc>
      </w:tr>
      <w:tr w:rsidR="0047106C" w14:paraId="695F0E86" w14:textId="77777777" w:rsidTr="00DD2DAC">
        <w:tc>
          <w:tcPr>
            <w:tcW w:w="5000" w:type="pct"/>
            <w:gridSpan w:val="4"/>
            <w:tcBorders>
              <w:top w:val="single" w:sz="4" w:space="0" w:color="939598"/>
              <w:bottom w:val="single" w:sz="4" w:space="0" w:color="939598"/>
            </w:tcBorders>
            <w:shd w:val="clear" w:color="auto" w:fill="D9D9D9"/>
          </w:tcPr>
          <w:p w14:paraId="2BD6C562" w14:textId="77777777" w:rsidR="0047106C" w:rsidRPr="008706CA" w:rsidRDefault="0047106C" w:rsidP="0047106C">
            <w:pPr>
              <w:pStyle w:val="Tableheading"/>
              <w:spacing w:before="100" w:after="100"/>
              <w:rPr>
                <w:b w:val="0"/>
                <w:sz w:val="18"/>
                <w:szCs w:val="18"/>
              </w:rPr>
            </w:pPr>
            <w:r w:rsidRPr="008706CA">
              <w:rPr>
                <w:b w:val="0"/>
                <w:sz w:val="18"/>
                <w:szCs w:val="18"/>
              </w:rPr>
              <w:t>PREPAYMENTS</w:t>
            </w:r>
          </w:p>
        </w:tc>
      </w:tr>
      <w:tr w:rsidR="00001517" w14:paraId="50A9B146"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7EBD2748" w14:textId="509FB38B" w:rsidR="00001517" w:rsidRPr="008706CA" w:rsidRDefault="00001517" w:rsidP="00001517">
            <w:pPr>
              <w:pStyle w:val="Table"/>
              <w:spacing w:before="100" w:after="100"/>
              <w:rPr>
                <w:sz w:val="18"/>
                <w:szCs w:val="18"/>
              </w:rPr>
            </w:pPr>
            <w:r w:rsidRPr="009D388E">
              <w:rPr>
                <w:sz w:val="18"/>
                <w:szCs w:val="18"/>
              </w:rPr>
              <w:t>Have all prepayments of less than $1,000</w:t>
            </w:r>
            <w:r>
              <w:rPr>
                <w:sz w:val="18"/>
                <w:szCs w:val="18"/>
              </w:rPr>
              <w:t xml:space="preserve"> (GST exclusive)</w:t>
            </w:r>
            <w:r w:rsidRPr="009D388E">
              <w:rPr>
                <w:sz w:val="18"/>
                <w:szCs w:val="18"/>
              </w:rPr>
              <w:t xml:space="preserve"> been claimed as an immediate tax deduction?</w:t>
            </w:r>
          </w:p>
        </w:tc>
        <w:tc>
          <w:tcPr>
            <w:tcW w:w="335" w:type="pct"/>
            <w:tcBorders>
              <w:top w:val="single" w:sz="4" w:space="0" w:color="939598"/>
              <w:left w:val="single" w:sz="4" w:space="0" w:color="939598"/>
              <w:bottom w:val="single" w:sz="4" w:space="0" w:color="939598"/>
              <w:right w:val="single" w:sz="4" w:space="0" w:color="939598"/>
            </w:tcBorders>
          </w:tcPr>
          <w:p w14:paraId="3998F7FB"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6E37B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B5C5805" w14:textId="77777777" w:rsidR="00001517" w:rsidRPr="008706CA" w:rsidRDefault="00001517" w:rsidP="00001517">
            <w:pPr>
              <w:pStyle w:val="Table"/>
              <w:spacing w:before="100" w:after="100"/>
              <w:rPr>
                <w:sz w:val="18"/>
                <w:szCs w:val="18"/>
              </w:rPr>
            </w:pPr>
          </w:p>
        </w:tc>
      </w:tr>
      <w:tr w:rsidR="00001517" w14:paraId="7248477B"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844B5D1" w14:textId="19B7BF27" w:rsidR="00001517" w:rsidRPr="008706CA" w:rsidRDefault="00001517" w:rsidP="00001517">
            <w:pPr>
              <w:pStyle w:val="Table"/>
              <w:spacing w:before="100" w:after="100"/>
              <w:rPr>
                <w:sz w:val="18"/>
                <w:szCs w:val="18"/>
              </w:rPr>
            </w:pPr>
            <w:r w:rsidRPr="009D388E">
              <w:rPr>
                <w:sz w:val="18"/>
                <w:szCs w:val="18"/>
              </w:rPr>
              <w:t xml:space="preserve">Have all prepayments required to be made by </w:t>
            </w:r>
            <w:r>
              <w:rPr>
                <w:sz w:val="18"/>
                <w:szCs w:val="18"/>
              </w:rPr>
              <w:t>a Commonwealth, State or Territory</w:t>
            </w:r>
            <w:r w:rsidRPr="009D388E">
              <w:rPr>
                <w:sz w:val="18"/>
                <w:szCs w:val="18"/>
              </w:rPr>
              <w:t xml:space="preserve"> law or under an order of a court (e.g. prepaid WorkCover expenditure) been claimed as an immediate tax deduction?</w:t>
            </w:r>
          </w:p>
        </w:tc>
        <w:tc>
          <w:tcPr>
            <w:tcW w:w="335" w:type="pct"/>
            <w:tcBorders>
              <w:top w:val="single" w:sz="4" w:space="0" w:color="939598"/>
              <w:left w:val="single" w:sz="4" w:space="0" w:color="939598"/>
              <w:bottom w:val="single" w:sz="4" w:space="0" w:color="939598"/>
              <w:right w:val="single" w:sz="4" w:space="0" w:color="939598"/>
            </w:tcBorders>
          </w:tcPr>
          <w:p w14:paraId="6EFFCDBE"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684E26A"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EEE808" w14:textId="77777777" w:rsidR="00001517" w:rsidRPr="008706CA" w:rsidRDefault="00001517" w:rsidP="00001517">
            <w:pPr>
              <w:pStyle w:val="Table"/>
              <w:spacing w:before="100" w:after="100"/>
              <w:rPr>
                <w:sz w:val="18"/>
                <w:szCs w:val="18"/>
              </w:rPr>
            </w:pPr>
          </w:p>
        </w:tc>
      </w:tr>
      <w:tr w:rsidR="00001517" w14:paraId="284D6AB7"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5F8BB97" w14:textId="2FA2E713" w:rsidR="00001517" w:rsidRPr="008706CA" w:rsidRDefault="00001517" w:rsidP="00001517">
            <w:pPr>
              <w:pStyle w:val="Table"/>
              <w:spacing w:before="100" w:after="100"/>
              <w:rPr>
                <w:sz w:val="18"/>
                <w:szCs w:val="18"/>
              </w:rPr>
            </w:pPr>
            <w:r w:rsidRPr="009D388E">
              <w:rPr>
                <w:sz w:val="18"/>
                <w:szCs w:val="18"/>
              </w:rPr>
              <w:t xml:space="preserve">Have all prepayments of more than $1,000 </w:t>
            </w:r>
            <w:r>
              <w:rPr>
                <w:sz w:val="18"/>
                <w:szCs w:val="18"/>
              </w:rPr>
              <w:t xml:space="preserve">(GST exclusive) </w:t>
            </w:r>
            <w:r w:rsidRPr="009D388E">
              <w:rPr>
                <w:sz w:val="18"/>
                <w:szCs w:val="18"/>
              </w:rPr>
              <w:t>which were not required to be made under a</w:t>
            </w:r>
            <w:r>
              <w:rPr>
                <w:sz w:val="18"/>
                <w:szCs w:val="18"/>
              </w:rPr>
              <w:t xml:space="preserve"> Commonwealth, State or Territory</w:t>
            </w:r>
            <w:r w:rsidRPr="009D388E">
              <w:rPr>
                <w:sz w:val="18"/>
                <w:szCs w:val="18"/>
              </w:rPr>
              <w:t xml:space="preserve"> law or a court order been capitalised and apportioned over the eligible service period to which the prepayment relates?</w:t>
            </w:r>
          </w:p>
        </w:tc>
        <w:tc>
          <w:tcPr>
            <w:tcW w:w="335" w:type="pct"/>
            <w:tcBorders>
              <w:top w:val="single" w:sz="4" w:space="0" w:color="939598"/>
              <w:left w:val="single" w:sz="4" w:space="0" w:color="939598"/>
              <w:bottom w:val="single" w:sz="4" w:space="0" w:color="939598"/>
              <w:right w:val="single" w:sz="4" w:space="0" w:color="939598"/>
            </w:tcBorders>
          </w:tcPr>
          <w:p w14:paraId="42417AEE"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515C597"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F4A167D" w14:textId="77777777" w:rsidR="00001517" w:rsidRPr="008706CA" w:rsidRDefault="00001517" w:rsidP="00001517">
            <w:pPr>
              <w:pStyle w:val="Table"/>
              <w:spacing w:before="100" w:after="100"/>
              <w:rPr>
                <w:sz w:val="18"/>
                <w:szCs w:val="18"/>
              </w:rPr>
            </w:pPr>
          </w:p>
        </w:tc>
      </w:tr>
      <w:tr w:rsidR="00001517" w14:paraId="27AE1DBB"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178796A0" w14:textId="77777777" w:rsidR="00001517" w:rsidRDefault="00001517" w:rsidP="00001517">
            <w:pPr>
              <w:pStyle w:val="Table"/>
              <w:spacing w:before="100" w:after="100"/>
              <w:rPr>
                <w:sz w:val="18"/>
                <w:szCs w:val="18"/>
              </w:rPr>
            </w:pPr>
            <w:r w:rsidRPr="009D388E">
              <w:rPr>
                <w:sz w:val="18"/>
                <w:szCs w:val="18"/>
              </w:rPr>
              <w:t xml:space="preserve">Where the trust is a Small Business Entity (SBE), is an immediate deduction available under the 12-month rule where the eligible service period is 12 months or less? </w:t>
            </w:r>
          </w:p>
          <w:p w14:paraId="7AB4E2DE" w14:textId="47AA3FFB" w:rsidR="00001517" w:rsidRPr="008706CA" w:rsidRDefault="00001517" w:rsidP="00001517">
            <w:pPr>
              <w:pStyle w:val="Table"/>
              <w:spacing w:before="100" w:after="100"/>
              <w:rPr>
                <w:sz w:val="18"/>
                <w:szCs w:val="18"/>
              </w:rPr>
            </w:pPr>
            <w:r w:rsidRPr="00201A52">
              <w:rPr>
                <w:sz w:val="18"/>
                <w:szCs w:val="18"/>
              </w:rPr>
              <w:t xml:space="preserve">An entity will be regarded as an SBE for the year ended 30 June </w:t>
            </w:r>
            <w:r>
              <w:rPr>
                <w:sz w:val="18"/>
                <w:szCs w:val="18"/>
              </w:rPr>
              <w:t>2020</w:t>
            </w:r>
            <w:r w:rsidRPr="00201A52">
              <w:rPr>
                <w:sz w:val="18"/>
                <w:szCs w:val="18"/>
              </w:rPr>
              <w:t xml:space="preserve"> if it carries on business in the </w:t>
            </w:r>
            <w:r>
              <w:rPr>
                <w:sz w:val="18"/>
                <w:szCs w:val="18"/>
              </w:rPr>
              <w:t>2020</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9 or its aggregated turnover is likely to be less than $10 million in the 2020 year</w:t>
            </w:r>
            <w:r w:rsidRPr="00201A52">
              <w:rPr>
                <w:sz w:val="18"/>
                <w:szCs w:val="18"/>
              </w:rPr>
              <w:t xml:space="preserve">. </w:t>
            </w:r>
            <w:r w:rsidRPr="008B7C3A">
              <w:rPr>
                <w:sz w:val="18"/>
                <w:szCs w:val="18"/>
              </w:rPr>
              <w:t xml:space="preserve">The aggregated turnover test not only requires the calculation of the taxpayer’s annual turnover but also that of any affiliate or entity connected with the taxpayer at any time during the year. </w:t>
            </w:r>
          </w:p>
        </w:tc>
        <w:tc>
          <w:tcPr>
            <w:tcW w:w="335" w:type="pct"/>
            <w:tcBorders>
              <w:top w:val="single" w:sz="4" w:space="0" w:color="939598"/>
              <w:left w:val="single" w:sz="4" w:space="0" w:color="939598"/>
              <w:bottom w:val="single" w:sz="4" w:space="0" w:color="939598"/>
              <w:right w:val="single" w:sz="4" w:space="0" w:color="939598"/>
            </w:tcBorders>
          </w:tcPr>
          <w:p w14:paraId="087055F0"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89D9241"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000BF0D" w14:textId="77777777" w:rsidR="00001517" w:rsidRPr="008706CA" w:rsidRDefault="00001517" w:rsidP="00001517">
            <w:pPr>
              <w:pStyle w:val="Table"/>
              <w:spacing w:before="100" w:after="100"/>
              <w:rPr>
                <w:sz w:val="18"/>
                <w:szCs w:val="18"/>
              </w:rPr>
            </w:pPr>
          </w:p>
        </w:tc>
      </w:tr>
      <w:tr w:rsidR="00001517" w14:paraId="17EE5F83" w14:textId="77777777" w:rsidTr="00DD2DAC">
        <w:tc>
          <w:tcPr>
            <w:tcW w:w="5000" w:type="pct"/>
            <w:gridSpan w:val="4"/>
            <w:tcBorders>
              <w:top w:val="single" w:sz="4" w:space="0" w:color="939598"/>
              <w:bottom w:val="single" w:sz="4" w:space="0" w:color="939598"/>
            </w:tcBorders>
            <w:shd w:val="clear" w:color="auto" w:fill="D9D9D9"/>
          </w:tcPr>
          <w:p w14:paraId="1902B535" w14:textId="77777777" w:rsidR="00001517" w:rsidRPr="008706CA" w:rsidRDefault="00001517" w:rsidP="00001517">
            <w:pPr>
              <w:pStyle w:val="Tableheading"/>
              <w:spacing w:before="100" w:after="100"/>
              <w:rPr>
                <w:b w:val="0"/>
                <w:sz w:val="18"/>
                <w:szCs w:val="18"/>
              </w:rPr>
            </w:pPr>
            <w:r w:rsidRPr="008706CA">
              <w:rPr>
                <w:b w:val="0"/>
                <w:sz w:val="18"/>
                <w:szCs w:val="18"/>
              </w:rPr>
              <w:t>TRADING STOCK</w:t>
            </w:r>
          </w:p>
        </w:tc>
      </w:tr>
      <w:tr w:rsidR="00001517" w14:paraId="3EBAA5C3"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ED2F357" w14:textId="339FCCB7" w:rsidR="00001517" w:rsidRPr="008706CA" w:rsidRDefault="00001517" w:rsidP="00001517">
            <w:pPr>
              <w:pStyle w:val="Table"/>
              <w:spacing w:before="100" w:after="100"/>
              <w:rPr>
                <w:sz w:val="18"/>
                <w:szCs w:val="18"/>
              </w:rPr>
            </w:pPr>
            <w:r w:rsidRPr="009D388E">
              <w:rPr>
                <w:sz w:val="18"/>
                <w:szCs w:val="18"/>
              </w:rPr>
              <w:t>Does the trust have trading stock?</w:t>
            </w:r>
          </w:p>
        </w:tc>
        <w:tc>
          <w:tcPr>
            <w:tcW w:w="335" w:type="pct"/>
            <w:tcBorders>
              <w:top w:val="single" w:sz="4" w:space="0" w:color="939598"/>
              <w:left w:val="single" w:sz="4" w:space="0" w:color="939598"/>
              <w:bottom w:val="single" w:sz="4" w:space="0" w:color="939598"/>
              <w:right w:val="single" w:sz="4" w:space="0" w:color="939598"/>
            </w:tcBorders>
          </w:tcPr>
          <w:p w14:paraId="6DCE26C5"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8B24F6D"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B9DC5D1" w14:textId="77777777" w:rsidR="00001517" w:rsidRPr="008706CA" w:rsidRDefault="00001517" w:rsidP="00001517">
            <w:pPr>
              <w:pStyle w:val="Table"/>
              <w:spacing w:before="100" w:after="100"/>
              <w:rPr>
                <w:sz w:val="18"/>
                <w:szCs w:val="18"/>
              </w:rPr>
            </w:pPr>
          </w:p>
        </w:tc>
      </w:tr>
      <w:tr w:rsidR="00001517" w14:paraId="2CC05042"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73E8120" w14:textId="147D45A0" w:rsidR="00001517" w:rsidRPr="008706CA" w:rsidRDefault="00001517" w:rsidP="00001517">
            <w:pPr>
              <w:pStyle w:val="Table"/>
              <w:spacing w:before="100" w:after="100"/>
              <w:rPr>
                <w:sz w:val="18"/>
                <w:szCs w:val="18"/>
              </w:rPr>
            </w:pPr>
            <w:r w:rsidRPr="009D388E">
              <w:rPr>
                <w:sz w:val="18"/>
                <w:szCs w:val="18"/>
              </w:rPr>
              <w:t xml:space="preserve">Does the opening balance of trading stock for tax purposes agree with the closing balance of trading stock in last year’s income tax return? </w:t>
            </w:r>
          </w:p>
        </w:tc>
        <w:tc>
          <w:tcPr>
            <w:tcW w:w="335" w:type="pct"/>
            <w:tcBorders>
              <w:top w:val="single" w:sz="4" w:space="0" w:color="939598"/>
              <w:left w:val="single" w:sz="4" w:space="0" w:color="939598"/>
              <w:bottom w:val="single" w:sz="4" w:space="0" w:color="939598"/>
              <w:right w:val="single" w:sz="4" w:space="0" w:color="939598"/>
            </w:tcBorders>
          </w:tcPr>
          <w:p w14:paraId="13EC944D"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602021F"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184949" w14:textId="77777777" w:rsidR="00001517" w:rsidRPr="008706CA" w:rsidRDefault="00001517" w:rsidP="00001517">
            <w:pPr>
              <w:pStyle w:val="Table"/>
              <w:spacing w:before="100" w:after="100"/>
              <w:rPr>
                <w:sz w:val="18"/>
                <w:szCs w:val="18"/>
              </w:rPr>
            </w:pPr>
          </w:p>
        </w:tc>
      </w:tr>
      <w:tr w:rsidR="00001517" w14:paraId="4F654A4D"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B0F4DC6" w14:textId="77777777" w:rsidR="00001517" w:rsidRDefault="00001517" w:rsidP="00001517">
            <w:pPr>
              <w:pStyle w:val="Table"/>
              <w:spacing w:before="100" w:after="100"/>
              <w:rPr>
                <w:sz w:val="18"/>
                <w:szCs w:val="18"/>
              </w:rPr>
            </w:pPr>
            <w:r w:rsidRPr="009D388E">
              <w:rPr>
                <w:sz w:val="18"/>
                <w:szCs w:val="18"/>
              </w:rPr>
              <w:t xml:space="preserve">Is the closing stock valuation method adopted by the trust acceptable for both accounting and tax purposes? </w:t>
            </w:r>
          </w:p>
          <w:p w14:paraId="5282B36D" w14:textId="77777777" w:rsidR="00001517" w:rsidRDefault="00001517" w:rsidP="00001517">
            <w:pPr>
              <w:pStyle w:val="Table"/>
              <w:spacing w:before="100" w:after="100"/>
              <w:rPr>
                <w:sz w:val="18"/>
                <w:szCs w:val="18"/>
              </w:rPr>
            </w:pPr>
            <w:r w:rsidRPr="009D388E">
              <w:rPr>
                <w:sz w:val="18"/>
                <w:szCs w:val="18"/>
              </w:rPr>
              <w:t xml:space="preserve">If not, can the tax valuation be justified and is it adequately documented? </w:t>
            </w:r>
          </w:p>
          <w:p w14:paraId="24E4C6FF" w14:textId="05275F61" w:rsidR="00001517" w:rsidRDefault="00001517" w:rsidP="00001517">
            <w:pPr>
              <w:pStyle w:val="Table"/>
              <w:spacing w:before="100" w:after="100"/>
              <w:rPr>
                <w:sz w:val="18"/>
                <w:szCs w:val="18"/>
              </w:rPr>
            </w:pPr>
            <w:r w:rsidRPr="009D388E">
              <w:rPr>
                <w:sz w:val="18"/>
                <w:szCs w:val="18"/>
              </w:rPr>
              <w:t>Should the valuation method be reviewed to either defer or bring forward assessable income?</w:t>
            </w:r>
          </w:p>
          <w:p w14:paraId="3700200E" w14:textId="77B2DD21" w:rsidR="00001517" w:rsidRPr="008706CA" w:rsidRDefault="00001517" w:rsidP="00001517">
            <w:pPr>
              <w:pStyle w:val="Table"/>
              <w:spacing w:before="100" w:after="100"/>
              <w:rPr>
                <w:sz w:val="18"/>
                <w:szCs w:val="18"/>
              </w:rPr>
            </w:pPr>
            <w:r w:rsidRPr="009D388E">
              <w:rPr>
                <w:sz w:val="18"/>
                <w:szCs w:val="18"/>
              </w:rPr>
              <w:t>Consider the benefits of revaluing closing value of trading stock at year end using the lower of cost, market selling value or replacement value if seeking to reduce taxable income. This choice is available in relation to each item or category of trading stock.</w:t>
            </w:r>
          </w:p>
        </w:tc>
        <w:tc>
          <w:tcPr>
            <w:tcW w:w="335" w:type="pct"/>
            <w:tcBorders>
              <w:top w:val="single" w:sz="4" w:space="0" w:color="939598"/>
              <w:left w:val="single" w:sz="4" w:space="0" w:color="939598"/>
              <w:bottom w:val="single" w:sz="4" w:space="0" w:color="939598"/>
              <w:right w:val="single" w:sz="4" w:space="0" w:color="939598"/>
            </w:tcBorders>
          </w:tcPr>
          <w:p w14:paraId="1ADA8A16"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CF02F0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54912DC" w14:textId="77777777" w:rsidR="00001517" w:rsidRPr="008706CA" w:rsidRDefault="00001517" w:rsidP="00001517">
            <w:pPr>
              <w:pStyle w:val="Table"/>
              <w:spacing w:before="100" w:after="100"/>
              <w:rPr>
                <w:sz w:val="18"/>
                <w:szCs w:val="18"/>
              </w:rPr>
            </w:pPr>
          </w:p>
        </w:tc>
      </w:tr>
      <w:tr w:rsidR="00001517" w14:paraId="2CABD045"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3DA398B" w14:textId="77777777" w:rsidR="00001517" w:rsidRPr="009D388E" w:rsidRDefault="00001517" w:rsidP="00001517">
            <w:pPr>
              <w:pStyle w:val="Table"/>
              <w:spacing w:before="100" w:after="100"/>
              <w:rPr>
                <w:sz w:val="18"/>
                <w:szCs w:val="18"/>
              </w:rPr>
            </w:pPr>
            <w:r w:rsidRPr="009D388E">
              <w:rPr>
                <w:sz w:val="18"/>
                <w:szCs w:val="18"/>
              </w:rPr>
              <w:t xml:space="preserve">Has the trust disposed of any trading stock outside the normal course of business? </w:t>
            </w:r>
          </w:p>
          <w:p w14:paraId="4A0C3755" w14:textId="05DE5B66" w:rsidR="00001517" w:rsidRPr="008706CA" w:rsidRDefault="00001517" w:rsidP="00001517">
            <w:pPr>
              <w:pStyle w:val="Table"/>
              <w:spacing w:before="100" w:after="100"/>
              <w:rPr>
                <w:sz w:val="18"/>
                <w:szCs w:val="18"/>
              </w:rPr>
            </w:pPr>
            <w:r w:rsidRPr="009D388E">
              <w:rPr>
                <w:sz w:val="18"/>
                <w:szCs w:val="18"/>
              </w:rPr>
              <w:t xml:space="preserve">If so, has the market value of the trading stock on the day of the disposal been included in the trust’s assessable income, in accordance with section 70-90 of the </w:t>
            </w:r>
            <w:r w:rsidRPr="005725F6">
              <w:rPr>
                <w:i/>
                <w:sz w:val="18"/>
                <w:szCs w:val="18"/>
              </w:rPr>
              <w:t>ITAA 1997</w:t>
            </w:r>
            <w:r w:rsidRPr="009D388E">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1B38A4D"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FCD7E51"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973DB2B" w14:textId="77777777" w:rsidR="00001517" w:rsidRPr="008706CA" w:rsidRDefault="00001517" w:rsidP="00001517">
            <w:pPr>
              <w:pStyle w:val="Table"/>
              <w:spacing w:before="100" w:after="100"/>
              <w:rPr>
                <w:sz w:val="18"/>
                <w:szCs w:val="18"/>
              </w:rPr>
            </w:pPr>
          </w:p>
        </w:tc>
      </w:tr>
      <w:tr w:rsidR="00001517" w14:paraId="7C8B6FA2"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68C450F8" w14:textId="3E64F99F" w:rsidR="00001517" w:rsidRPr="008706CA" w:rsidRDefault="00001517" w:rsidP="00001517">
            <w:pPr>
              <w:pStyle w:val="Table"/>
              <w:spacing w:before="100" w:after="100"/>
              <w:rPr>
                <w:sz w:val="18"/>
                <w:szCs w:val="18"/>
              </w:rPr>
            </w:pPr>
            <w:r w:rsidRPr="009D388E">
              <w:rPr>
                <w:sz w:val="18"/>
                <w:szCs w:val="18"/>
              </w:rPr>
              <w:t>Where stock is valued at cost price, is a full absorption costing basis being used?</w:t>
            </w:r>
          </w:p>
        </w:tc>
        <w:tc>
          <w:tcPr>
            <w:tcW w:w="335" w:type="pct"/>
            <w:tcBorders>
              <w:top w:val="single" w:sz="4" w:space="0" w:color="939598"/>
              <w:left w:val="single" w:sz="4" w:space="0" w:color="939598"/>
              <w:bottom w:val="single" w:sz="4" w:space="0" w:color="939598"/>
              <w:right w:val="single" w:sz="4" w:space="0" w:color="939598"/>
            </w:tcBorders>
          </w:tcPr>
          <w:p w14:paraId="4E6328C3"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D1FA58B"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521EA421" w14:textId="77777777" w:rsidR="00001517" w:rsidRPr="008706CA" w:rsidRDefault="00001517" w:rsidP="00001517">
            <w:pPr>
              <w:pStyle w:val="Table"/>
              <w:spacing w:before="100" w:after="100"/>
              <w:rPr>
                <w:sz w:val="18"/>
                <w:szCs w:val="18"/>
              </w:rPr>
            </w:pPr>
          </w:p>
        </w:tc>
      </w:tr>
      <w:tr w:rsidR="00001517" w14:paraId="4967346D"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2A70D1BC" w14:textId="42C930FD" w:rsidR="00001517" w:rsidRPr="008706CA" w:rsidRDefault="00001517" w:rsidP="00001517">
            <w:pPr>
              <w:pStyle w:val="Table"/>
              <w:spacing w:before="100" w:after="100"/>
              <w:rPr>
                <w:sz w:val="18"/>
                <w:szCs w:val="18"/>
              </w:rPr>
            </w:pPr>
            <w:r w:rsidRPr="000D4AEF">
              <w:rPr>
                <w:sz w:val="18"/>
                <w:szCs w:val="18"/>
              </w:rPr>
              <w:t>Has a review been conducted to identify whether any stock is obsolete? (see Taxation Ruling TR</w:t>
            </w:r>
            <w:r>
              <w:rPr>
                <w:sz w:val="18"/>
                <w:szCs w:val="18"/>
              </w:rPr>
              <w:t xml:space="preserve"> </w:t>
            </w:r>
            <w:r w:rsidRPr="000D4AEF">
              <w:rPr>
                <w:sz w:val="18"/>
                <w:szCs w:val="18"/>
              </w:rPr>
              <w:t>93/23)</w:t>
            </w:r>
          </w:p>
        </w:tc>
        <w:tc>
          <w:tcPr>
            <w:tcW w:w="335" w:type="pct"/>
            <w:tcBorders>
              <w:top w:val="single" w:sz="4" w:space="0" w:color="939598"/>
              <w:left w:val="single" w:sz="4" w:space="0" w:color="939598"/>
              <w:bottom w:val="single" w:sz="4" w:space="0" w:color="939598"/>
              <w:right w:val="single" w:sz="4" w:space="0" w:color="939598"/>
            </w:tcBorders>
          </w:tcPr>
          <w:p w14:paraId="452ADBE8"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8433F7B"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6E7103F" w14:textId="77777777" w:rsidR="00001517" w:rsidRPr="008706CA" w:rsidRDefault="00001517" w:rsidP="00001517">
            <w:pPr>
              <w:pStyle w:val="Table"/>
              <w:spacing w:before="100" w:after="100"/>
              <w:rPr>
                <w:sz w:val="18"/>
                <w:szCs w:val="18"/>
              </w:rPr>
            </w:pPr>
          </w:p>
        </w:tc>
      </w:tr>
      <w:tr w:rsidR="00001517" w14:paraId="4E204B15"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6EDFF042" w14:textId="3B6926CA" w:rsidR="00001517" w:rsidRPr="008706CA" w:rsidRDefault="00001517" w:rsidP="00001517">
            <w:pPr>
              <w:pStyle w:val="Table"/>
              <w:spacing w:before="100" w:after="100"/>
              <w:rPr>
                <w:sz w:val="18"/>
                <w:szCs w:val="18"/>
              </w:rPr>
            </w:pPr>
            <w:r w:rsidRPr="000D4AEF">
              <w:rPr>
                <w:sz w:val="18"/>
                <w:szCs w:val="18"/>
              </w:rPr>
              <w:t>Has the treatment of goods-in transit and consignment stock been considered in the valuation of trading stock?</w:t>
            </w:r>
          </w:p>
        </w:tc>
        <w:tc>
          <w:tcPr>
            <w:tcW w:w="335" w:type="pct"/>
            <w:tcBorders>
              <w:top w:val="single" w:sz="4" w:space="0" w:color="939598"/>
              <w:left w:val="single" w:sz="4" w:space="0" w:color="939598"/>
              <w:bottom w:val="single" w:sz="4" w:space="0" w:color="939598"/>
              <w:right w:val="single" w:sz="4" w:space="0" w:color="939598"/>
            </w:tcBorders>
          </w:tcPr>
          <w:p w14:paraId="2010F922"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632493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2FC835" w14:textId="77777777" w:rsidR="00001517" w:rsidRPr="008706CA" w:rsidRDefault="00001517" w:rsidP="00001517">
            <w:pPr>
              <w:pStyle w:val="Table"/>
              <w:spacing w:before="100" w:after="100"/>
              <w:rPr>
                <w:sz w:val="18"/>
                <w:szCs w:val="18"/>
              </w:rPr>
            </w:pPr>
          </w:p>
        </w:tc>
      </w:tr>
      <w:tr w:rsidR="00001517" w14:paraId="78A4C756" w14:textId="77777777" w:rsidTr="000C53DF">
        <w:tc>
          <w:tcPr>
            <w:tcW w:w="4074" w:type="pct"/>
            <w:tcBorders>
              <w:top w:val="single" w:sz="4" w:space="0" w:color="939598"/>
              <w:left w:val="single" w:sz="4" w:space="0" w:color="939598"/>
              <w:bottom w:val="single" w:sz="4" w:space="0" w:color="939598"/>
              <w:right w:val="single" w:sz="4" w:space="0" w:color="939598"/>
            </w:tcBorders>
          </w:tcPr>
          <w:p w14:paraId="52F251ED" w14:textId="4C01D4CB" w:rsidR="00001517" w:rsidRPr="008706CA" w:rsidRDefault="00001517" w:rsidP="00001517">
            <w:pPr>
              <w:pStyle w:val="Table"/>
              <w:spacing w:before="100" w:after="100"/>
              <w:rPr>
                <w:sz w:val="18"/>
                <w:szCs w:val="18"/>
              </w:rPr>
            </w:pPr>
            <w:r w:rsidRPr="000D4AEF">
              <w:rPr>
                <w:sz w:val="18"/>
                <w:szCs w:val="18"/>
              </w:rPr>
              <w:t>Has a deduction been claimed for consumable stores on hand at balance date?</w:t>
            </w:r>
          </w:p>
        </w:tc>
        <w:tc>
          <w:tcPr>
            <w:tcW w:w="335" w:type="pct"/>
            <w:tcBorders>
              <w:top w:val="single" w:sz="4" w:space="0" w:color="939598"/>
              <w:left w:val="single" w:sz="4" w:space="0" w:color="939598"/>
              <w:bottom w:val="single" w:sz="4" w:space="0" w:color="939598"/>
              <w:right w:val="single" w:sz="4" w:space="0" w:color="939598"/>
            </w:tcBorders>
          </w:tcPr>
          <w:p w14:paraId="353DC6E4" w14:textId="77777777" w:rsidR="00001517" w:rsidRPr="008706CA"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E03F1D8" w14:textId="77777777" w:rsidR="00001517" w:rsidRPr="008706CA"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861BD38" w14:textId="77777777" w:rsidR="00001517" w:rsidRPr="008706CA" w:rsidRDefault="00001517" w:rsidP="00001517">
            <w:pPr>
              <w:pStyle w:val="Table"/>
              <w:spacing w:before="100" w:after="100"/>
              <w:rPr>
                <w:sz w:val="18"/>
                <w:szCs w:val="18"/>
              </w:rPr>
            </w:pPr>
          </w:p>
        </w:tc>
      </w:tr>
    </w:tbl>
    <w:p w14:paraId="2D4B52C8" w14:textId="77777777" w:rsidR="00001517" w:rsidRDefault="00001517">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EB740D" w14:paraId="32FFC611" w14:textId="77777777" w:rsidTr="000C53DF">
        <w:tc>
          <w:tcPr>
            <w:tcW w:w="4074" w:type="pct"/>
            <w:tcBorders>
              <w:top w:val="single" w:sz="4" w:space="0" w:color="939598"/>
              <w:bottom w:val="single" w:sz="4" w:space="0" w:color="939598"/>
              <w:right w:val="single" w:sz="4" w:space="0" w:color="939598"/>
            </w:tcBorders>
            <w:shd w:val="clear" w:color="auto" w:fill="051C3C"/>
          </w:tcPr>
          <w:p w14:paraId="4D21E6E4" w14:textId="50756AB5" w:rsidR="00EB740D" w:rsidRPr="00001517" w:rsidRDefault="00EB740D" w:rsidP="00EB740D">
            <w:pPr>
              <w:pStyle w:val="Table"/>
              <w:spacing w:before="100" w:after="100"/>
              <w:rPr>
                <w:b/>
                <w:bCs/>
                <w:sz w:val="18"/>
                <w:szCs w:val="18"/>
              </w:rPr>
            </w:pPr>
            <w:r w:rsidRPr="0047106C">
              <w:rPr>
                <w:b/>
                <w:bCs/>
                <w:sz w:val="20"/>
                <w:szCs w:val="20"/>
              </w:rPr>
              <w:lastRenderedPageBreak/>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28A3A64D" w14:textId="5A4D79AA" w:rsidR="00EB740D" w:rsidRPr="00001517" w:rsidRDefault="00EB740D" w:rsidP="00EB740D">
            <w:pPr>
              <w:pStyle w:val="Table"/>
              <w:spacing w:before="100" w:after="100"/>
              <w:rPr>
                <w:b/>
                <w:bCs/>
                <w:sz w:val="18"/>
                <w:szCs w:val="18"/>
              </w:rPr>
            </w:pPr>
            <w:r w:rsidRPr="0047106C">
              <w:rPr>
                <w:b/>
                <w:bCs/>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292F99E9" w14:textId="0987DBE0" w:rsidR="00EB740D" w:rsidRPr="00001517" w:rsidRDefault="00EB740D" w:rsidP="00EB740D">
            <w:pPr>
              <w:pStyle w:val="Table"/>
              <w:spacing w:before="100" w:after="100"/>
              <w:rPr>
                <w:b/>
                <w:bCs/>
                <w:sz w:val="18"/>
                <w:szCs w:val="18"/>
              </w:rPr>
            </w:pPr>
            <w:r w:rsidRPr="0047106C">
              <w:rPr>
                <w:b/>
                <w:bCs/>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2230537E" w14:textId="0981C06F" w:rsidR="00EB740D" w:rsidRPr="00001517" w:rsidRDefault="00EB740D" w:rsidP="00EB740D">
            <w:pPr>
              <w:pStyle w:val="Table"/>
              <w:spacing w:before="100" w:after="100"/>
              <w:rPr>
                <w:b/>
                <w:bCs/>
                <w:sz w:val="18"/>
                <w:szCs w:val="18"/>
              </w:rPr>
            </w:pPr>
            <w:r w:rsidRPr="0047106C">
              <w:rPr>
                <w:b/>
                <w:bCs/>
                <w:sz w:val="20"/>
                <w:szCs w:val="20"/>
              </w:rPr>
              <w:t>N/A</w:t>
            </w:r>
          </w:p>
        </w:tc>
      </w:tr>
      <w:tr w:rsidR="00001517" w:rsidRPr="00DA4DA8" w14:paraId="5F9A7A54" w14:textId="77777777" w:rsidTr="00A70153">
        <w:tc>
          <w:tcPr>
            <w:tcW w:w="5000" w:type="pct"/>
            <w:gridSpan w:val="4"/>
            <w:tcBorders>
              <w:top w:val="single" w:sz="4" w:space="0" w:color="939598"/>
              <w:bottom w:val="single" w:sz="4" w:space="0" w:color="939598"/>
            </w:tcBorders>
            <w:shd w:val="clear" w:color="auto" w:fill="D9D9D9"/>
          </w:tcPr>
          <w:p w14:paraId="19760495" w14:textId="77777777" w:rsidR="00001517" w:rsidRPr="00A70153" w:rsidRDefault="00001517" w:rsidP="00001517">
            <w:pPr>
              <w:pStyle w:val="Tableheading"/>
              <w:spacing w:before="100" w:after="100"/>
              <w:rPr>
                <w:b w:val="0"/>
                <w:sz w:val="18"/>
                <w:szCs w:val="18"/>
              </w:rPr>
            </w:pPr>
            <w:r w:rsidRPr="00A70153">
              <w:rPr>
                <w:b w:val="0"/>
                <w:sz w:val="18"/>
                <w:szCs w:val="18"/>
              </w:rPr>
              <w:t xml:space="preserve">INTELLLECTUAL PROPERTY </w:t>
            </w:r>
          </w:p>
        </w:tc>
      </w:tr>
      <w:tr w:rsidR="00001517" w:rsidRPr="00FC3B3B" w14:paraId="61B5C617"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4453DD2E" w14:textId="028383AD" w:rsidR="00001517" w:rsidRPr="00A70153" w:rsidRDefault="00EB740D" w:rsidP="00001517">
            <w:pPr>
              <w:pStyle w:val="Table"/>
              <w:spacing w:before="100" w:after="100"/>
              <w:rPr>
                <w:sz w:val="18"/>
                <w:szCs w:val="18"/>
              </w:rPr>
            </w:pPr>
            <w:r w:rsidRPr="000D4AEF">
              <w:rPr>
                <w:sz w:val="18"/>
                <w:szCs w:val="18"/>
              </w:rPr>
              <w:t xml:space="preserve">Have you considered the depreciation rules for certain intellectual property (e.g. certain patents and copyrights) under section 40-95(7) of the </w:t>
            </w:r>
            <w:r w:rsidRPr="005725F6">
              <w:rPr>
                <w:i/>
                <w:sz w:val="18"/>
                <w:szCs w:val="18"/>
              </w:rPr>
              <w:t>ITAA 1997</w:t>
            </w:r>
            <w:r w:rsidRPr="000D4AEF">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6059006E" w14:textId="77777777" w:rsidR="00001517" w:rsidRPr="00A70153" w:rsidRDefault="00001517" w:rsidP="0000151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1726A2E" w14:textId="77777777" w:rsidR="00001517" w:rsidRPr="00A70153" w:rsidRDefault="00001517" w:rsidP="0000151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D6047F8" w14:textId="77777777" w:rsidR="00001517" w:rsidRPr="00A70153" w:rsidRDefault="00001517" w:rsidP="00001517">
            <w:pPr>
              <w:pStyle w:val="Table"/>
              <w:spacing w:before="100" w:after="100"/>
              <w:rPr>
                <w:sz w:val="18"/>
                <w:szCs w:val="18"/>
              </w:rPr>
            </w:pPr>
          </w:p>
        </w:tc>
      </w:tr>
      <w:tr w:rsidR="00EB740D" w:rsidRPr="00FC3B3B" w14:paraId="589160EF" w14:textId="77777777" w:rsidTr="00EB740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2BBCD32F" w14:textId="77777777" w:rsidR="00EB740D" w:rsidRPr="00C52F5D" w:rsidRDefault="00C52F5D" w:rsidP="00001517">
            <w:pPr>
              <w:pStyle w:val="Table"/>
              <w:spacing w:before="100" w:after="100"/>
              <w:rPr>
                <w:b/>
                <w:bCs/>
                <w:sz w:val="18"/>
                <w:szCs w:val="18"/>
              </w:rPr>
            </w:pPr>
            <w:r w:rsidRPr="00C52F5D">
              <w:rPr>
                <w:b/>
                <w:bCs/>
                <w:sz w:val="18"/>
                <w:szCs w:val="18"/>
              </w:rPr>
              <w:t>Comments:</w:t>
            </w:r>
          </w:p>
          <w:p w14:paraId="56501062" w14:textId="6587F487" w:rsidR="00C52F5D" w:rsidRPr="00A70153" w:rsidRDefault="00C52F5D" w:rsidP="00001517">
            <w:pPr>
              <w:pStyle w:val="Table"/>
              <w:spacing w:before="100" w:after="100"/>
              <w:rPr>
                <w:sz w:val="18"/>
                <w:szCs w:val="18"/>
              </w:rPr>
            </w:pPr>
          </w:p>
        </w:tc>
      </w:tr>
      <w:tr w:rsidR="00001517" w:rsidRPr="00EF6284" w14:paraId="4CF34C4D" w14:textId="77777777" w:rsidTr="00A70153">
        <w:tc>
          <w:tcPr>
            <w:tcW w:w="4074" w:type="pct"/>
            <w:tcBorders>
              <w:top w:val="single" w:sz="4" w:space="0" w:color="939598"/>
              <w:bottom w:val="single" w:sz="4" w:space="0" w:color="939598"/>
              <w:right w:val="single" w:sz="4" w:space="0" w:color="939598"/>
            </w:tcBorders>
            <w:shd w:val="clear" w:color="auto" w:fill="051C3C"/>
          </w:tcPr>
          <w:p w14:paraId="157D47C2" w14:textId="77777777" w:rsidR="00001517" w:rsidRPr="00A70153" w:rsidRDefault="00001517" w:rsidP="00001517">
            <w:pPr>
              <w:pStyle w:val="Tableheading"/>
              <w:spacing w:before="100" w:after="100"/>
              <w:rPr>
                <w:sz w:val="20"/>
                <w:szCs w:val="20"/>
              </w:rPr>
            </w:pPr>
            <w:r w:rsidRPr="00A70153">
              <w:rPr>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0236AA6F" w14:textId="77777777" w:rsidR="00001517" w:rsidRPr="00A70153" w:rsidRDefault="00001517" w:rsidP="00001517">
            <w:pPr>
              <w:pStyle w:val="Tableheading"/>
              <w:spacing w:before="100" w:after="100"/>
              <w:jc w:val="center"/>
              <w:rPr>
                <w:sz w:val="20"/>
                <w:szCs w:val="20"/>
              </w:rPr>
            </w:pPr>
            <w:r w:rsidRPr="00A70153">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6350658" w14:textId="77777777" w:rsidR="00001517" w:rsidRPr="00A70153" w:rsidRDefault="00001517" w:rsidP="00001517">
            <w:pPr>
              <w:pStyle w:val="Tableheading"/>
              <w:spacing w:before="100" w:after="100"/>
              <w:jc w:val="center"/>
              <w:rPr>
                <w:sz w:val="20"/>
                <w:szCs w:val="20"/>
              </w:rPr>
            </w:pPr>
            <w:r w:rsidRPr="00A70153">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3B412348" w14:textId="77777777" w:rsidR="00001517" w:rsidRPr="00A70153" w:rsidRDefault="00001517" w:rsidP="00001517">
            <w:pPr>
              <w:pStyle w:val="Tableheading"/>
              <w:spacing w:before="100" w:after="100"/>
              <w:jc w:val="center"/>
              <w:rPr>
                <w:sz w:val="20"/>
                <w:szCs w:val="20"/>
              </w:rPr>
            </w:pPr>
            <w:r w:rsidRPr="00A70153">
              <w:rPr>
                <w:sz w:val="20"/>
                <w:szCs w:val="20"/>
              </w:rPr>
              <w:t>N/A</w:t>
            </w:r>
          </w:p>
        </w:tc>
      </w:tr>
      <w:tr w:rsidR="00001517" w:rsidRPr="00DA4DA8" w14:paraId="4EA34E55" w14:textId="77777777" w:rsidTr="00A70153">
        <w:tc>
          <w:tcPr>
            <w:tcW w:w="5000" w:type="pct"/>
            <w:gridSpan w:val="4"/>
            <w:tcBorders>
              <w:top w:val="single" w:sz="4" w:space="0" w:color="939598"/>
              <w:bottom w:val="single" w:sz="4" w:space="0" w:color="939598"/>
            </w:tcBorders>
            <w:shd w:val="clear" w:color="auto" w:fill="D9D9D9"/>
          </w:tcPr>
          <w:p w14:paraId="2CC2F7A5" w14:textId="77777777" w:rsidR="00001517" w:rsidRPr="00A70153" w:rsidRDefault="00001517" w:rsidP="00001517">
            <w:pPr>
              <w:pStyle w:val="Tableheading"/>
              <w:spacing w:before="100" w:after="100"/>
              <w:rPr>
                <w:b w:val="0"/>
                <w:sz w:val="18"/>
                <w:szCs w:val="18"/>
              </w:rPr>
            </w:pPr>
            <w:r w:rsidRPr="00A70153">
              <w:rPr>
                <w:b w:val="0"/>
                <w:sz w:val="18"/>
                <w:szCs w:val="18"/>
              </w:rPr>
              <w:t xml:space="preserve">GENERAL </w:t>
            </w:r>
          </w:p>
        </w:tc>
      </w:tr>
      <w:tr w:rsidR="00CF1834" w:rsidRPr="00FC3B3B" w14:paraId="39F132B9"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6A00E11A" w14:textId="1DCA7019" w:rsidR="00CF1834" w:rsidRPr="00A70153" w:rsidRDefault="00CF1834" w:rsidP="00CF1834">
            <w:pPr>
              <w:pStyle w:val="Table"/>
              <w:spacing w:before="100" w:after="100"/>
              <w:rPr>
                <w:sz w:val="18"/>
                <w:szCs w:val="18"/>
              </w:rPr>
            </w:pPr>
            <w:r>
              <w:rPr>
                <w:sz w:val="18"/>
                <w:szCs w:val="18"/>
              </w:rPr>
              <w:t xml:space="preserve">Have all income and expense reconciliation adjustments been identified to ensure that the total net income for book and tax purposes are reconciled and correctly calculated?         </w:t>
            </w:r>
          </w:p>
        </w:tc>
        <w:tc>
          <w:tcPr>
            <w:tcW w:w="335" w:type="pct"/>
            <w:tcBorders>
              <w:top w:val="single" w:sz="4" w:space="0" w:color="939598"/>
              <w:left w:val="single" w:sz="4" w:space="0" w:color="939598"/>
              <w:bottom w:val="single" w:sz="4" w:space="0" w:color="939598"/>
              <w:right w:val="single" w:sz="4" w:space="0" w:color="939598"/>
            </w:tcBorders>
          </w:tcPr>
          <w:p w14:paraId="3EC89490"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FF8244B"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D950BC3" w14:textId="77777777" w:rsidR="00CF1834" w:rsidRPr="00A70153" w:rsidRDefault="00CF1834" w:rsidP="00CF1834">
            <w:pPr>
              <w:pStyle w:val="Table"/>
              <w:spacing w:before="100" w:after="100"/>
              <w:rPr>
                <w:sz w:val="18"/>
                <w:szCs w:val="18"/>
              </w:rPr>
            </w:pPr>
          </w:p>
        </w:tc>
      </w:tr>
      <w:tr w:rsidR="00CF1834" w:rsidRPr="00FC3B3B" w14:paraId="264D4872"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47AF34B" w14:textId="7A3B3510" w:rsidR="00CF1834" w:rsidRPr="00A70153" w:rsidRDefault="00CF1834" w:rsidP="00CF1834">
            <w:pPr>
              <w:pStyle w:val="Table"/>
              <w:spacing w:before="100" w:after="100"/>
              <w:rPr>
                <w:sz w:val="18"/>
                <w:szCs w:val="18"/>
              </w:rPr>
            </w:pPr>
            <w:r w:rsidRPr="006A72A1">
              <w:rPr>
                <w:sz w:val="18"/>
                <w:szCs w:val="18"/>
              </w:rPr>
              <w:t>Have expenses in the detailed profit and loss statement been reviewed generally for non-deductible items (e.g. for non-deductible entertainment, private expenses, donations made to entities who are not eligible gift recipients, subscriptions to private publications, capital legal expenses etc.)?</w:t>
            </w:r>
          </w:p>
        </w:tc>
        <w:tc>
          <w:tcPr>
            <w:tcW w:w="335" w:type="pct"/>
            <w:tcBorders>
              <w:top w:val="single" w:sz="4" w:space="0" w:color="939598"/>
              <w:left w:val="single" w:sz="4" w:space="0" w:color="939598"/>
              <w:bottom w:val="single" w:sz="4" w:space="0" w:color="939598"/>
              <w:right w:val="single" w:sz="4" w:space="0" w:color="939598"/>
            </w:tcBorders>
          </w:tcPr>
          <w:p w14:paraId="4BD448CE"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9F9E865"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3553132" w14:textId="77777777" w:rsidR="00CF1834" w:rsidRPr="00A70153" w:rsidRDefault="00CF1834" w:rsidP="00CF1834">
            <w:pPr>
              <w:pStyle w:val="Table"/>
              <w:spacing w:before="100" w:after="100"/>
              <w:rPr>
                <w:sz w:val="18"/>
                <w:szCs w:val="18"/>
              </w:rPr>
            </w:pPr>
          </w:p>
        </w:tc>
      </w:tr>
      <w:tr w:rsidR="00CF1834" w:rsidRPr="00FC3B3B" w14:paraId="0887166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0320659D" w14:textId="4C6F99AD" w:rsidR="00CF1834" w:rsidRPr="00A70153" w:rsidRDefault="00CF1834" w:rsidP="00CF1834">
            <w:pPr>
              <w:pStyle w:val="Table"/>
              <w:spacing w:before="100" w:after="100"/>
              <w:rPr>
                <w:sz w:val="18"/>
                <w:szCs w:val="18"/>
              </w:rPr>
            </w:pPr>
            <w:r w:rsidRPr="006A72A1">
              <w:rPr>
                <w:sz w:val="18"/>
                <w:szCs w:val="18"/>
              </w:rPr>
              <w:t>Have operating and / or finance leases and hire purchase agreements been properly treated for tax purposes?</w:t>
            </w:r>
          </w:p>
        </w:tc>
        <w:tc>
          <w:tcPr>
            <w:tcW w:w="335" w:type="pct"/>
            <w:tcBorders>
              <w:top w:val="single" w:sz="4" w:space="0" w:color="939598"/>
              <w:left w:val="single" w:sz="4" w:space="0" w:color="939598"/>
              <w:bottom w:val="single" w:sz="4" w:space="0" w:color="939598"/>
              <w:right w:val="single" w:sz="4" w:space="0" w:color="939598"/>
            </w:tcBorders>
          </w:tcPr>
          <w:p w14:paraId="0CE6DE8D"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F488A4"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332AB5A4" w14:textId="77777777" w:rsidR="00CF1834" w:rsidRPr="00A70153" w:rsidRDefault="00CF1834" w:rsidP="00CF1834">
            <w:pPr>
              <w:pStyle w:val="Table"/>
              <w:spacing w:before="100" w:after="100"/>
              <w:rPr>
                <w:sz w:val="18"/>
                <w:szCs w:val="18"/>
              </w:rPr>
            </w:pPr>
          </w:p>
        </w:tc>
      </w:tr>
      <w:tr w:rsidR="00CF1834" w:rsidRPr="00FC3B3B" w14:paraId="5BB61CD7"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5374B33D" w14:textId="70676D38" w:rsidR="00CF1834" w:rsidRPr="00A70153" w:rsidRDefault="00CF1834" w:rsidP="00CF1834">
            <w:pPr>
              <w:pStyle w:val="Table"/>
              <w:spacing w:before="100" w:after="100"/>
              <w:rPr>
                <w:sz w:val="18"/>
                <w:szCs w:val="18"/>
              </w:rPr>
            </w:pPr>
            <w:r w:rsidRPr="006A72A1">
              <w:rPr>
                <w:sz w:val="18"/>
                <w:szCs w:val="18"/>
              </w:rPr>
              <w:t>For interest claimed, has the deductibility of the interest been considered in the light of the use of borrowed funds?</w:t>
            </w:r>
          </w:p>
        </w:tc>
        <w:tc>
          <w:tcPr>
            <w:tcW w:w="335" w:type="pct"/>
            <w:tcBorders>
              <w:top w:val="single" w:sz="4" w:space="0" w:color="939598"/>
              <w:left w:val="single" w:sz="4" w:space="0" w:color="939598"/>
              <w:bottom w:val="single" w:sz="4" w:space="0" w:color="939598"/>
              <w:right w:val="single" w:sz="4" w:space="0" w:color="939598"/>
            </w:tcBorders>
          </w:tcPr>
          <w:p w14:paraId="3F0D0214"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11587B6"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62045823" w14:textId="77777777" w:rsidR="00CF1834" w:rsidRPr="00A70153" w:rsidRDefault="00CF1834" w:rsidP="00CF1834">
            <w:pPr>
              <w:pStyle w:val="Table"/>
              <w:spacing w:before="100" w:after="100"/>
              <w:rPr>
                <w:sz w:val="18"/>
                <w:szCs w:val="18"/>
              </w:rPr>
            </w:pPr>
          </w:p>
        </w:tc>
      </w:tr>
      <w:tr w:rsidR="00CF1834" w:rsidRPr="00FC3B3B" w14:paraId="42567822"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75ED704" w14:textId="4AD5E259" w:rsidR="00CF1834" w:rsidRPr="00A70153" w:rsidRDefault="00CF1834" w:rsidP="00CF1834">
            <w:pPr>
              <w:pStyle w:val="Table"/>
              <w:spacing w:before="100" w:after="100"/>
              <w:rPr>
                <w:sz w:val="18"/>
                <w:szCs w:val="18"/>
              </w:rPr>
            </w:pPr>
            <w:r w:rsidRPr="006A72A1">
              <w:rPr>
                <w:sz w:val="18"/>
                <w:szCs w:val="18"/>
              </w:rPr>
              <w:t xml:space="preserve">Have all timing differences been identified such as foreign exchange gains and losses which are only generally recognised when realised for non-TOFA entities?  </w:t>
            </w:r>
          </w:p>
        </w:tc>
        <w:tc>
          <w:tcPr>
            <w:tcW w:w="335" w:type="pct"/>
            <w:tcBorders>
              <w:top w:val="single" w:sz="4" w:space="0" w:color="939598"/>
              <w:left w:val="single" w:sz="4" w:space="0" w:color="939598"/>
              <w:bottom w:val="single" w:sz="4" w:space="0" w:color="939598"/>
              <w:right w:val="single" w:sz="4" w:space="0" w:color="939598"/>
            </w:tcBorders>
          </w:tcPr>
          <w:p w14:paraId="2C6B6FA6"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0A6F9D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0CA777C" w14:textId="77777777" w:rsidR="00CF1834" w:rsidRPr="00A70153" w:rsidRDefault="00CF1834" w:rsidP="00CF1834">
            <w:pPr>
              <w:pStyle w:val="Table"/>
              <w:spacing w:before="100" w:after="100"/>
              <w:rPr>
                <w:sz w:val="18"/>
                <w:szCs w:val="18"/>
              </w:rPr>
            </w:pPr>
          </w:p>
        </w:tc>
      </w:tr>
      <w:tr w:rsidR="00CF1834" w:rsidRPr="00FC3B3B" w14:paraId="51279C2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E66665B" w14:textId="7B7120DE" w:rsidR="00CF1834" w:rsidRPr="00A70153" w:rsidRDefault="00CF1834" w:rsidP="00CF1834">
            <w:pPr>
              <w:pStyle w:val="Table"/>
              <w:spacing w:before="100" w:after="100"/>
              <w:rPr>
                <w:sz w:val="18"/>
                <w:szCs w:val="18"/>
              </w:rPr>
            </w:pPr>
            <w:r w:rsidRPr="002615B5">
              <w:rPr>
                <w:sz w:val="18"/>
                <w:szCs w:val="18"/>
              </w:rPr>
              <w:t>If the ATO notified you of a Shortfall Interest Charge (SIC) or General Interest Charge (GIC) liability, has this been claimed as a deduction?</w:t>
            </w:r>
          </w:p>
        </w:tc>
        <w:tc>
          <w:tcPr>
            <w:tcW w:w="335" w:type="pct"/>
            <w:tcBorders>
              <w:top w:val="single" w:sz="4" w:space="0" w:color="939598"/>
              <w:left w:val="single" w:sz="4" w:space="0" w:color="939598"/>
              <w:bottom w:val="single" w:sz="4" w:space="0" w:color="939598"/>
              <w:right w:val="single" w:sz="4" w:space="0" w:color="939598"/>
            </w:tcBorders>
          </w:tcPr>
          <w:p w14:paraId="797188CC"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399EEDA"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36CD4AD" w14:textId="77777777" w:rsidR="00CF1834" w:rsidRPr="00A70153" w:rsidRDefault="00CF1834" w:rsidP="00CF1834">
            <w:pPr>
              <w:pStyle w:val="Table"/>
              <w:spacing w:before="100" w:after="100"/>
              <w:rPr>
                <w:sz w:val="18"/>
                <w:szCs w:val="18"/>
              </w:rPr>
            </w:pPr>
          </w:p>
        </w:tc>
      </w:tr>
      <w:tr w:rsidR="00CF1834" w:rsidRPr="00FC3B3B" w14:paraId="5F921996"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0B9B8D0C" w14:textId="3E06D6FD" w:rsidR="00CF1834" w:rsidRPr="00A70153" w:rsidRDefault="00CF1834" w:rsidP="00CF1834">
            <w:pPr>
              <w:pStyle w:val="Table"/>
              <w:spacing w:before="100" w:after="100"/>
              <w:rPr>
                <w:sz w:val="18"/>
                <w:szCs w:val="18"/>
              </w:rPr>
            </w:pPr>
            <w:r w:rsidRPr="002615B5">
              <w:rPr>
                <w:sz w:val="18"/>
                <w:szCs w:val="18"/>
              </w:rPr>
              <w:t>Have penalties paid (excluding GIC or SIC) to the ATO, or as otherwise charged under an Australian or foreign law, been treated as non-deductible and interest received from the ATO brought to account as assessable income?</w:t>
            </w:r>
          </w:p>
        </w:tc>
        <w:tc>
          <w:tcPr>
            <w:tcW w:w="335" w:type="pct"/>
            <w:tcBorders>
              <w:top w:val="single" w:sz="4" w:space="0" w:color="939598"/>
              <w:left w:val="single" w:sz="4" w:space="0" w:color="939598"/>
              <w:bottom w:val="single" w:sz="4" w:space="0" w:color="939598"/>
              <w:right w:val="single" w:sz="4" w:space="0" w:color="939598"/>
            </w:tcBorders>
          </w:tcPr>
          <w:p w14:paraId="697EB39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CBC8478"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732B68D" w14:textId="77777777" w:rsidR="00CF1834" w:rsidRPr="00A70153" w:rsidRDefault="00CF1834" w:rsidP="00CF1834">
            <w:pPr>
              <w:pStyle w:val="Table"/>
              <w:spacing w:before="100" w:after="100"/>
              <w:rPr>
                <w:sz w:val="18"/>
                <w:szCs w:val="18"/>
              </w:rPr>
            </w:pPr>
          </w:p>
        </w:tc>
      </w:tr>
      <w:tr w:rsidR="00CF1834" w:rsidRPr="00FC3B3B" w14:paraId="54AAE518"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9233576" w14:textId="277288F2" w:rsidR="00CF1834" w:rsidRPr="00A70153" w:rsidRDefault="00CF1834" w:rsidP="00CF1834">
            <w:pPr>
              <w:pStyle w:val="Table"/>
              <w:spacing w:before="100" w:after="100"/>
              <w:rPr>
                <w:sz w:val="18"/>
                <w:szCs w:val="18"/>
              </w:rPr>
            </w:pPr>
            <w:r w:rsidRPr="002615B5">
              <w:rPr>
                <w:sz w:val="18"/>
                <w:szCs w:val="18"/>
              </w:rPr>
              <w:t>Has the treatment of discounts on short-term securities (e.g. bills of exchange, promissory notes) been considered?</w:t>
            </w:r>
          </w:p>
        </w:tc>
        <w:tc>
          <w:tcPr>
            <w:tcW w:w="335" w:type="pct"/>
            <w:tcBorders>
              <w:top w:val="single" w:sz="4" w:space="0" w:color="939598"/>
              <w:left w:val="single" w:sz="4" w:space="0" w:color="939598"/>
              <w:bottom w:val="single" w:sz="4" w:space="0" w:color="939598"/>
              <w:right w:val="single" w:sz="4" w:space="0" w:color="939598"/>
            </w:tcBorders>
          </w:tcPr>
          <w:p w14:paraId="16C6B853"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09A146D"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20E965B" w14:textId="77777777" w:rsidR="00CF1834" w:rsidRPr="00A70153" w:rsidRDefault="00CF1834" w:rsidP="00CF1834">
            <w:pPr>
              <w:pStyle w:val="Table"/>
              <w:spacing w:before="100" w:after="100"/>
              <w:rPr>
                <w:sz w:val="18"/>
                <w:szCs w:val="18"/>
              </w:rPr>
            </w:pPr>
          </w:p>
        </w:tc>
      </w:tr>
      <w:tr w:rsidR="00CF1834" w:rsidRPr="00FC3B3B" w14:paraId="4EA8CC6B"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71FD1628" w14:textId="6FFC6801" w:rsidR="00CF1834" w:rsidRPr="00A70153" w:rsidRDefault="00CF1834" w:rsidP="00CF1834">
            <w:pPr>
              <w:pStyle w:val="Table"/>
              <w:spacing w:before="100" w:after="100"/>
              <w:rPr>
                <w:sz w:val="18"/>
                <w:szCs w:val="18"/>
              </w:rPr>
            </w:pPr>
            <w:r w:rsidRPr="002615B5">
              <w:rPr>
                <w:sz w:val="18"/>
                <w:szCs w:val="18"/>
              </w:rPr>
              <w:t xml:space="preserve">Has interest received been grossed up for any </w:t>
            </w:r>
            <w:r>
              <w:rPr>
                <w:sz w:val="18"/>
                <w:szCs w:val="18"/>
              </w:rPr>
              <w:t>Tax File Number (</w:t>
            </w:r>
            <w:r w:rsidRPr="002615B5">
              <w:rPr>
                <w:sz w:val="18"/>
                <w:szCs w:val="18"/>
              </w:rPr>
              <w:t>TFN</w:t>
            </w:r>
            <w:r>
              <w:rPr>
                <w:sz w:val="18"/>
                <w:szCs w:val="18"/>
              </w:rPr>
              <w:t>)</w:t>
            </w:r>
            <w:r w:rsidRPr="002615B5">
              <w:rPr>
                <w:sz w:val="18"/>
                <w:szCs w:val="18"/>
              </w:rPr>
              <w:t xml:space="preserve"> withholding tax deducted and a credit claimed in respect of the amount deducted?</w:t>
            </w:r>
          </w:p>
        </w:tc>
        <w:tc>
          <w:tcPr>
            <w:tcW w:w="335" w:type="pct"/>
            <w:tcBorders>
              <w:top w:val="single" w:sz="4" w:space="0" w:color="939598"/>
              <w:left w:val="single" w:sz="4" w:space="0" w:color="939598"/>
              <w:bottom w:val="single" w:sz="4" w:space="0" w:color="939598"/>
              <w:right w:val="single" w:sz="4" w:space="0" w:color="939598"/>
            </w:tcBorders>
          </w:tcPr>
          <w:p w14:paraId="1547FBC3"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5922BCE"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3A727A5" w14:textId="77777777" w:rsidR="00CF1834" w:rsidRPr="00A70153" w:rsidRDefault="00CF1834" w:rsidP="00CF1834">
            <w:pPr>
              <w:pStyle w:val="Table"/>
              <w:spacing w:before="100" w:after="100"/>
              <w:rPr>
                <w:sz w:val="18"/>
                <w:szCs w:val="18"/>
              </w:rPr>
            </w:pPr>
          </w:p>
        </w:tc>
      </w:tr>
      <w:tr w:rsidR="00CF1834" w:rsidRPr="00FC3B3B" w14:paraId="0E01F7AD"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2342131A" w14:textId="12FC226B" w:rsidR="00CF1834" w:rsidRPr="002615B5" w:rsidRDefault="00CF1834" w:rsidP="00CF1834">
            <w:pPr>
              <w:pStyle w:val="Table"/>
              <w:spacing w:before="100" w:after="100"/>
              <w:rPr>
                <w:sz w:val="18"/>
                <w:szCs w:val="18"/>
              </w:rPr>
            </w:pPr>
            <w:r w:rsidRPr="002615B5">
              <w:rPr>
                <w:sz w:val="18"/>
                <w:szCs w:val="18"/>
              </w:rPr>
              <w:t>Has the trust derived income that is exempt from tax or which is non-assessable non-exempt income</w:t>
            </w:r>
            <w:r>
              <w:rPr>
                <w:sz w:val="18"/>
                <w:szCs w:val="18"/>
              </w:rPr>
              <w:t xml:space="preserve"> (e.g. cash flow boost payment)</w:t>
            </w:r>
            <w:r w:rsidRPr="002615B5">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8E3A21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FCE177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7065D74F" w14:textId="77777777" w:rsidR="00CF1834" w:rsidRPr="00A70153" w:rsidRDefault="00CF1834" w:rsidP="00CF1834">
            <w:pPr>
              <w:pStyle w:val="Table"/>
              <w:spacing w:before="100" w:after="100"/>
              <w:rPr>
                <w:sz w:val="18"/>
                <w:szCs w:val="18"/>
              </w:rPr>
            </w:pPr>
          </w:p>
        </w:tc>
      </w:tr>
      <w:tr w:rsidR="00CF1834" w:rsidRPr="00FC3B3B" w14:paraId="63D2482E"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6DC1281A" w14:textId="77777777" w:rsidR="00CF1834" w:rsidRPr="002615B5" w:rsidRDefault="00CF1834" w:rsidP="00CF1834">
            <w:pPr>
              <w:pStyle w:val="Table"/>
              <w:spacing w:before="100" w:after="100"/>
              <w:rPr>
                <w:sz w:val="18"/>
                <w:szCs w:val="18"/>
              </w:rPr>
            </w:pPr>
            <w:r w:rsidRPr="002615B5">
              <w:rPr>
                <w:sz w:val="18"/>
                <w:szCs w:val="18"/>
              </w:rPr>
              <w:t>Have you considered if any of the income recorded in the accounts could be regarded as unearned income in accordance with the principle in Arthur Murray and therefore should not be included in income for the current year?</w:t>
            </w:r>
          </w:p>
          <w:p w14:paraId="78225F4E" w14:textId="262C675B" w:rsidR="00CF1834" w:rsidRPr="002615B5" w:rsidRDefault="00CF1834" w:rsidP="00CF1834">
            <w:pPr>
              <w:pStyle w:val="Table"/>
              <w:spacing w:before="100" w:after="100"/>
              <w:rPr>
                <w:sz w:val="18"/>
                <w:szCs w:val="18"/>
              </w:rPr>
            </w:pPr>
            <w:r w:rsidRPr="002615B5">
              <w:rPr>
                <w:sz w:val="18"/>
                <w:szCs w:val="18"/>
              </w:rPr>
              <w:t xml:space="preserve">Review any deferred income or other creditors shown in the balance sheet to ensure that there is no income which needs to be recognised as being derived for income tax purposes applying the principle in </w:t>
            </w:r>
            <w:r w:rsidRPr="002615B5">
              <w:rPr>
                <w:i/>
                <w:sz w:val="18"/>
                <w:szCs w:val="18"/>
              </w:rPr>
              <w:t>Arthur Murray (NSW) Pty Ltd v FCT (1965) 114 CLR 314.</w:t>
            </w:r>
            <w:r w:rsidRPr="002615B5">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59AF2DFE"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0845073"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5F0F2A2F" w14:textId="77777777" w:rsidR="00CF1834" w:rsidRPr="00A70153" w:rsidRDefault="00CF1834" w:rsidP="00CF1834">
            <w:pPr>
              <w:pStyle w:val="Table"/>
              <w:spacing w:before="100" w:after="100"/>
              <w:rPr>
                <w:sz w:val="18"/>
                <w:szCs w:val="18"/>
              </w:rPr>
            </w:pPr>
          </w:p>
        </w:tc>
      </w:tr>
      <w:tr w:rsidR="00CF1834" w:rsidRPr="00FC3B3B" w14:paraId="50169530"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366681C4" w14:textId="42E48110" w:rsidR="00CF1834" w:rsidRPr="002615B5" w:rsidRDefault="00CF1834" w:rsidP="00CF1834">
            <w:pPr>
              <w:pStyle w:val="Table"/>
              <w:spacing w:before="100" w:after="100"/>
              <w:rPr>
                <w:sz w:val="18"/>
                <w:szCs w:val="18"/>
              </w:rPr>
            </w:pPr>
            <w:r w:rsidRPr="002615B5">
              <w:rPr>
                <w:sz w:val="18"/>
                <w:szCs w:val="18"/>
              </w:rPr>
              <w:t>For travel expenses, have travel diaries been kept (where applicable) along with other supporting documentation?</w:t>
            </w:r>
          </w:p>
        </w:tc>
        <w:tc>
          <w:tcPr>
            <w:tcW w:w="335" w:type="pct"/>
            <w:tcBorders>
              <w:top w:val="single" w:sz="4" w:space="0" w:color="939598"/>
              <w:left w:val="single" w:sz="4" w:space="0" w:color="939598"/>
              <w:bottom w:val="single" w:sz="4" w:space="0" w:color="939598"/>
              <w:right w:val="single" w:sz="4" w:space="0" w:color="939598"/>
            </w:tcBorders>
          </w:tcPr>
          <w:p w14:paraId="158CFFA4"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D37FC56"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47D84D34" w14:textId="77777777" w:rsidR="00CF1834" w:rsidRPr="00A70153" w:rsidRDefault="00CF1834" w:rsidP="00CF1834">
            <w:pPr>
              <w:pStyle w:val="Table"/>
              <w:spacing w:before="100" w:after="100"/>
              <w:rPr>
                <w:sz w:val="18"/>
                <w:szCs w:val="18"/>
              </w:rPr>
            </w:pPr>
          </w:p>
        </w:tc>
      </w:tr>
      <w:tr w:rsidR="00CF1834" w:rsidRPr="00FC3B3B" w14:paraId="753852C9"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0B183CB" w14:textId="53380BCB" w:rsidR="00CF1834" w:rsidRPr="002615B5" w:rsidRDefault="00CF1834" w:rsidP="00CF1834">
            <w:pPr>
              <w:pStyle w:val="Table"/>
              <w:spacing w:before="100" w:after="100"/>
              <w:rPr>
                <w:sz w:val="18"/>
                <w:szCs w:val="18"/>
              </w:rPr>
            </w:pPr>
            <w:r w:rsidRPr="002615B5">
              <w:rPr>
                <w:sz w:val="18"/>
                <w:szCs w:val="18"/>
              </w:rPr>
              <w:t>Has the timing of income and expenditure been considered for long-term construction contracts (if applicable)?</w:t>
            </w:r>
          </w:p>
        </w:tc>
        <w:tc>
          <w:tcPr>
            <w:tcW w:w="335" w:type="pct"/>
            <w:tcBorders>
              <w:top w:val="single" w:sz="4" w:space="0" w:color="939598"/>
              <w:left w:val="single" w:sz="4" w:space="0" w:color="939598"/>
              <w:bottom w:val="single" w:sz="4" w:space="0" w:color="939598"/>
              <w:right w:val="single" w:sz="4" w:space="0" w:color="939598"/>
            </w:tcBorders>
          </w:tcPr>
          <w:p w14:paraId="0519CDE7"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9FCD183"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02FE6A15" w14:textId="77777777" w:rsidR="00CF1834" w:rsidRPr="00A70153" w:rsidRDefault="00CF1834" w:rsidP="00CF1834">
            <w:pPr>
              <w:pStyle w:val="Table"/>
              <w:spacing w:before="100" w:after="100"/>
              <w:rPr>
                <w:sz w:val="18"/>
                <w:szCs w:val="18"/>
              </w:rPr>
            </w:pPr>
          </w:p>
        </w:tc>
      </w:tr>
      <w:tr w:rsidR="00CF1834" w:rsidRPr="00FC3B3B" w14:paraId="19A28F7D" w14:textId="77777777" w:rsidTr="00A701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CF74CA3" w14:textId="28294171" w:rsidR="00CF1834" w:rsidRPr="002615B5" w:rsidRDefault="00CF1834" w:rsidP="00CF1834">
            <w:pPr>
              <w:pStyle w:val="Table"/>
              <w:spacing w:before="100" w:after="100"/>
              <w:rPr>
                <w:sz w:val="18"/>
                <w:szCs w:val="18"/>
              </w:rPr>
            </w:pPr>
            <w:r w:rsidRPr="002615B5">
              <w:rPr>
                <w:sz w:val="18"/>
                <w:szCs w:val="18"/>
              </w:rPr>
              <w:t>Has the potential deductibility of expenditure which has been capitalised for accounting purposes (e.g. capitalised interest) been considered?</w:t>
            </w:r>
          </w:p>
        </w:tc>
        <w:tc>
          <w:tcPr>
            <w:tcW w:w="335" w:type="pct"/>
            <w:tcBorders>
              <w:top w:val="single" w:sz="4" w:space="0" w:color="939598"/>
              <w:left w:val="single" w:sz="4" w:space="0" w:color="939598"/>
              <w:bottom w:val="single" w:sz="4" w:space="0" w:color="939598"/>
              <w:right w:val="single" w:sz="4" w:space="0" w:color="939598"/>
            </w:tcBorders>
          </w:tcPr>
          <w:p w14:paraId="5643D305" w14:textId="77777777" w:rsidR="00CF1834" w:rsidRPr="00A70153" w:rsidRDefault="00CF1834" w:rsidP="00CF1834">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3033D70" w14:textId="77777777" w:rsidR="00CF1834" w:rsidRPr="00A70153" w:rsidRDefault="00CF1834" w:rsidP="00CF1834">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2E58A444" w14:textId="77777777" w:rsidR="00CF1834" w:rsidRPr="00A70153" w:rsidRDefault="00CF1834" w:rsidP="00CF1834">
            <w:pPr>
              <w:pStyle w:val="Table"/>
              <w:spacing w:before="100" w:after="100"/>
              <w:rPr>
                <w:sz w:val="18"/>
                <w:szCs w:val="18"/>
              </w:rPr>
            </w:pPr>
          </w:p>
        </w:tc>
      </w:tr>
    </w:tbl>
    <w:p w14:paraId="06932997" w14:textId="77777777" w:rsidR="00CF1834" w:rsidRDefault="00CF1834">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CF1834" w:rsidRPr="00FC3B3B" w14:paraId="38307F93" w14:textId="77777777" w:rsidTr="00ED5036">
        <w:tc>
          <w:tcPr>
            <w:tcW w:w="4074" w:type="pct"/>
            <w:tcBorders>
              <w:top w:val="single" w:sz="4" w:space="0" w:color="939598"/>
              <w:bottom w:val="single" w:sz="4" w:space="0" w:color="939598"/>
              <w:right w:val="single" w:sz="4" w:space="0" w:color="939598"/>
            </w:tcBorders>
            <w:shd w:val="clear" w:color="auto" w:fill="051C3C"/>
          </w:tcPr>
          <w:p w14:paraId="46ED22C8" w14:textId="19024163" w:rsidR="00CF1834" w:rsidRPr="00CF1834" w:rsidRDefault="00CF1834" w:rsidP="00CF1834">
            <w:pPr>
              <w:pStyle w:val="Table"/>
              <w:spacing w:before="100" w:after="100"/>
              <w:rPr>
                <w:b/>
                <w:bCs/>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125C3D48" w14:textId="75925BA0" w:rsidR="00CF1834" w:rsidRPr="00CF1834" w:rsidRDefault="00CF1834" w:rsidP="00CF1834">
            <w:pPr>
              <w:pStyle w:val="Table"/>
              <w:spacing w:before="100" w:after="100"/>
              <w:rPr>
                <w:b/>
                <w:bCs/>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77A7B8D6" w14:textId="0AD2056F" w:rsidR="00CF1834" w:rsidRPr="00CF1834" w:rsidRDefault="00CF1834" w:rsidP="00CF1834">
            <w:pPr>
              <w:pStyle w:val="Table"/>
              <w:spacing w:before="100" w:after="100"/>
              <w:rPr>
                <w:b/>
                <w:bCs/>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786AE718" w14:textId="362733FD" w:rsidR="00CF1834" w:rsidRPr="00CF1834" w:rsidRDefault="00CF1834" w:rsidP="00CF1834">
            <w:pPr>
              <w:pStyle w:val="Table"/>
              <w:spacing w:before="100" w:after="100"/>
              <w:rPr>
                <w:b/>
                <w:bCs/>
                <w:sz w:val="18"/>
                <w:szCs w:val="18"/>
              </w:rPr>
            </w:pPr>
            <w:r w:rsidRPr="00CF1834">
              <w:rPr>
                <w:b/>
                <w:bCs/>
                <w:sz w:val="20"/>
                <w:szCs w:val="20"/>
              </w:rPr>
              <w:t>N/A</w:t>
            </w:r>
          </w:p>
        </w:tc>
      </w:tr>
      <w:tr w:rsidR="00CF1834" w:rsidRPr="00FC3B3B" w14:paraId="0CD77123" w14:textId="77777777" w:rsidTr="000C53DF">
        <w:tc>
          <w:tcPr>
            <w:tcW w:w="5000" w:type="pct"/>
            <w:gridSpan w:val="4"/>
            <w:tcBorders>
              <w:top w:val="single" w:sz="4" w:space="0" w:color="939598"/>
              <w:bottom w:val="single" w:sz="4" w:space="0" w:color="939598"/>
            </w:tcBorders>
            <w:shd w:val="clear" w:color="auto" w:fill="D9D9D9"/>
          </w:tcPr>
          <w:p w14:paraId="6AEC787E" w14:textId="4F509CE3" w:rsidR="00CF1834" w:rsidRPr="00A70153" w:rsidRDefault="00CF1834" w:rsidP="00CF1834">
            <w:pPr>
              <w:pStyle w:val="Table"/>
              <w:spacing w:before="100" w:after="100"/>
              <w:rPr>
                <w:sz w:val="18"/>
                <w:szCs w:val="18"/>
              </w:rPr>
            </w:pPr>
            <w:r w:rsidRPr="00A70153">
              <w:rPr>
                <w:sz w:val="18"/>
                <w:szCs w:val="18"/>
              </w:rPr>
              <w:t xml:space="preserve">GENERAL </w:t>
            </w:r>
          </w:p>
        </w:tc>
      </w:tr>
      <w:tr w:rsidR="00ED5036" w:rsidRPr="00FC3B3B" w14:paraId="5B5849A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7D579DD" w14:textId="1C498B1A" w:rsidR="00ED5036" w:rsidRPr="002615B5" w:rsidRDefault="00ED5036" w:rsidP="00ED5036">
            <w:pPr>
              <w:pStyle w:val="Table"/>
              <w:spacing w:before="100" w:after="100"/>
              <w:rPr>
                <w:sz w:val="18"/>
                <w:szCs w:val="18"/>
              </w:rPr>
            </w:pPr>
            <w:r w:rsidRPr="002615B5">
              <w:rPr>
                <w:sz w:val="18"/>
                <w:szCs w:val="18"/>
              </w:rPr>
              <w:t>Are management fees / consultancy fees paid to related entities calculated on an arm’s length basis and supported by appropriate documentation?</w:t>
            </w:r>
          </w:p>
        </w:tc>
        <w:tc>
          <w:tcPr>
            <w:tcW w:w="335" w:type="pct"/>
            <w:tcBorders>
              <w:top w:val="single" w:sz="4" w:space="0" w:color="939598"/>
              <w:left w:val="single" w:sz="4" w:space="0" w:color="939598"/>
              <w:bottom w:val="single" w:sz="4" w:space="0" w:color="939598"/>
              <w:right w:val="single" w:sz="4" w:space="0" w:color="939598"/>
            </w:tcBorders>
          </w:tcPr>
          <w:p w14:paraId="23B0C26B"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F1F4003"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E79551" w14:textId="77777777" w:rsidR="00ED5036" w:rsidRPr="00A70153" w:rsidRDefault="00ED5036" w:rsidP="00ED5036">
            <w:pPr>
              <w:pStyle w:val="Table"/>
              <w:spacing w:before="100" w:after="100"/>
              <w:rPr>
                <w:sz w:val="18"/>
                <w:szCs w:val="18"/>
              </w:rPr>
            </w:pPr>
          </w:p>
        </w:tc>
      </w:tr>
      <w:tr w:rsidR="00ED5036" w:rsidRPr="00FC3B3B" w14:paraId="56C89C0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C6A1419" w14:textId="77777777" w:rsidR="00ED5036" w:rsidRPr="000B328A" w:rsidRDefault="00ED5036" w:rsidP="00ED5036">
            <w:pPr>
              <w:pStyle w:val="Table"/>
              <w:spacing w:before="100" w:after="100"/>
              <w:rPr>
                <w:sz w:val="18"/>
                <w:szCs w:val="18"/>
              </w:rPr>
            </w:pPr>
            <w:r w:rsidRPr="000B328A">
              <w:rPr>
                <w:sz w:val="18"/>
                <w:szCs w:val="18"/>
              </w:rPr>
              <w:t xml:space="preserve">Where the trust is carrying on a professional services business does it have a service entity, and is the service fee charged deductible under section 8-1 of the ITAA 1997 in accordance with the principles set out in Taxation Ruling TR 2006/2?   </w:t>
            </w:r>
          </w:p>
          <w:p w14:paraId="090ACB4F" w14:textId="1C91F101" w:rsidR="00ED5036" w:rsidRPr="002615B5" w:rsidRDefault="00ED5036" w:rsidP="00ED5036">
            <w:pPr>
              <w:pStyle w:val="Table"/>
              <w:spacing w:before="100" w:after="100"/>
              <w:rPr>
                <w:sz w:val="18"/>
                <w:szCs w:val="18"/>
              </w:rPr>
            </w:pPr>
            <w:r w:rsidRPr="000B328A">
              <w:rPr>
                <w:rFonts w:cs="Arial"/>
                <w:sz w:val="18"/>
                <w:szCs w:val="18"/>
                <w:lang w:val="en-GB" w:eastAsia="en-AU"/>
              </w:rPr>
              <w:t xml:space="preserve">ATO guidance </w:t>
            </w:r>
            <w:hyperlink r:id="rId16" w:history="1">
              <w:r w:rsidRPr="000B328A">
                <w:rPr>
                  <w:rStyle w:val="Hyperlink"/>
                  <w:rFonts w:cs="Arial"/>
                  <w:sz w:val="18"/>
                  <w:szCs w:val="18"/>
                  <w:lang w:val="en-GB" w:eastAsia="en-AU"/>
                </w:rPr>
                <w:t>‘Your service entity arrangements’</w:t>
              </w:r>
            </w:hyperlink>
            <w:r w:rsidRPr="000B328A">
              <w:rPr>
                <w:rFonts w:cs="Arial"/>
                <w:i/>
                <w:sz w:val="18"/>
                <w:szCs w:val="18"/>
                <w:lang w:val="en-GB" w:eastAsia="en-AU"/>
              </w:rPr>
              <w:t xml:space="preserve"> </w:t>
            </w:r>
            <w:r w:rsidRPr="000B328A">
              <w:rPr>
                <w:rFonts w:cs="Arial"/>
                <w:sz w:val="18"/>
                <w:szCs w:val="18"/>
                <w:lang w:val="en-GB" w:eastAsia="en-AU"/>
              </w:rPr>
              <w:t xml:space="preserve">provides practical guidance as to whether the fees charged under a service arrangement are commercially realistic and reasonably connected to the business carried on by the professional practice including a range of ‘safe harbour’ commercial rates that could be applied as a mark-up on the cost of providing particular services. </w:t>
            </w:r>
          </w:p>
        </w:tc>
        <w:tc>
          <w:tcPr>
            <w:tcW w:w="335" w:type="pct"/>
            <w:tcBorders>
              <w:top w:val="single" w:sz="4" w:space="0" w:color="939598"/>
              <w:left w:val="single" w:sz="4" w:space="0" w:color="939598"/>
              <w:bottom w:val="single" w:sz="4" w:space="0" w:color="939598"/>
              <w:right w:val="single" w:sz="4" w:space="0" w:color="939598"/>
            </w:tcBorders>
          </w:tcPr>
          <w:p w14:paraId="7E2658E8"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02DB9DD"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5401740" w14:textId="77777777" w:rsidR="00ED5036" w:rsidRPr="00A70153" w:rsidRDefault="00ED5036" w:rsidP="00ED5036">
            <w:pPr>
              <w:pStyle w:val="Table"/>
              <w:spacing w:before="100" w:after="100"/>
              <w:rPr>
                <w:sz w:val="18"/>
                <w:szCs w:val="18"/>
              </w:rPr>
            </w:pPr>
          </w:p>
        </w:tc>
      </w:tr>
      <w:tr w:rsidR="00ED5036" w:rsidRPr="00FC3B3B" w14:paraId="5D0B098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5197AF9" w14:textId="77777777" w:rsidR="00472739" w:rsidRDefault="00ED5036" w:rsidP="00ED5036">
            <w:pPr>
              <w:pStyle w:val="Table"/>
              <w:spacing w:before="100" w:after="100"/>
              <w:rPr>
                <w:sz w:val="18"/>
                <w:szCs w:val="18"/>
              </w:rPr>
            </w:pPr>
            <w:r w:rsidRPr="000B328A">
              <w:rPr>
                <w:sz w:val="18"/>
                <w:szCs w:val="18"/>
              </w:rPr>
              <w:t xml:space="preserve">Has the holding period rule been considered in respect of franking credits received? That is, have ordinary (preference) shares been held at risk for at least 45 (90) days? </w:t>
            </w:r>
          </w:p>
          <w:p w14:paraId="574C10F4" w14:textId="77777777" w:rsidR="00D76BF3" w:rsidRDefault="00ED5036" w:rsidP="00ED5036">
            <w:pPr>
              <w:pStyle w:val="Table"/>
              <w:spacing w:before="100" w:after="100"/>
              <w:rPr>
                <w:sz w:val="18"/>
                <w:szCs w:val="18"/>
              </w:rPr>
            </w:pPr>
            <w:r w:rsidRPr="000B328A">
              <w:rPr>
                <w:sz w:val="18"/>
                <w:szCs w:val="18"/>
              </w:rPr>
              <w:t xml:space="preserve">Where appropriate, has a family trust election been lodged in order to comply with the holding period rule? </w:t>
            </w:r>
          </w:p>
          <w:p w14:paraId="71B6436B" w14:textId="20361EE6" w:rsidR="00ED5036" w:rsidRPr="002615B5" w:rsidRDefault="00ED5036" w:rsidP="00ED5036">
            <w:pPr>
              <w:pStyle w:val="Table"/>
              <w:spacing w:before="100" w:after="100"/>
              <w:rPr>
                <w:sz w:val="18"/>
                <w:szCs w:val="18"/>
              </w:rPr>
            </w:pPr>
            <w:r w:rsidRPr="000B328A">
              <w:rPr>
                <w:sz w:val="18"/>
                <w:szCs w:val="18"/>
              </w:rPr>
              <w:t>If no election has been lodged, can beneficiaries of such trusts potentially rely on the small shareholder exception?</w:t>
            </w:r>
          </w:p>
        </w:tc>
        <w:tc>
          <w:tcPr>
            <w:tcW w:w="335" w:type="pct"/>
            <w:tcBorders>
              <w:top w:val="single" w:sz="4" w:space="0" w:color="939598"/>
              <w:left w:val="single" w:sz="4" w:space="0" w:color="939598"/>
              <w:bottom w:val="single" w:sz="4" w:space="0" w:color="939598"/>
              <w:right w:val="single" w:sz="4" w:space="0" w:color="939598"/>
            </w:tcBorders>
          </w:tcPr>
          <w:p w14:paraId="78454339"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430DC84"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18882B4" w14:textId="77777777" w:rsidR="00ED5036" w:rsidRPr="00A70153" w:rsidRDefault="00ED5036" w:rsidP="00ED5036">
            <w:pPr>
              <w:pStyle w:val="Table"/>
              <w:spacing w:before="100" w:after="100"/>
              <w:rPr>
                <w:sz w:val="18"/>
                <w:szCs w:val="18"/>
              </w:rPr>
            </w:pPr>
          </w:p>
        </w:tc>
      </w:tr>
      <w:tr w:rsidR="00ED5036" w:rsidRPr="00FC3B3B" w14:paraId="387BF21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BD89A15" w14:textId="472E1643" w:rsidR="00ED5036" w:rsidRPr="002615B5" w:rsidRDefault="00ED5036" w:rsidP="00ED5036">
            <w:pPr>
              <w:pStyle w:val="Table"/>
              <w:spacing w:before="100" w:after="100"/>
              <w:rPr>
                <w:sz w:val="18"/>
                <w:szCs w:val="18"/>
              </w:rPr>
            </w:pPr>
            <w:proofErr w:type="spellStart"/>
            <w:r>
              <w:rPr>
                <w:sz w:val="18"/>
                <w:szCs w:val="18"/>
              </w:rPr>
              <w:t>JobKeeper</w:t>
            </w:r>
            <w:proofErr w:type="spellEnd"/>
            <w:r>
              <w:rPr>
                <w:sz w:val="18"/>
                <w:szCs w:val="18"/>
              </w:rPr>
              <w:t xml:space="preserve"> Payments received by the trust are assessable income and amounts paid to employees are deductible if the general requirements for deductibility are satisfied. </w:t>
            </w:r>
          </w:p>
        </w:tc>
        <w:tc>
          <w:tcPr>
            <w:tcW w:w="335" w:type="pct"/>
            <w:tcBorders>
              <w:top w:val="single" w:sz="4" w:space="0" w:color="939598"/>
              <w:left w:val="single" w:sz="4" w:space="0" w:color="939598"/>
              <w:bottom w:val="single" w:sz="4" w:space="0" w:color="939598"/>
              <w:right w:val="single" w:sz="4" w:space="0" w:color="939598"/>
            </w:tcBorders>
          </w:tcPr>
          <w:p w14:paraId="7F9BE553"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AB9AF38"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083B9CE" w14:textId="77777777" w:rsidR="00ED5036" w:rsidRPr="00A70153" w:rsidRDefault="00ED5036" w:rsidP="00ED5036">
            <w:pPr>
              <w:pStyle w:val="Table"/>
              <w:spacing w:before="100" w:after="100"/>
              <w:rPr>
                <w:sz w:val="18"/>
                <w:szCs w:val="18"/>
              </w:rPr>
            </w:pPr>
          </w:p>
        </w:tc>
      </w:tr>
      <w:tr w:rsidR="00ED5036" w:rsidRPr="00FC3B3B" w14:paraId="697615C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20E9959" w14:textId="7406E28C" w:rsidR="00ED5036" w:rsidRPr="002615B5" w:rsidRDefault="00ED5036" w:rsidP="00ED5036">
            <w:pPr>
              <w:pStyle w:val="Table"/>
              <w:spacing w:before="100" w:after="100"/>
              <w:rPr>
                <w:sz w:val="18"/>
                <w:szCs w:val="18"/>
              </w:rPr>
            </w:pPr>
            <w:r>
              <w:rPr>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35" w:type="pct"/>
            <w:tcBorders>
              <w:top w:val="single" w:sz="4" w:space="0" w:color="939598"/>
              <w:left w:val="single" w:sz="4" w:space="0" w:color="939598"/>
              <w:bottom w:val="single" w:sz="4" w:space="0" w:color="939598"/>
              <w:right w:val="single" w:sz="4" w:space="0" w:color="939598"/>
            </w:tcBorders>
          </w:tcPr>
          <w:p w14:paraId="751DADA4" w14:textId="77777777" w:rsidR="00ED5036" w:rsidRPr="00A70153" w:rsidRDefault="00ED5036"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E9B6345" w14:textId="77777777" w:rsidR="00ED5036" w:rsidRPr="00A70153" w:rsidRDefault="00ED5036"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A3BF6C0" w14:textId="77777777" w:rsidR="00ED5036" w:rsidRPr="00A70153" w:rsidRDefault="00ED5036" w:rsidP="00ED5036">
            <w:pPr>
              <w:pStyle w:val="Table"/>
              <w:spacing w:before="100" w:after="100"/>
              <w:rPr>
                <w:sz w:val="18"/>
                <w:szCs w:val="18"/>
              </w:rPr>
            </w:pPr>
          </w:p>
        </w:tc>
      </w:tr>
      <w:tr w:rsidR="008F4B0E" w:rsidRPr="00FC3B3B" w14:paraId="7AF8F41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90B3119" w14:textId="77777777" w:rsidR="008F4B0E" w:rsidRPr="008F4B0E" w:rsidRDefault="008F4B0E" w:rsidP="008F4B0E">
            <w:pPr>
              <w:pStyle w:val="Table"/>
              <w:spacing w:before="100" w:after="100"/>
              <w:rPr>
                <w:b/>
                <w:bCs/>
                <w:sz w:val="18"/>
                <w:szCs w:val="18"/>
              </w:rPr>
            </w:pPr>
            <w:r w:rsidRPr="008F4B0E">
              <w:rPr>
                <w:b/>
                <w:bCs/>
                <w:sz w:val="18"/>
                <w:szCs w:val="18"/>
              </w:rPr>
              <w:t>Limiting deductions associated with holding vacant land</w:t>
            </w:r>
          </w:p>
          <w:p w14:paraId="6E23556D" w14:textId="0002BDE6" w:rsidR="008F4B0E" w:rsidRPr="008F4B0E" w:rsidRDefault="008F4B0E" w:rsidP="008F4B0E">
            <w:pPr>
              <w:pStyle w:val="Table"/>
              <w:spacing w:before="100" w:after="100"/>
              <w:rPr>
                <w:sz w:val="18"/>
                <w:szCs w:val="18"/>
              </w:rPr>
            </w:pPr>
            <w:r w:rsidRPr="008F4B0E">
              <w:rPr>
                <w:sz w:val="18"/>
                <w:szCs w:val="18"/>
              </w:rPr>
              <w:t>Taxpayers who incur costs on or after 1 July 2019 in respect of holding vacant land, such as interest, land tax, council rates and maintenance costs, will not be eligible to claim a deduction unless the taxpayer is an ‘excluded entity’ or the property is used in carrying on a business as prescribed in the legislation.</w:t>
            </w:r>
          </w:p>
          <w:p w14:paraId="4A1E2626" w14:textId="77DE7959" w:rsidR="008F4B0E" w:rsidRPr="008F4B0E" w:rsidRDefault="008F4B0E" w:rsidP="008F4B0E">
            <w:pPr>
              <w:pStyle w:val="Table"/>
              <w:spacing w:before="100" w:after="100"/>
              <w:rPr>
                <w:sz w:val="18"/>
                <w:szCs w:val="18"/>
              </w:rPr>
            </w:pPr>
            <w:r w:rsidRPr="008F4B0E">
              <w:rPr>
                <w:sz w:val="18"/>
                <w:szCs w:val="18"/>
              </w:rPr>
              <w:t xml:space="preserve">Disallowed deductions may form part of the cost base of the vacant land for CGT purposes. </w:t>
            </w:r>
          </w:p>
          <w:p w14:paraId="01AA6AF5" w14:textId="77777777" w:rsidR="008F4B0E" w:rsidRPr="008F4B0E" w:rsidRDefault="008F4B0E" w:rsidP="008F4B0E">
            <w:pPr>
              <w:pStyle w:val="Table"/>
              <w:spacing w:before="100" w:after="100"/>
              <w:rPr>
                <w:b/>
                <w:bCs/>
                <w:sz w:val="18"/>
                <w:szCs w:val="18"/>
              </w:rPr>
            </w:pPr>
            <w:r w:rsidRPr="008F4B0E">
              <w:rPr>
                <w:b/>
                <w:bCs/>
                <w:sz w:val="18"/>
                <w:szCs w:val="18"/>
              </w:rPr>
              <w:t>Excluded entities</w:t>
            </w:r>
          </w:p>
          <w:p w14:paraId="01D5E2BE" w14:textId="4F7E49FC" w:rsidR="008F4B0E" w:rsidRPr="008F4B0E" w:rsidRDefault="008F4B0E" w:rsidP="008F4B0E">
            <w:pPr>
              <w:pStyle w:val="Table"/>
              <w:spacing w:before="100" w:after="100"/>
              <w:rPr>
                <w:sz w:val="18"/>
                <w:szCs w:val="18"/>
              </w:rPr>
            </w:pPr>
            <w:r w:rsidRPr="008F4B0E">
              <w:rPr>
                <w:sz w:val="18"/>
                <w:szCs w:val="18"/>
              </w:rPr>
              <w:t>The following taxpayers are excluded from these rules and can continue to claim deductions for the holding costs:</w:t>
            </w:r>
          </w:p>
          <w:p w14:paraId="05684D2D" w14:textId="1CCD8228" w:rsidR="008F4B0E" w:rsidRPr="008F4B0E" w:rsidRDefault="001F1A18" w:rsidP="008F4B0E">
            <w:pPr>
              <w:pStyle w:val="Table"/>
              <w:numPr>
                <w:ilvl w:val="0"/>
                <w:numId w:val="39"/>
              </w:numPr>
              <w:spacing w:before="100" w:after="100"/>
              <w:rPr>
                <w:sz w:val="18"/>
                <w:szCs w:val="18"/>
              </w:rPr>
            </w:pPr>
            <w:r>
              <w:rPr>
                <w:sz w:val="18"/>
                <w:szCs w:val="18"/>
              </w:rPr>
              <w:t>c</w:t>
            </w:r>
            <w:r w:rsidR="008F4B0E" w:rsidRPr="008F4B0E">
              <w:rPr>
                <w:sz w:val="18"/>
                <w:szCs w:val="18"/>
              </w:rPr>
              <w:t>orporate tax entities</w:t>
            </w:r>
          </w:p>
          <w:p w14:paraId="0D6559AA" w14:textId="0DFFFEBA" w:rsidR="008F4B0E" w:rsidRPr="008F4B0E" w:rsidRDefault="001F1A18" w:rsidP="008F4B0E">
            <w:pPr>
              <w:pStyle w:val="Table"/>
              <w:numPr>
                <w:ilvl w:val="0"/>
                <w:numId w:val="39"/>
              </w:numPr>
              <w:spacing w:before="100" w:after="100"/>
              <w:rPr>
                <w:sz w:val="18"/>
                <w:szCs w:val="18"/>
              </w:rPr>
            </w:pPr>
            <w:r>
              <w:rPr>
                <w:sz w:val="18"/>
                <w:szCs w:val="18"/>
              </w:rPr>
              <w:t>m</w:t>
            </w:r>
            <w:r w:rsidR="008F4B0E" w:rsidRPr="008F4B0E">
              <w:rPr>
                <w:sz w:val="18"/>
                <w:szCs w:val="18"/>
              </w:rPr>
              <w:t>anaged investment trusts</w:t>
            </w:r>
          </w:p>
          <w:p w14:paraId="042D81F4" w14:textId="4E8B1EB6" w:rsidR="008F4B0E" w:rsidRPr="008F4B0E" w:rsidRDefault="001F1A18" w:rsidP="008F4B0E">
            <w:pPr>
              <w:pStyle w:val="Table"/>
              <w:numPr>
                <w:ilvl w:val="0"/>
                <w:numId w:val="39"/>
              </w:numPr>
              <w:spacing w:before="100" w:after="100"/>
              <w:rPr>
                <w:sz w:val="18"/>
                <w:szCs w:val="18"/>
              </w:rPr>
            </w:pPr>
            <w:r>
              <w:rPr>
                <w:sz w:val="18"/>
                <w:szCs w:val="18"/>
              </w:rPr>
              <w:t>s</w:t>
            </w:r>
            <w:r w:rsidR="008F4B0E" w:rsidRPr="008F4B0E">
              <w:rPr>
                <w:sz w:val="18"/>
                <w:szCs w:val="18"/>
              </w:rPr>
              <w:t>uperannuation funds (other than SMSFs)</w:t>
            </w:r>
          </w:p>
          <w:p w14:paraId="60DF13F7" w14:textId="329F3892" w:rsidR="008F4B0E" w:rsidRPr="008F4B0E" w:rsidRDefault="001F1A18" w:rsidP="008F4B0E">
            <w:pPr>
              <w:pStyle w:val="Table"/>
              <w:numPr>
                <w:ilvl w:val="0"/>
                <w:numId w:val="39"/>
              </w:numPr>
              <w:spacing w:before="100" w:after="100"/>
              <w:rPr>
                <w:sz w:val="18"/>
                <w:szCs w:val="18"/>
              </w:rPr>
            </w:pPr>
            <w:r>
              <w:rPr>
                <w:sz w:val="18"/>
                <w:szCs w:val="18"/>
              </w:rPr>
              <w:t>p</w:t>
            </w:r>
            <w:r w:rsidR="008F4B0E" w:rsidRPr="008F4B0E">
              <w:rPr>
                <w:sz w:val="18"/>
                <w:szCs w:val="18"/>
              </w:rPr>
              <w:t>ublic unit trusts</w:t>
            </w:r>
          </w:p>
          <w:p w14:paraId="52951BA7" w14:textId="2ED1F54B" w:rsidR="008F4B0E" w:rsidRPr="008F4B0E" w:rsidRDefault="001F1A18" w:rsidP="008F4B0E">
            <w:pPr>
              <w:pStyle w:val="Table"/>
              <w:numPr>
                <w:ilvl w:val="0"/>
                <w:numId w:val="39"/>
              </w:numPr>
              <w:spacing w:before="100" w:after="100"/>
              <w:rPr>
                <w:sz w:val="18"/>
                <w:szCs w:val="18"/>
              </w:rPr>
            </w:pPr>
            <w:r>
              <w:rPr>
                <w:sz w:val="18"/>
                <w:szCs w:val="18"/>
              </w:rPr>
              <w:t>u</w:t>
            </w:r>
            <w:r w:rsidR="008F4B0E" w:rsidRPr="008F4B0E">
              <w:rPr>
                <w:sz w:val="18"/>
                <w:szCs w:val="18"/>
              </w:rPr>
              <w:t>nit trusts or partnerships of which all the members are entities mentioned above.</w:t>
            </w:r>
          </w:p>
          <w:p w14:paraId="3D52C589" w14:textId="77777777" w:rsidR="008F4B0E" w:rsidRPr="008F4B0E" w:rsidRDefault="008F4B0E" w:rsidP="008F4B0E">
            <w:pPr>
              <w:pStyle w:val="Table"/>
              <w:spacing w:before="100" w:after="100"/>
              <w:rPr>
                <w:b/>
                <w:bCs/>
                <w:sz w:val="18"/>
                <w:szCs w:val="18"/>
              </w:rPr>
            </w:pPr>
            <w:r w:rsidRPr="008F4B0E">
              <w:rPr>
                <w:b/>
                <w:bCs/>
                <w:sz w:val="18"/>
                <w:szCs w:val="18"/>
              </w:rPr>
              <w:t>Carrying on a business</w:t>
            </w:r>
          </w:p>
          <w:p w14:paraId="2B70F9E1" w14:textId="77777777" w:rsidR="008F4B0E" w:rsidRPr="008F4B0E" w:rsidRDefault="008F4B0E" w:rsidP="008F4B0E">
            <w:pPr>
              <w:pStyle w:val="Table"/>
              <w:spacing w:before="100" w:after="100"/>
              <w:rPr>
                <w:sz w:val="18"/>
                <w:szCs w:val="18"/>
              </w:rPr>
            </w:pPr>
            <w:r w:rsidRPr="008F4B0E">
              <w:rPr>
                <w:sz w:val="18"/>
                <w:szCs w:val="18"/>
              </w:rPr>
              <w:t>A taxpayer that is not an excluded entity may be allowed a deduction for the holding costs if:</w:t>
            </w:r>
          </w:p>
          <w:p w14:paraId="282EEFCD" w14:textId="3769D4B7"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vacant land is used (or available to use) in a business carried on by the taxpayer (or related or affiliated entity) for the purpose of gaining or producing assessable income</w:t>
            </w:r>
          </w:p>
          <w:p w14:paraId="2BB254C1" w14:textId="3DB72CC5"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vacant land is vacant because of a natural disaster or exceptional circumstances</w:t>
            </w:r>
          </w:p>
          <w:p w14:paraId="736A3C50" w14:textId="4547D4B7" w:rsidR="008F4B0E" w:rsidRP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taxpayer (or related or affiliated entity) carries on a primary production business on the vacant land or</w:t>
            </w:r>
          </w:p>
          <w:p w14:paraId="1EB57700" w14:textId="0CBFF530" w:rsidR="008F4B0E" w:rsidRDefault="001F1A18" w:rsidP="008F4B0E">
            <w:pPr>
              <w:pStyle w:val="Table"/>
              <w:numPr>
                <w:ilvl w:val="0"/>
                <w:numId w:val="39"/>
              </w:numPr>
              <w:spacing w:before="100" w:after="100"/>
              <w:rPr>
                <w:sz w:val="18"/>
                <w:szCs w:val="18"/>
              </w:rPr>
            </w:pPr>
            <w:r>
              <w:rPr>
                <w:sz w:val="18"/>
                <w:szCs w:val="18"/>
              </w:rPr>
              <w:t>t</w:t>
            </w:r>
            <w:r w:rsidR="008F4B0E" w:rsidRPr="008F4B0E">
              <w:rPr>
                <w:sz w:val="18"/>
                <w:szCs w:val="18"/>
              </w:rPr>
              <w:t>he land is leased or hired (under an arm’s length dealing) and is used or available for use in carrying on a business.</w:t>
            </w:r>
          </w:p>
        </w:tc>
        <w:tc>
          <w:tcPr>
            <w:tcW w:w="335" w:type="pct"/>
            <w:tcBorders>
              <w:top w:val="single" w:sz="4" w:space="0" w:color="939598"/>
              <w:left w:val="single" w:sz="4" w:space="0" w:color="939598"/>
              <w:bottom w:val="single" w:sz="4" w:space="0" w:color="939598"/>
              <w:right w:val="single" w:sz="4" w:space="0" w:color="939598"/>
            </w:tcBorders>
          </w:tcPr>
          <w:p w14:paraId="32A30C13" w14:textId="77777777" w:rsidR="008F4B0E" w:rsidRPr="00A70153" w:rsidRDefault="008F4B0E" w:rsidP="00ED503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412FCE9" w14:textId="77777777" w:rsidR="008F4B0E" w:rsidRPr="00A70153" w:rsidRDefault="008F4B0E" w:rsidP="00ED503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77D3F79" w14:textId="77777777" w:rsidR="008F4B0E" w:rsidRPr="00A70153" w:rsidRDefault="008F4B0E" w:rsidP="00ED5036">
            <w:pPr>
              <w:pStyle w:val="Table"/>
              <w:spacing w:before="100" w:after="100"/>
              <w:rPr>
                <w:sz w:val="18"/>
                <w:szCs w:val="18"/>
              </w:rPr>
            </w:pPr>
          </w:p>
        </w:tc>
      </w:tr>
    </w:tbl>
    <w:p w14:paraId="2E8B0F5C" w14:textId="77777777" w:rsidR="00D76BF3" w:rsidRDefault="00D76BF3">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D76BF3" w:rsidRPr="00FC3B3B" w14:paraId="10DE966A" w14:textId="77777777" w:rsidTr="000C53DF">
        <w:tc>
          <w:tcPr>
            <w:tcW w:w="4074" w:type="pct"/>
            <w:tcBorders>
              <w:top w:val="single" w:sz="4" w:space="0" w:color="939598"/>
              <w:bottom w:val="single" w:sz="4" w:space="0" w:color="939598"/>
              <w:right w:val="single" w:sz="4" w:space="0" w:color="939598"/>
            </w:tcBorders>
            <w:shd w:val="clear" w:color="auto" w:fill="051C3C"/>
          </w:tcPr>
          <w:p w14:paraId="06DD0D35" w14:textId="0C0BDCC0" w:rsidR="00D76BF3" w:rsidRPr="008F4B0E" w:rsidRDefault="00D76BF3" w:rsidP="00D76BF3">
            <w:pPr>
              <w:pStyle w:val="Table"/>
              <w:spacing w:before="100" w:after="100"/>
              <w:rPr>
                <w:b/>
                <w:bCs/>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69505722" w14:textId="3E207470" w:rsidR="00D76BF3" w:rsidRPr="00A70153" w:rsidRDefault="00D76BF3" w:rsidP="00D76BF3">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4A2BABFC" w14:textId="7E1FB97C" w:rsidR="00D76BF3" w:rsidRPr="00A70153" w:rsidRDefault="00D76BF3" w:rsidP="00D76BF3">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0871CD53" w14:textId="221BD138" w:rsidR="00D76BF3" w:rsidRPr="00A70153" w:rsidRDefault="00D76BF3" w:rsidP="00D76BF3">
            <w:pPr>
              <w:pStyle w:val="Table"/>
              <w:spacing w:before="100" w:after="100"/>
              <w:rPr>
                <w:sz w:val="18"/>
                <w:szCs w:val="18"/>
              </w:rPr>
            </w:pPr>
            <w:r w:rsidRPr="00CF1834">
              <w:rPr>
                <w:b/>
                <w:bCs/>
                <w:sz w:val="20"/>
                <w:szCs w:val="20"/>
              </w:rPr>
              <w:t>N/A</w:t>
            </w:r>
          </w:p>
        </w:tc>
      </w:tr>
      <w:tr w:rsidR="00ED5036" w:rsidRPr="00FC3B3B" w14:paraId="5C474E46" w14:textId="77777777" w:rsidTr="00DD2DAC">
        <w:tc>
          <w:tcPr>
            <w:tcW w:w="5000" w:type="pct"/>
            <w:gridSpan w:val="4"/>
            <w:tcBorders>
              <w:top w:val="single" w:sz="4" w:space="0" w:color="939598"/>
              <w:bottom w:val="single" w:sz="4" w:space="0" w:color="939598"/>
            </w:tcBorders>
            <w:shd w:val="clear" w:color="auto" w:fill="D9D9D9"/>
          </w:tcPr>
          <w:p w14:paraId="7533B8D9" w14:textId="77777777" w:rsidR="00ED5036" w:rsidRPr="00A70153" w:rsidRDefault="00ED5036" w:rsidP="00D76BF3">
            <w:pPr>
              <w:pStyle w:val="Tableheading"/>
              <w:spacing w:before="100" w:after="100"/>
              <w:rPr>
                <w:b w:val="0"/>
                <w:sz w:val="18"/>
                <w:szCs w:val="18"/>
              </w:rPr>
            </w:pPr>
            <w:r w:rsidRPr="00A70153">
              <w:rPr>
                <w:b w:val="0"/>
                <w:sz w:val="18"/>
                <w:szCs w:val="18"/>
              </w:rPr>
              <w:t xml:space="preserve">DECLINE IN VALUE (DEPRECIATION) </w:t>
            </w:r>
          </w:p>
        </w:tc>
      </w:tr>
      <w:tr w:rsidR="00472739" w:rsidRPr="00FC3B3B" w14:paraId="0F6DE48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692AD92" w14:textId="18335A2E" w:rsidR="00472739" w:rsidRPr="00A70153" w:rsidRDefault="00472739" w:rsidP="00472739">
            <w:pPr>
              <w:pStyle w:val="Table"/>
              <w:spacing w:before="100" w:after="100"/>
              <w:rPr>
                <w:sz w:val="18"/>
                <w:szCs w:val="18"/>
              </w:rPr>
            </w:pPr>
            <w:r w:rsidRPr="000B328A">
              <w:rPr>
                <w:sz w:val="18"/>
                <w:szCs w:val="18"/>
              </w:rPr>
              <w:t>Have you ensured this year’s tax opening adjustable value balance agrees to last year’s closing adjustable value?</w:t>
            </w:r>
          </w:p>
        </w:tc>
        <w:tc>
          <w:tcPr>
            <w:tcW w:w="335" w:type="pct"/>
            <w:tcBorders>
              <w:top w:val="single" w:sz="4" w:space="0" w:color="939598"/>
              <w:left w:val="single" w:sz="4" w:space="0" w:color="939598"/>
              <w:bottom w:val="single" w:sz="4" w:space="0" w:color="939598"/>
              <w:right w:val="single" w:sz="4" w:space="0" w:color="939598"/>
            </w:tcBorders>
          </w:tcPr>
          <w:p w14:paraId="34198139"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17F309D"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78C6C3" w14:textId="77777777" w:rsidR="00472739" w:rsidRPr="00A70153" w:rsidRDefault="00472739" w:rsidP="00472739">
            <w:pPr>
              <w:pStyle w:val="Table"/>
              <w:spacing w:before="100" w:after="100"/>
              <w:rPr>
                <w:sz w:val="18"/>
                <w:szCs w:val="18"/>
              </w:rPr>
            </w:pPr>
          </w:p>
        </w:tc>
      </w:tr>
      <w:tr w:rsidR="00472739" w:rsidRPr="00FC3B3B" w14:paraId="500321B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195C257" w14:textId="77777777" w:rsidR="00472739" w:rsidRDefault="00472739" w:rsidP="00472739">
            <w:pPr>
              <w:pStyle w:val="Table"/>
              <w:spacing w:before="100" w:after="100"/>
              <w:rPr>
                <w:sz w:val="18"/>
                <w:szCs w:val="18"/>
              </w:rPr>
            </w:pPr>
            <w:r w:rsidRPr="000B328A">
              <w:rPr>
                <w:sz w:val="18"/>
                <w:szCs w:val="18"/>
              </w:rPr>
              <w:t>Has the effective life of new acquisitions been reviewed applying Taxation Ruling TR 201</w:t>
            </w:r>
            <w:r>
              <w:rPr>
                <w:sz w:val="18"/>
                <w:szCs w:val="18"/>
              </w:rPr>
              <w:t>9</w:t>
            </w:r>
            <w:r w:rsidRPr="000B328A">
              <w:rPr>
                <w:sz w:val="18"/>
                <w:szCs w:val="18"/>
              </w:rPr>
              <w:t>/</w:t>
            </w:r>
            <w:r>
              <w:rPr>
                <w:sz w:val="18"/>
                <w:szCs w:val="18"/>
              </w:rPr>
              <w:t>5</w:t>
            </w:r>
            <w:r w:rsidRPr="000B328A">
              <w:rPr>
                <w:sz w:val="18"/>
                <w:szCs w:val="18"/>
              </w:rPr>
              <w:t>?</w:t>
            </w:r>
            <w:r>
              <w:rPr>
                <w:sz w:val="18"/>
                <w:szCs w:val="18"/>
              </w:rPr>
              <w:t xml:space="preserve"> </w:t>
            </w:r>
          </w:p>
          <w:p w14:paraId="24C0691C" w14:textId="6B99AD2F" w:rsidR="00472739" w:rsidRPr="00A70153" w:rsidRDefault="00472739" w:rsidP="00472739">
            <w:pPr>
              <w:pStyle w:val="Table"/>
              <w:spacing w:before="100" w:after="100"/>
              <w:rPr>
                <w:sz w:val="18"/>
                <w:szCs w:val="18"/>
              </w:rPr>
            </w:pPr>
            <w:r w:rsidRPr="000B328A">
              <w:rPr>
                <w:sz w:val="18"/>
                <w:szCs w:val="18"/>
              </w:rPr>
              <w:t>Is there merit in self-assessing the effective life of any acquired depreciating assets during the year (and, if so, has any documentation been retained to justify any shorter effective life applied, and disclosure been made in the return)?</w:t>
            </w:r>
            <w:r>
              <w:rPr>
                <w:sz w:val="18"/>
                <w:szCs w:val="18"/>
              </w:rPr>
              <w:t xml:space="preserve"> In determining whether to self-assess the effective life be mindful of assets where this is not allowable, e.g. certain intangible assets in section 40-95(7) of the </w:t>
            </w:r>
            <w:r>
              <w:rPr>
                <w:i/>
                <w:sz w:val="18"/>
                <w:szCs w:val="18"/>
              </w:rPr>
              <w:t>ITAA 1997.</w:t>
            </w:r>
          </w:p>
        </w:tc>
        <w:tc>
          <w:tcPr>
            <w:tcW w:w="335" w:type="pct"/>
            <w:tcBorders>
              <w:top w:val="single" w:sz="4" w:space="0" w:color="939598"/>
              <w:left w:val="single" w:sz="4" w:space="0" w:color="939598"/>
              <w:bottom w:val="single" w:sz="4" w:space="0" w:color="939598"/>
              <w:right w:val="single" w:sz="4" w:space="0" w:color="939598"/>
            </w:tcBorders>
          </w:tcPr>
          <w:p w14:paraId="048D288C"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6594060"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9078196" w14:textId="77777777" w:rsidR="00472739" w:rsidRPr="00A70153" w:rsidRDefault="00472739" w:rsidP="00472739">
            <w:pPr>
              <w:pStyle w:val="Table"/>
              <w:spacing w:before="100" w:after="100"/>
              <w:rPr>
                <w:sz w:val="18"/>
                <w:szCs w:val="18"/>
              </w:rPr>
            </w:pPr>
          </w:p>
        </w:tc>
      </w:tr>
      <w:tr w:rsidR="00472739" w:rsidRPr="00FC3B3B" w14:paraId="0DC8C04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23AB029" w14:textId="7160C38F" w:rsidR="00472739" w:rsidRPr="00A70153" w:rsidRDefault="00472739" w:rsidP="00472739">
            <w:pPr>
              <w:pStyle w:val="Table"/>
              <w:spacing w:before="100" w:after="100"/>
              <w:rPr>
                <w:sz w:val="18"/>
                <w:szCs w:val="18"/>
              </w:rPr>
            </w:pPr>
            <w:r w:rsidRPr="000B328A">
              <w:rPr>
                <w:sz w:val="18"/>
                <w:szCs w:val="18"/>
              </w:rPr>
              <w:t xml:space="preserve">Have </w:t>
            </w:r>
            <w:r>
              <w:rPr>
                <w:sz w:val="18"/>
                <w:szCs w:val="18"/>
              </w:rPr>
              <w:t>improvements</w:t>
            </w:r>
            <w:r w:rsidRPr="000B328A">
              <w:rPr>
                <w:sz w:val="18"/>
                <w:szCs w:val="18"/>
              </w:rPr>
              <w:t xml:space="preserve"> to depreciating assets expensed for accounting purposes</w:t>
            </w:r>
            <w:r>
              <w:rPr>
                <w:sz w:val="18"/>
                <w:szCs w:val="18"/>
              </w:rPr>
              <w:t xml:space="preserve"> as repairs</w:t>
            </w:r>
            <w:r w:rsidRPr="000B328A">
              <w:rPr>
                <w:sz w:val="18"/>
                <w:szCs w:val="18"/>
              </w:rPr>
              <w:t xml:space="preserve">, </w:t>
            </w:r>
            <w:r>
              <w:rPr>
                <w:sz w:val="18"/>
                <w:szCs w:val="18"/>
              </w:rPr>
              <w:t>been</w:t>
            </w:r>
            <w:r w:rsidRPr="000B328A">
              <w:rPr>
                <w:sz w:val="18"/>
                <w:szCs w:val="18"/>
              </w:rPr>
              <w:t xml:space="preserve"> capitalised for tax purposes, </w:t>
            </w:r>
            <w:r>
              <w:rPr>
                <w:sz w:val="18"/>
                <w:szCs w:val="18"/>
              </w:rPr>
              <w:t>and included</w:t>
            </w:r>
            <w:r w:rsidRPr="000B328A">
              <w:rPr>
                <w:sz w:val="18"/>
                <w:szCs w:val="18"/>
              </w:rPr>
              <w:t xml:space="preserve"> as additions to the tax fixed assets schedule and depreciated?</w:t>
            </w:r>
          </w:p>
        </w:tc>
        <w:tc>
          <w:tcPr>
            <w:tcW w:w="335" w:type="pct"/>
            <w:tcBorders>
              <w:top w:val="single" w:sz="4" w:space="0" w:color="939598"/>
              <w:left w:val="single" w:sz="4" w:space="0" w:color="939598"/>
              <w:bottom w:val="single" w:sz="4" w:space="0" w:color="939598"/>
              <w:right w:val="single" w:sz="4" w:space="0" w:color="939598"/>
            </w:tcBorders>
          </w:tcPr>
          <w:p w14:paraId="7084C96B"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12FF460"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BECCF0" w14:textId="77777777" w:rsidR="00472739" w:rsidRPr="00A70153" w:rsidRDefault="00472739" w:rsidP="00472739">
            <w:pPr>
              <w:pStyle w:val="Table"/>
              <w:spacing w:before="100" w:after="100"/>
              <w:rPr>
                <w:sz w:val="18"/>
                <w:szCs w:val="18"/>
              </w:rPr>
            </w:pPr>
          </w:p>
        </w:tc>
      </w:tr>
      <w:tr w:rsidR="00472739" w:rsidRPr="00FC3B3B" w14:paraId="19F2412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9B88157" w14:textId="283B3A97" w:rsidR="00472739" w:rsidRPr="00A70153" w:rsidRDefault="00472739" w:rsidP="00472739">
            <w:pPr>
              <w:pStyle w:val="Table"/>
              <w:spacing w:before="100" w:after="100"/>
              <w:rPr>
                <w:sz w:val="18"/>
                <w:szCs w:val="18"/>
              </w:rPr>
            </w:pPr>
            <w:r w:rsidRPr="000B328A">
              <w:rPr>
                <w:sz w:val="18"/>
                <w:szCs w:val="18"/>
              </w:rPr>
              <w:t>Have additions been reviewed to ensure depreciation has been correctly claimed on depreciating assets? Have additions for accounting and tax purposes been reconciled?</w:t>
            </w:r>
          </w:p>
        </w:tc>
        <w:tc>
          <w:tcPr>
            <w:tcW w:w="335" w:type="pct"/>
            <w:tcBorders>
              <w:top w:val="single" w:sz="4" w:space="0" w:color="939598"/>
              <w:left w:val="single" w:sz="4" w:space="0" w:color="939598"/>
              <w:bottom w:val="single" w:sz="4" w:space="0" w:color="939598"/>
              <w:right w:val="single" w:sz="4" w:space="0" w:color="939598"/>
            </w:tcBorders>
          </w:tcPr>
          <w:p w14:paraId="7646C1B7"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38284E4"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130D89A" w14:textId="77777777" w:rsidR="00472739" w:rsidRPr="00A70153" w:rsidRDefault="00472739" w:rsidP="00472739">
            <w:pPr>
              <w:pStyle w:val="Table"/>
              <w:spacing w:before="100" w:after="100"/>
              <w:rPr>
                <w:sz w:val="18"/>
                <w:szCs w:val="18"/>
              </w:rPr>
            </w:pPr>
          </w:p>
        </w:tc>
      </w:tr>
      <w:tr w:rsidR="00472739" w:rsidRPr="00FC3B3B" w14:paraId="3E72CB7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1CBFED6" w14:textId="03436D3B" w:rsidR="00472739" w:rsidRPr="00A70153" w:rsidRDefault="00472739" w:rsidP="00472739">
            <w:pPr>
              <w:pStyle w:val="Table"/>
              <w:spacing w:before="100" w:after="100"/>
              <w:rPr>
                <w:sz w:val="18"/>
                <w:szCs w:val="18"/>
              </w:rPr>
            </w:pPr>
            <w:r w:rsidRPr="000B328A">
              <w:rPr>
                <w:sz w:val="18"/>
                <w:szCs w:val="18"/>
              </w:rPr>
              <w:t>For construction of new income-producing buildings or for building extensions, alterations or improvements, is a capital works deduction available under Division 43</w:t>
            </w:r>
            <w:r>
              <w:rPr>
                <w:sz w:val="18"/>
                <w:szCs w:val="18"/>
              </w:rPr>
              <w:t xml:space="preserve"> of the </w:t>
            </w:r>
            <w:r>
              <w:rPr>
                <w:i/>
                <w:sz w:val="18"/>
                <w:szCs w:val="18"/>
              </w:rPr>
              <w:t>ITAA 1997</w:t>
            </w:r>
            <w:r w:rsidRPr="000B328A">
              <w:rPr>
                <w:sz w:val="18"/>
                <w:szCs w:val="18"/>
              </w:rPr>
              <w:t>? Can the trust write-off the cost of any structural improvements or environment protection earthworks under Division 43</w:t>
            </w:r>
            <w:r>
              <w:rPr>
                <w:sz w:val="18"/>
                <w:szCs w:val="18"/>
              </w:rPr>
              <w:t xml:space="preserve"> of the </w:t>
            </w:r>
            <w:r>
              <w:rPr>
                <w:i/>
                <w:sz w:val="18"/>
                <w:szCs w:val="18"/>
              </w:rPr>
              <w:t>ITAA 1997</w:t>
            </w:r>
            <w:r w:rsidRPr="000B328A">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9FC3D59"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CCA3E7E"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CC6CB1" w14:textId="77777777" w:rsidR="00472739" w:rsidRPr="00A70153" w:rsidRDefault="00472739" w:rsidP="00472739">
            <w:pPr>
              <w:pStyle w:val="Table"/>
              <w:spacing w:before="100" w:after="100"/>
              <w:rPr>
                <w:sz w:val="18"/>
                <w:szCs w:val="18"/>
              </w:rPr>
            </w:pPr>
          </w:p>
        </w:tc>
      </w:tr>
      <w:tr w:rsidR="00472739" w:rsidRPr="00FC3B3B" w14:paraId="74B9E77D"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FB1D671" w14:textId="4CC210A7" w:rsidR="00472739" w:rsidRPr="00A70153" w:rsidRDefault="00472739" w:rsidP="00472739">
            <w:pPr>
              <w:pStyle w:val="Table"/>
              <w:spacing w:before="100" w:after="100"/>
              <w:rPr>
                <w:sz w:val="18"/>
                <w:szCs w:val="18"/>
              </w:rPr>
            </w:pPr>
            <w:r w:rsidRPr="00313E8B">
              <w:rPr>
                <w:sz w:val="18"/>
                <w:szCs w:val="18"/>
              </w:rPr>
              <w:t xml:space="preserve">Have repairs to buildings which have been expensed for accounting purposes constitute alterations, improvements or extensions to existing buildings which would constitute deductible capital works expenditure under Division 43 of the </w:t>
            </w:r>
            <w:r w:rsidRPr="005725F6">
              <w:rPr>
                <w:i/>
                <w:sz w:val="18"/>
                <w:szCs w:val="18"/>
              </w:rPr>
              <w:t>ITAA 1997</w:t>
            </w:r>
            <w:r w:rsidRPr="00313E8B">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47C962D"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9A101D"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3692B97" w14:textId="77777777" w:rsidR="00472739" w:rsidRPr="00A70153" w:rsidRDefault="00472739" w:rsidP="00472739">
            <w:pPr>
              <w:pStyle w:val="Table"/>
              <w:spacing w:before="100" w:after="100"/>
              <w:rPr>
                <w:sz w:val="18"/>
                <w:szCs w:val="18"/>
              </w:rPr>
            </w:pPr>
          </w:p>
        </w:tc>
      </w:tr>
      <w:tr w:rsidR="00472739" w:rsidRPr="00FC3B3B" w14:paraId="55236A10"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5DD5B7A" w14:textId="4C05B48E" w:rsidR="00472739" w:rsidRPr="00A70153" w:rsidRDefault="00472739" w:rsidP="00472739">
            <w:pPr>
              <w:pStyle w:val="Table"/>
              <w:spacing w:before="100" w:after="100"/>
              <w:rPr>
                <w:sz w:val="18"/>
                <w:szCs w:val="18"/>
              </w:rPr>
            </w:pPr>
            <w:r w:rsidRPr="00313E8B">
              <w:rPr>
                <w:sz w:val="18"/>
                <w:szCs w:val="18"/>
              </w:rPr>
              <w:t>Is capital expenditure relating to buildings being correctly claimed at the rate of 2.5% or 4% (which will differ depending on when the construction expenditure was incurred and whether it relates to industrial buildings)?</w:t>
            </w:r>
          </w:p>
        </w:tc>
        <w:tc>
          <w:tcPr>
            <w:tcW w:w="335" w:type="pct"/>
            <w:tcBorders>
              <w:top w:val="single" w:sz="4" w:space="0" w:color="939598"/>
              <w:left w:val="single" w:sz="4" w:space="0" w:color="939598"/>
              <w:bottom w:val="single" w:sz="4" w:space="0" w:color="939598"/>
              <w:right w:val="single" w:sz="4" w:space="0" w:color="939598"/>
            </w:tcBorders>
          </w:tcPr>
          <w:p w14:paraId="580B4324" w14:textId="77777777" w:rsidR="00472739" w:rsidRPr="00A70153" w:rsidRDefault="00472739" w:rsidP="00472739">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1BA487" w14:textId="77777777" w:rsidR="00472739" w:rsidRPr="00A70153" w:rsidRDefault="00472739" w:rsidP="00472739">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683B0D4" w14:textId="77777777" w:rsidR="00472739" w:rsidRPr="00A70153" w:rsidRDefault="00472739" w:rsidP="00472739">
            <w:pPr>
              <w:pStyle w:val="Table"/>
              <w:spacing w:before="100" w:after="100"/>
              <w:rPr>
                <w:sz w:val="18"/>
                <w:szCs w:val="18"/>
              </w:rPr>
            </w:pPr>
          </w:p>
        </w:tc>
      </w:tr>
      <w:tr w:rsidR="000F4D22" w:rsidRPr="00FC3B3B" w14:paraId="56B5198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2B3E790" w14:textId="77777777" w:rsidR="002F1C83" w:rsidRDefault="000F4D22" w:rsidP="000F4D22">
            <w:pPr>
              <w:pStyle w:val="Table"/>
              <w:spacing w:before="100" w:after="100"/>
              <w:rPr>
                <w:sz w:val="18"/>
                <w:szCs w:val="18"/>
              </w:rPr>
            </w:pPr>
            <w:r w:rsidRPr="00313E8B">
              <w:rPr>
                <w:sz w:val="18"/>
                <w:szCs w:val="18"/>
              </w:rPr>
              <w:t xml:space="preserve">Has scrapped plant and equipment (for which a deduction has been claimed) been physically scrapped, or set aside for scrapping, during the year? </w:t>
            </w:r>
          </w:p>
          <w:p w14:paraId="666AC09D" w14:textId="187A9BB3" w:rsidR="000F4D22" w:rsidRPr="00A70153" w:rsidRDefault="000F4D22" w:rsidP="000F4D22">
            <w:pPr>
              <w:pStyle w:val="Table"/>
              <w:spacing w:before="100" w:after="100"/>
              <w:rPr>
                <w:sz w:val="18"/>
                <w:szCs w:val="18"/>
              </w:rPr>
            </w:pPr>
            <w:r w:rsidRPr="00313E8B">
              <w:rPr>
                <w:sz w:val="18"/>
                <w:szCs w:val="18"/>
              </w:rPr>
              <w:t xml:space="preserve">Has any salvage value been included in assessable income?  </w:t>
            </w:r>
          </w:p>
        </w:tc>
        <w:tc>
          <w:tcPr>
            <w:tcW w:w="335" w:type="pct"/>
            <w:tcBorders>
              <w:top w:val="single" w:sz="4" w:space="0" w:color="939598"/>
              <w:left w:val="single" w:sz="4" w:space="0" w:color="939598"/>
              <w:bottom w:val="single" w:sz="4" w:space="0" w:color="939598"/>
              <w:right w:val="single" w:sz="4" w:space="0" w:color="939598"/>
            </w:tcBorders>
          </w:tcPr>
          <w:p w14:paraId="286C303C"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9834889"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C828856" w14:textId="77777777" w:rsidR="000F4D22" w:rsidRPr="00A70153" w:rsidRDefault="000F4D22" w:rsidP="000F4D22">
            <w:pPr>
              <w:pStyle w:val="Table"/>
              <w:spacing w:before="100" w:after="100"/>
              <w:rPr>
                <w:sz w:val="18"/>
                <w:szCs w:val="18"/>
              </w:rPr>
            </w:pPr>
          </w:p>
        </w:tc>
      </w:tr>
      <w:tr w:rsidR="000F4D22" w:rsidRPr="00FC3B3B" w14:paraId="1CA5FCE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98E6D19" w14:textId="476317B8" w:rsidR="000F4D22" w:rsidRPr="00A70153" w:rsidRDefault="000F4D22" w:rsidP="000F4D22">
            <w:pPr>
              <w:pStyle w:val="Table"/>
              <w:spacing w:before="100" w:after="100"/>
              <w:rPr>
                <w:sz w:val="18"/>
                <w:szCs w:val="18"/>
              </w:rPr>
            </w:pPr>
            <w:r w:rsidRPr="00305B5B">
              <w:rPr>
                <w:sz w:val="18"/>
                <w:szCs w:val="18"/>
              </w:rPr>
              <w:t xml:space="preserve">Has the </w:t>
            </w:r>
            <w:r>
              <w:rPr>
                <w:sz w:val="18"/>
                <w:szCs w:val="18"/>
              </w:rPr>
              <w:t>trust</w:t>
            </w:r>
            <w:r w:rsidRPr="00305B5B">
              <w:rPr>
                <w:sz w:val="18"/>
                <w:szCs w:val="18"/>
              </w:rPr>
              <w:t xml:space="preserve"> stopped using a depreciating asset which has not otherwise been sold or phy</w:t>
            </w:r>
            <w:r>
              <w:rPr>
                <w:sz w:val="18"/>
                <w:szCs w:val="18"/>
              </w:rPr>
              <w:t>sically scrapped during the 2020</w:t>
            </w:r>
            <w:r w:rsidRPr="00305B5B">
              <w:rPr>
                <w:sz w:val="18"/>
                <w:szCs w:val="18"/>
              </w:rPr>
              <w:t xml:space="preserve"> year, in which case a balancing adjustment deduction may be available?    </w:t>
            </w:r>
          </w:p>
        </w:tc>
        <w:tc>
          <w:tcPr>
            <w:tcW w:w="335" w:type="pct"/>
            <w:tcBorders>
              <w:top w:val="single" w:sz="4" w:space="0" w:color="939598"/>
              <w:left w:val="single" w:sz="4" w:space="0" w:color="939598"/>
              <w:bottom w:val="single" w:sz="4" w:space="0" w:color="939598"/>
              <w:right w:val="single" w:sz="4" w:space="0" w:color="939598"/>
            </w:tcBorders>
          </w:tcPr>
          <w:p w14:paraId="07FC1142"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C2EB4CA"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DAA2D7" w14:textId="77777777" w:rsidR="000F4D22" w:rsidRPr="00A70153" w:rsidRDefault="000F4D22" w:rsidP="000F4D22">
            <w:pPr>
              <w:pStyle w:val="Table"/>
              <w:spacing w:before="100" w:after="100"/>
              <w:rPr>
                <w:sz w:val="18"/>
                <w:szCs w:val="18"/>
              </w:rPr>
            </w:pPr>
          </w:p>
        </w:tc>
      </w:tr>
      <w:tr w:rsidR="000F4D22" w:rsidRPr="00FC3B3B" w14:paraId="513DACF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705ECA3" w14:textId="3F91D95E" w:rsidR="000F4D22" w:rsidRPr="00A70153" w:rsidRDefault="000F4D22" w:rsidP="000F4D22">
            <w:pPr>
              <w:pStyle w:val="Table"/>
              <w:spacing w:before="100" w:after="100"/>
              <w:rPr>
                <w:sz w:val="18"/>
                <w:szCs w:val="18"/>
              </w:rPr>
            </w:pPr>
            <w:r w:rsidRPr="00313E8B">
              <w:rPr>
                <w:sz w:val="18"/>
                <w:szCs w:val="18"/>
              </w:rPr>
              <w:t xml:space="preserve">Has the motor vehicle depreciation cost limit of $57,581 been applied when calculating depreciation on a car acquired during the </w:t>
            </w:r>
            <w:r>
              <w:rPr>
                <w:sz w:val="18"/>
                <w:szCs w:val="18"/>
              </w:rPr>
              <w:t>2020</w:t>
            </w:r>
            <w:r w:rsidRPr="00313E8B">
              <w:rPr>
                <w:sz w:val="18"/>
                <w:szCs w:val="18"/>
              </w:rPr>
              <w:t xml:space="preserve"> year for tax purposes?</w:t>
            </w:r>
          </w:p>
        </w:tc>
        <w:tc>
          <w:tcPr>
            <w:tcW w:w="335" w:type="pct"/>
            <w:tcBorders>
              <w:top w:val="single" w:sz="4" w:space="0" w:color="939598"/>
              <w:left w:val="single" w:sz="4" w:space="0" w:color="939598"/>
              <w:bottom w:val="single" w:sz="4" w:space="0" w:color="939598"/>
              <w:right w:val="single" w:sz="4" w:space="0" w:color="939598"/>
            </w:tcBorders>
          </w:tcPr>
          <w:p w14:paraId="39542991"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CCB7F5B"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5E1C489" w14:textId="77777777" w:rsidR="000F4D22" w:rsidRPr="00A70153" w:rsidRDefault="000F4D22" w:rsidP="000F4D22">
            <w:pPr>
              <w:pStyle w:val="Table"/>
              <w:spacing w:before="100" w:after="100"/>
              <w:rPr>
                <w:sz w:val="18"/>
                <w:szCs w:val="18"/>
              </w:rPr>
            </w:pPr>
          </w:p>
        </w:tc>
      </w:tr>
      <w:tr w:rsidR="000F4D22" w:rsidRPr="00FC3B3B" w14:paraId="0332D69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5E7913C" w14:textId="594CB7B9" w:rsidR="000F4D22" w:rsidRPr="00A70153" w:rsidRDefault="000F4D22" w:rsidP="000F4D22">
            <w:pPr>
              <w:pStyle w:val="Table"/>
              <w:spacing w:before="100" w:after="100"/>
              <w:rPr>
                <w:sz w:val="18"/>
                <w:szCs w:val="18"/>
              </w:rPr>
            </w:pPr>
            <w:r w:rsidRPr="00313E8B">
              <w:rPr>
                <w:sz w:val="18"/>
                <w:szCs w:val="18"/>
              </w:rPr>
              <w:t>Has a profit on the sale of previously leased motor vehicles been brought into account?</w:t>
            </w:r>
          </w:p>
        </w:tc>
        <w:tc>
          <w:tcPr>
            <w:tcW w:w="335" w:type="pct"/>
            <w:tcBorders>
              <w:top w:val="single" w:sz="4" w:space="0" w:color="939598"/>
              <w:left w:val="single" w:sz="4" w:space="0" w:color="939598"/>
              <w:bottom w:val="single" w:sz="4" w:space="0" w:color="939598"/>
              <w:right w:val="single" w:sz="4" w:space="0" w:color="939598"/>
            </w:tcBorders>
          </w:tcPr>
          <w:p w14:paraId="2FBB94D2"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A4916F4"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102603C" w14:textId="77777777" w:rsidR="000F4D22" w:rsidRPr="00A70153" w:rsidRDefault="000F4D22" w:rsidP="000F4D22">
            <w:pPr>
              <w:pStyle w:val="Table"/>
              <w:spacing w:before="100" w:after="100"/>
              <w:rPr>
                <w:sz w:val="18"/>
                <w:szCs w:val="18"/>
              </w:rPr>
            </w:pPr>
          </w:p>
        </w:tc>
      </w:tr>
      <w:tr w:rsidR="000F4D22" w:rsidRPr="00FC3B3B" w14:paraId="0EA73337"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630231D" w14:textId="6F312678" w:rsidR="000F4D22" w:rsidRPr="00A70153" w:rsidRDefault="000F4D22" w:rsidP="000F4D22">
            <w:pPr>
              <w:pStyle w:val="Table"/>
              <w:spacing w:before="100" w:after="100"/>
              <w:rPr>
                <w:sz w:val="18"/>
                <w:szCs w:val="18"/>
              </w:rPr>
            </w:pPr>
            <w:r w:rsidRPr="00313E8B">
              <w:rPr>
                <w:sz w:val="18"/>
                <w:szCs w:val="18"/>
              </w:rPr>
              <w:t>Have plant conversion and relocation costs been capitalised and depreciated?</w:t>
            </w:r>
          </w:p>
        </w:tc>
        <w:tc>
          <w:tcPr>
            <w:tcW w:w="335" w:type="pct"/>
            <w:tcBorders>
              <w:top w:val="single" w:sz="4" w:space="0" w:color="939598"/>
              <w:left w:val="single" w:sz="4" w:space="0" w:color="939598"/>
              <w:bottom w:val="single" w:sz="4" w:space="0" w:color="939598"/>
              <w:right w:val="single" w:sz="4" w:space="0" w:color="939598"/>
            </w:tcBorders>
          </w:tcPr>
          <w:p w14:paraId="7FBFC33B"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B1BB5F"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F6E1EFB" w14:textId="77777777" w:rsidR="000F4D22" w:rsidRPr="00A70153" w:rsidRDefault="000F4D22" w:rsidP="000F4D22">
            <w:pPr>
              <w:pStyle w:val="Table"/>
              <w:spacing w:before="100" w:after="100"/>
              <w:rPr>
                <w:sz w:val="18"/>
                <w:szCs w:val="18"/>
              </w:rPr>
            </w:pPr>
          </w:p>
        </w:tc>
      </w:tr>
      <w:tr w:rsidR="000F4D22" w:rsidRPr="00FC3B3B" w14:paraId="4CF25C7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4BAA7DA" w14:textId="77777777" w:rsidR="00D76BF3" w:rsidRDefault="002F1C83" w:rsidP="002F1C83">
            <w:pPr>
              <w:pStyle w:val="Table"/>
              <w:spacing w:before="100" w:after="100"/>
              <w:rPr>
                <w:sz w:val="18"/>
                <w:szCs w:val="18"/>
              </w:rPr>
            </w:pPr>
            <w:r>
              <w:rPr>
                <w:sz w:val="18"/>
                <w:szCs w:val="18"/>
              </w:rPr>
              <w:t xml:space="preserve">Has the instant asset write-off been claimed in respect of eligible assets? </w:t>
            </w:r>
          </w:p>
          <w:p w14:paraId="740F0EE3" w14:textId="53C0C10B" w:rsidR="002F1C83" w:rsidRPr="00BD4925" w:rsidRDefault="002F1C83" w:rsidP="002F1C83">
            <w:pPr>
              <w:pStyle w:val="Table"/>
              <w:spacing w:before="100" w:after="100"/>
              <w:rPr>
                <w:sz w:val="18"/>
                <w:szCs w:val="18"/>
              </w:rPr>
            </w:pPr>
            <w:r w:rsidRPr="00BD4925">
              <w:rPr>
                <w:sz w:val="18"/>
                <w:szCs w:val="18"/>
              </w:rPr>
              <w:t xml:space="preserve">The cost threshold for which entities can access an immediate deduction for depreciating assets and certain related expenditure has been increased from $30,000 to $150,000 for the period 12 March 2020 to 30 June 2020. The turnover threshold of businesses eligible for the instant asset write-off during this period has also been increased to include businesses with an annual turnover of less than $500 million (up from the existing cap of $50 million). </w:t>
            </w:r>
          </w:p>
          <w:p w14:paraId="78AC8918" w14:textId="52948A8D" w:rsidR="000F4D22" w:rsidRPr="00A70153" w:rsidRDefault="002F1C83" w:rsidP="00D76BF3">
            <w:pPr>
              <w:pStyle w:val="Table"/>
              <w:spacing w:before="100" w:after="100"/>
              <w:rPr>
                <w:sz w:val="18"/>
                <w:szCs w:val="18"/>
              </w:rPr>
            </w:pPr>
            <w:r w:rsidRPr="00BD4925">
              <w:rPr>
                <w:sz w:val="18"/>
                <w:szCs w:val="18"/>
              </w:rPr>
              <w:t>For assets purchased and installed ready for use between 1 July 2019 and 11 March 2020 the instant asset write-off will apply where the entity has an aggregated turnover of less than $50 million</w:t>
            </w:r>
            <w:r>
              <w:rPr>
                <w:sz w:val="18"/>
                <w:szCs w:val="18"/>
              </w:rPr>
              <w:t xml:space="preserve"> and the cost threshold of $30,000 per asset is satisfied</w:t>
            </w:r>
            <w:r w:rsidRPr="00BD4925">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0E1454DC"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D082834"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FB3A23" w14:textId="77777777" w:rsidR="000F4D22" w:rsidRPr="00A70153" w:rsidRDefault="000F4D22" w:rsidP="000F4D22">
            <w:pPr>
              <w:pStyle w:val="Table"/>
              <w:spacing w:before="100" w:after="100"/>
              <w:rPr>
                <w:sz w:val="18"/>
                <w:szCs w:val="18"/>
              </w:rPr>
            </w:pPr>
          </w:p>
        </w:tc>
      </w:tr>
    </w:tbl>
    <w:p w14:paraId="094AA6DC" w14:textId="4D6917BE" w:rsidR="00D76BF3" w:rsidRDefault="00D76BF3">
      <w:r>
        <w:br w:type="page"/>
      </w:r>
    </w:p>
    <w:p w14:paraId="0417518B" w14:textId="77777777" w:rsidR="00D76BF3" w:rsidRDefault="00D76BF3"/>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40774C" w:rsidRPr="00FC3B3B" w14:paraId="621895C2" w14:textId="77777777" w:rsidTr="000C53DF">
        <w:tc>
          <w:tcPr>
            <w:tcW w:w="4074" w:type="pct"/>
            <w:tcBorders>
              <w:top w:val="single" w:sz="4" w:space="0" w:color="939598"/>
              <w:bottom w:val="single" w:sz="4" w:space="0" w:color="939598"/>
              <w:right w:val="single" w:sz="4" w:space="0" w:color="939598"/>
            </w:tcBorders>
            <w:shd w:val="clear" w:color="auto" w:fill="051C3C"/>
          </w:tcPr>
          <w:p w14:paraId="3A346897" w14:textId="115D6F74" w:rsidR="0040774C" w:rsidRDefault="0040774C" w:rsidP="0040774C">
            <w:pPr>
              <w:pStyle w:val="Table"/>
              <w:spacing w:before="100" w:after="100"/>
              <w:rPr>
                <w:sz w:val="18"/>
                <w:szCs w:val="18"/>
              </w:rPr>
            </w:pPr>
            <w:r w:rsidRPr="00CF1834">
              <w:rPr>
                <w:b/>
                <w:bCs/>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079D29D2" w14:textId="48896FA9" w:rsidR="0040774C" w:rsidRPr="00A70153" w:rsidRDefault="0040774C" w:rsidP="0040774C">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335A2346" w14:textId="5B8D7AEA" w:rsidR="0040774C" w:rsidRPr="00A70153" w:rsidRDefault="0040774C" w:rsidP="0040774C">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240800EF" w14:textId="5DB138A6" w:rsidR="0040774C" w:rsidRPr="00A70153" w:rsidRDefault="0040774C" w:rsidP="0040774C">
            <w:pPr>
              <w:pStyle w:val="Table"/>
              <w:spacing w:before="100" w:after="100"/>
              <w:rPr>
                <w:sz w:val="18"/>
                <w:szCs w:val="18"/>
              </w:rPr>
            </w:pPr>
            <w:r w:rsidRPr="00CF1834">
              <w:rPr>
                <w:b/>
                <w:bCs/>
                <w:sz w:val="20"/>
                <w:szCs w:val="20"/>
              </w:rPr>
              <w:t>N/A</w:t>
            </w:r>
          </w:p>
        </w:tc>
      </w:tr>
      <w:tr w:rsidR="000F4D22" w:rsidRPr="00FC3B3B" w14:paraId="15293D02" w14:textId="77777777" w:rsidTr="000C53DF">
        <w:tc>
          <w:tcPr>
            <w:tcW w:w="5000" w:type="pct"/>
            <w:gridSpan w:val="4"/>
            <w:tcBorders>
              <w:top w:val="single" w:sz="4" w:space="0" w:color="939598"/>
              <w:bottom w:val="single" w:sz="4" w:space="0" w:color="939598"/>
            </w:tcBorders>
            <w:shd w:val="clear" w:color="auto" w:fill="D9D9D9"/>
          </w:tcPr>
          <w:p w14:paraId="5481DDDD" w14:textId="1EBBED98" w:rsidR="000F4D22" w:rsidRPr="00A70153" w:rsidRDefault="000F4D22" w:rsidP="000F4D22">
            <w:pPr>
              <w:pStyle w:val="Table"/>
              <w:spacing w:before="100" w:after="100"/>
              <w:rPr>
                <w:sz w:val="18"/>
                <w:szCs w:val="18"/>
              </w:rPr>
            </w:pPr>
            <w:r w:rsidRPr="00A70153">
              <w:rPr>
                <w:sz w:val="18"/>
                <w:szCs w:val="18"/>
              </w:rPr>
              <w:t xml:space="preserve">DECLINE IN VALUE (DEPRECIATION) </w:t>
            </w:r>
          </w:p>
        </w:tc>
      </w:tr>
      <w:tr w:rsidR="00D76BF3" w:rsidRPr="00FC3B3B" w14:paraId="0AC6216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38B2DCE" w14:textId="77777777" w:rsidR="00D76BF3" w:rsidRDefault="00D76BF3" w:rsidP="00D76BF3">
            <w:pPr>
              <w:pStyle w:val="Table"/>
              <w:spacing w:before="100" w:after="100"/>
              <w:rPr>
                <w:sz w:val="18"/>
                <w:szCs w:val="18"/>
              </w:rPr>
            </w:pPr>
            <w:r>
              <w:rPr>
                <w:sz w:val="18"/>
                <w:szCs w:val="18"/>
              </w:rPr>
              <w:t>T</w:t>
            </w:r>
            <w:r w:rsidRPr="00BD4925">
              <w:rPr>
                <w:sz w:val="18"/>
                <w:szCs w:val="18"/>
              </w:rPr>
              <w:t>he amount of the deduction for the instant asset write-off is determined in accordance with when in the 2020 year the entity first uses the asset, or installs it ready for use</w:t>
            </w:r>
            <w:r>
              <w:rPr>
                <w:sz w:val="18"/>
                <w:szCs w:val="18"/>
              </w:rPr>
              <w:t xml:space="preserve">. </w:t>
            </w:r>
            <w:r w:rsidRPr="00BD4925">
              <w:rPr>
                <w:sz w:val="18"/>
                <w:szCs w:val="18"/>
              </w:rPr>
              <w:t>For example, if the entity acquired the asset for $31,000 on 1 March 2020 and first uses and installs that asset on that same date, it will not be eligible for the instant asset write-off as the asset’s cost is in excess of the $30,000 threshold that applies to depreciating assets that are first used or installed ready for use on that date. However, if the asset had been acquired for $31,000 on 1 March 2020 and the asset is installed ready for use on 15 March 2020 that asset will qualify for the instant asset write-off as the prevailing threshold at the time that the asset was installed ready for use is $150,000</w:t>
            </w:r>
            <w:r>
              <w:rPr>
                <w:sz w:val="18"/>
                <w:szCs w:val="18"/>
              </w:rPr>
              <w:t xml:space="preserve">.             </w:t>
            </w:r>
          </w:p>
          <w:p w14:paraId="7E578BDB" w14:textId="0D9FE17E" w:rsidR="00D76BF3" w:rsidRDefault="00D76BF3" w:rsidP="00D76BF3">
            <w:pPr>
              <w:pStyle w:val="Table"/>
              <w:spacing w:before="100" w:after="100"/>
              <w:rPr>
                <w:sz w:val="18"/>
                <w:szCs w:val="18"/>
              </w:rPr>
            </w:pPr>
            <w:r w:rsidRPr="00BD4925">
              <w:rPr>
                <w:sz w:val="18"/>
                <w:szCs w:val="18"/>
              </w:rPr>
              <w:t>Where the entity is registered for GST, the threshold for the immediate asset write-off is calculated on a GST exclusive basis, as the entity will claim an input tax credit to the extent it is a creditable acquisition for GST purposes. Th</w:t>
            </w:r>
            <w:r>
              <w:rPr>
                <w:sz w:val="18"/>
                <w:szCs w:val="18"/>
              </w:rPr>
              <w:t>erefore</w:t>
            </w:r>
            <w:r w:rsidRPr="00BD4925">
              <w:rPr>
                <w:sz w:val="18"/>
                <w:szCs w:val="18"/>
              </w:rPr>
              <w:t>, if the asset was acquired by an entity for a GST inclusive price of $165,000 on 1 June 2020 it would be potentially eligible for the immediate deduction during the 2020 year as its GST exclusive price would be $150,000 (i.e. $165,000 X 10/11), which does not exceed the relevant threshold</w:t>
            </w:r>
            <w:r>
              <w:rPr>
                <w:sz w:val="18"/>
                <w:szCs w:val="18"/>
              </w:rPr>
              <w:t>.</w:t>
            </w:r>
          </w:p>
          <w:p w14:paraId="1CF25B09" w14:textId="471200F8" w:rsidR="00D76BF3" w:rsidRPr="00BD4925" w:rsidRDefault="00D76BF3" w:rsidP="00D76BF3">
            <w:pPr>
              <w:pStyle w:val="Table"/>
              <w:spacing w:before="100" w:after="100"/>
              <w:rPr>
                <w:sz w:val="18"/>
                <w:szCs w:val="18"/>
              </w:rPr>
            </w:pPr>
            <w:r w:rsidRPr="00BD4925">
              <w:rPr>
                <w:sz w:val="18"/>
                <w:szCs w:val="18"/>
              </w:rPr>
              <w:t xml:space="preserve">Where the cost of the eligible depreciating asset is not eligible for the instant asset write-off, and the entity is a small business entity (i.e. aggregated turnover of less than $10 million), the asset can be allocated to the general small business pool and depreciated at a rate of 15% regardless of the date of acquisition during the 2020 year, provided the asset starts to be used or is installed ready for use during the 2020 year. Likewise, any second element costs incurred in the 2020 year exceeding the threshold and in respect of an asset that has been pooled in an earlier year will similarly be depreciated at a rate of 15%. For assets included in the pool at the start of the 2019 year the opening pool balance will be depreciated by 30%. Finally, where a balancing adjustment occurs, the asset’s termination value must be deducted from the pool.   </w:t>
            </w:r>
          </w:p>
          <w:p w14:paraId="189B39DF" w14:textId="77777777" w:rsidR="00D76BF3" w:rsidRPr="00BD4925" w:rsidRDefault="00D76BF3" w:rsidP="00D76BF3">
            <w:pPr>
              <w:pStyle w:val="Table"/>
              <w:spacing w:before="100" w:after="100"/>
              <w:rPr>
                <w:sz w:val="18"/>
                <w:szCs w:val="18"/>
              </w:rPr>
            </w:pPr>
            <w:r w:rsidRPr="00BD4925">
              <w:rPr>
                <w:sz w:val="18"/>
                <w:szCs w:val="18"/>
              </w:rPr>
              <w:t>If the closing balance of the SBE’s general small business pool is less than $150,000 as at 30 June 2020 the SBE will be entitled to a full deduction for the amount of the pool’s closing balance.</w:t>
            </w:r>
          </w:p>
          <w:p w14:paraId="37F48130" w14:textId="1607CC13" w:rsidR="00D76BF3" w:rsidRDefault="00D76BF3" w:rsidP="00D76BF3">
            <w:pPr>
              <w:pStyle w:val="Table"/>
              <w:spacing w:before="100" w:after="100"/>
              <w:rPr>
                <w:sz w:val="18"/>
                <w:szCs w:val="18"/>
              </w:rPr>
            </w:pPr>
            <w:r w:rsidRPr="00BD4925">
              <w:rPr>
                <w:sz w:val="18"/>
                <w:szCs w:val="18"/>
              </w:rPr>
              <w:t xml:space="preserve">Note that special rules may apply due to the ‘Backing Business Investment’ measures introduced as part of the COVID-19 measures and may apply to qualifying assets over the instant asset threshold that are added to the general business pool allowing a 57.5% accelerated depreciation (rather than 15%) for SBEs. These measures are discussed </w:t>
            </w:r>
            <w:r>
              <w:rPr>
                <w:sz w:val="18"/>
                <w:szCs w:val="18"/>
              </w:rPr>
              <w:t>below.</w:t>
            </w:r>
          </w:p>
        </w:tc>
        <w:tc>
          <w:tcPr>
            <w:tcW w:w="335" w:type="pct"/>
            <w:tcBorders>
              <w:top w:val="single" w:sz="4" w:space="0" w:color="939598"/>
              <w:left w:val="single" w:sz="4" w:space="0" w:color="939598"/>
              <w:bottom w:val="single" w:sz="4" w:space="0" w:color="939598"/>
              <w:right w:val="single" w:sz="4" w:space="0" w:color="939598"/>
            </w:tcBorders>
          </w:tcPr>
          <w:p w14:paraId="3A0CD240" w14:textId="77777777" w:rsidR="00D76BF3" w:rsidRPr="00A70153" w:rsidRDefault="00D76BF3"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EAA37D" w14:textId="77777777" w:rsidR="00D76BF3" w:rsidRPr="00A70153" w:rsidRDefault="00D76BF3"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C8EBBC3" w14:textId="77777777" w:rsidR="00D76BF3" w:rsidRPr="00A70153" w:rsidRDefault="00D76BF3" w:rsidP="000F4D22">
            <w:pPr>
              <w:pStyle w:val="Table"/>
              <w:spacing w:before="100" w:after="100"/>
              <w:rPr>
                <w:sz w:val="18"/>
                <w:szCs w:val="18"/>
              </w:rPr>
            </w:pPr>
          </w:p>
        </w:tc>
      </w:tr>
      <w:tr w:rsidR="000F4D22" w:rsidRPr="00FC3B3B" w14:paraId="37A7227E"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AC7485E" w14:textId="77777777" w:rsidR="002F1C83" w:rsidRDefault="002F1C83" w:rsidP="002F1C83">
            <w:pPr>
              <w:pStyle w:val="Table"/>
              <w:spacing w:before="100" w:after="100"/>
              <w:rPr>
                <w:sz w:val="18"/>
                <w:szCs w:val="18"/>
              </w:rPr>
            </w:pPr>
            <w:r>
              <w:rPr>
                <w:sz w:val="18"/>
                <w:szCs w:val="18"/>
              </w:rPr>
              <w:t xml:space="preserve">Consider whether the taxpayer is eligible for accelerated depreciation deductions on purchase of new assets that are over the instant asset write-off thresholds. </w:t>
            </w:r>
          </w:p>
          <w:p w14:paraId="0A301BD0" w14:textId="77777777" w:rsidR="002F1C83" w:rsidRPr="00357B49" w:rsidRDefault="002F1C83" w:rsidP="002F1C83">
            <w:pPr>
              <w:pStyle w:val="Table"/>
              <w:spacing w:before="100" w:after="100"/>
              <w:rPr>
                <w:sz w:val="18"/>
                <w:szCs w:val="18"/>
              </w:rPr>
            </w:pPr>
            <w:r w:rsidRPr="00357B49">
              <w:rPr>
                <w:sz w:val="18"/>
                <w:szCs w:val="18"/>
              </w:rPr>
              <w:t xml:space="preserve">Entities with an aggregated turnover of less than $500 million in an income year who do not use the simplified depreciation rules for small business may be eligible for accelerated depreciation if the entity starts to hold the asset and the asset was first used or installed ready for use for taxable purposes between 12 March 2020 and 30 June 2021 (inclusive). </w:t>
            </w:r>
          </w:p>
          <w:p w14:paraId="4450C2EE" w14:textId="77777777" w:rsidR="002F1C83" w:rsidRDefault="002F1C83" w:rsidP="002F1C83">
            <w:pPr>
              <w:pStyle w:val="Table"/>
              <w:spacing w:before="100" w:after="100"/>
              <w:rPr>
                <w:sz w:val="18"/>
                <w:szCs w:val="18"/>
              </w:rPr>
            </w:pPr>
            <w:r w:rsidRPr="00357B49">
              <w:rPr>
                <w:sz w:val="18"/>
                <w:szCs w:val="18"/>
              </w:rPr>
              <w:t>A</w:t>
            </w:r>
            <w:r w:rsidRPr="000619C4">
              <w:rPr>
                <w:sz w:val="18"/>
                <w:szCs w:val="18"/>
              </w:rPr>
              <w:t>n asset does not qualify where:</w:t>
            </w:r>
          </w:p>
          <w:p w14:paraId="6952F887" w14:textId="00DD1308" w:rsidR="002F1C83" w:rsidRDefault="002F1C83" w:rsidP="002F1C83">
            <w:pPr>
              <w:pStyle w:val="Table"/>
              <w:numPr>
                <w:ilvl w:val="0"/>
                <w:numId w:val="39"/>
              </w:numPr>
              <w:spacing w:before="100" w:after="100"/>
              <w:rPr>
                <w:sz w:val="18"/>
                <w:szCs w:val="18"/>
              </w:rPr>
            </w:pPr>
            <w:r w:rsidRPr="00357B49">
              <w:rPr>
                <w:sz w:val="18"/>
                <w:szCs w:val="18"/>
              </w:rPr>
              <w:t>a commitment to the asset was entered into before 12 March 2020</w:t>
            </w:r>
          </w:p>
          <w:p w14:paraId="2F154B9B" w14:textId="122EAB89" w:rsidR="002F1C83" w:rsidRDefault="002F1C83" w:rsidP="002F1C83">
            <w:pPr>
              <w:pStyle w:val="Table"/>
              <w:numPr>
                <w:ilvl w:val="0"/>
                <w:numId w:val="39"/>
              </w:numPr>
              <w:spacing w:before="100" w:after="100"/>
              <w:rPr>
                <w:sz w:val="18"/>
                <w:szCs w:val="18"/>
              </w:rPr>
            </w:pPr>
            <w:r w:rsidRPr="00357B49">
              <w:rPr>
                <w:sz w:val="18"/>
                <w:szCs w:val="18"/>
              </w:rPr>
              <w:t>the instant write-off or depreciation deductions have been applied to the asset</w:t>
            </w:r>
          </w:p>
          <w:p w14:paraId="5F0236C0" w14:textId="23775BD2" w:rsidR="002F1C83" w:rsidRDefault="002F1C83" w:rsidP="002F1C83">
            <w:pPr>
              <w:pStyle w:val="Table"/>
              <w:numPr>
                <w:ilvl w:val="0"/>
                <w:numId w:val="39"/>
              </w:numPr>
              <w:spacing w:before="100" w:after="100"/>
              <w:rPr>
                <w:sz w:val="18"/>
                <w:szCs w:val="18"/>
              </w:rPr>
            </w:pPr>
            <w:r w:rsidRPr="00357B49">
              <w:rPr>
                <w:sz w:val="18"/>
                <w:szCs w:val="18"/>
              </w:rPr>
              <w:t>it relates to buildings or capital works where an amount can be deducted under Division 43</w:t>
            </w:r>
          </w:p>
          <w:p w14:paraId="72FB3B7D" w14:textId="350A51D8" w:rsidR="002F1C83" w:rsidRDefault="002F1C83" w:rsidP="002F1C83">
            <w:pPr>
              <w:pStyle w:val="Table"/>
              <w:numPr>
                <w:ilvl w:val="0"/>
                <w:numId w:val="39"/>
              </w:numPr>
              <w:spacing w:before="100" w:after="100"/>
              <w:rPr>
                <w:sz w:val="18"/>
                <w:szCs w:val="18"/>
              </w:rPr>
            </w:pPr>
            <w:r w:rsidRPr="00357B49">
              <w:rPr>
                <w:sz w:val="18"/>
                <w:szCs w:val="18"/>
              </w:rPr>
              <w:t>it is a second</w:t>
            </w:r>
            <w:r>
              <w:rPr>
                <w:sz w:val="18"/>
                <w:szCs w:val="18"/>
              </w:rPr>
              <w:t>-</w:t>
            </w:r>
            <w:r w:rsidRPr="00357B49">
              <w:rPr>
                <w:sz w:val="18"/>
                <w:szCs w:val="18"/>
              </w:rPr>
              <w:t>hand depreciating asset</w:t>
            </w:r>
          </w:p>
          <w:p w14:paraId="2B261F26" w14:textId="77777777" w:rsidR="002F1C83" w:rsidRPr="000619C4" w:rsidRDefault="002F1C83" w:rsidP="002F1C83">
            <w:pPr>
              <w:pStyle w:val="Table"/>
              <w:numPr>
                <w:ilvl w:val="0"/>
                <w:numId w:val="39"/>
              </w:numPr>
              <w:spacing w:before="100" w:after="100"/>
              <w:rPr>
                <w:sz w:val="18"/>
                <w:szCs w:val="18"/>
              </w:rPr>
            </w:pPr>
            <w:r w:rsidRPr="00357B49">
              <w:rPr>
                <w:sz w:val="18"/>
                <w:szCs w:val="18"/>
              </w:rPr>
              <w:t xml:space="preserve">the asset is not in Australia, or will not be used for the principal purpose of carrying on a business in Australia.  </w:t>
            </w:r>
          </w:p>
          <w:p w14:paraId="7085CEA4" w14:textId="77777777" w:rsidR="002F1C83" w:rsidRDefault="002F1C83" w:rsidP="002F1C83">
            <w:pPr>
              <w:pStyle w:val="Table"/>
              <w:spacing w:before="100" w:after="100"/>
              <w:rPr>
                <w:sz w:val="18"/>
                <w:szCs w:val="18"/>
              </w:rPr>
            </w:pPr>
            <w:r>
              <w:rPr>
                <w:sz w:val="18"/>
                <w:szCs w:val="18"/>
              </w:rPr>
              <w:t xml:space="preserve">The amount an entity can deduct in an income year the asset is first used installed ready for use is 50% of the cost of the depreciating asset </w:t>
            </w:r>
            <w:r w:rsidRPr="000619C4">
              <w:rPr>
                <w:sz w:val="18"/>
                <w:szCs w:val="18"/>
              </w:rPr>
              <w:t xml:space="preserve">in addition </w:t>
            </w:r>
            <w:r>
              <w:rPr>
                <w:sz w:val="18"/>
                <w:szCs w:val="18"/>
              </w:rPr>
              <w:t xml:space="preserve">to the usual depreciation deductions that would otherwise apply, worked out as if the cost for depreciation purposes is 50% of the original cost. </w:t>
            </w:r>
          </w:p>
          <w:p w14:paraId="516097B3" w14:textId="5855619D" w:rsidR="000F4D22" w:rsidRPr="00A70153" w:rsidRDefault="002F1C83" w:rsidP="002F1C83">
            <w:pPr>
              <w:pStyle w:val="Table"/>
              <w:spacing w:before="100" w:after="100"/>
              <w:rPr>
                <w:sz w:val="18"/>
                <w:szCs w:val="18"/>
              </w:rPr>
            </w:pPr>
            <w:r>
              <w:rPr>
                <w:sz w:val="18"/>
                <w:szCs w:val="18"/>
              </w:rPr>
              <w:t>SBEs that use the simplified depreciation rules are eligible to deduct an amount equal to 57.5% (rather than 15%) of the cost (or adjustable value) of a qualifying depreciating asset added to the general small business pool where the asset is held and used or installed ready for use between 12 March 2020 and 30 June 2021 inclusive).</w:t>
            </w:r>
          </w:p>
        </w:tc>
        <w:tc>
          <w:tcPr>
            <w:tcW w:w="335" w:type="pct"/>
            <w:tcBorders>
              <w:top w:val="single" w:sz="4" w:space="0" w:color="939598"/>
              <w:left w:val="single" w:sz="4" w:space="0" w:color="939598"/>
              <w:bottom w:val="single" w:sz="4" w:space="0" w:color="939598"/>
              <w:right w:val="single" w:sz="4" w:space="0" w:color="939598"/>
            </w:tcBorders>
          </w:tcPr>
          <w:p w14:paraId="01A89535" w14:textId="77777777" w:rsidR="000F4D22" w:rsidRPr="00A70153" w:rsidRDefault="000F4D22" w:rsidP="000F4D2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B70CA4D" w14:textId="77777777" w:rsidR="000F4D22" w:rsidRPr="00A70153" w:rsidRDefault="000F4D22" w:rsidP="000F4D2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10DC0B7" w14:textId="77777777" w:rsidR="000F4D22" w:rsidRPr="00A70153" w:rsidRDefault="000F4D22" w:rsidP="000F4D22">
            <w:pPr>
              <w:pStyle w:val="Table"/>
              <w:spacing w:before="100" w:after="100"/>
              <w:rPr>
                <w:sz w:val="18"/>
                <w:szCs w:val="18"/>
              </w:rPr>
            </w:pPr>
          </w:p>
        </w:tc>
      </w:tr>
    </w:tbl>
    <w:p w14:paraId="4F07F05A" w14:textId="77777777" w:rsidR="0040774C" w:rsidRDefault="0040774C">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40774C" w:rsidRPr="00FC3B3B" w14:paraId="5DDFC809" w14:textId="77777777" w:rsidTr="000C53DF">
        <w:tc>
          <w:tcPr>
            <w:tcW w:w="4074" w:type="pct"/>
            <w:tcBorders>
              <w:top w:val="single" w:sz="4" w:space="0" w:color="939598"/>
              <w:bottom w:val="single" w:sz="4" w:space="0" w:color="939598"/>
              <w:right w:val="single" w:sz="4" w:space="0" w:color="939598"/>
            </w:tcBorders>
            <w:shd w:val="clear" w:color="auto" w:fill="051C3C"/>
          </w:tcPr>
          <w:p w14:paraId="4F866D07" w14:textId="0497CFB4" w:rsidR="0040774C" w:rsidRDefault="0040774C" w:rsidP="0040774C">
            <w:pPr>
              <w:pStyle w:val="Table"/>
              <w:spacing w:before="100" w:after="100"/>
              <w:rPr>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731190FD" w14:textId="6480490B" w:rsidR="0040774C" w:rsidRPr="00A70153" w:rsidRDefault="0040774C" w:rsidP="0040774C">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03F425E3" w14:textId="287F0CC7" w:rsidR="0040774C" w:rsidRPr="00A70153" w:rsidRDefault="0040774C" w:rsidP="0040774C">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485E1F33" w14:textId="2D1A09B5" w:rsidR="0040774C" w:rsidRPr="00A70153" w:rsidRDefault="0040774C" w:rsidP="0040774C">
            <w:pPr>
              <w:pStyle w:val="Table"/>
              <w:spacing w:before="100" w:after="100"/>
              <w:rPr>
                <w:sz w:val="18"/>
                <w:szCs w:val="18"/>
              </w:rPr>
            </w:pPr>
            <w:r w:rsidRPr="00CF1834">
              <w:rPr>
                <w:b/>
                <w:bCs/>
                <w:sz w:val="20"/>
                <w:szCs w:val="20"/>
              </w:rPr>
              <w:t>N/A</w:t>
            </w:r>
          </w:p>
        </w:tc>
      </w:tr>
      <w:tr w:rsidR="0040774C" w:rsidRPr="00FC3B3B" w14:paraId="104D2659" w14:textId="77777777" w:rsidTr="000C53DF">
        <w:tc>
          <w:tcPr>
            <w:tcW w:w="5000" w:type="pct"/>
            <w:gridSpan w:val="4"/>
            <w:tcBorders>
              <w:top w:val="single" w:sz="4" w:space="0" w:color="939598"/>
              <w:bottom w:val="single" w:sz="4" w:space="0" w:color="939598"/>
            </w:tcBorders>
            <w:shd w:val="clear" w:color="auto" w:fill="D9D9D9"/>
          </w:tcPr>
          <w:p w14:paraId="67B11A5C" w14:textId="137EDAAD" w:rsidR="0040774C" w:rsidRPr="00A70153" w:rsidRDefault="0040774C" w:rsidP="0040774C">
            <w:pPr>
              <w:pStyle w:val="Table"/>
              <w:spacing w:before="100" w:after="100"/>
              <w:rPr>
                <w:sz w:val="18"/>
                <w:szCs w:val="18"/>
              </w:rPr>
            </w:pPr>
            <w:r w:rsidRPr="00A70153">
              <w:rPr>
                <w:sz w:val="18"/>
                <w:szCs w:val="18"/>
              </w:rPr>
              <w:t xml:space="preserve">DECLINE IN VALUE (DEPRECIATION) </w:t>
            </w:r>
          </w:p>
        </w:tc>
      </w:tr>
      <w:tr w:rsidR="000B6843" w:rsidRPr="00FC3B3B" w14:paraId="10D08958"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2FE4A18" w14:textId="77777777" w:rsidR="000B6843" w:rsidRPr="00201A52" w:rsidRDefault="000B6843" w:rsidP="000B6843">
            <w:pPr>
              <w:pStyle w:val="Table"/>
              <w:spacing w:before="100" w:after="100"/>
              <w:rPr>
                <w:sz w:val="18"/>
                <w:szCs w:val="18"/>
              </w:rPr>
            </w:pPr>
            <w:r>
              <w:rPr>
                <w:sz w:val="18"/>
                <w:szCs w:val="18"/>
              </w:rPr>
              <w:t xml:space="preserve">For </w:t>
            </w:r>
            <w:r w:rsidRPr="00201A52">
              <w:rPr>
                <w:sz w:val="18"/>
                <w:szCs w:val="18"/>
              </w:rPr>
              <w:t xml:space="preserve">taxpayers </w:t>
            </w:r>
            <w:r>
              <w:rPr>
                <w:sz w:val="18"/>
                <w:szCs w:val="18"/>
              </w:rPr>
              <w:t xml:space="preserve">that are not a business entity with aggregated income below the instant asset threshold, </w:t>
            </w:r>
            <w:r w:rsidRPr="00201A52">
              <w:rPr>
                <w:sz w:val="18"/>
                <w:szCs w:val="18"/>
              </w:rPr>
              <w:t xml:space="preserve">check if there are depreciating assets costing $1,000 or less (other than horticultural plant and certain R&amp;D depreciating assets) which can be allocated to a low-value pool.  </w:t>
            </w:r>
          </w:p>
          <w:p w14:paraId="4BFF6965" w14:textId="106D3DDC" w:rsidR="000B6843" w:rsidRPr="00A70153" w:rsidRDefault="000B6843" w:rsidP="000B6843">
            <w:pPr>
              <w:pStyle w:val="Table"/>
              <w:spacing w:before="100" w:after="100"/>
              <w:rPr>
                <w:sz w:val="18"/>
                <w:szCs w:val="18"/>
              </w:rPr>
            </w:pPr>
            <w:r w:rsidRPr="00201A52">
              <w:rPr>
                <w:sz w:val="18"/>
                <w:szCs w:val="18"/>
              </w:rPr>
              <w:t>The depreciation rate for such low-cost assets is 18.75% in the year of addition and 37.5% in subsequent years</w:t>
            </w:r>
            <w:r>
              <w:rPr>
                <w:sz w:val="18"/>
                <w:szCs w:val="18"/>
              </w:rPr>
              <w:t>.</w:t>
            </w:r>
            <w:r w:rsidRPr="00313E8B">
              <w:rPr>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207B23C8"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F186C33"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FBB160" w14:textId="77777777" w:rsidR="000B6843" w:rsidRPr="00A70153" w:rsidRDefault="000B6843" w:rsidP="000B6843">
            <w:pPr>
              <w:pStyle w:val="Table"/>
              <w:spacing w:before="100" w:after="100"/>
              <w:rPr>
                <w:sz w:val="18"/>
                <w:szCs w:val="18"/>
              </w:rPr>
            </w:pPr>
          </w:p>
        </w:tc>
      </w:tr>
      <w:tr w:rsidR="000B6843" w:rsidRPr="00FC3B3B" w14:paraId="75883CA7"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A39CE8B" w14:textId="77777777" w:rsidR="008E15C2" w:rsidRDefault="000B6843" w:rsidP="000B6843">
            <w:pPr>
              <w:spacing w:before="100" w:after="100"/>
              <w:rPr>
                <w:sz w:val="18"/>
                <w:szCs w:val="18"/>
              </w:rPr>
            </w:pPr>
            <w:r w:rsidRPr="00313E8B">
              <w:rPr>
                <w:sz w:val="18"/>
                <w:szCs w:val="18"/>
              </w:rPr>
              <w:t>Has the trust allocated expenditure incurred on the development of in-house software which is used solely for a taxable purpose to a software development pool</w:t>
            </w:r>
            <w:r>
              <w:rPr>
                <w:sz w:val="18"/>
                <w:szCs w:val="18"/>
              </w:rPr>
              <w:t>,</w:t>
            </w:r>
            <w:r w:rsidRPr="00313E8B">
              <w:rPr>
                <w:sz w:val="18"/>
                <w:szCs w:val="18"/>
              </w:rPr>
              <w:t xml:space="preserve"> rather than wait until the software is created and used or held ready for use as a depreciating asset?</w:t>
            </w:r>
            <w:r>
              <w:rPr>
                <w:sz w:val="18"/>
                <w:szCs w:val="18"/>
              </w:rPr>
              <w:t xml:space="preserve"> </w:t>
            </w:r>
          </w:p>
          <w:p w14:paraId="3AF088E4" w14:textId="6F887EC9" w:rsidR="000B6843" w:rsidRPr="00A70153" w:rsidRDefault="000B6843" w:rsidP="00C33550">
            <w:pPr>
              <w:spacing w:before="100" w:after="100"/>
              <w:rPr>
                <w:sz w:val="18"/>
                <w:szCs w:val="18"/>
              </w:rPr>
            </w:pPr>
            <w:r w:rsidRPr="00313E8B">
              <w:rPr>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35" w:type="pct"/>
            <w:tcBorders>
              <w:top w:val="single" w:sz="4" w:space="0" w:color="939598"/>
              <w:left w:val="single" w:sz="4" w:space="0" w:color="939598"/>
              <w:bottom w:val="single" w:sz="4" w:space="0" w:color="939598"/>
              <w:right w:val="single" w:sz="4" w:space="0" w:color="939598"/>
            </w:tcBorders>
          </w:tcPr>
          <w:p w14:paraId="38C06A58"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8BC91CD"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5324B87" w14:textId="77777777" w:rsidR="000B6843" w:rsidRPr="00A70153" w:rsidRDefault="000B6843" w:rsidP="000B6843">
            <w:pPr>
              <w:pStyle w:val="Table"/>
              <w:spacing w:before="100" w:after="100"/>
              <w:rPr>
                <w:sz w:val="18"/>
                <w:szCs w:val="18"/>
              </w:rPr>
            </w:pPr>
          </w:p>
        </w:tc>
      </w:tr>
      <w:tr w:rsidR="000B6843" w:rsidRPr="00FC3B3B" w14:paraId="6D89DEA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6F88F08" w14:textId="494ECFD8" w:rsidR="00E3741D" w:rsidRDefault="00E3741D" w:rsidP="00E3741D">
            <w:pPr>
              <w:spacing w:before="100" w:after="100"/>
              <w:rPr>
                <w:sz w:val="18"/>
                <w:szCs w:val="18"/>
              </w:rPr>
            </w:pPr>
            <w:r w:rsidRPr="00313E8B">
              <w:rPr>
                <w:sz w:val="18"/>
                <w:szCs w:val="18"/>
              </w:rPr>
              <w:t xml:space="preserve">Have the blackhole expenditure rules in section 40-880 of the </w:t>
            </w:r>
            <w:r w:rsidRPr="005725F6">
              <w:rPr>
                <w:i/>
                <w:sz w:val="18"/>
                <w:szCs w:val="18"/>
              </w:rPr>
              <w:t>ITAA 1997</w:t>
            </w:r>
            <w:r w:rsidRPr="00313E8B">
              <w:rPr>
                <w:sz w:val="18"/>
                <w:szCs w:val="18"/>
              </w:rPr>
              <w:t xml:space="preserve"> been considered for blackhole capital expenditure incurred during the year? </w:t>
            </w:r>
            <w:r>
              <w:rPr>
                <w:sz w:val="18"/>
                <w:szCs w:val="18"/>
              </w:rPr>
              <w:t>Su</w:t>
            </w:r>
            <w:r w:rsidRPr="00313E8B">
              <w:rPr>
                <w:sz w:val="18"/>
                <w:szCs w:val="18"/>
              </w:rPr>
              <w:t>ch expenditure may be regarded as eligible blackhole expenditure where it is not deductible, depreciable or included in the cost base of a</w:t>
            </w:r>
            <w:r>
              <w:rPr>
                <w:sz w:val="18"/>
                <w:szCs w:val="18"/>
              </w:rPr>
              <w:t xml:space="preserve"> Capital Gains Tax (</w:t>
            </w:r>
            <w:r w:rsidRPr="00313E8B">
              <w:rPr>
                <w:sz w:val="18"/>
                <w:szCs w:val="18"/>
              </w:rPr>
              <w:t>CGT</w:t>
            </w:r>
            <w:r>
              <w:rPr>
                <w:sz w:val="18"/>
                <w:szCs w:val="18"/>
              </w:rPr>
              <w:t>)</w:t>
            </w:r>
            <w:r w:rsidRPr="00313E8B">
              <w:rPr>
                <w:sz w:val="18"/>
                <w:szCs w:val="18"/>
              </w:rPr>
              <w:t xml:space="preserve"> asset. </w:t>
            </w:r>
          </w:p>
          <w:p w14:paraId="0893D531" w14:textId="77777777" w:rsidR="00E3741D" w:rsidRPr="00313E8B" w:rsidRDefault="00E3741D" w:rsidP="00E3741D">
            <w:pPr>
              <w:spacing w:before="100" w:after="100"/>
              <w:rPr>
                <w:b/>
                <w:sz w:val="18"/>
                <w:szCs w:val="18"/>
              </w:rPr>
            </w:pPr>
            <w:r w:rsidRPr="00313E8B">
              <w:rPr>
                <w:sz w:val="18"/>
                <w:szCs w:val="18"/>
              </w:rPr>
              <w:t>Eligible blackhole expenditure is deductible over five years in equal proportions (and there is no pro-rating of the deduction in the year the expenditure is incurred).</w:t>
            </w:r>
            <w:r>
              <w:rPr>
                <w:sz w:val="18"/>
                <w:szCs w:val="18"/>
              </w:rPr>
              <w:t xml:space="preserve"> </w:t>
            </w:r>
            <w:r w:rsidRPr="00313E8B">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3F2903D" w14:textId="021C584D" w:rsidR="000B6843" w:rsidRPr="00A70153" w:rsidRDefault="00E3741D" w:rsidP="00E3741D">
            <w:pPr>
              <w:pStyle w:val="Table"/>
              <w:spacing w:before="100" w:after="100"/>
              <w:rPr>
                <w:sz w:val="18"/>
                <w:szCs w:val="18"/>
              </w:rPr>
            </w:pPr>
            <w:r w:rsidRPr="00313E8B">
              <w:rPr>
                <w:sz w:val="18"/>
                <w:szCs w:val="18"/>
              </w:rPr>
              <w:t xml:space="preserve">Section 40-880(5) </w:t>
            </w:r>
            <w:r>
              <w:rPr>
                <w:sz w:val="18"/>
                <w:szCs w:val="18"/>
              </w:rPr>
              <w:t xml:space="preserve">of the </w:t>
            </w:r>
            <w:r>
              <w:rPr>
                <w:i/>
                <w:sz w:val="18"/>
                <w:szCs w:val="18"/>
              </w:rPr>
              <w:t xml:space="preserve">ITAA 1997 </w:t>
            </w:r>
            <w:r w:rsidRPr="00313E8B">
              <w:rPr>
                <w:sz w:val="18"/>
                <w:szCs w:val="18"/>
              </w:rPr>
              <w:t>also provides that no deduction is available under the blackhole deductibility rules where, amongst other things, the expenditure</w:t>
            </w:r>
            <w:r w:rsidRPr="00313E8B">
              <w:rPr>
                <w:b/>
                <w:sz w:val="18"/>
                <w:szCs w:val="18"/>
              </w:rPr>
              <w:t xml:space="preserve"> </w:t>
            </w:r>
            <w:r w:rsidRPr="00313E8B">
              <w:rPr>
                <w:sz w:val="18"/>
                <w:szCs w:val="18"/>
              </w:rPr>
              <w:t>forms part of the cost of land or depreciating asset; it would be taken into account in working out an assessable profit, deductible loss, capital gain or capital loss; it relates to a lease or other legal or equitable right; or if it is deductible under another provision of t</w:t>
            </w:r>
            <w:r>
              <w:rPr>
                <w:sz w:val="18"/>
                <w:szCs w:val="18"/>
              </w:rPr>
              <w:t xml:space="preserve">he Income Tax Assessment Acts. </w:t>
            </w:r>
          </w:p>
        </w:tc>
        <w:tc>
          <w:tcPr>
            <w:tcW w:w="335" w:type="pct"/>
            <w:tcBorders>
              <w:top w:val="single" w:sz="4" w:space="0" w:color="939598"/>
              <w:left w:val="single" w:sz="4" w:space="0" w:color="939598"/>
              <w:bottom w:val="single" w:sz="4" w:space="0" w:color="939598"/>
              <w:right w:val="single" w:sz="4" w:space="0" w:color="939598"/>
            </w:tcBorders>
          </w:tcPr>
          <w:p w14:paraId="0B942970" w14:textId="77777777" w:rsidR="000B6843" w:rsidRPr="00A70153" w:rsidRDefault="000B6843"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E0666C8" w14:textId="77777777" w:rsidR="000B6843" w:rsidRPr="00A70153" w:rsidRDefault="000B6843"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6A1F03A" w14:textId="77777777" w:rsidR="000B6843" w:rsidRPr="00A70153" w:rsidRDefault="000B6843" w:rsidP="000B6843">
            <w:pPr>
              <w:pStyle w:val="Table"/>
              <w:spacing w:before="100" w:after="100"/>
              <w:rPr>
                <w:sz w:val="18"/>
                <w:szCs w:val="18"/>
              </w:rPr>
            </w:pPr>
          </w:p>
        </w:tc>
      </w:tr>
      <w:tr w:rsidR="00E3741D" w:rsidRPr="00FC3B3B" w14:paraId="0586E384"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C09B34D" w14:textId="77777777" w:rsidR="00AC12DD" w:rsidRDefault="00E3741D" w:rsidP="000B6843">
            <w:pPr>
              <w:pStyle w:val="Table"/>
              <w:spacing w:before="100" w:after="100"/>
              <w:rPr>
                <w:sz w:val="18"/>
                <w:szCs w:val="18"/>
              </w:rPr>
            </w:pPr>
            <w:r w:rsidRPr="00313E8B">
              <w:rPr>
                <w:sz w:val="18"/>
                <w:szCs w:val="18"/>
              </w:rPr>
              <w:t xml:space="preserve">There is a 100% immediate write off available to an SBE for capital expenditure incurred in relation to a proposed business structure or operation where the costs are incurred on or after 1 July 2015 by an SBE that is not carrying on a business in that income year. </w:t>
            </w:r>
          </w:p>
          <w:p w14:paraId="4991E9C9" w14:textId="100ADE95" w:rsidR="00E3741D" w:rsidRDefault="00E3741D" w:rsidP="000B6843">
            <w:pPr>
              <w:pStyle w:val="Table"/>
              <w:spacing w:before="100" w:after="100"/>
              <w:rPr>
                <w:sz w:val="18"/>
                <w:szCs w:val="18"/>
              </w:rPr>
            </w:pPr>
            <w:r w:rsidRPr="00313E8B">
              <w:rPr>
                <w:sz w:val="18"/>
                <w:szCs w:val="18"/>
              </w:rPr>
              <w:t>Eligible start-up costs which can be written off include, amongst others, legal and accounting advice on how the business can best be structured and implemented.</w:t>
            </w:r>
          </w:p>
          <w:p w14:paraId="4C909D4B" w14:textId="7DC29DDB" w:rsidR="008E15C2" w:rsidRPr="00A70153" w:rsidRDefault="008E15C2" w:rsidP="000B6843">
            <w:pPr>
              <w:pStyle w:val="Table"/>
              <w:spacing w:before="100" w:after="100"/>
              <w:rPr>
                <w:sz w:val="18"/>
                <w:szCs w:val="18"/>
              </w:rPr>
            </w:pPr>
            <w:r w:rsidRPr="00313E8B">
              <w:rPr>
                <w:sz w:val="18"/>
                <w:szCs w:val="18"/>
              </w:rPr>
              <w:t>Disclosures are required to be made at Items 4</w:t>
            </w:r>
            <w:r>
              <w:rPr>
                <w:sz w:val="18"/>
                <w:szCs w:val="18"/>
              </w:rPr>
              <w:t>9</w:t>
            </w:r>
            <w:r w:rsidRPr="00313E8B">
              <w:rPr>
                <w:sz w:val="18"/>
                <w:szCs w:val="18"/>
              </w:rPr>
              <w:t xml:space="preserve"> and </w:t>
            </w:r>
            <w:r>
              <w:rPr>
                <w:sz w:val="18"/>
                <w:szCs w:val="18"/>
              </w:rPr>
              <w:t>50</w:t>
            </w:r>
            <w:r w:rsidRPr="00313E8B">
              <w:rPr>
                <w:sz w:val="18"/>
                <w:szCs w:val="18"/>
              </w:rPr>
              <w:t xml:space="preserve"> of the </w:t>
            </w:r>
            <w:r>
              <w:rPr>
                <w:sz w:val="18"/>
                <w:szCs w:val="18"/>
              </w:rPr>
              <w:t>2020</w:t>
            </w:r>
            <w:r w:rsidRPr="00313E8B">
              <w:rPr>
                <w:sz w:val="18"/>
                <w:szCs w:val="18"/>
              </w:rPr>
              <w:t xml:space="preserve"> trust income tax return in relation to depreciating assets and depreciation claimed in relation to small business entities.</w:t>
            </w:r>
          </w:p>
        </w:tc>
        <w:tc>
          <w:tcPr>
            <w:tcW w:w="335" w:type="pct"/>
            <w:tcBorders>
              <w:top w:val="single" w:sz="4" w:space="0" w:color="939598"/>
              <w:left w:val="single" w:sz="4" w:space="0" w:color="939598"/>
              <w:bottom w:val="single" w:sz="4" w:space="0" w:color="939598"/>
              <w:right w:val="single" w:sz="4" w:space="0" w:color="939598"/>
            </w:tcBorders>
          </w:tcPr>
          <w:p w14:paraId="62EF1CF0" w14:textId="77777777" w:rsidR="00E3741D" w:rsidRPr="00A70153" w:rsidRDefault="00E3741D" w:rsidP="000B684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A360319" w14:textId="77777777" w:rsidR="00E3741D" w:rsidRPr="00A70153" w:rsidRDefault="00E3741D" w:rsidP="000B684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5219CBD" w14:textId="77777777" w:rsidR="00E3741D" w:rsidRPr="00A70153" w:rsidRDefault="00E3741D" w:rsidP="000B6843">
            <w:pPr>
              <w:pStyle w:val="Table"/>
              <w:spacing w:before="100" w:after="100"/>
              <w:rPr>
                <w:sz w:val="18"/>
                <w:szCs w:val="18"/>
              </w:rPr>
            </w:pPr>
          </w:p>
        </w:tc>
      </w:tr>
      <w:tr w:rsidR="000B6843" w:rsidRPr="00DA4DA8" w14:paraId="6A6B37F6"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746F3C5A" w14:textId="77777777" w:rsidR="000B6843" w:rsidRPr="004C60D9" w:rsidRDefault="000B6843" w:rsidP="000B6843">
            <w:pPr>
              <w:pStyle w:val="Tableheading"/>
              <w:spacing w:before="100" w:after="100"/>
              <w:rPr>
                <w:b w:val="0"/>
                <w:sz w:val="18"/>
                <w:szCs w:val="18"/>
              </w:rPr>
            </w:pPr>
            <w:r w:rsidRPr="004C60D9">
              <w:rPr>
                <w:b w:val="0"/>
                <w:sz w:val="18"/>
                <w:szCs w:val="18"/>
              </w:rPr>
              <w:t xml:space="preserve">NON-RESIDENT TRUSTS </w:t>
            </w:r>
          </w:p>
        </w:tc>
      </w:tr>
      <w:tr w:rsidR="00513F77" w:rsidRPr="00FC3B3B" w14:paraId="3AE5207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E4ECE88" w14:textId="1771C17D" w:rsidR="00513F77" w:rsidRPr="004C60D9" w:rsidRDefault="00513F77" w:rsidP="00513F77">
            <w:pPr>
              <w:pStyle w:val="Table"/>
              <w:spacing w:before="100" w:after="100"/>
              <w:rPr>
                <w:sz w:val="18"/>
                <w:szCs w:val="18"/>
              </w:rPr>
            </w:pPr>
            <w:r w:rsidRPr="008F1F3C">
              <w:rPr>
                <w:sz w:val="18"/>
                <w:szCs w:val="18"/>
              </w:rPr>
              <w:t xml:space="preserve">Has the residency status of the company been determined? Where the company is a non-resident the matters listed below should be considered. </w:t>
            </w:r>
          </w:p>
        </w:tc>
        <w:tc>
          <w:tcPr>
            <w:tcW w:w="335" w:type="pct"/>
            <w:tcBorders>
              <w:top w:val="single" w:sz="4" w:space="0" w:color="939598"/>
              <w:left w:val="single" w:sz="4" w:space="0" w:color="939598"/>
              <w:bottom w:val="single" w:sz="4" w:space="0" w:color="939598"/>
              <w:right w:val="single" w:sz="4" w:space="0" w:color="939598"/>
            </w:tcBorders>
          </w:tcPr>
          <w:p w14:paraId="2055FC0B"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DB2F429"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4D8B47" w14:textId="77777777" w:rsidR="00513F77" w:rsidRPr="004C60D9" w:rsidRDefault="00513F77" w:rsidP="00513F77">
            <w:pPr>
              <w:pStyle w:val="Table"/>
              <w:spacing w:before="100" w:after="100"/>
              <w:rPr>
                <w:sz w:val="18"/>
                <w:szCs w:val="18"/>
              </w:rPr>
            </w:pPr>
          </w:p>
        </w:tc>
      </w:tr>
      <w:tr w:rsidR="00513F77" w:rsidRPr="00FC3B3B" w14:paraId="4F2F491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6B35AB9" w14:textId="02189747" w:rsidR="00513F77" w:rsidRPr="004C60D9" w:rsidRDefault="00513F77" w:rsidP="00513F77">
            <w:pPr>
              <w:pStyle w:val="Table"/>
              <w:spacing w:before="100" w:after="100"/>
              <w:rPr>
                <w:sz w:val="18"/>
                <w:szCs w:val="18"/>
              </w:rPr>
            </w:pPr>
            <w:r w:rsidRPr="00313E8B">
              <w:rPr>
                <w:sz w:val="18"/>
                <w:szCs w:val="18"/>
              </w:rPr>
              <w:t>Have applicable double tax treaties been considered, particularly the articles dealing with business profits and permanent establishment?</w:t>
            </w:r>
          </w:p>
        </w:tc>
        <w:tc>
          <w:tcPr>
            <w:tcW w:w="335" w:type="pct"/>
            <w:tcBorders>
              <w:top w:val="single" w:sz="4" w:space="0" w:color="939598"/>
              <w:left w:val="single" w:sz="4" w:space="0" w:color="939598"/>
              <w:bottom w:val="single" w:sz="4" w:space="0" w:color="939598"/>
              <w:right w:val="single" w:sz="4" w:space="0" w:color="939598"/>
            </w:tcBorders>
          </w:tcPr>
          <w:p w14:paraId="39AC4C8A"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201221A"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085FC5D" w14:textId="77777777" w:rsidR="00513F77" w:rsidRPr="004C60D9" w:rsidRDefault="00513F77" w:rsidP="00513F77">
            <w:pPr>
              <w:pStyle w:val="Table"/>
              <w:spacing w:before="100" w:after="100"/>
              <w:rPr>
                <w:sz w:val="18"/>
                <w:szCs w:val="18"/>
              </w:rPr>
            </w:pPr>
          </w:p>
        </w:tc>
      </w:tr>
      <w:tr w:rsidR="00513F77" w:rsidRPr="00FC3B3B" w14:paraId="45384BA0"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71A14C2" w14:textId="0470417C" w:rsidR="00513F77" w:rsidRPr="004C60D9" w:rsidRDefault="00513F77" w:rsidP="00513F77">
            <w:pPr>
              <w:pStyle w:val="Table"/>
              <w:spacing w:before="100" w:after="100"/>
              <w:rPr>
                <w:sz w:val="18"/>
                <w:szCs w:val="18"/>
              </w:rPr>
            </w:pPr>
            <w:r w:rsidRPr="00313E8B">
              <w:rPr>
                <w:sz w:val="18"/>
                <w:szCs w:val="18"/>
              </w:rPr>
              <w:t>If the trust is a non-resident trust</w:t>
            </w:r>
            <w:r>
              <w:rPr>
                <w:sz w:val="18"/>
                <w:szCs w:val="18"/>
              </w:rPr>
              <w:t>,</w:t>
            </w:r>
            <w:r w:rsidRPr="00313E8B">
              <w:rPr>
                <w:sz w:val="18"/>
                <w:szCs w:val="18"/>
              </w:rPr>
              <w:t xml:space="preserve"> has income from only Australian sources / permanent establishments been included in assessable income?</w:t>
            </w:r>
          </w:p>
        </w:tc>
        <w:tc>
          <w:tcPr>
            <w:tcW w:w="335" w:type="pct"/>
            <w:tcBorders>
              <w:top w:val="single" w:sz="4" w:space="0" w:color="939598"/>
              <w:left w:val="single" w:sz="4" w:space="0" w:color="939598"/>
              <w:bottom w:val="single" w:sz="4" w:space="0" w:color="939598"/>
              <w:right w:val="single" w:sz="4" w:space="0" w:color="939598"/>
            </w:tcBorders>
          </w:tcPr>
          <w:p w14:paraId="0E9B0B15"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D04DC5D"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E86D222" w14:textId="77777777" w:rsidR="00513F77" w:rsidRPr="004C60D9" w:rsidRDefault="00513F77" w:rsidP="00513F77">
            <w:pPr>
              <w:pStyle w:val="Table"/>
              <w:spacing w:before="100" w:after="100"/>
              <w:rPr>
                <w:sz w:val="18"/>
                <w:szCs w:val="18"/>
              </w:rPr>
            </w:pPr>
          </w:p>
        </w:tc>
      </w:tr>
      <w:tr w:rsidR="00513F77" w:rsidRPr="00FC3B3B" w14:paraId="7567405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18CD87C" w14:textId="77777777" w:rsidR="00513F77" w:rsidRPr="00313E8B" w:rsidRDefault="00513F77" w:rsidP="00513F77">
            <w:pPr>
              <w:pStyle w:val="Table"/>
              <w:spacing w:before="100" w:after="100"/>
              <w:rPr>
                <w:sz w:val="18"/>
                <w:szCs w:val="18"/>
              </w:rPr>
            </w:pPr>
            <w:r w:rsidRPr="00313E8B">
              <w:rPr>
                <w:sz w:val="18"/>
                <w:szCs w:val="18"/>
              </w:rPr>
              <w:t xml:space="preserve">Have the </w:t>
            </w:r>
            <w:r>
              <w:rPr>
                <w:sz w:val="18"/>
                <w:szCs w:val="18"/>
              </w:rPr>
              <w:t>CGT</w:t>
            </w:r>
            <w:r w:rsidRPr="00313E8B">
              <w:rPr>
                <w:sz w:val="18"/>
                <w:szCs w:val="18"/>
              </w:rPr>
              <w:t xml:space="preserve"> implications of a sale of taxable Australian property by a foreign resident trust been considered?</w:t>
            </w:r>
          </w:p>
          <w:p w14:paraId="61D85876" w14:textId="735A04D8" w:rsidR="00513F77" w:rsidRPr="004C60D9" w:rsidRDefault="00513F77" w:rsidP="00513F77">
            <w:pPr>
              <w:pStyle w:val="Table"/>
              <w:spacing w:before="100" w:after="100"/>
              <w:rPr>
                <w:sz w:val="18"/>
                <w:szCs w:val="18"/>
              </w:rPr>
            </w:pPr>
            <w:r w:rsidRPr="00313E8B">
              <w:rPr>
                <w:sz w:val="18"/>
                <w:szCs w:val="18"/>
              </w:rPr>
              <w:t xml:space="preserve">Taxation Determinations TD 2017/23 and TD 2017/24 provide that the distribution of a capital gain on non-taxable Australian property derived by a foreign resident trust to a resident beneficiary will be assessed under section 99B of the </w:t>
            </w:r>
            <w:r w:rsidRPr="005725F6">
              <w:rPr>
                <w:i/>
                <w:sz w:val="18"/>
                <w:szCs w:val="18"/>
              </w:rPr>
              <w:t>ITAA 1936</w:t>
            </w:r>
            <w:r w:rsidRPr="00313E8B">
              <w:rPr>
                <w:sz w:val="18"/>
                <w:szCs w:val="18"/>
              </w:rPr>
              <w:t xml:space="preserve"> and that such a capital gain cannot be reduced under the 50% CGT discount or by capital losses.</w:t>
            </w:r>
          </w:p>
        </w:tc>
        <w:tc>
          <w:tcPr>
            <w:tcW w:w="335" w:type="pct"/>
            <w:tcBorders>
              <w:top w:val="single" w:sz="4" w:space="0" w:color="939598"/>
              <w:left w:val="single" w:sz="4" w:space="0" w:color="939598"/>
              <w:bottom w:val="single" w:sz="4" w:space="0" w:color="939598"/>
              <w:right w:val="single" w:sz="4" w:space="0" w:color="939598"/>
            </w:tcBorders>
          </w:tcPr>
          <w:p w14:paraId="43C69BC1"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55222BD"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0B8E85" w14:textId="77777777" w:rsidR="00513F77" w:rsidRPr="004C60D9" w:rsidRDefault="00513F77" w:rsidP="00513F77">
            <w:pPr>
              <w:pStyle w:val="Table"/>
              <w:spacing w:before="100" w:after="100"/>
              <w:rPr>
                <w:sz w:val="18"/>
                <w:szCs w:val="18"/>
              </w:rPr>
            </w:pPr>
          </w:p>
        </w:tc>
      </w:tr>
    </w:tbl>
    <w:p w14:paraId="5259D8D9" w14:textId="77777777" w:rsidR="00C33550" w:rsidRDefault="00C3355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C33550" w:rsidRPr="00FC3B3B" w14:paraId="17D3A08D" w14:textId="77777777" w:rsidTr="000C53DF">
        <w:tc>
          <w:tcPr>
            <w:tcW w:w="4074" w:type="pct"/>
            <w:tcBorders>
              <w:top w:val="single" w:sz="4" w:space="0" w:color="939598"/>
              <w:bottom w:val="single" w:sz="4" w:space="0" w:color="939598"/>
              <w:right w:val="single" w:sz="4" w:space="0" w:color="939598"/>
            </w:tcBorders>
            <w:shd w:val="clear" w:color="auto" w:fill="051C3C"/>
          </w:tcPr>
          <w:p w14:paraId="75DAEDA5" w14:textId="5E9FCF25" w:rsidR="00C33550" w:rsidRPr="00313E8B" w:rsidRDefault="00C33550" w:rsidP="00C33550">
            <w:pPr>
              <w:pStyle w:val="Table"/>
              <w:spacing w:before="100" w:after="100"/>
              <w:rPr>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6ADBDA56" w14:textId="33DAB9D9" w:rsidR="00C33550" w:rsidRPr="004C60D9" w:rsidRDefault="00C33550" w:rsidP="00C33550">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0F53F7C7" w14:textId="691899E3" w:rsidR="00C33550" w:rsidRPr="004C60D9" w:rsidRDefault="00C33550" w:rsidP="00C33550">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23553B60" w14:textId="6FD4946B" w:rsidR="00C33550" w:rsidRPr="004C60D9" w:rsidRDefault="00C33550" w:rsidP="00C33550">
            <w:pPr>
              <w:pStyle w:val="Table"/>
              <w:spacing w:before="100" w:after="100"/>
              <w:rPr>
                <w:sz w:val="18"/>
                <w:szCs w:val="18"/>
              </w:rPr>
            </w:pPr>
            <w:r w:rsidRPr="00CF1834">
              <w:rPr>
                <w:b/>
                <w:bCs/>
                <w:sz w:val="20"/>
                <w:szCs w:val="20"/>
              </w:rPr>
              <w:t>N/A</w:t>
            </w:r>
          </w:p>
        </w:tc>
      </w:tr>
      <w:tr w:rsidR="00513F77" w:rsidRPr="00DA4DA8" w14:paraId="307D19AE"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031AA6C9" w14:textId="2CBE0AC2" w:rsidR="00513F77" w:rsidRPr="004C60D9" w:rsidRDefault="00513F77" w:rsidP="00513F77">
            <w:pPr>
              <w:pStyle w:val="Tableheading"/>
              <w:spacing w:before="100" w:after="100"/>
              <w:rPr>
                <w:b w:val="0"/>
                <w:sz w:val="18"/>
                <w:szCs w:val="18"/>
              </w:rPr>
            </w:pPr>
            <w:r>
              <w:rPr>
                <w:b w:val="0"/>
                <w:sz w:val="18"/>
                <w:szCs w:val="18"/>
              </w:rPr>
              <w:t>FOREIGN RESIDENT CGT</w:t>
            </w:r>
            <w:r w:rsidRPr="004C60D9">
              <w:rPr>
                <w:b w:val="0"/>
                <w:sz w:val="18"/>
                <w:szCs w:val="18"/>
              </w:rPr>
              <w:t xml:space="preserve"> WITHHOLDING </w:t>
            </w:r>
          </w:p>
        </w:tc>
      </w:tr>
      <w:tr w:rsidR="00513F77" w:rsidRPr="00FC3B3B" w14:paraId="328CB458"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F2015DD" w14:textId="77777777" w:rsidR="00AC12DD" w:rsidRDefault="00C97ABE" w:rsidP="00C97ABE">
            <w:pPr>
              <w:pStyle w:val="Table"/>
              <w:spacing w:before="100" w:after="100"/>
              <w:rPr>
                <w:sz w:val="18"/>
                <w:szCs w:val="18"/>
              </w:rPr>
            </w:pPr>
            <w:r w:rsidRPr="00313E8B">
              <w:rPr>
                <w:sz w:val="18"/>
                <w:szCs w:val="18"/>
              </w:rPr>
              <w:t xml:space="preserve">A 12.5% non-final withholding tax applies to vendors selling certain taxable Australian property which needs to be retained by the purchaser at settlement from the purchase price of the property which must be subsequently remitted to the ATO. </w:t>
            </w:r>
          </w:p>
          <w:p w14:paraId="2D96B802" w14:textId="3A0223B1" w:rsidR="00C97ABE" w:rsidRPr="00313E8B" w:rsidRDefault="00C97ABE" w:rsidP="00C97ABE">
            <w:pPr>
              <w:pStyle w:val="Table"/>
              <w:spacing w:before="100" w:after="100"/>
              <w:rPr>
                <w:sz w:val="18"/>
                <w:szCs w:val="18"/>
              </w:rPr>
            </w:pPr>
            <w:r w:rsidRPr="00313E8B">
              <w:rPr>
                <w:sz w:val="18"/>
                <w:szCs w:val="18"/>
              </w:rPr>
              <w:t xml:space="preserve">However, such tax will not need to be retained from the purchase price of the property if the vendor obtains a clearance certificate from the ATO prior to settlement or if an exemption or variation otherwise applies. </w:t>
            </w:r>
          </w:p>
          <w:p w14:paraId="4A4EE594" w14:textId="0A1DF4D4" w:rsidR="00513F77" w:rsidRPr="004C60D9" w:rsidRDefault="00C97ABE" w:rsidP="00C97ABE">
            <w:pPr>
              <w:pStyle w:val="Table"/>
              <w:spacing w:before="100" w:after="100"/>
              <w:rPr>
                <w:sz w:val="18"/>
                <w:szCs w:val="18"/>
              </w:rPr>
            </w:pPr>
            <w:r w:rsidRPr="00313E8B">
              <w:rPr>
                <w:sz w:val="18"/>
                <w:szCs w:val="18"/>
              </w:rPr>
              <w:t>The foreign resident CGT withholding obligation does not arise in relation to a CGT asset if the market value of the CGT asset is less than $750,000</w:t>
            </w:r>
            <w:r>
              <w:rPr>
                <w:sz w:val="18"/>
                <w:szCs w:val="18"/>
              </w:rPr>
              <w:t xml:space="preserve"> or if</w:t>
            </w:r>
            <w:r w:rsidRPr="00313E8B">
              <w:rPr>
                <w:sz w:val="18"/>
                <w:szCs w:val="18"/>
              </w:rPr>
              <w:t xml:space="preserve"> the CGT asset is </w:t>
            </w:r>
            <w:r>
              <w:rPr>
                <w:sz w:val="18"/>
                <w:szCs w:val="18"/>
              </w:rPr>
              <w:t>not</w:t>
            </w:r>
            <w:r w:rsidRPr="00313E8B">
              <w:rPr>
                <w:sz w:val="18"/>
                <w:szCs w:val="18"/>
              </w:rPr>
              <w:t xml:space="preserve"> taxable Australian real property or </w:t>
            </w:r>
            <w:r>
              <w:rPr>
                <w:sz w:val="18"/>
                <w:szCs w:val="18"/>
              </w:rPr>
              <w:t>an</w:t>
            </w:r>
            <w:r w:rsidRPr="00313E8B">
              <w:rPr>
                <w:sz w:val="18"/>
                <w:szCs w:val="18"/>
              </w:rPr>
              <w:t xml:space="preserve"> indirect taxable Australian real property interest.</w:t>
            </w:r>
          </w:p>
        </w:tc>
        <w:tc>
          <w:tcPr>
            <w:tcW w:w="335" w:type="pct"/>
            <w:tcBorders>
              <w:top w:val="single" w:sz="4" w:space="0" w:color="939598"/>
              <w:left w:val="single" w:sz="4" w:space="0" w:color="939598"/>
              <w:bottom w:val="single" w:sz="4" w:space="0" w:color="939598"/>
              <w:right w:val="single" w:sz="4" w:space="0" w:color="939598"/>
            </w:tcBorders>
          </w:tcPr>
          <w:p w14:paraId="4FCA468A"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E010BEE"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9335D3D" w14:textId="77777777" w:rsidR="00513F77" w:rsidRPr="004C60D9" w:rsidRDefault="00513F77" w:rsidP="00513F77">
            <w:pPr>
              <w:pStyle w:val="Table"/>
              <w:spacing w:before="100" w:after="100"/>
              <w:rPr>
                <w:sz w:val="18"/>
                <w:szCs w:val="18"/>
              </w:rPr>
            </w:pPr>
          </w:p>
        </w:tc>
      </w:tr>
      <w:tr w:rsidR="00513F77" w:rsidRPr="00FC3B3B" w14:paraId="67F859F7" w14:textId="77777777" w:rsidTr="000C53DF">
        <w:tc>
          <w:tcPr>
            <w:tcW w:w="5000" w:type="pct"/>
            <w:gridSpan w:val="4"/>
            <w:tcBorders>
              <w:top w:val="single" w:sz="4" w:space="0" w:color="939598"/>
              <w:bottom w:val="single" w:sz="4" w:space="0" w:color="939598"/>
            </w:tcBorders>
            <w:shd w:val="clear" w:color="auto" w:fill="D9D9D9"/>
          </w:tcPr>
          <w:p w14:paraId="681AD208" w14:textId="2DAC5E72" w:rsidR="00513F77" w:rsidRPr="004C60D9" w:rsidRDefault="00513F77" w:rsidP="00513F77">
            <w:pPr>
              <w:pStyle w:val="Table"/>
              <w:spacing w:before="100" w:after="100"/>
              <w:rPr>
                <w:sz w:val="18"/>
                <w:szCs w:val="18"/>
              </w:rPr>
            </w:pPr>
            <w:r w:rsidRPr="004C60D9">
              <w:rPr>
                <w:sz w:val="18"/>
                <w:szCs w:val="18"/>
              </w:rPr>
              <w:t>C</w:t>
            </w:r>
            <w:r>
              <w:rPr>
                <w:sz w:val="18"/>
                <w:szCs w:val="18"/>
              </w:rPr>
              <w:t>GT</w:t>
            </w:r>
            <w:r w:rsidRPr="004C60D9">
              <w:rPr>
                <w:sz w:val="18"/>
                <w:szCs w:val="18"/>
              </w:rPr>
              <w:t xml:space="preserve"> </w:t>
            </w:r>
            <w:r>
              <w:rPr>
                <w:sz w:val="18"/>
                <w:szCs w:val="18"/>
              </w:rPr>
              <w:t>DISCOUNT</w:t>
            </w:r>
            <w:r w:rsidRPr="004C60D9">
              <w:rPr>
                <w:sz w:val="18"/>
                <w:szCs w:val="18"/>
              </w:rPr>
              <w:t xml:space="preserve"> </w:t>
            </w:r>
          </w:p>
        </w:tc>
      </w:tr>
      <w:tr w:rsidR="00513F77" w:rsidRPr="00FC3B3B" w14:paraId="3C42706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543ABFC" w14:textId="77777777" w:rsidR="00C97ABE" w:rsidRPr="00313E8B" w:rsidRDefault="00C97ABE" w:rsidP="00C97ABE">
            <w:pPr>
              <w:spacing w:before="100" w:after="100"/>
              <w:rPr>
                <w:rFonts w:eastAsia="Times New Roman" w:cs="Arial"/>
                <w:sz w:val="18"/>
                <w:szCs w:val="18"/>
                <w:lang w:eastAsia="en-AU"/>
              </w:rPr>
            </w:pPr>
            <w:r w:rsidRPr="00313E8B">
              <w:rPr>
                <w:rFonts w:eastAsia="Times New Roman" w:cs="Arial"/>
                <w:sz w:val="18"/>
                <w:szCs w:val="18"/>
                <w:lang w:eastAsia="en-AU"/>
              </w:rPr>
              <w:t>Has the non-resident trust crystallised any capital gains after 7:30 pm on 8 May 2012 that may be eligible for the CGT Discount? If so, has the trust calculated the ‘pre’ and ‘post’ 8 May 2012 portions of their capital gain where applicable?</w:t>
            </w:r>
          </w:p>
          <w:p w14:paraId="1BF7C4CF" w14:textId="0029AF47" w:rsidR="00513F77" w:rsidRPr="004C60D9" w:rsidRDefault="00C97ABE" w:rsidP="00C97ABE">
            <w:pPr>
              <w:pStyle w:val="Table"/>
              <w:spacing w:before="100" w:after="100"/>
              <w:rPr>
                <w:sz w:val="18"/>
                <w:szCs w:val="18"/>
              </w:rPr>
            </w:pPr>
            <w:r w:rsidRPr="001D176F">
              <w:rPr>
                <w:rFonts w:eastAsia="Times New Roman" w:cs="Arial"/>
                <w:bCs/>
                <w:color w:val="000000"/>
                <w:sz w:val="18"/>
                <w:szCs w:val="18"/>
                <w:lang w:eastAsia="en-AU"/>
              </w:rPr>
              <w:t>If</w:t>
            </w:r>
            <w:r w:rsidRPr="00313E8B">
              <w:rPr>
                <w:sz w:val="18"/>
                <w:szCs w:val="18"/>
              </w:rPr>
              <w:t xml:space="preserve"> the taxpayer is a foreign resident they will not be eligible for the CGT discount on any capital gain that accrued after 8 May 2012. Where the foreign resident acquired ‘taxable Australia real property’ before 8 May 2012 it is recommended that a valuation is obtained to determine the market value of the asset at 8 May 2012, which will enable the CGT discount to be applied to discount the gain (if any) that accrued from acquisition until this date.</w:t>
            </w:r>
          </w:p>
        </w:tc>
        <w:tc>
          <w:tcPr>
            <w:tcW w:w="335" w:type="pct"/>
            <w:tcBorders>
              <w:top w:val="single" w:sz="4" w:space="0" w:color="939598"/>
              <w:left w:val="single" w:sz="4" w:space="0" w:color="939598"/>
              <w:bottom w:val="single" w:sz="4" w:space="0" w:color="939598"/>
              <w:right w:val="single" w:sz="4" w:space="0" w:color="939598"/>
            </w:tcBorders>
          </w:tcPr>
          <w:p w14:paraId="0B45F78B" w14:textId="77777777" w:rsidR="00513F77" w:rsidRPr="004C60D9" w:rsidRDefault="00513F77" w:rsidP="00513F7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63647C5" w14:textId="77777777" w:rsidR="00513F77" w:rsidRPr="004C60D9" w:rsidRDefault="00513F77" w:rsidP="00513F7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B6C13DA" w14:textId="77777777" w:rsidR="00513F77" w:rsidRPr="004C60D9" w:rsidRDefault="00513F77" w:rsidP="00513F77">
            <w:pPr>
              <w:pStyle w:val="Table"/>
              <w:spacing w:before="100" w:after="100"/>
              <w:rPr>
                <w:sz w:val="18"/>
                <w:szCs w:val="18"/>
              </w:rPr>
            </w:pPr>
          </w:p>
        </w:tc>
      </w:tr>
      <w:tr w:rsidR="00C97ABE" w:rsidRPr="00FC3B3B" w14:paraId="1E9C2C61" w14:textId="77777777" w:rsidTr="000C53DF">
        <w:tc>
          <w:tcPr>
            <w:tcW w:w="5000" w:type="pct"/>
            <w:gridSpan w:val="4"/>
            <w:tcBorders>
              <w:top w:val="single" w:sz="4" w:space="0" w:color="939598"/>
              <w:bottom w:val="single" w:sz="4" w:space="0" w:color="939598"/>
            </w:tcBorders>
            <w:shd w:val="clear" w:color="auto" w:fill="D9D9D9"/>
          </w:tcPr>
          <w:p w14:paraId="15EC2034" w14:textId="7B8FC8BB" w:rsidR="00C97ABE" w:rsidRPr="004C60D9" w:rsidRDefault="00C97ABE" w:rsidP="00C97ABE">
            <w:pPr>
              <w:pStyle w:val="Table"/>
              <w:spacing w:before="100" w:after="100"/>
              <w:rPr>
                <w:sz w:val="18"/>
                <w:szCs w:val="18"/>
              </w:rPr>
            </w:pPr>
            <w:r w:rsidRPr="004C60D9">
              <w:rPr>
                <w:sz w:val="18"/>
                <w:szCs w:val="18"/>
              </w:rPr>
              <w:t>SUPERANNUATION</w:t>
            </w:r>
          </w:p>
        </w:tc>
      </w:tr>
      <w:tr w:rsidR="00C33550" w:rsidRPr="00FC3B3B" w14:paraId="4A3B7C6E"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85568A0" w14:textId="77777777" w:rsidR="00C33550" w:rsidRDefault="00C33550" w:rsidP="00C33550">
            <w:pPr>
              <w:pStyle w:val="Table"/>
              <w:spacing w:before="100" w:after="100"/>
              <w:rPr>
                <w:sz w:val="18"/>
                <w:szCs w:val="18"/>
              </w:rPr>
            </w:pPr>
            <w:r w:rsidRPr="00313E8B">
              <w:rPr>
                <w:sz w:val="18"/>
                <w:szCs w:val="18"/>
              </w:rPr>
              <w:t xml:space="preserve">Have all superannuation contributions claimed for the year been received by a complying fund before year end? </w:t>
            </w:r>
          </w:p>
          <w:p w14:paraId="29B589DC" w14:textId="0F9BA914" w:rsidR="00C33550" w:rsidRPr="00881859" w:rsidRDefault="00C33550" w:rsidP="00C33550">
            <w:pPr>
              <w:pStyle w:val="Table"/>
              <w:spacing w:before="100" w:after="100"/>
              <w:rPr>
                <w:sz w:val="18"/>
                <w:szCs w:val="18"/>
              </w:rPr>
            </w:pPr>
            <w:r w:rsidRPr="00313E8B">
              <w:rPr>
                <w:sz w:val="18"/>
                <w:szCs w:val="18"/>
              </w:rPr>
              <w:t>If not, have accrued superannuation contributions been added back?</w:t>
            </w:r>
          </w:p>
        </w:tc>
        <w:tc>
          <w:tcPr>
            <w:tcW w:w="335" w:type="pct"/>
            <w:tcBorders>
              <w:top w:val="single" w:sz="4" w:space="0" w:color="939598"/>
              <w:left w:val="single" w:sz="4" w:space="0" w:color="939598"/>
              <w:bottom w:val="single" w:sz="4" w:space="0" w:color="939598"/>
              <w:right w:val="single" w:sz="4" w:space="0" w:color="939598"/>
            </w:tcBorders>
          </w:tcPr>
          <w:p w14:paraId="347681B5"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15ACCDA"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371A7B4" w14:textId="77777777" w:rsidR="00C33550" w:rsidRPr="004C60D9" w:rsidRDefault="00C33550" w:rsidP="00C33550">
            <w:pPr>
              <w:pStyle w:val="Table"/>
              <w:spacing w:before="100" w:after="100"/>
              <w:rPr>
                <w:sz w:val="18"/>
                <w:szCs w:val="18"/>
              </w:rPr>
            </w:pPr>
          </w:p>
        </w:tc>
      </w:tr>
      <w:tr w:rsidR="00C33550" w:rsidRPr="00FC3B3B" w14:paraId="0679557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AD641A5" w14:textId="77777777" w:rsidR="00C33550" w:rsidRPr="00881859" w:rsidRDefault="00C33550" w:rsidP="00C33550">
            <w:pPr>
              <w:pStyle w:val="Table"/>
              <w:spacing w:before="100" w:after="100"/>
              <w:rPr>
                <w:sz w:val="18"/>
                <w:szCs w:val="18"/>
              </w:rPr>
            </w:pPr>
            <w:r w:rsidRPr="00881859">
              <w:rPr>
                <w:sz w:val="18"/>
                <w:szCs w:val="18"/>
              </w:rPr>
              <w:t>Has the</w:t>
            </w:r>
            <w:r>
              <w:rPr>
                <w:sz w:val="18"/>
                <w:szCs w:val="18"/>
              </w:rPr>
              <w:t xml:space="preserve"> trust provided </w:t>
            </w:r>
            <w:r w:rsidRPr="00881859">
              <w:rPr>
                <w:sz w:val="18"/>
                <w:szCs w:val="18"/>
              </w:rPr>
              <w:t>the prescribed level of superannuation for each employee pursuant to the Superannuation Guarantee</w:t>
            </w:r>
            <w:r>
              <w:rPr>
                <w:sz w:val="18"/>
                <w:szCs w:val="18"/>
              </w:rPr>
              <w:t xml:space="preserve"> Scheme?</w:t>
            </w:r>
          </w:p>
          <w:p w14:paraId="38A1587E" w14:textId="77777777" w:rsidR="00C33550" w:rsidRPr="00881859" w:rsidRDefault="00C33550" w:rsidP="00C33550">
            <w:pPr>
              <w:pStyle w:val="Table"/>
              <w:spacing w:before="100" w:after="100"/>
              <w:rPr>
                <w:sz w:val="18"/>
                <w:szCs w:val="18"/>
              </w:rPr>
            </w:pPr>
            <w:r w:rsidRPr="00881859">
              <w:rPr>
                <w:sz w:val="18"/>
                <w:szCs w:val="18"/>
              </w:rPr>
              <w:t xml:space="preserve">Has any Superannuation Guarantee </w:t>
            </w:r>
            <w:r>
              <w:rPr>
                <w:sz w:val="18"/>
                <w:szCs w:val="18"/>
              </w:rPr>
              <w:t>C</w:t>
            </w:r>
            <w:r w:rsidRPr="00881859">
              <w:rPr>
                <w:sz w:val="18"/>
                <w:szCs w:val="18"/>
              </w:rPr>
              <w:t xml:space="preserve">harge </w:t>
            </w:r>
            <w:r>
              <w:rPr>
                <w:sz w:val="18"/>
                <w:szCs w:val="18"/>
              </w:rPr>
              <w:t xml:space="preserve">(SGC) </w:t>
            </w:r>
            <w:r w:rsidRPr="00881859">
              <w:rPr>
                <w:sz w:val="18"/>
                <w:szCs w:val="18"/>
              </w:rPr>
              <w:t>amount been paid by the entity? If so, has the amount been added back as non-deductible?</w:t>
            </w:r>
          </w:p>
          <w:p w14:paraId="3EC7F988" w14:textId="20CCB5DD" w:rsidR="00C33550" w:rsidRPr="004C60D9" w:rsidRDefault="00C33550" w:rsidP="00C33550">
            <w:pPr>
              <w:pStyle w:val="Table"/>
              <w:spacing w:before="100" w:after="100"/>
              <w:rPr>
                <w:sz w:val="18"/>
                <w:szCs w:val="18"/>
              </w:rPr>
            </w:pPr>
            <w:r w:rsidRPr="00881859">
              <w:rPr>
                <w:sz w:val="18"/>
                <w:szCs w:val="18"/>
              </w:rPr>
              <w:t>If a late superannuation contribution was offset against the superannuation guarantee charge, the offset amount is not deductible.</w:t>
            </w:r>
          </w:p>
        </w:tc>
        <w:tc>
          <w:tcPr>
            <w:tcW w:w="335" w:type="pct"/>
            <w:tcBorders>
              <w:top w:val="single" w:sz="4" w:space="0" w:color="939598"/>
              <w:left w:val="single" w:sz="4" w:space="0" w:color="939598"/>
              <w:bottom w:val="single" w:sz="4" w:space="0" w:color="939598"/>
              <w:right w:val="single" w:sz="4" w:space="0" w:color="939598"/>
            </w:tcBorders>
          </w:tcPr>
          <w:p w14:paraId="18BCBC50"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B90FDBD"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46309BD" w14:textId="77777777" w:rsidR="00C33550" w:rsidRPr="004C60D9" w:rsidRDefault="00C33550" w:rsidP="00C33550">
            <w:pPr>
              <w:pStyle w:val="Table"/>
              <w:spacing w:before="100" w:after="100"/>
              <w:rPr>
                <w:sz w:val="18"/>
                <w:szCs w:val="18"/>
              </w:rPr>
            </w:pPr>
          </w:p>
        </w:tc>
      </w:tr>
      <w:tr w:rsidR="00C33550" w:rsidRPr="00FC3B3B" w14:paraId="1B2D75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4CBC847" w14:textId="68699BD3" w:rsidR="00C33550" w:rsidRPr="004C60D9" w:rsidRDefault="00C33550" w:rsidP="00C33550">
            <w:pPr>
              <w:pStyle w:val="Table"/>
              <w:spacing w:before="100" w:after="100"/>
              <w:rPr>
                <w:sz w:val="18"/>
                <w:szCs w:val="18"/>
              </w:rPr>
            </w:pPr>
            <w:r>
              <w:rPr>
                <w:sz w:val="18"/>
                <w:szCs w:val="18"/>
              </w:rPr>
              <w:t>Consider whether the client should apply for the Superannuation Guarantee amnesty which allows the employer to disclose and pay previously unpaid SGC, including nominal interest that they owe their employees for the quarter/s starting from 1 July 1992 to 31 March 2018. This will allow employers to self-correct past non-compliance with Superannuation Guarantee without the usual penalty regime. The SG amnesty ends on 7 September 2020.</w:t>
            </w:r>
          </w:p>
        </w:tc>
        <w:tc>
          <w:tcPr>
            <w:tcW w:w="335" w:type="pct"/>
            <w:tcBorders>
              <w:top w:val="single" w:sz="4" w:space="0" w:color="939598"/>
              <w:left w:val="single" w:sz="4" w:space="0" w:color="939598"/>
              <w:bottom w:val="single" w:sz="4" w:space="0" w:color="939598"/>
              <w:right w:val="single" w:sz="4" w:space="0" w:color="939598"/>
            </w:tcBorders>
          </w:tcPr>
          <w:p w14:paraId="78CF4852"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166DA5"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E793685" w14:textId="77777777" w:rsidR="00C33550" w:rsidRPr="004C60D9" w:rsidRDefault="00C33550" w:rsidP="00C33550">
            <w:pPr>
              <w:pStyle w:val="Table"/>
              <w:spacing w:before="100" w:after="100"/>
              <w:rPr>
                <w:sz w:val="18"/>
                <w:szCs w:val="18"/>
              </w:rPr>
            </w:pPr>
          </w:p>
        </w:tc>
      </w:tr>
      <w:tr w:rsidR="00C33550" w:rsidRPr="00DA4DA8" w14:paraId="6285ED93"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B66D1A7" w14:textId="77777777" w:rsidR="00C33550" w:rsidRPr="004C60D9" w:rsidRDefault="00C33550" w:rsidP="00C33550">
            <w:pPr>
              <w:pStyle w:val="Tableheading"/>
              <w:spacing w:before="100" w:after="100"/>
              <w:rPr>
                <w:b w:val="0"/>
                <w:sz w:val="18"/>
                <w:szCs w:val="18"/>
              </w:rPr>
            </w:pPr>
            <w:r w:rsidRPr="004C60D9">
              <w:rPr>
                <w:b w:val="0"/>
                <w:sz w:val="18"/>
                <w:szCs w:val="18"/>
              </w:rPr>
              <w:t xml:space="preserve">REPAIRS AND MAINTENANCE </w:t>
            </w:r>
          </w:p>
        </w:tc>
      </w:tr>
      <w:tr w:rsidR="00C33550" w:rsidRPr="00FC3B3B" w14:paraId="181B61A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C2596A8" w14:textId="77777777" w:rsidR="00C33550" w:rsidRDefault="00C33550" w:rsidP="00C33550">
            <w:pPr>
              <w:pStyle w:val="Table"/>
              <w:spacing w:before="100" w:after="100"/>
              <w:rPr>
                <w:rFonts w:cs="Arial"/>
                <w:sz w:val="18"/>
                <w:szCs w:val="18"/>
              </w:rPr>
            </w:pPr>
            <w:r w:rsidRPr="00881859">
              <w:rPr>
                <w:sz w:val="18"/>
                <w:szCs w:val="18"/>
              </w:rPr>
              <w:t>Have repairs and maintenance claims been reviewed to ensure they are of a revenue nature and contain no capital items?</w:t>
            </w:r>
            <w:r w:rsidRPr="00881859">
              <w:rPr>
                <w:rFonts w:cs="Arial"/>
                <w:sz w:val="18"/>
                <w:szCs w:val="18"/>
              </w:rPr>
              <w:t xml:space="preserve"> </w:t>
            </w:r>
          </w:p>
          <w:p w14:paraId="40508CAA" w14:textId="140FC5D7" w:rsidR="00C33550" w:rsidRDefault="00C33550" w:rsidP="00C33550">
            <w:pPr>
              <w:pStyle w:val="Table"/>
              <w:spacing w:before="100" w:after="100"/>
              <w:rPr>
                <w:rFonts w:cs="Arial"/>
                <w:sz w:val="18"/>
                <w:szCs w:val="18"/>
              </w:rPr>
            </w:pPr>
            <w:r w:rsidRPr="00881859">
              <w:rPr>
                <w:rFonts w:cs="Arial"/>
                <w:sz w:val="18"/>
                <w:szCs w:val="18"/>
              </w:rPr>
              <w:t xml:space="preserve">Further guidance as to when repair expenditure will be deductible under section 25-10 of the </w:t>
            </w:r>
            <w:r w:rsidRPr="005725F6">
              <w:rPr>
                <w:rFonts w:cs="Arial"/>
                <w:i/>
                <w:sz w:val="18"/>
                <w:szCs w:val="18"/>
              </w:rPr>
              <w:t>ITAA 1997</w:t>
            </w:r>
            <w:r w:rsidRPr="00881859">
              <w:rPr>
                <w:rFonts w:cs="Arial"/>
                <w:sz w:val="18"/>
                <w:szCs w:val="18"/>
              </w:rPr>
              <w:t xml:space="preserve"> is set out in Taxation Ruling TR 97/23. </w:t>
            </w:r>
          </w:p>
          <w:p w14:paraId="46F80E9F" w14:textId="6D3136CA" w:rsidR="00C33550" w:rsidRPr="00AC12DD" w:rsidRDefault="00C33550" w:rsidP="00C33550">
            <w:pPr>
              <w:pStyle w:val="Table"/>
              <w:spacing w:before="100" w:after="100"/>
              <w:rPr>
                <w:rFonts w:cs="Arial"/>
                <w:sz w:val="18"/>
                <w:szCs w:val="18"/>
              </w:rPr>
            </w:pPr>
            <w:r w:rsidRPr="00881859">
              <w:rPr>
                <w:rFonts w:cs="Arial"/>
                <w:sz w:val="18"/>
                <w:szCs w:val="18"/>
              </w:rPr>
              <w:t>An amount will not be regarded as being a deductible repair where it constitutes capital expenditure relating to the replacement of an entire asset (as opposed to part of an asset), a capital improvement or an initial repair.</w:t>
            </w:r>
          </w:p>
        </w:tc>
        <w:tc>
          <w:tcPr>
            <w:tcW w:w="335" w:type="pct"/>
            <w:tcBorders>
              <w:top w:val="single" w:sz="4" w:space="0" w:color="939598"/>
              <w:left w:val="single" w:sz="4" w:space="0" w:color="939598"/>
              <w:bottom w:val="single" w:sz="4" w:space="0" w:color="939598"/>
              <w:right w:val="single" w:sz="4" w:space="0" w:color="939598"/>
            </w:tcBorders>
          </w:tcPr>
          <w:p w14:paraId="3555CB05"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75A4FD1"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EB4C5F7" w14:textId="77777777" w:rsidR="00C33550" w:rsidRPr="004C60D9" w:rsidRDefault="00C33550" w:rsidP="00C33550">
            <w:pPr>
              <w:pStyle w:val="Table"/>
              <w:spacing w:before="100" w:after="100"/>
              <w:rPr>
                <w:sz w:val="18"/>
                <w:szCs w:val="18"/>
              </w:rPr>
            </w:pPr>
          </w:p>
        </w:tc>
      </w:tr>
      <w:tr w:rsidR="00C33550" w:rsidRPr="009D23C0" w14:paraId="459F0250"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D7F3EF4" w14:textId="77777777" w:rsidR="00C33550" w:rsidRPr="004C60D9" w:rsidRDefault="00C33550" w:rsidP="00C33550">
            <w:pPr>
              <w:pStyle w:val="Tableheading"/>
              <w:spacing w:before="100" w:after="100"/>
              <w:rPr>
                <w:b w:val="0"/>
                <w:sz w:val="18"/>
                <w:szCs w:val="18"/>
              </w:rPr>
            </w:pPr>
            <w:r w:rsidRPr="004C60D9">
              <w:rPr>
                <w:b w:val="0"/>
                <w:sz w:val="18"/>
                <w:szCs w:val="18"/>
              </w:rPr>
              <w:t>BAD DEBTS</w:t>
            </w:r>
          </w:p>
        </w:tc>
      </w:tr>
      <w:tr w:rsidR="00C33550" w:rsidRPr="00FC3B3B" w14:paraId="108FDD2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02891A8" w14:textId="7876212A" w:rsidR="00C33550" w:rsidRPr="004C60D9" w:rsidRDefault="00C33550" w:rsidP="000C53DF">
            <w:pPr>
              <w:pStyle w:val="Table"/>
              <w:spacing w:before="100" w:after="100"/>
              <w:rPr>
                <w:sz w:val="18"/>
                <w:szCs w:val="18"/>
              </w:rPr>
            </w:pPr>
            <w:r w:rsidRPr="00881859">
              <w:rPr>
                <w:sz w:val="18"/>
                <w:szCs w:val="18"/>
              </w:rPr>
              <w:t>Have bad debts written off during the year been claimed as a tax deduction?</w:t>
            </w:r>
            <w:r w:rsidR="000C53DF">
              <w:rPr>
                <w:sz w:val="18"/>
                <w:szCs w:val="18"/>
              </w:rPr>
              <w:t xml:space="preserve"> </w:t>
            </w:r>
            <w:r w:rsidRPr="00881859">
              <w:rPr>
                <w:sz w:val="18"/>
                <w:szCs w:val="18"/>
              </w:rPr>
              <w:t>Is there documentation on file evidencing the company’s inability to collect the debt?</w:t>
            </w:r>
            <w:r w:rsidR="000C53DF">
              <w:rPr>
                <w:sz w:val="18"/>
                <w:szCs w:val="18"/>
              </w:rPr>
              <w:t xml:space="preserve"> </w:t>
            </w:r>
            <w:r w:rsidRPr="00881859">
              <w:rPr>
                <w:sz w:val="18"/>
                <w:szCs w:val="18"/>
              </w:rPr>
              <w:t>Have any of these debts been compromised or released before being written off, in which case a bad debt deduction will not be available?</w:t>
            </w:r>
          </w:p>
        </w:tc>
        <w:tc>
          <w:tcPr>
            <w:tcW w:w="335" w:type="pct"/>
            <w:tcBorders>
              <w:top w:val="single" w:sz="4" w:space="0" w:color="939598"/>
              <w:left w:val="single" w:sz="4" w:space="0" w:color="939598"/>
              <w:bottom w:val="single" w:sz="4" w:space="0" w:color="939598"/>
              <w:right w:val="single" w:sz="4" w:space="0" w:color="939598"/>
            </w:tcBorders>
          </w:tcPr>
          <w:p w14:paraId="2F687E4C"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6C20027"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B8CB886" w14:textId="77777777" w:rsidR="00C33550" w:rsidRPr="004C60D9" w:rsidRDefault="00C33550" w:rsidP="00C33550">
            <w:pPr>
              <w:pStyle w:val="Table"/>
              <w:spacing w:before="100" w:after="100"/>
              <w:rPr>
                <w:sz w:val="18"/>
                <w:szCs w:val="18"/>
              </w:rPr>
            </w:pPr>
          </w:p>
        </w:tc>
      </w:tr>
    </w:tbl>
    <w:p w14:paraId="72B63973" w14:textId="77777777" w:rsidR="000C53DF" w:rsidRDefault="000C53DF">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0C53DF" w:rsidRPr="00FC3B3B" w14:paraId="5B3775EA" w14:textId="77777777" w:rsidTr="000C53DF">
        <w:tc>
          <w:tcPr>
            <w:tcW w:w="4074" w:type="pct"/>
            <w:tcBorders>
              <w:top w:val="single" w:sz="4" w:space="0" w:color="939598"/>
              <w:bottom w:val="single" w:sz="4" w:space="0" w:color="939598"/>
              <w:right w:val="single" w:sz="4" w:space="0" w:color="939598"/>
            </w:tcBorders>
            <w:shd w:val="clear" w:color="auto" w:fill="051C3C"/>
          </w:tcPr>
          <w:p w14:paraId="2C74F0BE" w14:textId="24F622EF" w:rsidR="000C53DF" w:rsidRPr="00881859" w:rsidRDefault="000C53DF" w:rsidP="000C53DF">
            <w:pPr>
              <w:pStyle w:val="Table"/>
              <w:spacing w:before="100" w:after="100"/>
              <w:rPr>
                <w:sz w:val="18"/>
                <w:szCs w:val="18"/>
              </w:rPr>
            </w:pPr>
            <w:r w:rsidRPr="00CF1834">
              <w:rPr>
                <w:b/>
                <w:bCs/>
                <w:sz w:val="20"/>
                <w:szCs w:val="20"/>
              </w:rPr>
              <w:lastRenderedPageBreak/>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1D44729B" w14:textId="11A6E353" w:rsidR="000C53DF" w:rsidRPr="004C60D9" w:rsidRDefault="000C53DF" w:rsidP="000C53DF">
            <w:pPr>
              <w:pStyle w:val="Table"/>
              <w:spacing w:before="100" w:after="100"/>
              <w:rPr>
                <w:sz w:val="18"/>
                <w:szCs w:val="18"/>
              </w:rPr>
            </w:pPr>
            <w:r w:rsidRPr="00CF1834">
              <w:rPr>
                <w:b/>
                <w:bCs/>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51C3C"/>
          </w:tcPr>
          <w:p w14:paraId="65ED6605" w14:textId="4A6B98FB" w:rsidR="000C53DF" w:rsidRPr="004C60D9" w:rsidRDefault="000C53DF" w:rsidP="000C53DF">
            <w:pPr>
              <w:pStyle w:val="Table"/>
              <w:spacing w:before="100" w:after="100"/>
              <w:rPr>
                <w:sz w:val="18"/>
                <w:szCs w:val="18"/>
              </w:rPr>
            </w:pPr>
            <w:r w:rsidRPr="00CF1834">
              <w:rPr>
                <w:b/>
                <w:bCs/>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5F6FB31E" w14:textId="1CD8A702" w:rsidR="000C53DF" w:rsidRPr="004C60D9" w:rsidRDefault="000C53DF" w:rsidP="000C53DF">
            <w:pPr>
              <w:pStyle w:val="Table"/>
              <w:spacing w:before="100" w:after="100"/>
              <w:rPr>
                <w:sz w:val="18"/>
                <w:szCs w:val="18"/>
              </w:rPr>
            </w:pPr>
            <w:r w:rsidRPr="00CF1834">
              <w:rPr>
                <w:b/>
                <w:bCs/>
                <w:sz w:val="20"/>
                <w:szCs w:val="20"/>
              </w:rPr>
              <w:t>N/A</w:t>
            </w:r>
          </w:p>
        </w:tc>
      </w:tr>
      <w:tr w:rsidR="000C53DF" w:rsidRPr="00FC3B3B" w14:paraId="591F931C" w14:textId="77777777" w:rsidTr="000C53DF">
        <w:tc>
          <w:tcPr>
            <w:tcW w:w="5000" w:type="pct"/>
            <w:gridSpan w:val="4"/>
            <w:tcBorders>
              <w:top w:val="single" w:sz="4" w:space="0" w:color="939598"/>
              <w:bottom w:val="single" w:sz="4" w:space="0" w:color="939598"/>
            </w:tcBorders>
            <w:shd w:val="clear" w:color="auto" w:fill="D9D9D9"/>
          </w:tcPr>
          <w:p w14:paraId="2E1790ED" w14:textId="4B6AE0CA" w:rsidR="000C53DF" w:rsidRPr="004C60D9" w:rsidRDefault="000C53DF" w:rsidP="000C53DF">
            <w:pPr>
              <w:pStyle w:val="Table"/>
              <w:spacing w:before="100" w:after="100"/>
              <w:rPr>
                <w:sz w:val="18"/>
                <w:szCs w:val="18"/>
              </w:rPr>
            </w:pPr>
            <w:r w:rsidRPr="004C60D9">
              <w:rPr>
                <w:sz w:val="18"/>
                <w:szCs w:val="18"/>
              </w:rPr>
              <w:t>BAD DEBTS</w:t>
            </w:r>
          </w:p>
        </w:tc>
      </w:tr>
      <w:tr w:rsidR="00C33550" w:rsidRPr="00FC3B3B" w14:paraId="25D11D86"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0578CCB" w14:textId="77777777" w:rsidR="00C33550" w:rsidRPr="00881859" w:rsidRDefault="00C33550" w:rsidP="00C33550">
            <w:pPr>
              <w:pStyle w:val="Table"/>
              <w:spacing w:before="100" w:after="100"/>
              <w:rPr>
                <w:sz w:val="18"/>
                <w:szCs w:val="18"/>
              </w:rPr>
            </w:pPr>
            <w:r w:rsidRPr="00881859">
              <w:rPr>
                <w:sz w:val="18"/>
                <w:szCs w:val="18"/>
              </w:rPr>
              <w:t>For bad debts claimed as deductions during the year has:</w:t>
            </w:r>
          </w:p>
          <w:p w14:paraId="69C13D02" w14:textId="66C69451" w:rsidR="00C33550" w:rsidRPr="00881859" w:rsidRDefault="00C33550" w:rsidP="00C33550">
            <w:pPr>
              <w:pStyle w:val="Table"/>
              <w:numPr>
                <w:ilvl w:val="0"/>
                <w:numId w:val="39"/>
              </w:numPr>
              <w:spacing w:before="100" w:after="100"/>
              <w:rPr>
                <w:sz w:val="18"/>
                <w:szCs w:val="18"/>
              </w:rPr>
            </w:pPr>
            <w:r w:rsidRPr="00881859">
              <w:rPr>
                <w:sz w:val="18"/>
                <w:szCs w:val="18"/>
              </w:rPr>
              <w:t>the debt been physically written off prior to balance date, or is there a Trustee minute authorising the writing-off of the debt prior to year-end, confirming that the debt is irrecoverable?</w:t>
            </w:r>
          </w:p>
          <w:p w14:paraId="354E59E8" w14:textId="6722A31B" w:rsidR="00C33550" w:rsidRPr="00881859" w:rsidRDefault="00C33550" w:rsidP="00C33550">
            <w:pPr>
              <w:pStyle w:val="Table"/>
              <w:numPr>
                <w:ilvl w:val="0"/>
                <w:numId w:val="39"/>
              </w:numPr>
              <w:spacing w:before="100" w:after="100"/>
              <w:rPr>
                <w:sz w:val="18"/>
                <w:szCs w:val="18"/>
              </w:rPr>
            </w:pPr>
            <w:r w:rsidRPr="00881859">
              <w:rPr>
                <w:sz w:val="18"/>
                <w:szCs w:val="18"/>
              </w:rPr>
              <w:t xml:space="preserve">the debt either previously been returned as assessable income by the trust or does it represent a loan made in the ordinary course of a money lending business? </w:t>
            </w:r>
          </w:p>
          <w:p w14:paraId="18325DDD" w14:textId="2128206B" w:rsidR="00C33550" w:rsidRPr="004C60D9" w:rsidRDefault="00C33550" w:rsidP="00C33550">
            <w:pPr>
              <w:pStyle w:val="Table"/>
              <w:numPr>
                <w:ilvl w:val="0"/>
                <w:numId w:val="39"/>
              </w:numPr>
              <w:spacing w:before="100" w:after="100"/>
              <w:rPr>
                <w:sz w:val="18"/>
                <w:szCs w:val="18"/>
              </w:rPr>
            </w:pPr>
            <w:r w:rsidRPr="00881859">
              <w:rPr>
                <w:sz w:val="18"/>
                <w:szCs w:val="18"/>
              </w:rPr>
              <w:t xml:space="preserve">the trust satisfied the trust loss provisions (Schedule 2F of the </w:t>
            </w:r>
            <w:r w:rsidRPr="005725F6">
              <w:rPr>
                <w:i/>
                <w:sz w:val="18"/>
                <w:szCs w:val="18"/>
              </w:rPr>
              <w:t>ITAA 1936</w:t>
            </w:r>
            <w:r>
              <w:rPr>
                <w:i/>
                <w:sz w:val="18"/>
                <w:szCs w:val="18"/>
              </w:rPr>
              <w:t>)</w:t>
            </w:r>
            <w:r w:rsidRPr="00881859">
              <w:rPr>
                <w:i/>
                <w:sz w:val="18"/>
                <w:szCs w:val="18"/>
              </w:rPr>
              <w:t xml:space="preserve"> </w:t>
            </w:r>
            <w:r w:rsidRPr="00881859">
              <w:rPr>
                <w:sz w:val="18"/>
                <w:szCs w:val="18"/>
              </w:rPr>
              <w:t>during the period from when the debt was created to when the debt is proposed to be written off as bad?</w:t>
            </w:r>
          </w:p>
        </w:tc>
        <w:tc>
          <w:tcPr>
            <w:tcW w:w="335" w:type="pct"/>
            <w:tcBorders>
              <w:top w:val="single" w:sz="4" w:space="0" w:color="939598"/>
              <w:left w:val="single" w:sz="4" w:space="0" w:color="939598"/>
              <w:bottom w:val="single" w:sz="4" w:space="0" w:color="939598"/>
              <w:right w:val="single" w:sz="4" w:space="0" w:color="939598"/>
            </w:tcBorders>
          </w:tcPr>
          <w:p w14:paraId="5F47AE04" w14:textId="77777777" w:rsidR="00C33550" w:rsidRPr="004C60D9" w:rsidRDefault="00C33550" w:rsidP="00C3355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BEBBB46" w14:textId="77777777" w:rsidR="00C33550" w:rsidRPr="004C60D9" w:rsidRDefault="00C33550" w:rsidP="00C3355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7C54E0" w14:textId="77777777" w:rsidR="00C33550" w:rsidRPr="004C60D9" w:rsidRDefault="00C33550" w:rsidP="00C33550">
            <w:pPr>
              <w:pStyle w:val="Table"/>
              <w:spacing w:before="100" w:after="100"/>
              <w:rPr>
                <w:sz w:val="18"/>
                <w:szCs w:val="18"/>
              </w:rPr>
            </w:pPr>
          </w:p>
        </w:tc>
      </w:tr>
      <w:tr w:rsidR="00C33550" w:rsidRPr="00FC3B3B" w14:paraId="5902FCDF" w14:textId="77777777" w:rsidTr="00AC12DD">
        <w:tc>
          <w:tcPr>
            <w:tcW w:w="5000" w:type="pct"/>
            <w:gridSpan w:val="4"/>
            <w:tcBorders>
              <w:top w:val="single" w:sz="4" w:space="0" w:color="939598"/>
              <w:left w:val="single" w:sz="4" w:space="0" w:color="939598"/>
              <w:bottom w:val="single" w:sz="4" w:space="0" w:color="939598"/>
              <w:right w:val="single" w:sz="4" w:space="0" w:color="939598"/>
            </w:tcBorders>
          </w:tcPr>
          <w:p w14:paraId="6E642013" w14:textId="77777777" w:rsidR="00C33550" w:rsidRDefault="00C33550" w:rsidP="000C53DF">
            <w:pPr>
              <w:pStyle w:val="Tableheading"/>
              <w:spacing w:before="100" w:after="100"/>
              <w:rPr>
                <w:bCs/>
                <w:sz w:val="18"/>
                <w:szCs w:val="18"/>
              </w:rPr>
            </w:pPr>
            <w:r w:rsidRPr="008E26A0">
              <w:rPr>
                <w:bCs/>
                <w:sz w:val="18"/>
                <w:szCs w:val="18"/>
              </w:rPr>
              <w:t>Comments:</w:t>
            </w:r>
          </w:p>
          <w:p w14:paraId="7551AA66" w14:textId="07E4C4F2" w:rsidR="000C53DF" w:rsidRPr="000C53DF" w:rsidRDefault="000C53DF" w:rsidP="000C53DF">
            <w:pPr>
              <w:pStyle w:val="Tableheading"/>
              <w:spacing w:before="100" w:after="100"/>
              <w:rPr>
                <w:bCs/>
                <w:sz w:val="18"/>
                <w:szCs w:val="18"/>
              </w:rPr>
            </w:pPr>
          </w:p>
        </w:tc>
      </w:tr>
      <w:tr w:rsidR="00C33550" w:rsidRPr="00FC3B3B" w14:paraId="6AEA2F3F"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7A23C701" w14:textId="77777777" w:rsidR="00C33550" w:rsidRPr="004D7331" w:rsidRDefault="00C33550" w:rsidP="00C33550">
            <w:pPr>
              <w:pStyle w:val="Tableheading"/>
              <w:spacing w:before="100" w:after="100"/>
              <w:rPr>
                <w:color w:val="FFFFFF"/>
                <w:sz w:val="20"/>
                <w:szCs w:val="20"/>
              </w:rPr>
            </w:pPr>
            <w:r w:rsidRPr="004D7331">
              <w:rPr>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9966726"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2A000B53"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5EBF45EB" w14:textId="77777777" w:rsidR="00C33550" w:rsidRPr="004D7331" w:rsidRDefault="00C33550" w:rsidP="00C33550">
            <w:pPr>
              <w:pStyle w:val="Tableheading"/>
              <w:spacing w:before="100" w:after="100"/>
              <w:jc w:val="center"/>
              <w:rPr>
                <w:color w:val="FFFFFF"/>
                <w:sz w:val="20"/>
                <w:szCs w:val="20"/>
              </w:rPr>
            </w:pPr>
            <w:r w:rsidRPr="004D7331">
              <w:rPr>
                <w:color w:val="FFFFFF"/>
                <w:sz w:val="20"/>
                <w:szCs w:val="20"/>
              </w:rPr>
              <w:t>N/A</w:t>
            </w:r>
          </w:p>
        </w:tc>
      </w:tr>
      <w:tr w:rsidR="00C33550" w:rsidRPr="00FC3B3B" w14:paraId="2B114040"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5236CCA" w14:textId="77777777" w:rsidR="00C33550" w:rsidRPr="004D7331" w:rsidRDefault="00C33550" w:rsidP="00C33550">
            <w:pPr>
              <w:pStyle w:val="Tableheading"/>
              <w:spacing w:before="100" w:after="100"/>
              <w:rPr>
                <w:b w:val="0"/>
                <w:color w:val="FFFFFF"/>
                <w:sz w:val="18"/>
                <w:szCs w:val="18"/>
              </w:rPr>
            </w:pPr>
            <w:r w:rsidRPr="004D7331">
              <w:rPr>
                <w:b w:val="0"/>
                <w:sz w:val="18"/>
                <w:szCs w:val="18"/>
              </w:rPr>
              <w:t xml:space="preserve">FAMILY TRUST / INTERPOSED ENTITY ELECTION STATUS (FRONT COVER) </w:t>
            </w:r>
          </w:p>
        </w:tc>
      </w:tr>
      <w:tr w:rsidR="00C33550" w:rsidRPr="00FC3B3B" w14:paraId="255B2E88"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4FDA99EF" w14:textId="6674CD1E" w:rsidR="00C33550" w:rsidRPr="008E298E" w:rsidRDefault="00C33550" w:rsidP="00C33550">
            <w:pPr>
              <w:pStyle w:val="Table"/>
              <w:spacing w:before="100" w:after="100"/>
              <w:rPr>
                <w:bCs/>
                <w:sz w:val="18"/>
                <w:szCs w:val="18"/>
              </w:rPr>
            </w:pPr>
            <w:r w:rsidRPr="008E298E">
              <w:rPr>
                <w:bCs/>
                <w:sz w:val="18"/>
                <w:szCs w:val="18"/>
              </w:rPr>
              <w:t xml:space="preserve">Has the trust made a family trust election (FTE)? If so, in what year was the FTE made?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105058FE" w14:textId="77777777" w:rsidR="00C33550" w:rsidRPr="004D7331" w:rsidRDefault="00C33550" w:rsidP="00C33550">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7572C2B7" w14:textId="77777777" w:rsidR="00C33550" w:rsidRPr="004D7331" w:rsidRDefault="00C33550" w:rsidP="00C33550">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4EA4DA65" w14:textId="77777777" w:rsidR="00C33550" w:rsidRPr="004D7331" w:rsidRDefault="00C33550" w:rsidP="00C33550">
            <w:pPr>
              <w:pStyle w:val="Tableheading"/>
              <w:spacing w:before="100" w:after="100"/>
              <w:rPr>
                <w:b w:val="0"/>
                <w:color w:val="FFFFFF"/>
                <w:sz w:val="18"/>
                <w:szCs w:val="18"/>
              </w:rPr>
            </w:pPr>
          </w:p>
        </w:tc>
      </w:tr>
      <w:tr w:rsidR="00C33550" w:rsidRPr="00FC3B3B" w14:paraId="1B35487B"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29EDD2F0" w14:textId="77777777" w:rsidR="00C33550" w:rsidRDefault="00C33550" w:rsidP="00C33550">
            <w:pPr>
              <w:pStyle w:val="Table"/>
              <w:spacing w:before="100" w:after="100"/>
              <w:rPr>
                <w:sz w:val="18"/>
                <w:szCs w:val="18"/>
              </w:rPr>
            </w:pPr>
            <w:r w:rsidRPr="00881859">
              <w:rPr>
                <w:sz w:val="18"/>
                <w:szCs w:val="18"/>
              </w:rPr>
              <w:t xml:space="preserve">Has the trust made an interposed entity election (IEE)? If so, in what year was the IEE made? </w:t>
            </w:r>
          </w:p>
          <w:p w14:paraId="20312600" w14:textId="23C20F44" w:rsidR="00C33550" w:rsidRPr="004D7331" w:rsidRDefault="00C33550" w:rsidP="00C33550">
            <w:pPr>
              <w:pStyle w:val="Table"/>
              <w:spacing w:before="100" w:after="100"/>
              <w:rPr>
                <w:sz w:val="18"/>
                <w:szCs w:val="18"/>
              </w:rPr>
            </w:pPr>
            <w:r w:rsidRPr="00881859">
              <w:rPr>
                <w:sz w:val="18"/>
                <w:szCs w:val="18"/>
              </w:rPr>
              <w:t xml:space="preserve">A trust may be required to make an IEE to be included in the family group of a trust that has made a family trust election.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188B896C" w14:textId="77777777" w:rsidR="00C33550" w:rsidRPr="004D7331" w:rsidRDefault="00C33550" w:rsidP="00C33550">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3C23A949" w14:textId="77777777" w:rsidR="00C33550" w:rsidRPr="004D7331" w:rsidRDefault="00C33550" w:rsidP="00C33550">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3F222013" w14:textId="77777777" w:rsidR="00C33550" w:rsidRPr="004D7331" w:rsidRDefault="00C33550" w:rsidP="00C33550">
            <w:pPr>
              <w:pStyle w:val="Tableheading"/>
              <w:spacing w:before="100" w:after="100"/>
              <w:rPr>
                <w:b w:val="0"/>
                <w:color w:val="FFFFFF"/>
                <w:sz w:val="18"/>
                <w:szCs w:val="18"/>
              </w:rPr>
            </w:pPr>
          </w:p>
        </w:tc>
      </w:tr>
      <w:tr w:rsidR="00572CD6" w:rsidRPr="00FC3B3B" w14:paraId="142A6AD4"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738ACE22" w14:textId="77777777" w:rsidR="00572CD6" w:rsidRDefault="00572CD6" w:rsidP="00572CD6">
            <w:pPr>
              <w:pStyle w:val="Table"/>
              <w:spacing w:before="100" w:after="100"/>
              <w:rPr>
                <w:sz w:val="18"/>
                <w:szCs w:val="18"/>
              </w:rPr>
            </w:pPr>
            <w:r w:rsidRPr="00881859">
              <w:rPr>
                <w:sz w:val="18"/>
                <w:szCs w:val="18"/>
              </w:rPr>
              <w:t xml:space="preserve">Where a trust that has made a family trust election distributes income or capital to another trust which is not part of the family group and which has not made an IEE, the distribution may be subject to family trust distributions tax (FTDT) which is currently levied at a rate of 47% on the trustee of the family trust. </w:t>
            </w:r>
          </w:p>
          <w:p w14:paraId="39ACE1BE" w14:textId="2F12D561" w:rsidR="00572CD6" w:rsidRPr="004D7331" w:rsidRDefault="00572CD6" w:rsidP="00572CD6">
            <w:pPr>
              <w:pStyle w:val="Table"/>
              <w:spacing w:before="100" w:after="100"/>
              <w:rPr>
                <w:sz w:val="18"/>
                <w:szCs w:val="18"/>
              </w:rPr>
            </w:pPr>
            <w:r w:rsidRPr="00881859">
              <w:rPr>
                <w:sz w:val="18"/>
                <w:szCs w:val="18"/>
              </w:rPr>
              <w:t>Note that subsequent distributions by a trust that has made an IEE of income to entities outside the family group may also attract FTDT.</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385D12C9" w14:textId="77777777" w:rsidR="00572CD6" w:rsidRPr="004D7331" w:rsidRDefault="00572CD6" w:rsidP="00572CD6">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65A67DE9" w14:textId="77777777" w:rsidR="00572CD6" w:rsidRPr="004D7331" w:rsidRDefault="00572CD6" w:rsidP="00572CD6">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3F394C21" w14:textId="77777777" w:rsidR="00572CD6" w:rsidRPr="004D7331" w:rsidRDefault="00572CD6" w:rsidP="00572CD6">
            <w:pPr>
              <w:pStyle w:val="Tableheading"/>
              <w:spacing w:before="100" w:after="100"/>
              <w:rPr>
                <w:b w:val="0"/>
                <w:color w:val="FFFFFF"/>
                <w:sz w:val="18"/>
                <w:szCs w:val="18"/>
              </w:rPr>
            </w:pPr>
          </w:p>
        </w:tc>
      </w:tr>
      <w:tr w:rsidR="00572CD6" w:rsidRPr="00FC3B3B" w14:paraId="1BC8FD39" w14:textId="77777777" w:rsidTr="00ED5036">
        <w:tc>
          <w:tcPr>
            <w:tcW w:w="4074" w:type="pct"/>
            <w:tcBorders>
              <w:top w:val="single" w:sz="4" w:space="0" w:color="939598"/>
              <w:left w:val="single" w:sz="4" w:space="0" w:color="939598"/>
              <w:bottom w:val="single" w:sz="4" w:space="0" w:color="939598"/>
              <w:right w:val="single" w:sz="4" w:space="0" w:color="939598"/>
            </w:tcBorders>
            <w:shd w:val="clear" w:color="auto" w:fill="auto"/>
          </w:tcPr>
          <w:p w14:paraId="0090BACA" w14:textId="77777777" w:rsidR="00572CD6" w:rsidRDefault="00572CD6" w:rsidP="00572CD6">
            <w:pPr>
              <w:pStyle w:val="Table"/>
              <w:spacing w:before="100" w:after="100"/>
              <w:rPr>
                <w:sz w:val="18"/>
                <w:szCs w:val="18"/>
              </w:rPr>
            </w:pPr>
            <w:r>
              <w:rPr>
                <w:sz w:val="18"/>
                <w:szCs w:val="18"/>
              </w:rPr>
              <w:t>If an FTE has not yet been made, s</w:t>
            </w:r>
            <w:r w:rsidRPr="00881859">
              <w:rPr>
                <w:sz w:val="18"/>
                <w:szCs w:val="18"/>
              </w:rPr>
              <w:t>hould the trust make a</w:t>
            </w:r>
            <w:r>
              <w:rPr>
                <w:sz w:val="18"/>
                <w:szCs w:val="18"/>
              </w:rPr>
              <w:t>n</w:t>
            </w:r>
            <w:r w:rsidRPr="00881859">
              <w:rPr>
                <w:sz w:val="18"/>
                <w:szCs w:val="18"/>
              </w:rPr>
              <w:t xml:space="preserve"> FTE in order to apply tax losses, pass on franking credits, satisfy the continuity of ownership test in respect of a subsidiary company’s tax losses or to be excluded from the trustee beneficiary reporting rules? </w:t>
            </w:r>
          </w:p>
          <w:p w14:paraId="4B5A94F9" w14:textId="77777777" w:rsidR="00572CD6" w:rsidRPr="00881859" w:rsidRDefault="00572CD6" w:rsidP="00572CD6">
            <w:pPr>
              <w:pStyle w:val="Table"/>
              <w:spacing w:before="100" w:after="100"/>
              <w:rPr>
                <w:rFonts w:eastAsia="Times New Roman" w:cs="Arial"/>
                <w:color w:val="000000"/>
                <w:sz w:val="18"/>
                <w:szCs w:val="18"/>
                <w:lang w:eastAsia="en-AU"/>
              </w:rPr>
            </w:pPr>
            <w:r w:rsidRPr="00881859">
              <w:rPr>
                <w:rFonts w:eastAsia="Times New Roman" w:cs="Arial"/>
                <w:color w:val="000000"/>
                <w:sz w:val="18"/>
                <w:szCs w:val="18"/>
                <w:lang w:eastAsia="en-AU"/>
              </w:rPr>
              <w:t xml:space="preserve">The trust loss measures in Schedule 2F </w:t>
            </w:r>
            <w:r w:rsidRPr="00881859">
              <w:rPr>
                <w:sz w:val="18"/>
                <w:szCs w:val="18"/>
              </w:rPr>
              <w:t xml:space="preserve">of the </w:t>
            </w:r>
            <w:r w:rsidRPr="005725F6">
              <w:rPr>
                <w:i/>
                <w:sz w:val="18"/>
                <w:szCs w:val="18"/>
              </w:rPr>
              <w:t>ITAA 1936</w:t>
            </w:r>
            <w:r w:rsidRPr="00881859">
              <w:rPr>
                <w:i/>
                <w:sz w:val="18"/>
                <w:szCs w:val="18"/>
              </w:rPr>
              <w:t xml:space="preserve"> </w:t>
            </w:r>
            <w:r w:rsidRPr="00881859">
              <w:rPr>
                <w:rFonts w:eastAsia="Times New Roman" w:cs="Arial"/>
                <w:color w:val="000000"/>
                <w:sz w:val="18"/>
                <w:szCs w:val="18"/>
                <w:lang w:eastAsia="en-AU"/>
              </w:rPr>
              <w:t xml:space="preserve">do not apply to </w:t>
            </w:r>
            <w:r>
              <w:rPr>
                <w:rFonts w:eastAsia="Times New Roman" w:cs="Arial"/>
                <w:color w:val="000000"/>
                <w:sz w:val="18"/>
                <w:szCs w:val="18"/>
                <w:lang w:eastAsia="en-AU"/>
              </w:rPr>
              <w:t xml:space="preserve">the carrying forward of </w:t>
            </w:r>
            <w:r w:rsidRPr="00881859">
              <w:rPr>
                <w:rFonts w:eastAsia="Times New Roman" w:cs="Arial"/>
                <w:color w:val="000000"/>
                <w:sz w:val="18"/>
                <w:szCs w:val="18"/>
                <w:lang w:eastAsia="en-AU"/>
              </w:rPr>
              <w:t>capital losses.</w:t>
            </w:r>
          </w:p>
          <w:p w14:paraId="7451D4E8" w14:textId="6D11FA22" w:rsidR="00572CD6" w:rsidRPr="00572CD6" w:rsidRDefault="00572CD6" w:rsidP="00572CD6">
            <w:pPr>
              <w:pStyle w:val="Table"/>
              <w:spacing w:before="100" w:after="100"/>
              <w:rPr>
                <w:bCs/>
                <w:sz w:val="18"/>
                <w:szCs w:val="18"/>
              </w:rPr>
            </w:pPr>
            <w:r w:rsidRPr="00572CD6">
              <w:rPr>
                <w:rFonts w:eastAsia="Times New Roman"/>
                <w:bCs/>
                <w:color w:val="000000"/>
                <w:sz w:val="18"/>
                <w:szCs w:val="18"/>
                <w:lang w:eastAsia="en-AU"/>
              </w:rPr>
              <w:t xml:space="preserve">An FTE may also be required to be made on or after 1 July 2016 where one or both of the parties seeking to apply the CGT small business restructure rollover relief under Subdivision 328-G </w:t>
            </w:r>
            <w:r w:rsidRPr="00572CD6">
              <w:rPr>
                <w:bCs/>
                <w:sz w:val="18"/>
                <w:szCs w:val="18"/>
              </w:rPr>
              <w:t xml:space="preserve">of the </w:t>
            </w:r>
            <w:r w:rsidRPr="00572CD6">
              <w:rPr>
                <w:bCs/>
                <w:i/>
                <w:sz w:val="18"/>
                <w:szCs w:val="18"/>
              </w:rPr>
              <w:t xml:space="preserve">ITAA 1997 </w:t>
            </w:r>
            <w:r w:rsidRPr="00572CD6">
              <w:rPr>
                <w:rFonts w:eastAsia="Times New Roman"/>
                <w:bCs/>
                <w:color w:val="000000"/>
                <w:sz w:val="18"/>
                <w:szCs w:val="18"/>
                <w:lang w:eastAsia="en-AU"/>
              </w:rPr>
              <w:t xml:space="preserve">is a non-fixed trust.   </w:t>
            </w:r>
          </w:p>
        </w:tc>
        <w:tc>
          <w:tcPr>
            <w:tcW w:w="335" w:type="pct"/>
            <w:tcBorders>
              <w:top w:val="single" w:sz="4" w:space="0" w:color="939598"/>
              <w:left w:val="single" w:sz="4" w:space="0" w:color="939598"/>
              <w:bottom w:val="single" w:sz="4" w:space="0" w:color="939598"/>
              <w:right w:val="single" w:sz="4" w:space="0" w:color="939598"/>
            </w:tcBorders>
            <w:shd w:val="clear" w:color="auto" w:fill="auto"/>
          </w:tcPr>
          <w:p w14:paraId="0261B90D" w14:textId="77777777" w:rsidR="00572CD6" w:rsidRPr="004D7331" w:rsidRDefault="00572CD6" w:rsidP="00572CD6">
            <w:pPr>
              <w:pStyle w:val="Tableheading"/>
              <w:spacing w:before="100" w:after="100"/>
              <w:rPr>
                <w:b w:val="0"/>
                <w:color w:val="FFFFFF"/>
                <w:sz w:val="18"/>
                <w:szCs w:val="18"/>
              </w:rPr>
            </w:pPr>
          </w:p>
        </w:tc>
        <w:tc>
          <w:tcPr>
            <w:tcW w:w="271" w:type="pct"/>
            <w:tcBorders>
              <w:top w:val="single" w:sz="4" w:space="0" w:color="939598"/>
              <w:left w:val="single" w:sz="4" w:space="0" w:color="939598"/>
              <w:bottom w:val="single" w:sz="4" w:space="0" w:color="939598"/>
              <w:right w:val="single" w:sz="4" w:space="0" w:color="939598"/>
            </w:tcBorders>
            <w:shd w:val="clear" w:color="auto" w:fill="auto"/>
          </w:tcPr>
          <w:p w14:paraId="7A04E96E" w14:textId="77777777" w:rsidR="00572CD6" w:rsidRPr="004D7331" w:rsidRDefault="00572CD6" w:rsidP="00572CD6">
            <w:pPr>
              <w:pStyle w:val="Tableheading"/>
              <w:spacing w:before="100" w:after="100"/>
              <w:rPr>
                <w:b w:val="0"/>
                <w:color w:val="FFFFFF"/>
                <w:sz w:val="18"/>
                <w:szCs w:val="18"/>
              </w:rPr>
            </w:pPr>
          </w:p>
        </w:tc>
        <w:tc>
          <w:tcPr>
            <w:tcW w:w="320" w:type="pct"/>
            <w:tcBorders>
              <w:top w:val="single" w:sz="4" w:space="0" w:color="939598"/>
              <w:left w:val="single" w:sz="4" w:space="0" w:color="939598"/>
              <w:bottom w:val="single" w:sz="4" w:space="0" w:color="939598"/>
              <w:right w:val="single" w:sz="4" w:space="0" w:color="939598"/>
            </w:tcBorders>
            <w:shd w:val="clear" w:color="auto" w:fill="auto"/>
          </w:tcPr>
          <w:p w14:paraId="297C2CA2" w14:textId="77777777" w:rsidR="00572CD6" w:rsidRPr="004D7331" w:rsidRDefault="00572CD6" w:rsidP="00572CD6">
            <w:pPr>
              <w:pStyle w:val="Tableheading"/>
              <w:spacing w:before="100" w:after="100"/>
              <w:rPr>
                <w:b w:val="0"/>
                <w:color w:val="FFFFFF"/>
                <w:sz w:val="18"/>
                <w:szCs w:val="18"/>
              </w:rPr>
            </w:pPr>
          </w:p>
        </w:tc>
      </w:tr>
      <w:tr w:rsidR="00572CD6" w:rsidRPr="00AF24CF" w14:paraId="247E03BB" w14:textId="77777777" w:rsidTr="000C53DF">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552"/>
        </w:trPr>
        <w:tc>
          <w:tcPr>
            <w:tcW w:w="5000" w:type="pct"/>
            <w:gridSpan w:val="4"/>
            <w:tcBorders>
              <w:top w:val="single" w:sz="4" w:space="0" w:color="939598"/>
            </w:tcBorders>
            <w:shd w:val="clear" w:color="auto" w:fill="auto"/>
          </w:tcPr>
          <w:p w14:paraId="07676443" w14:textId="29394C24" w:rsidR="00572CD6" w:rsidRPr="00572CD6" w:rsidRDefault="00572CD6" w:rsidP="00572CD6">
            <w:pPr>
              <w:pStyle w:val="Tableheading"/>
              <w:spacing w:before="100" w:after="100"/>
              <w:rPr>
                <w:bCs/>
                <w:sz w:val="18"/>
                <w:szCs w:val="18"/>
              </w:rPr>
            </w:pPr>
            <w:r w:rsidRPr="008E298E">
              <w:rPr>
                <w:bCs/>
                <w:sz w:val="18"/>
                <w:szCs w:val="18"/>
              </w:rPr>
              <w:t>Comments:</w:t>
            </w:r>
          </w:p>
        </w:tc>
      </w:tr>
      <w:tr w:rsidR="00572CD6" w:rsidRPr="009D23C0" w14:paraId="74311386"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1161E8EA" w14:textId="77777777" w:rsidR="00572CD6" w:rsidRPr="004D7331" w:rsidRDefault="00572CD6" w:rsidP="00572CD6">
            <w:pPr>
              <w:pStyle w:val="Tableheading"/>
              <w:spacing w:before="100" w:after="100"/>
              <w:rPr>
                <w:b w:val="0"/>
                <w:sz w:val="18"/>
                <w:szCs w:val="18"/>
              </w:rPr>
            </w:pPr>
            <w:r w:rsidRPr="004D7331">
              <w:rPr>
                <w:b w:val="0"/>
                <w:sz w:val="18"/>
                <w:szCs w:val="18"/>
              </w:rPr>
              <w:t>MANAGED INVESTMENT TRUST – CAPITAL ACCOUNT ELECTION (FRONT COVER)</w:t>
            </w:r>
          </w:p>
        </w:tc>
      </w:tr>
      <w:tr w:rsidR="00572CD6" w:rsidRPr="00FC3B3B" w14:paraId="01C4307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783655D" w14:textId="77777777" w:rsidR="00AC5223" w:rsidRDefault="00AC5223" w:rsidP="00AC5223">
            <w:pPr>
              <w:pStyle w:val="Table"/>
              <w:keepNext/>
              <w:spacing w:before="100" w:after="100"/>
              <w:rPr>
                <w:sz w:val="18"/>
                <w:szCs w:val="18"/>
              </w:rPr>
            </w:pPr>
            <w:r w:rsidRPr="007E5669">
              <w:rPr>
                <w:sz w:val="18"/>
                <w:szCs w:val="18"/>
              </w:rPr>
              <w:t xml:space="preserve">Is the trust a managed investment trust pursuant to Division 275 of the </w:t>
            </w:r>
            <w:r w:rsidRPr="005725F6">
              <w:rPr>
                <w:i/>
                <w:sz w:val="18"/>
                <w:szCs w:val="18"/>
              </w:rPr>
              <w:t>ITAA 1997</w:t>
            </w:r>
            <w:r w:rsidRPr="007E5669">
              <w:rPr>
                <w:sz w:val="18"/>
                <w:szCs w:val="18"/>
              </w:rPr>
              <w:t xml:space="preserve">? </w:t>
            </w:r>
          </w:p>
          <w:p w14:paraId="3F6E6B5D" w14:textId="77777777" w:rsidR="00AC5223" w:rsidRDefault="00AC5223" w:rsidP="00AC5223">
            <w:pPr>
              <w:pStyle w:val="Table"/>
              <w:spacing w:before="100" w:after="100"/>
              <w:rPr>
                <w:sz w:val="18"/>
                <w:szCs w:val="18"/>
              </w:rPr>
            </w:pPr>
            <w:r w:rsidRPr="007E5669">
              <w:rPr>
                <w:sz w:val="18"/>
                <w:szCs w:val="18"/>
              </w:rPr>
              <w:t xml:space="preserve">Has the trust made an election to have its eligible assets (e.g. shares, units and real property) treated exclusively on capital account? </w:t>
            </w:r>
          </w:p>
          <w:p w14:paraId="19C6F691" w14:textId="5399696D" w:rsidR="00572CD6" w:rsidRPr="004D7331" w:rsidRDefault="00AC5223" w:rsidP="00AC5223">
            <w:pPr>
              <w:pStyle w:val="Table"/>
              <w:spacing w:before="100" w:after="100"/>
              <w:rPr>
                <w:sz w:val="18"/>
                <w:szCs w:val="18"/>
              </w:rPr>
            </w:pPr>
            <w:r w:rsidRPr="007E5669">
              <w:rPr>
                <w:sz w:val="18"/>
                <w:szCs w:val="18"/>
              </w:rPr>
              <w:t>Managed investment trusts that have made the irrevocable election to have their eligible assets on capital account will have the CGT provisions apply to disposals of eligible assets exclusively.</w:t>
            </w:r>
          </w:p>
        </w:tc>
        <w:tc>
          <w:tcPr>
            <w:tcW w:w="335" w:type="pct"/>
            <w:tcBorders>
              <w:top w:val="single" w:sz="4" w:space="0" w:color="939598"/>
              <w:left w:val="single" w:sz="4" w:space="0" w:color="939598"/>
              <w:bottom w:val="single" w:sz="4" w:space="0" w:color="939598"/>
              <w:right w:val="single" w:sz="4" w:space="0" w:color="939598"/>
            </w:tcBorders>
          </w:tcPr>
          <w:p w14:paraId="00EDC7F6" w14:textId="77777777" w:rsidR="00572CD6" w:rsidRPr="004D7331" w:rsidRDefault="00572CD6" w:rsidP="00572CD6">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D1CCD15" w14:textId="77777777" w:rsidR="00572CD6" w:rsidRPr="004D7331" w:rsidRDefault="00572CD6" w:rsidP="00572CD6">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4F4789F" w14:textId="77777777" w:rsidR="00572CD6" w:rsidRPr="004D7331" w:rsidRDefault="00572CD6" w:rsidP="00572CD6">
            <w:pPr>
              <w:pStyle w:val="Table"/>
              <w:spacing w:before="100" w:after="100"/>
              <w:rPr>
                <w:sz w:val="18"/>
                <w:szCs w:val="18"/>
              </w:rPr>
            </w:pPr>
          </w:p>
        </w:tc>
      </w:tr>
      <w:tr w:rsidR="00572CD6" w:rsidRPr="00FC3B3B" w14:paraId="301751AA" w14:textId="77777777" w:rsidTr="000C53DF">
        <w:trPr>
          <w:trHeight w:val="530"/>
        </w:trPr>
        <w:tc>
          <w:tcPr>
            <w:tcW w:w="5000" w:type="pct"/>
            <w:gridSpan w:val="4"/>
            <w:tcBorders>
              <w:top w:val="single" w:sz="4" w:space="0" w:color="939598"/>
              <w:left w:val="single" w:sz="4" w:space="0" w:color="939598"/>
              <w:bottom w:val="single" w:sz="4" w:space="0" w:color="939598"/>
              <w:right w:val="single" w:sz="4" w:space="0" w:color="939598"/>
            </w:tcBorders>
          </w:tcPr>
          <w:p w14:paraId="2940A56F" w14:textId="77987E44" w:rsidR="00572CD6" w:rsidRPr="000C53DF" w:rsidRDefault="00572CD6" w:rsidP="000C53DF">
            <w:pPr>
              <w:pStyle w:val="Tableheading"/>
              <w:spacing w:before="100" w:after="100"/>
              <w:rPr>
                <w:bCs/>
                <w:sz w:val="18"/>
                <w:szCs w:val="18"/>
              </w:rPr>
            </w:pPr>
            <w:r w:rsidRPr="00572CD6">
              <w:rPr>
                <w:bCs/>
                <w:sz w:val="18"/>
                <w:szCs w:val="18"/>
              </w:rPr>
              <w:t>Comments:</w:t>
            </w:r>
          </w:p>
        </w:tc>
      </w:tr>
      <w:tr w:rsidR="00572CD6" w:rsidRPr="00EF6284" w14:paraId="113576FB" w14:textId="77777777" w:rsidTr="0047448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09A4C565" w14:textId="648CC62A" w:rsidR="00572CD6" w:rsidRPr="004D7331" w:rsidRDefault="00572CD6" w:rsidP="00572CD6">
            <w:pPr>
              <w:pStyle w:val="Tableheading"/>
              <w:keepNext/>
              <w:spacing w:before="100" w:after="100"/>
              <w:rPr>
                <w:b w:val="0"/>
                <w:sz w:val="18"/>
                <w:szCs w:val="18"/>
              </w:rPr>
            </w:pPr>
            <w:r w:rsidRPr="004D7331">
              <w:rPr>
                <w:b w:val="0"/>
                <w:sz w:val="18"/>
                <w:szCs w:val="18"/>
              </w:rPr>
              <w:t xml:space="preserve">CAPITAL GAINS </w:t>
            </w:r>
            <w:r w:rsidR="00AC5223">
              <w:rPr>
                <w:b w:val="0"/>
                <w:sz w:val="18"/>
                <w:szCs w:val="18"/>
              </w:rPr>
              <w:t xml:space="preserve">TAX (CGT) </w:t>
            </w:r>
            <w:r w:rsidRPr="004D7331">
              <w:rPr>
                <w:b w:val="0"/>
                <w:sz w:val="18"/>
                <w:szCs w:val="18"/>
              </w:rPr>
              <w:t>(ITEM 21)</w:t>
            </w:r>
          </w:p>
        </w:tc>
      </w:tr>
      <w:tr w:rsidR="00AC5223" w:rsidRPr="00FC3B3B" w14:paraId="3A1610F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4B223301" w14:textId="5B91EAAD" w:rsidR="00AC5223" w:rsidRPr="004D7331" w:rsidRDefault="00AC5223" w:rsidP="000C53DF">
            <w:pPr>
              <w:pStyle w:val="Table"/>
              <w:keepNext/>
              <w:spacing w:before="100" w:after="100"/>
              <w:rPr>
                <w:sz w:val="18"/>
                <w:szCs w:val="18"/>
              </w:rPr>
            </w:pPr>
            <w:r w:rsidRPr="007E5669">
              <w:rPr>
                <w:sz w:val="18"/>
                <w:szCs w:val="18"/>
              </w:rPr>
              <w:t xml:space="preserve">Have all capital gains arising under the CGT provisions for the </w:t>
            </w:r>
            <w:r>
              <w:rPr>
                <w:sz w:val="18"/>
                <w:szCs w:val="18"/>
              </w:rPr>
              <w:t>2020</w:t>
            </w:r>
            <w:r w:rsidRPr="007E5669">
              <w:rPr>
                <w:sz w:val="18"/>
                <w:szCs w:val="18"/>
              </w:rPr>
              <w:t xml:space="preserve"> year been correctly identified? Are any of these capital gains exempt?</w:t>
            </w:r>
          </w:p>
        </w:tc>
        <w:tc>
          <w:tcPr>
            <w:tcW w:w="335" w:type="pct"/>
            <w:tcBorders>
              <w:top w:val="single" w:sz="4" w:space="0" w:color="939598"/>
              <w:left w:val="single" w:sz="4" w:space="0" w:color="939598"/>
              <w:bottom w:val="single" w:sz="4" w:space="0" w:color="939598"/>
              <w:right w:val="single" w:sz="4" w:space="0" w:color="939598"/>
            </w:tcBorders>
          </w:tcPr>
          <w:p w14:paraId="7A0B9390" w14:textId="77777777" w:rsidR="00AC5223" w:rsidRPr="004D7331" w:rsidRDefault="00AC5223" w:rsidP="00AC5223">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928F23A" w14:textId="77777777" w:rsidR="00AC5223" w:rsidRPr="004D7331" w:rsidRDefault="00AC5223" w:rsidP="00AC5223">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2E158BD" w14:textId="77777777" w:rsidR="00AC5223" w:rsidRPr="004D7331" w:rsidRDefault="00AC5223" w:rsidP="00AC5223">
            <w:pPr>
              <w:pStyle w:val="Table"/>
              <w:keepNext/>
              <w:spacing w:before="100" w:after="100"/>
              <w:rPr>
                <w:sz w:val="18"/>
                <w:szCs w:val="18"/>
              </w:rPr>
            </w:pPr>
          </w:p>
        </w:tc>
      </w:tr>
    </w:tbl>
    <w:p w14:paraId="67A261E1" w14:textId="77777777" w:rsidR="000C53DF" w:rsidRDefault="000C53DF">
      <w:r>
        <w:br w:type="page"/>
      </w:r>
    </w:p>
    <w:p w14:paraId="403C39EA" w14:textId="759C0638" w:rsidR="00AC5223" w:rsidRDefault="00AC5223"/>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30867" w:rsidRPr="00FC3B3B" w14:paraId="2B7C6844" w14:textId="77777777" w:rsidTr="00B07F3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3D0A063A" w14:textId="6E517591" w:rsidR="00930867" w:rsidRPr="003277A2" w:rsidRDefault="00930867" w:rsidP="00930867">
            <w:pPr>
              <w:pStyle w:val="Table"/>
              <w:keepNext/>
              <w:spacing w:before="100" w:after="100"/>
              <w:rPr>
                <w:b/>
                <w:bCs/>
                <w:sz w:val="18"/>
                <w:szCs w:val="18"/>
              </w:rPr>
            </w:pPr>
            <w:r w:rsidRPr="003277A2">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49DA43B" w14:textId="46182BFE" w:rsidR="00930867" w:rsidRPr="003277A2" w:rsidRDefault="00930867" w:rsidP="00930867">
            <w:pPr>
              <w:pStyle w:val="Table"/>
              <w:keepNext/>
              <w:spacing w:before="100" w:after="100"/>
              <w:rPr>
                <w:b/>
                <w:bCs/>
                <w:sz w:val="18"/>
                <w:szCs w:val="18"/>
              </w:rPr>
            </w:pPr>
            <w:r w:rsidRPr="003277A2">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EB23802" w14:textId="285C93E7" w:rsidR="00930867" w:rsidRPr="003277A2" w:rsidRDefault="00930867" w:rsidP="00930867">
            <w:pPr>
              <w:pStyle w:val="Table"/>
              <w:keepNext/>
              <w:spacing w:before="100" w:after="100"/>
              <w:rPr>
                <w:b/>
                <w:bCs/>
                <w:sz w:val="18"/>
                <w:szCs w:val="18"/>
              </w:rPr>
            </w:pPr>
            <w:r w:rsidRPr="003277A2">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461B96FE" w14:textId="02A2DC97" w:rsidR="00930867" w:rsidRPr="003277A2" w:rsidRDefault="00930867" w:rsidP="00930867">
            <w:pPr>
              <w:pStyle w:val="Table"/>
              <w:keepNext/>
              <w:spacing w:before="100" w:after="100"/>
              <w:rPr>
                <w:b/>
                <w:bCs/>
                <w:sz w:val="18"/>
                <w:szCs w:val="18"/>
              </w:rPr>
            </w:pPr>
            <w:r w:rsidRPr="003277A2">
              <w:rPr>
                <w:b/>
                <w:bCs/>
                <w:color w:val="FFFFFF"/>
                <w:sz w:val="20"/>
                <w:szCs w:val="20"/>
              </w:rPr>
              <w:t>N/A</w:t>
            </w:r>
          </w:p>
        </w:tc>
      </w:tr>
      <w:tr w:rsidR="00930867" w:rsidRPr="00FC3B3B" w14:paraId="19DCA557" w14:textId="77777777" w:rsidTr="00457FB1">
        <w:tc>
          <w:tcPr>
            <w:tcW w:w="5000" w:type="pct"/>
            <w:gridSpan w:val="4"/>
            <w:tcBorders>
              <w:top w:val="single" w:sz="4" w:space="0" w:color="939598"/>
              <w:bottom w:val="single" w:sz="4" w:space="0" w:color="939598"/>
            </w:tcBorders>
            <w:shd w:val="clear" w:color="auto" w:fill="D9D9D9"/>
          </w:tcPr>
          <w:p w14:paraId="2EEECA89" w14:textId="058AC107" w:rsidR="00930867" w:rsidRPr="004D7331" w:rsidRDefault="00930867" w:rsidP="00930867">
            <w:pPr>
              <w:pStyle w:val="Table"/>
              <w:keepNext/>
              <w:spacing w:before="100" w:after="100"/>
              <w:rPr>
                <w:sz w:val="18"/>
                <w:szCs w:val="18"/>
              </w:rPr>
            </w:pPr>
            <w:r w:rsidRPr="004D7331">
              <w:rPr>
                <w:sz w:val="18"/>
                <w:szCs w:val="18"/>
              </w:rPr>
              <w:t xml:space="preserve">CAPITAL GAINS </w:t>
            </w:r>
            <w:r>
              <w:rPr>
                <w:sz w:val="18"/>
                <w:szCs w:val="18"/>
              </w:rPr>
              <w:t xml:space="preserve">TAX (CGT) </w:t>
            </w:r>
            <w:r w:rsidRPr="004D7331">
              <w:rPr>
                <w:sz w:val="18"/>
                <w:szCs w:val="18"/>
              </w:rPr>
              <w:t>(ITEM 21)</w:t>
            </w:r>
          </w:p>
        </w:tc>
      </w:tr>
      <w:tr w:rsidR="00930867" w:rsidRPr="00FC3B3B" w14:paraId="3755830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737A374" w14:textId="77777777" w:rsidR="006E738C" w:rsidRDefault="006E738C" w:rsidP="006E738C">
            <w:pPr>
              <w:pStyle w:val="Table"/>
              <w:spacing w:before="100" w:after="100"/>
              <w:rPr>
                <w:sz w:val="18"/>
                <w:szCs w:val="18"/>
              </w:rPr>
            </w:pPr>
            <w:r w:rsidRPr="007E5669">
              <w:rPr>
                <w:sz w:val="18"/>
                <w:szCs w:val="18"/>
              </w:rPr>
              <w:t xml:space="preserve">Did the trust apply any CGT rollover relief in respect of disposals of CGT assets during the </w:t>
            </w:r>
            <w:r>
              <w:rPr>
                <w:sz w:val="18"/>
                <w:szCs w:val="18"/>
              </w:rPr>
              <w:t>2020</w:t>
            </w:r>
            <w:r w:rsidRPr="007E5669">
              <w:rPr>
                <w:sz w:val="18"/>
                <w:szCs w:val="18"/>
              </w:rPr>
              <w:t xml:space="preserve"> year? </w:t>
            </w:r>
          </w:p>
          <w:p w14:paraId="5FA4F0AA" w14:textId="17D65F46" w:rsidR="00930867" w:rsidRPr="007E5669" w:rsidRDefault="006E738C" w:rsidP="006E738C">
            <w:pPr>
              <w:pStyle w:val="Table"/>
              <w:keepNext/>
              <w:spacing w:before="100" w:after="100"/>
              <w:rPr>
                <w:sz w:val="18"/>
                <w:szCs w:val="18"/>
              </w:rPr>
            </w:pPr>
            <w:r w:rsidRPr="007E5669">
              <w:rPr>
                <w:sz w:val="18"/>
                <w:szCs w:val="18"/>
              </w:rPr>
              <w:t xml:space="preserve">A trust which is a </w:t>
            </w:r>
            <w:r>
              <w:rPr>
                <w:sz w:val="18"/>
                <w:szCs w:val="18"/>
              </w:rPr>
              <w:t>SBE</w:t>
            </w:r>
            <w:r w:rsidRPr="007E5669">
              <w:rPr>
                <w:sz w:val="18"/>
                <w:szCs w:val="18"/>
              </w:rPr>
              <w:t xml:space="preserve"> may apply small business CGT restructure rollover relief where the eligibility conditions set out in Subdivision 328-G of the </w:t>
            </w:r>
            <w:r w:rsidRPr="005725F6">
              <w:rPr>
                <w:i/>
                <w:sz w:val="18"/>
                <w:szCs w:val="18"/>
              </w:rPr>
              <w:t>ITAA 1997</w:t>
            </w:r>
            <w:r w:rsidRPr="007E5669">
              <w:rPr>
                <w:sz w:val="18"/>
                <w:szCs w:val="18"/>
              </w:rPr>
              <w:t xml:space="preserve"> have been satisfied. A trust will be a small business entity for the </w:t>
            </w:r>
            <w:r>
              <w:rPr>
                <w:sz w:val="18"/>
                <w:szCs w:val="18"/>
              </w:rPr>
              <w:t>2020</w:t>
            </w:r>
            <w:r w:rsidRPr="007E5669">
              <w:rPr>
                <w:sz w:val="18"/>
                <w:szCs w:val="18"/>
              </w:rPr>
              <w:t xml:space="preserve"> year where it carries on business and its aggregated turnover is less than $10 mill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5B19461" w14:textId="77777777" w:rsidR="00930867" w:rsidRPr="004D7331" w:rsidRDefault="00930867"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96394A" w14:textId="77777777" w:rsidR="00930867" w:rsidRPr="004D7331" w:rsidRDefault="00930867"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207C83" w14:textId="77777777" w:rsidR="00930867" w:rsidRPr="004D7331" w:rsidRDefault="00930867" w:rsidP="000C53DF">
            <w:pPr>
              <w:pStyle w:val="Table"/>
              <w:keepNext/>
              <w:spacing w:before="100" w:after="100"/>
              <w:rPr>
                <w:sz w:val="18"/>
                <w:szCs w:val="18"/>
              </w:rPr>
            </w:pPr>
          </w:p>
        </w:tc>
      </w:tr>
      <w:tr w:rsidR="00930867" w:rsidRPr="00FC3B3B" w14:paraId="1943C4D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8F966A" w14:textId="5A68A913" w:rsidR="00930867" w:rsidRPr="007E5669" w:rsidRDefault="006E738C" w:rsidP="000C53DF">
            <w:pPr>
              <w:pStyle w:val="Table"/>
              <w:keepNext/>
              <w:spacing w:before="100" w:after="100"/>
              <w:rPr>
                <w:sz w:val="18"/>
                <w:szCs w:val="18"/>
              </w:rPr>
            </w:pPr>
            <w:r w:rsidRPr="007E5669">
              <w:rPr>
                <w:sz w:val="18"/>
                <w:szCs w:val="18"/>
              </w:rPr>
              <w:t xml:space="preserve">Have all elements of the cost base of a CGT </w:t>
            </w:r>
            <w:r>
              <w:rPr>
                <w:sz w:val="18"/>
                <w:szCs w:val="18"/>
              </w:rPr>
              <w:t xml:space="preserve">asset be considered for </w:t>
            </w:r>
            <w:r w:rsidRPr="007E5669">
              <w:rPr>
                <w:sz w:val="18"/>
                <w:szCs w:val="18"/>
              </w:rPr>
              <w:t xml:space="preserve">a CGT event occurring in relation to that CGT asset for the year ended 30 June </w:t>
            </w:r>
            <w:r>
              <w:rPr>
                <w:sz w:val="18"/>
                <w:szCs w:val="18"/>
              </w:rPr>
              <w:t>2020</w:t>
            </w:r>
            <w:r w:rsidRPr="007E5669">
              <w:rPr>
                <w:sz w:val="18"/>
                <w:szCs w:val="18"/>
              </w:rPr>
              <w:t>? In particular, have all eligible incidental costs on acquisition and disposal be considered as well as any capital improvements in the cost base of the asset? Do the market valuation substitution rule</w:t>
            </w:r>
            <w:r>
              <w:rPr>
                <w:sz w:val="18"/>
                <w:szCs w:val="18"/>
              </w:rPr>
              <w:t>, or any other cost base modifications</w:t>
            </w:r>
            <w:r w:rsidRPr="007E5669">
              <w:rPr>
                <w:sz w:val="18"/>
                <w:szCs w:val="18"/>
              </w:rPr>
              <w:t xml:space="preserve"> apply</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98A1EB2" w14:textId="77777777" w:rsidR="00930867" w:rsidRPr="004D7331" w:rsidRDefault="00930867"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2C889BB" w14:textId="77777777" w:rsidR="00930867" w:rsidRPr="004D7331" w:rsidRDefault="00930867"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58871B" w14:textId="77777777" w:rsidR="00930867" w:rsidRPr="004D7331" w:rsidRDefault="00930867" w:rsidP="000C53DF">
            <w:pPr>
              <w:pStyle w:val="Table"/>
              <w:keepNext/>
              <w:spacing w:before="100" w:after="100"/>
              <w:rPr>
                <w:sz w:val="18"/>
                <w:szCs w:val="18"/>
              </w:rPr>
            </w:pPr>
          </w:p>
        </w:tc>
      </w:tr>
      <w:tr w:rsidR="000C53DF" w:rsidRPr="00FC3B3B" w14:paraId="7678DA1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022747AE" w14:textId="4A3E627B" w:rsidR="000C53DF" w:rsidRPr="007E5669" w:rsidRDefault="006E738C" w:rsidP="000C53DF">
            <w:pPr>
              <w:pStyle w:val="Table"/>
              <w:keepNext/>
              <w:spacing w:before="100" w:after="100"/>
              <w:rPr>
                <w:sz w:val="18"/>
                <w:szCs w:val="18"/>
              </w:rPr>
            </w:pPr>
            <w:r w:rsidRPr="007E5669">
              <w:rPr>
                <w:sz w:val="18"/>
                <w:szCs w:val="18"/>
              </w:rPr>
              <w:t xml:space="preserve">Are the capital proceeds received on the disposal of the CGT asset under the CGT event being correctly determined? Do the market value substitution rule </w:t>
            </w:r>
            <w:r>
              <w:rPr>
                <w:sz w:val="18"/>
                <w:szCs w:val="18"/>
              </w:rPr>
              <w:t xml:space="preserve">or other modifications to capital proceeds </w:t>
            </w:r>
            <w:r w:rsidRPr="007E5669">
              <w:rPr>
                <w:sz w:val="18"/>
                <w:szCs w:val="18"/>
              </w:rPr>
              <w:t>apply</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7F58AF2"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1E02A40"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FC1BCE7" w14:textId="77777777" w:rsidR="000C53DF" w:rsidRPr="004D7331" w:rsidRDefault="000C53DF" w:rsidP="000C53DF">
            <w:pPr>
              <w:pStyle w:val="Table"/>
              <w:keepNext/>
              <w:spacing w:before="100" w:after="100"/>
              <w:rPr>
                <w:sz w:val="18"/>
                <w:szCs w:val="18"/>
              </w:rPr>
            </w:pPr>
          </w:p>
        </w:tc>
      </w:tr>
      <w:tr w:rsidR="000C53DF" w:rsidRPr="00FC3B3B" w14:paraId="29AE678A"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B9D0855" w14:textId="068EE394" w:rsidR="000C53DF" w:rsidRPr="007E5669" w:rsidRDefault="006E738C" w:rsidP="000C53DF">
            <w:pPr>
              <w:pStyle w:val="Table"/>
              <w:keepNext/>
              <w:spacing w:before="100" w:after="100"/>
              <w:rPr>
                <w:sz w:val="18"/>
                <w:szCs w:val="18"/>
              </w:rPr>
            </w:pPr>
            <w:r w:rsidRPr="007E5669">
              <w:rPr>
                <w:sz w:val="18"/>
                <w:szCs w:val="18"/>
              </w:rPr>
              <w:t xml:space="preserve">Where pre-CGT acquired assets were sold during the </w:t>
            </w:r>
            <w:r>
              <w:rPr>
                <w:sz w:val="18"/>
                <w:szCs w:val="18"/>
              </w:rPr>
              <w:t>2020</w:t>
            </w:r>
            <w:r w:rsidRPr="007E5669">
              <w:rPr>
                <w:sz w:val="18"/>
                <w:szCs w:val="18"/>
              </w:rPr>
              <w:t xml:space="preserve"> year, were there any sales of related separate post CGT assets (particularly taking into account the </w:t>
            </w:r>
            <w:r>
              <w:rPr>
                <w:sz w:val="18"/>
                <w:szCs w:val="18"/>
              </w:rPr>
              <w:t>2020</w:t>
            </w:r>
            <w:r w:rsidRPr="007E5669">
              <w:rPr>
                <w:sz w:val="18"/>
                <w:szCs w:val="18"/>
              </w:rPr>
              <w:t xml:space="preserve"> CGT improvement thre</w:t>
            </w:r>
            <w:r>
              <w:rPr>
                <w:sz w:val="18"/>
                <w:szCs w:val="18"/>
              </w:rPr>
              <w:t>shold of $153,093</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25573B5"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449D86"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A5C156B" w14:textId="77777777" w:rsidR="000C53DF" w:rsidRPr="004D7331" w:rsidRDefault="000C53DF" w:rsidP="000C53DF">
            <w:pPr>
              <w:pStyle w:val="Table"/>
              <w:keepNext/>
              <w:spacing w:before="100" w:after="100"/>
              <w:rPr>
                <w:sz w:val="18"/>
                <w:szCs w:val="18"/>
              </w:rPr>
            </w:pPr>
          </w:p>
        </w:tc>
      </w:tr>
      <w:tr w:rsidR="000C53DF" w:rsidRPr="00FC3B3B" w14:paraId="57E8C82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FD4F743" w14:textId="504287F4" w:rsidR="000C53DF" w:rsidRPr="004D7331" w:rsidRDefault="000C53DF" w:rsidP="000C53DF">
            <w:pPr>
              <w:pStyle w:val="Table"/>
              <w:keepNext/>
              <w:spacing w:before="100" w:after="100"/>
              <w:rPr>
                <w:sz w:val="18"/>
                <w:szCs w:val="18"/>
              </w:rPr>
            </w:pPr>
            <w:r w:rsidRPr="007E5669">
              <w:rPr>
                <w:sz w:val="18"/>
                <w:szCs w:val="18"/>
              </w:rPr>
              <w:t xml:space="preserve">Have </w:t>
            </w:r>
            <w:r>
              <w:rPr>
                <w:sz w:val="18"/>
                <w:szCs w:val="18"/>
              </w:rPr>
              <w:t>all</w:t>
            </w:r>
            <w:r w:rsidRPr="007E5669">
              <w:rPr>
                <w:sz w:val="18"/>
                <w:szCs w:val="18"/>
              </w:rPr>
              <w:t xml:space="preserve"> capital gains calculations been reviewed for their correctness?</w:t>
            </w:r>
          </w:p>
        </w:tc>
        <w:tc>
          <w:tcPr>
            <w:tcW w:w="335" w:type="pct"/>
            <w:tcBorders>
              <w:top w:val="single" w:sz="4" w:space="0" w:color="939598"/>
              <w:left w:val="single" w:sz="4" w:space="0" w:color="939598"/>
              <w:bottom w:val="single" w:sz="4" w:space="0" w:color="939598"/>
              <w:right w:val="single" w:sz="4" w:space="0" w:color="939598"/>
            </w:tcBorders>
          </w:tcPr>
          <w:p w14:paraId="281EBF40"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9BC21B"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8726710" w14:textId="77777777" w:rsidR="000C53DF" w:rsidRPr="004D7331" w:rsidRDefault="000C53DF" w:rsidP="000C53DF">
            <w:pPr>
              <w:pStyle w:val="Table"/>
              <w:keepNext/>
              <w:spacing w:before="100" w:after="100"/>
              <w:rPr>
                <w:sz w:val="18"/>
                <w:szCs w:val="18"/>
              </w:rPr>
            </w:pPr>
          </w:p>
        </w:tc>
      </w:tr>
      <w:tr w:rsidR="000C53DF" w:rsidRPr="00FC3B3B" w14:paraId="14D6F3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34CF4D3" w14:textId="23667029" w:rsidR="000C53DF" w:rsidRPr="004D7331" w:rsidRDefault="000C53DF" w:rsidP="000C53DF">
            <w:pPr>
              <w:pStyle w:val="Table"/>
              <w:keepNext/>
              <w:spacing w:before="100" w:after="100"/>
              <w:rPr>
                <w:sz w:val="18"/>
                <w:szCs w:val="18"/>
              </w:rPr>
            </w:pPr>
            <w:r w:rsidRPr="007E5669">
              <w:rPr>
                <w:sz w:val="18"/>
                <w:szCs w:val="18"/>
              </w:rPr>
              <w:t>Has a book-to-tax reconciliation been performed to reconcile the difference between the accounting and tax capital gain</w:t>
            </w:r>
            <w:r>
              <w:rPr>
                <w:sz w:val="18"/>
                <w:szCs w:val="18"/>
              </w:rPr>
              <w:t>s</w:t>
            </w:r>
            <w:r w:rsidRPr="007E5669">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A590857"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4A1A23D"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7D9AD38" w14:textId="77777777" w:rsidR="000C53DF" w:rsidRPr="004D7331" w:rsidRDefault="000C53DF" w:rsidP="000C53DF">
            <w:pPr>
              <w:pStyle w:val="Table"/>
              <w:keepNext/>
              <w:spacing w:before="100" w:after="100"/>
              <w:rPr>
                <w:sz w:val="18"/>
                <w:szCs w:val="18"/>
              </w:rPr>
            </w:pPr>
          </w:p>
        </w:tc>
      </w:tr>
      <w:tr w:rsidR="000C53DF" w:rsidRPr="00FC3B3B" w14:paraId="441E33B3"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BE9AA8A" w14:textId="77777777" w:rsidR="000C53DF" w:rsidRDefault="000C53DF" w:rsidP="000C53DF">
            <w:pPr>
              <w:pStyle w:val="Table"/>
              <w:keepNext/>
              <w:spacing w:before="100" w:after="100"/>
              <w:rPr>
                <w:sz w:val="18"/>
                <w:szCs w:val="18"/>
              </w:rPr>
            </w:pPr>
            <w:r w:rsidRPr="007E5669">
              <w:rPr>
                <w:sz w:val="18"/>
                <w:szCs w:val="18"/>
              </w:rPr>
              <w:t>Have you considered whether capital gains are eligible for the 50% CGT discount reduction, and how the distribution of any such gains may impact beneficiaries? Can such a capital gain be streamed</w:t>
            </w:r>
            <w:r>
              <w:rPr>
                <w:sz w:val="18"/>
                <w:szCs w:val="18"/>
              </w:rPr>
              <w:t xml:space="preserve"> under the trust deed to specifically entitled beneficiaries</w:t>
            </w:r>
            <w:r w:rsidRPr="007E5669">
              <w:rPr>
                <w:sz w:val="18"/>
                <w:szCs w:val="18"/>
              </w:rPr>
              <w:t>?</w:t>
            </w:r>
          </w:p>
          <w:p w14:paraId="30508820" w14:textId="3E403B36" w:rsidR="000C53DF" w:rsidRPr="004D7331" w:rsidRDefault="000C53DF" w:rsidP="000C53DF">
            <w:pPr>
              <w:pStyle w:val="Table"/>
              <w:keepNext/>
              <w:spacing w:before="100" w:after="100"/>
              <w:rPr>
                <w:sz w:val="18"/>
                <w:szCs w:val="18"/>
              </w:rPr>
            </w:pPr>
            <w:r>
              <w:rPr>
                <w:sz w:val="18"/>
                <w:szCs w:val="18"/>
              </w:rPr>
              <w:t>Have the application of the rules grossing-up capital gains been considered by the trustee? Where the trust is a discretionary trust are capital gains being distributed in the most tax effective way to specifically entitled beneficiaries who can best utilise the streamed capital gains? It should be noted that a</w:t>
            </w:r>
            <w:r w:rsidRPr="007E5669">
              <w:rPr>
                <w:sz w:val="18"/>
                <w:szCs w:val="18"/>
              </w:rPr>
              <w:t xml:space="preserve">ny company beneficiary receiving a discounted gain will not be entitled to claim the CGT Discount on any grossed-up amount of the gain which the company receives.         </w:t>
            </w:r>
          </w:p>
        </w:tc>
        <w:tc>
          <w:tcPr>
            <w:tcW w:w="335" w:type="pct"/>
            <w:tcBorders>
              <w:top w:val="single" w:sz="4" w:space="0" w:color="939598"/>
              <w:left w:val="single" w:sz="4" w:space="0" w:color="939598"/>
              <w:bottom w:val="single" w:sz="4" w:space="0" w:color="939598"/>
              <w:right w:val="single" w:sz="4" w:space="0" w:color="939598"/>
            </w:tcBorders>
          </w:tcPr>
          <w:p w14:paraId="1C831230" w14:textId="77777777" w:rsidR="000C53DF" w:rsidRPr="004D7331" w:rsidRDefault="000C53DF"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B5D77C1" w14:textId="77777777" w:rsidR="000C53DF" w:rsidRPr="004D7331" w:rsidRDefault="000C53DF"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BC8096A" w14:textId="77777777" w:rsidR="000C53DF" w:rsidRPr="004D7331" w:rsidRDefault="000C53DF" w:rsidP="000C53DF">
            <w:pPr>
              <w:pStyle w:val="Table"/>
              <w:keepNext/>
              <w:spacing w:before="100" w:after="100"/>
              <w:rPr>
                <w:sz w:val="18"/>
                <w:szCs w:val="18"/>
              </w:rPr>
            </w:pPr>
          </w:p>
        </w:tc>
      </w:tr>
      <w:tr w:rsidR="003277A2" w:rsidRPr="00FC3B3B" w14:paraId="40C7290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9980B18" w14:textId="4FA255AD" w:rsidR="003277A2" w:rsidRDefault="003277A2" w:rsidP="003277A2">
            <w:pPr>
              <w:pStyle w:val="Table"/>
              <w:keepNext/>
              <w:spacing w:before="100" w:after="100"/>
              <w:rPr>
                <w:color w:val="000000"/>
                <w:sz w:val="18"/>
                <w:szCs w:val="18"/>
              </w:rPr>
            </w:pPr>
            <w:r w:rsidRPr="007E5669">
              <w:rPr>
                <w:sz w:val="18"/>
                <w:szCs w:val="18"/>
              </w:rPr>
              <w:t>Have you considered whether capital gains may be able to be reduced / eliminated in accordance with the small business CGT concessions? Have you considered the impact of any distribution of the gain sheltered by those concessions on beneficiaries?</w:t>
            </w:r>
            <w:r w:rsidRPr="00012FA5">
              <w:rPr>
                <w:color w:val="000000"/>
                <w:sz w:val="18"/>
                <w:szCs w:val="18"/>
              </w:rPr>
              <w:t xml:space="preserve"> </w:t>
            </w:r>
          </w:p>
          <w:p w14:paraId="799143E8" w14:textId="08EE7CA7" w:rsidR="003277A2" w:rsidRPr="007E5669" w:rsidRDefault="003277A2" w:rsidP="003277A2">
            <w:pPr>
              <w:pStyle w:val="Table"/>
              <w:keepNext/>
              <w:spacing w:before="100" w:after="100"/>
              <w:rPr>
                <w:sz w:val="18"/>
                <w:szCs w:val="18"/>
              </w:rPr>
            </w:pPr>
            <w:r w:rsidRPr="00012FA5">
              <w:rPr>
                <w:color w:val="000000"/>
                <w:sz w:val="18"/>
                <w:szCs w:val="18"/>
              </w:rPr>
              <w:t xml:space="preserve">For more information </w:t>
            </w:r>
            <w:r>
              <w:rPr>
                <w:color w:val="000000"/>
                <w:sz w:val="18"/>
                <w:szCs w:val="18"/>
              </w:rPr>
              <w:t xml:space="preserve">on the eligibility conditions for the concessions </w:t>
            </w:r>
            <w:r w:rsidRPr="00012FA5">
              <w:rPr>
                <w:color w:val="000000"/>
                <w:sz w:val="18"/>
                <w:szCs w:val="18"/>
              </w:rPr>
              <w:t xml:space="preserve">refer to CPA Australia’s </w:t>
            </w:r>
            <w:hyperlink r:id="rId17" w:history="1">
              <w:r w:rsidRPr="00BC19F3">
                <w:rPr>
                  <w:rStyle w:val="Hyperlink"/>
                  <w:sz w:val="18"/>
                  <w:szCs w:val="18"/>
                </w:rPr>
                <w:t>2020 Tax preparation checklist</w:t>
              </w:r>
            </w:hyperlink>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4E71710"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6C9D59"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1DD45B0" w14:textId="77777777" w:rsidR="003277A2" w:rsidRPr="004D7331" w:rsidRDefault="003277A2" w:rsidP="000C53DF">
            <w:pPr>
              <w:pStyle w:val="Table"/>
              <w:keepNext/>
              <w:spacing w:before="100" w:after="100"/>
              <w:rPr>
                <w:sz w:val="18"/>
                <w:szCs w:val="18"/>
              </w:rPr>
            </w:pPr>
          </w:p>
        </w:tc>
      </w:tr>
      <w:tr w:rsidR="003277A2" w:rsidRPr="00FC3B3B" w14:paraId="76B08D0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7126963D" w14:textId="77777777" w:rsidR="003277A2" w:rsidRDefault="003277A2" w:rsidP="003277A2">
            <w:pPr>
              <w:pStyle w:val="Table"/>
              <w:keepNext/>
              <w:spacing w:before="100" w:after="100"/>
              <w:rPr>
                <w:sz w:val="18"/>
                <w:szCs w:val="18"/>
              </w:rPr>
            </w:pPr>
            <w:r>
              <w:rPr>
                <w:sz w:val="18"/>
                <w:szCs w:val="18"/>
              </w:rPr>
              <w:t xml:space="preserve">Have any capital gains been distributed to foreign resident beneficiaries? </w:t>
            </w:r>
          </w:p>
          <w:p w14:paraId="16D0C88C" w14:textId="705E8BF5" w:rsidR="003277A2" w:rsidRPr="007E5669" w:rsidRDefault="003277A2" w:rsidP="003277A2">
            <w:pPr>
              <w:pStyle w:val="Table"/>
              <w:keepNext/>
              <w:spacing w:before="100" w:after="100"/>
              <w:rPr>
                <w:sz w:val="18"/>
                <w:szCs w:val="18"/>
              </w:rPr>
            </w:pPr>
            <w:r>
              <w:rPr>
                <w:sz w:val="18"/>
                <w:szCs w:val="18"/>
              </w:rPr>
              <w:t>Draft Taxation Determination 2019/D6 provides that if the trust is a non-fixed trust, Division 855 will not apply to exempt the foreign resident beneficiary from CGT even if the disposal is in relation of an asset that is not Taxable Australian Property.</w:t>
            </w:r>
          </w:p>
        </w:tc>
        <w:tc>
          <w:tcPr>
            <w:tcW w:w="335" w:type="pct"/>
            <w:tcBorders>
              <w:top w:val="single" w:sz="4" w:space="0" w:color="939598"/>
              <w:left w:val="single" w:sz="4" w:space="0" w:color="939598"/>
              <w:bottom w:val="single" w:sz="4" w:space="0" w:color="939598"/>
              <w:right w:val="single" w:sz="4" w:space="0" w:color="939598"/>
            </w:tcBorders>
          </w:tcPr>
          <w:p w14:paraId="62AA7192"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FD3D3E8"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C752F9E" w14:textId="77777777" w:rsidR="003277A2" w:rsidRPr="004D7331" w:rsidRDefault="003277A2" w:rsidP="000C53DF">
            <w:pPr>
              <w:pStyle w:val="Table"/>
              <w:keepNext/>
              <w:spacing w:before="100" w:after="100"/>
              <w:rPr>
                <w:sz w:val="18"/>
                <w:szCs w:val="18"/>
              </w:rPr>
            </w:pPr>
          </w:p>
        </w:tc>
      </w:tr>
      <w:tr w:rsidR="003277A2" w:rsidRPr="00FC3B3B" w14:paraId="3DC8ABE2"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C391D30" w14:textId="77777777" w:rsidR="003277A2" w:rsidRDefault="003277A2" w:rsidP="003277A2">
            <w:pPr>
              <w:pStyle w:val="Table"/>
              <w:keepNext/>
              <w:spacing w:before="100" w:after="100"/>
              <w:rPr>
                <w:sz w:val="18"/>
                <w:szCs w:val="18"/>
              </w:rPr>
            </w:pPr>
            <w:r w:rsidRPr="00012FA5">
              <w:rPr>
                <w:sz w:val="18"/>
                <w:szCs w:val="18"/>
              </w:rPr>
              <w:t xml:space="preserve">Has any sale consideration been received during the year under an eligible earnout arrangement relating to the prior year disposal of a CGT active asset in which case the consideration received is disregarded in the </w:t>
            </w:r>
            <w:r>
              <w:rPr>
                <w:sz w:val="18"/>
                <w:szCs w:val="18"/>
              </w:rPr>
              <w:t>2020</w:t>
            </w:r>
            <w:r w:rsidRPr="00012FA5">
              <w:rPr>
                <w:sz w:val="18"/>
                <w:szCs w:val="18"/>
              </w:rPr>
              <w:t xml:space="preserve"> year but will form part of the capital proceeds relating to the disposal of that asset in that earlier year?</w:t>
            </w:r>
            <w:r>
              <w:rPr>
                <w:sz w:val="18"/>
                <w:szCs w:val="18"/>
              </w:rPr>
              <w:t xml:space="preserve"> </w:t>
            </w:r>
          </w:p>
          <w:p w14:paraId="3B4EB4FF" w14:textId="714DB8F2" w:rsidR="003277A2" w:rsidRDefault="003277A2" w:rsidP="003277A2">
            <w:pPr>
              <w:pStyle w:val="Table"/>
              <w:keepNext/>
              <w:spacing w:before="100" w:after="100"/>
              <w:rPr>
                <w:sz w:val="18"/>
                <w:szCs w:val="18"/>
              </w:rPr>
            </w:pPr>
            <w:r w:rsidRPr="00012FA5">
              <w:rPr>
                <w:sz w:val="18"/>
                <w:szCs w:val="18"/>
              </w:rPr>
              <w:t xml:space="preserve">Care should be taken to ensure that all the requirements of being an eligible earnout arrangement under Subdivision 118-I of the </w:t>
            </w:r>
            <w:r w:rsidRPr="005725F6">
              <w:rPr>
                <w:i/>
                <w:sz w:val="18"/>
                <w:szCs w:val="18"/>
              </w:rPr>
              <w:t>ITAA 1997</w:t>
            </w:r>
            <w:r w:rsidRPr="00012FA5">
              <w:rPr>
                <w:i/>
                <w:sz w:val="18"/>
                <w:szCs w:val="18"/>
              </w:rPr>
              <w:t xml:space="preserve"> </w:t>
            </w:r>
            <w:r w:rsidRPr="00012FA5">
              <w:rPr>
                <w:sz w:val="18"/>
                <w:szCs w:val="18"/>
              </w:rPr>
              <w:t>are satisfied</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5826C4F"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781EC18"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E4AFC95" w14:textId="77777777" w:rsidR="003277A2" w:rsidRPr="004D7331" w:rsidRDefault="003277A2" w:rsidP="000C53DF">
            <w:pPr>
              <w:pStyle w:val="Table"/>
              <w:keepNext/>
              <w:spacing w:before="100" w:after="100"/>
              <w:rPr>
                <w:sz w:val="18"/>
                <w:szCs w:val="18"/>
              </w:rPr>
            </w:pPr>
          </w:p>
        </w:tc>
      </w:tr>
      <w:tr w:rsidR="003277A2" w:rsidRPr="00FC3B3B" w14:paraId="132D91E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3A168400" w14:textId="1F994CFE" w:rsidR="003277A2" w:rsidRPr="00012FA5" w:rsidRDefault="003277A2" w:rsidP="003277A2">
            <w:pPr>
              <w:pStyle w:val="Table"/>
              <w:keepNext/>
              <w:spacing w:before="100" w:after="100"/>
              <w:rPr>
                <w:sz w:val="18"/>
                <w:szCs w:val="18"/>
              </w:rPr>
            </w:pPr>
            <w:r w:rsidRPr="007E5669">
              <w:rPr>
                <w:sz w:val="18"/>
                <w:szCs w:val="18"/>
              </w:rPr>
              <w:t>Has the trust received any financial benefits representing a capital gain which has been streamed from another trust?</w:t>
            </w:r>
          </w:p>
        </w:tc>
        <w:tc>
          <w:tcPr>
            <w:tcW w:w="335" w:type="pct"/>
            <w:tcBorders>
              <w:top w:val="single" w:sz="4" w:space="0" w:color="939598"/>
              <w:left w:val="single" w:sz="4" w:space="0" w:color="939598"/>
              <w:bottom w:val="single" w:sz="4" w:space="0" w:color="939598"/>
              <w:right w:val="single" w:sz="4" w:space="0" w:color="939598"/>
            </w:tcBorders>
          </w:tcPr>
          <w:p w14:paraId="0CD2CB4B" w14:textId="77777777" w:rsidR="003277A2" w:rsidRPr="004D7331" w:rsidRDefault="003277A2" w:rsidP="000C53DF">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DCDC72E" w14:textId="77777777" w:rsidR="003277A2" w:rsidRPr="004D7331" w:rsidRDefault="003277A2" w:rsidP="000C53DF">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A5ED567" w14:textId="77777777" w:rsidR="003277A2" w:rsidRPr="004D7331" w:rsidRDefault="003277A2" w:rsidP="000C53DF">
            <w:pPr>
              <w:pStyle w:val="Table"/>
              <w:keepNext/>
              <w:spacing w:before="100" w:after="100"/>
              <w:rPr>
                <w:sz w:val="18"/>
                <w:szCs w:val="18"/>
              </w:rPr>
            </w:pPr>
          </w:p>
        </w:tc>
      </w:tr>
      <w:tr w:rsidR="003277A2" w:rsidRPr="00FC3B3B" w14:paraId="02CFA642" w14:textId="77777777" w:rsidTr="003277A2">
        <w:tc>
          <w:tcPr>
            <w:tcW w:w="5000" w:type="pct"/>
            <w:gridSpan w:val="4"/>
            <w:tcBorders>
              <w:top w:val="single" w:sz="4" w:space="0" w:color="939598"/>
              <w:left w:val="single" w:sz="4" w:space="0" w:color="939598"/>
              <w:bottom w:val="single" w:sz="4" w:space="0" w:color="939598"/>
              <w:right w:val="single" w:sz="4" w:space="0" w:color="939598"/>
            </w:tcBorders>
          </w:tcPr>
          <w:p w14:paraId="4677F3C5" w14:textId="2C8D7EA0" w:rsidR="003277A2" w:rsidRPr="003277A2" w:rsidRDefault="003277A2" w:rsidP="000C53DF">
            <w:pPr>
              <w:pStyle w:val="Table"/>
              <w:keepNext/>
              <w:spacing w:before="100" w:after="100"/>
              <w:rPr>
                <w:b/>
                <w:bCs/>
                <w:sz w:val="18"/>
                <w:szCs w:val="18"/>
              </w:rPr>
            </w:pPr>
            <w:r w:rsidRPr="003277A2">
              <w:rPr>
                <w:b/>
                <w:bCs/>
                <w:sz w:val="18"/>
                <w:szCs w:val="18"/>
              </w:rPr>
              <w:t>Comments:</w:t>
            </w:r>
          </w:p>
        </w:tc>
      </w:tr>
    </w:tbl>
    <w:p w14:paraId="4A20FD8D" w14:textId="77777777" w:rsidR="006E738C" w:rsidRDefault="006E738C">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3277A2" w:rsidRPr="00FC3B3B" w14:paraId="5D7A7A68" w14:textId="77777777" w:rsidTr="00156BD9">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CAF08E6" w14:textId="392BE666" w:rsidR="003277A2" w:rsidRPr="004D7331" w:rsidRDefault="003277A2" w:rsidP="003277A2">
            <w:pPr>
              <w:pStyle w:val="Table"/>
              <w:keepNext/>
              <w:spacing w:before="100" w:after="100"/>
              <w:rPr>
                <w:sz w:val="18"/>
                <w:szCs w:val="18"/>
              </w:rPr>
            </w:pPr>
            <w:r w:rsidRPr="003277A2">
              <w:rPr>
                <w:b/>
                <w:bCs/>
                <w:color w:val="FFFFFF"/>
                <w:sz w:val="20"/>
                <w:szCs w:val="20"/>
              </w:rPr>
              <w:lastRenderedPageBreak/>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31F524A4" w14:textId="6432BBD5" w:rsidR="003277A2" w:rsidRPr="004D7331" w:rsidRDefault="003277A2" w:rsidP="003277A2">
            <w:pPr>
              <w:pStyle w:val="Table"/>
              <w:keepNext/>
              <w:spacing w:before="100" w:after="100"/>
              <w:rPr>
                <w:sz w:val="18"/>
                <w:szCs w:val="18"/>
              </w:rPr>
            </w:pPr>
            <w:r w:rsidRPr="003277A2">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248B6D30" w14:textId="095CBFFC" w:rsidR="003277A2" w:rsidRPr="004D7331" w:rsidRDefault="003277A2" w:rsidP="003277A2">
            <w:pPr>
              <w:pStyle w:val="Table"/>
              <w:keepNext/>
              <w:spacing w:before="100" w:after="100"/>
              <w:rPr>
                <w:sz w:val="18"/>
                <w:szCs w:val="18"/>
              </w:rPr>
            </w:pPr>
            <w:r w:rsidRPr="003277A2">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13E89A77" w14:textId="463DE5B6" w:rsidR="003277A2" w:rsidRPr="004D7331" w:rsidRDefault="003277A2" w:rsidP="003277A2">
            <w:pPr>
              <w:pStyle w:val="Table"/>
              <w:keepNext/>
              <w:spacing w:before="100" w:after="100"/>
              <w:rPr>
                <w:sz w:val="18"/>
                <w:szCs w:val="18"/>
              </w:rPr>
            </w:pPr>
            <w:r w:rsidRPr="003277A2">
              <w:rPr>
                <w:b/>
                <w:bCs/>
                <w:color w:val="FFFFFF"/>
                <w:sz w:val="20"/>
                <w:szCs w:val="20"/>
              </w:rPr>
              <w:t>N/A</w:t>
            </w:r>
          </w:p>
        </w:tc>
      </w:tr>
      <w:tr w:rsidR="000C53DF" w:rsidRPr="00BF2E68" w14:paraId="65678912"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31C07E5" w14:textId="77777777" w:rsidR="000C53DF" w:rsidRPr="00CE0048" w:rsidRDefault="000C53DF" w:rsidP="000C53DF">
            <w:pPr>
              <w:pStyle w:val="Table"/>
              <w:keepNext/>
              <w:spacing w:before="100" w:after="100"/>
              <w:rPr>
                <w:sz w:val="18"/>
                <w:szCs w:val="18"/>
              </w:rPr>
            </w:pPr>
            <w:r w:rsidRPr="00CE0048">
              <w:rPr>
                <w:sz w:val="18"/>
                <w:szCs w:val="18"/>
              </w:rPr>
              <w:t>ATTRIBUTED FOREIGN INCOME (ITEM 22)</w:t>
            </w:r>
          </w:p>
        </w:tc>
      </w:tr>
      <w:tr w:rsidR="000C53DF" w:rsidRPr="00FC3B3B" w14:paraId="6E54B8CB"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5BE48333" w14:textId="77777777" w:rsidR="000C53DF" w:rsidRDefault="000C53DF" w:rsidP="000C53DF">
            <w:pPr>
              <w:pStyle w:val="Table"/>
              <w:keepNext/>
              <w:spacing w:before="100" w:after="100"/>
              <w:rPr>
                <w:sz w:val="18"/>
                <w:szCs w:val="18"/>
              </w:rPr>
            </w:pPr>
            <w:r w:rsidRPr="007E5669">
              <w:rPr>
                <w:sz w:val="18"/>
                <w:szCs w:val="18"/>
              </w:rPr>
              <w:t>Did the trust have a direct or indirect interest in a foreign trust, controlled foreign company or transferor trust?</w:t>
            </w:r>
            <w:r>
              <w:rPr>
                <w:sz w:val="18"/>
                <w:szCs w:val="18"/>
              </w:rPr>
              <w:t xml:space="preserve"> </w:t>
            </w:r>
          </w:p>
          <w:p w14:paraId="5002702D" w14:textId="2F8351C3" w:rsidR="000C53DF" w:rsidRPr="00CE0048" w:rsidRDefault="000C53DF" w:rsidP="000C53DF">
            <w:pPr>
              <w:pStyle w:val="Table"/>
              <w:keepNext/>
              <w:spacing w:before="100" w:after="100"/>
              <w:rPr>
                <w:sz w:val="18"/>
                <w:szCs w:val="18"/>
              </w:rPr>
            </w:pPr>
            <w:r w:rsidRPr="00847411">
              <w:rPr>
                <w:sz w:val="18"/>
                <w:szCs w:val="18"/>
              </w:rPr>
              <w:t xml:space="preserve">If the answer is yes, has an International Dealings Schedule been prepared for the year ended 30 June </w:t>
            </w:r>
            <w:r>
              <w:rPr>
                <w:sz w:val="18"/>
                <w:szCs w:val="18"/>
              </w:rPr>
              <w:t>2020</w:t>
            </w:r>
            <w:r w:rsidRPr="00847411">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89649C4" w14:textId="77777777" w:rsidR="000C53DF" w:rsidRPr="00FC3B3B" w:rsidRDefault="000C53DF" w:rsidP="000C53DF">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08988866" w14:textId="77777777" w:rsidR="000C53DF" w:rsidRPr="00FC3B3B" w:rsidRDefault="000C53DF" w:rsidP="000C53DF">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EB55A44" w14:textId="77777777" w:rsidR="000C53DF" w:rsidRPr="00FC3B3B" w:rsidRDefault="000C53DF" w:rsidP="000C53DF">
            <w:pPr>
              <w:pStyle w:val="Table"/>
              <w:keepNext/>
              <w:spacing w:before="100" w:after="100"/>
            </w:pPr>
          </w:p>
        </w:tc>
      </w:tr>
      <w:tr w:rsidR="000C53DF" w:rsidRPr="00FC3B3B" w14:paraId="76CAD82C" w14:textId="77777777" w:rsidTr="00474484">
        <w:tc>
          <w:tcPr>
            <w:tcW w:w="5000" w:type="pct"/>
            <w:gridSpan w:val="4"/>
            <w:tcBorders>
              <w:top w:val="single" w:sz="4" w:space="0" w:color="939598"/>
              <w:left w:val="single" w:sz="4" w:space="0" w:color="939598"/>
              <w:bottom w:val="single" w:sz="4" w:space="0" w:color="939598"/>
              <w:right w:val="single" w:sz="4" w:space="0" w:color="939598"/>
            </w:tcBorders>
          </w:tcPr>
          <w:p w14:paraId="5E83867A" w14:textId="40D5546D" w:rsidR="000C53DF" w:rsidRPr="009807D0" w:rsidRDefault="000C53DF" w:rsidP="009807D0">
            <w:pPr>
              <w:pStyle w:val="Tableheading"/>
              <w:spacing w:before="100" w:after="100"/>
              <w:rPr>
                <w:bCs/>
                <w:sz w:val="18"/>
                <w:szCs w:val="18"/>
              </w:rPr>
            </w:pPr>
            <w:r w:rsidRPr="00BC19F3">
              <w:rPr>
                <w:bCs/>
                <w:sz w:val="18"/>
                <w:szCs w:val="18"/>
              </w:rPr>
              <w:t>Comments:</w:t>
            </w:r>
          </w:p>
        </w:tc>
      </w:tr>
      <w:tr w:rsidR="00BC19F3" w:rsidRPr="00FC3B3B" w14:paraId="4AD486FB"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73061159" w14:textId="610ADF4F" w:rsidR="00BC19F3" w:rsidRPr="00FC3B3B" w:rsidRDefault="00BC19F3" w:rsidP="00BC19F3">
            <w:pPr>
              <w:pStyle w:val="Table"/>
              <w:keepNext/>
              <w:spacing w:before="100" w:after="100"/>
            </w:pPr>
            <w:r w:rsidRPr="00CE0048">
              <w:rPr>
                <w:sz w:val="18"/>
                <w:szCs w:val="18"/>
              </w:rPr>
              <w:t xml:space="preserve">LOSSES INFORMATION (ITEMS 25 and 27) </w:t>
            </w:r>
          </w:p>
        </w:tc>
      </w:tr>
      <w:tr w:rsidR="00BC19F3" w:rsidRPr="00FC3B3B" w14:paraId="6A89DB7C"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64D83D5A" w14:textId="77777777" w:rsidR="00BC19F3" w:rsidRDefault="00BC19F3" w:rsidP="00BC19F3">
            <w:pPr>
              <w:pStyle w:val="Table"/>
              <w:spacing w:before="100" w:after="100"/>
              <w:rPr>
                <w:sz w:val="18"/>
                <w:szCs w:val="18"/>
              </w:rPr>
            </w:pPr>
            <w:r w:rsidRPr="006F5D18">
              <w:rPr>
                <w:sz w:val="18"/>
                <w:szCs w:val="18"/>
              </w:rPr>
              <w:t>Have the trust loss provisions</w:t>
            </w:r>
            <w:r>
              <w:rPr>
                <w:sz w:val="18"/>
                <w:szCs w:val="18"/>
              </w:rPr>
              <w:t xml:space="preserve"> in</w:t>
            </w:r>
            <w:r w:rsidRPr="006F5D18">
              <w:rPr>
                <w:sz w:val="18"/>
                <w:szCs w:val="18"/>
              </w:rPr>
              <w:t xml:space="preserve"> Schedule 2F of the </w:t>
            </w:r>
            <w:r w:rsidRPr="005725F6">
              <w:rPr>
                <w:i/>
                <w:sz w:val="18"/>
                <w:szCs w:val="18"/>
              </w:rPr>
              <w:t>ITAA 1936</w:t>
            </w:r>
            <w:r w:rsidRPr="006F5D18">
              <w:rPr>
                <w:sz w:val="18"/>
                <w:szCs w:val="18"/>
              </w:rPr>
              <w:t xml:space="preserve"> been reviewed to ensure the deductibility of a bad debt or a prior year tax loss claimed by the trust? </w:t>
            </w:r>
          </w:p>
          <w:p w14:paraId="55FC876D" w14:textId="209DE7F4" w:rsidR="00BC19F3" w:rsidRPr="006F5D18" w:rsidRDefault="00BC19F3" w:rsidP="00BC19F3">
            <w:pPr>
              <w:pStyle w:val="Table"/>
              <w:spacing w:before="100" w:after="100"/>
              <w:rPr>
                <w:sz w:val="18"/>
                <w:szCs w:val="18"/>
              </w:rPr>
            </w:pPr>
            <w:r w:rsidRPr="006F5D18">
              <w:rPr>
                <w:sz w:val="18"/>
                <w:szCs w:val="18"/>
              </w:rPr>
              <w:t>Prior to being eligible to recoup a tax loss deduction, a trust is required to satisfy various tests. Separate loss recoupment rules apply to fixed trusts, non-fixed trusts and family trusts under Schedule 2F</w:t>
            </w:r>
            <w:r>
              <w:rPr>
                <w:sz w:val="18"/>
                <w:szCs w:val="18"/>
              </w:rPr>
              <w:t xml:space="preserve"> of the </w:t>
            </w:r>
            <w:r>
              <w:rPr>
                <w:i/>
                <w:sz w:val="18"/>
                <w:szCs w:val="18"/>
              </w:rPr>
              <w:t>ITAA 1936</w:t>
            </w:r>
            <w:r>
              <w:rPr>
                <w:sz w:val="18"/>
                <w:szCs w:val="18"/>
              </w:rPr>
              <w:t xml:space="preserve"> as follows</w:t>
            </w:r>
            <w:r w:rsidRPr="006F5D18">
              <w:rPr>
                <w:sz w:val="18"/>
                <w:szCs w:val="18"/>
              </w:rPr>
              <w:t>:</w:t>
            </w:r>
          </w:p>
          <w:p w14:paraId="53E44F57" w14:textId="77777777" w:rsidR="00BC19F3" w:rsidRPr="006F5D18" w:rsidRDefault="00BC19F3" w:rsidP="00BC19F3">
            <w:pPr>
              <w:spacing w:before="100" w:after="100"/>
              <w:rPr>
                <w:rFonts w:eastAsia="Times New Roman"/>
                <w:sz w:val="18"/>
                <w:szCs w:val="18"/>
                <w:lang w:eastAsia="en-AU"/>
              </w:rPr>
            </w:pPr>
            <w:r w:rsidRPr="006F5D18">
              <w:rPr>
                <w:i/>
                <w:sz w:val="18"/>
                <w:szCs w:val="18"/>
              </w:rPr>
              <w:t>Fixed trusts</w:t>
            </w:r>
            <w:r w:rsidRPr="006F5D18">
              <w:rPr>
                <w:sz w:val="18"/>
                <w:szCs w:val="18"/>
              </w:rPr>
              <w:t xml:space="preserve"> – fixed trusts are trusts where beneficiaries have vested and indefeasible interests in all of the income and capital of the trust. Fixed trusts are required to satisfy the income injection test and the 50% stake test. Where the 50% stake test cannot be satisfied, an a</w:t>
            </w:r>
            <w:r w:rsidRPr="006F5D18">
              <w:rPr>
                <w:rFonts w:eastAsia="Times New Roman"/>
                <w:sz w:val="18"/>
                <w:szCs w:val="18"/>
                <w:lang w:eastAsia="en-AU"/>
              </w:rPr>
              <w:t>lternative loss recoupment test may be</w:t>
            </w:r>
            <w:r w:rsidRPr="006F5D18">
              <w:rPr>
                <w:sz w:val="18"/>
                <w:szCs w:val="18"/>
              </w:rPr>
              <w:t xml:space="preserve"> available under section 266-45 of Schedule 2F</w:t>
            </w:r>
            <w:r>
              <w:rPr>
                <w:sz w:val="18"/>
                <w:szCs w:val="18"/>
              </w:rPr>
              <w:t xml:space="preserve"> of the </w:t>
            </w:r>
            <w:r>
              <w:rPr>
                <w:i/>
                <w:sz w:val="18"/>
                <w:szCs w:val="18"/>
              </w:rPr>
              <w:t>ITAA 1936</w:t>
            </w:r>
            <w:r w:rsidRPr="006F5D18">
              <w:rPr>
                <w:sz w:val="18"/>
                <w:szCs w:val="18"/>
              </w:rPr>
              <w:t xml:space="preserve"> where a non-fixed trust (other than a family trust) holds 50% or more of the fixed entitlements to the income or capital of the fixed trust. In these circumstances,</w:t>
            </w:r>
            <w:r w:rsidRPr="006F5D18">
              <w:rPr>
                <w:rFonts w:eastAsia="Times New Roman"/>
                <w:sz w:val="18"/>
                <w:szCs w:val="18"/>
                <w:lang w:eastAsia="en-AU"/>
              </w:rPr>
              <w:t xml:space="preserve"> the non-fixed trust holding the interest in a fixed trust must be able to pass the pattern of distributions test, the control test and the 50% stake test as if it had notionally incurred the tax losses instead of the fixed trust. </w:t>
            </w:r>
          </w:p>
          <w:p w14:paraId="78C4A846" w14:textId="77777777" w:rsidR="00BC19F3" w:rsidRPr="006F5D18" w:rsidRDefault="00BC19F3" w:rsidP="00BC19F3">
            <w:pPr>
              <w:pStyle w:val="Source"/>
              <w:spacing w:before="100" w:after="100"/>
              <w:ind w:right="0"/>
              <w:rPr>
                <w:b w:val="0"/>
                <w:sz w:val="18"/>
                <w:szCs w:val="18"/>
              </w:rPr>
            </w:pPr>
            <w:r w:rsidRPr="006F5D18">
              <w:rPr>
                <w:b w:val="0"/>
                <w:i/>
                <w:sz w:val="18"/>
                <w:szCs w:val="18"/>
              </w:rPr>
              <w:t>Non-fixed trusts</w:t>
            </w:r>
            <w:r w:rsidRPr="006F5D18">
              <w:rPr>
                <w:b w:val="0"/>
                <w:sz w:val="18"/>
                <w:szCs w:val="18"/>
              </w:rPr>
              <w:t xml:space="preserve"> – non-fixed trusts are trusts that do not meet the definition of a fixed trust. Non-fixed trusts are required to satisfy the income injection test, the pattern of distributions test, the 50% stake test (if applicable) and the control test.</w:t>
            </w:r>
          </w:p>
          <w:p w14:paraId="2B78864F" w14:textId="77777777" w:rsidR="00BC19F3" w:rsidRPr="006F5D18" w:rsidRDefault="00BC19F3" w:rsidP="00BC19F3">
            <w:pPr>
              <w:pStyle w:val="Source"/>
              <w:spacing w:before="100" w:after="100"/>
              <w:ind w:right="0"/>
              <w:rPr>
                <w:b w:val="0"/>
                <w:sz w:val="18"/>
                <w:szCs w:val="18"/>
              </w:rPr>
            </w:pPr>
            <w:r w:rsidRPr="006F5D18">
              <w:rPr>
                <w:b w:val="0"/>
                <w:i/>
                <w:sz w:val="18"/>
                <w:szCs w:val="18"/>
              </w:rPr>
              <w:t>Family trusts</w:t>
            </w:r>
            <w:r w:rsidRPr="006F5D18">
              <w:rPr>
                <w:b w:val="0"/>
                <w:sz w:val="18"/>
                <w:szCs w:val="18"/>
              </w:rPr>
              <w:t xml:space="preserve"> – family trusts are trusts that have made a family trust election in accordance with section 272-80</w:t>
            </w:r>
            <w:r>
              <w:rPr>
                <w:b w:val="0"/>
                <w:sz w:val="18"/>
                <w:szCs w:val="18"/>
              </w:rPr>
              <w:t xml:space="preserve"> of Schedule 2F</w:t>
            </w:r>
            <w:r w:rsidRPr="006F5D18">
              <w:rPr>
                <w:b w:val="0"/>
                <w:sz w:val="18"/>
                <w:szCs w:val="18"/>
              </w:rPr>
              <w:t xml:space="preserve"> of the </w:t>
            </w:r>
            <w:r w:rsidRPr="005725F6">
              <w:rPr>
                <w:b w:val="0"/>
                <w:i/>
                <w:sz w:val="18"/>
                <w:szCs w:val="18"/>
              </w:rPr>
              <w:t>ITAA 1936</w:t>
            </w:r>
            <w:r w:rsidRPr="006F5D18">
              <w:rPr>
                <w:b w:val="0"/>
                <w:sz w:val="18"/>
                <w:szCs w:val="18"/>
              </w:rPr>
              <w:t>. Family trusts are only required to satisfy a modified version of the income injection test.</w:t>
            </w:r>
          </w:p>
          <w:p w14:paraId="7976B9F7" w14:textId="05AE38DC" w:rsidR="00BC19F3" w:rsidRPr="00CE0048" w:rsidRDefault="00BC19F3" w:rsidP="00BC19F3">
            <w:pPr>
              <w:spacing w:before="100" w:after="100"/>
              <w:rPr>
                <w:sz w:val="18"/>
                <w:szCs w:val="18"/>
              </w:rPr>
            </w:pPr>
            <w:r w:rsidRPr="006F5D18">
              <w:rPr>
                <w:sz w:val="18"/>
                <w:szCs w:val="18"/>
              </w:rPr>
              <w:t>T</w:t>
            </w:r>
            <w:r w:rsidRPr="006F5D18">
              <w:rPr>
                <w:rFonts w:eastAsia="Calibri"/>
                <w:sz w:val="18"/>
                <w:szCs w:val="18"/>
                <w:lang w:val="en-US"/>
              </w:rPr>
              <w:t xml:space="preserve">he legislative distinction between fixed and non-fixed trusts </w:t>
            </w:r>
            <w:r>
              <w:rPr>
                <w:rFonts w:eastAsia="Calibri"/>
                <w:sz w:val="18"/>
                <w:szCs w:val="18"/>
                <w:lang w:val="en-US"/>
              </w:rPr>
              <w:t>became</w:t>
            </w:r>
            <w:r w:rsidRPr="006F5D18">
              <w:rPr>
                <w:rFonts w:eastAsia="Calibri"/>
                <w:sz w:val="18"/>
                <w:szCs w:val="18"/>
                <w:lang w:val="en-US"/>
              </w:rPr>
              <w:t xml:space="preserve"> somewhat blurred following the issue of the ATO’s Decision Impact Statement in respect of the Federal Court decision in </w:t>
            </w:r>
            <w:r w:rsidRPr="006F5D18">
              <w:rPr>
                <w:rFonts w:eastAsia="Calibri"/>
                <w:i/>
                <w:sz w:val="18"/>
                <w:szCs w:val="18"/>
              </w:rPr>
              <w:t>Colonial First State Investments Ltd v Commissioner of Taxation</w:t>
            </w:r>
            <w:r w:rsidRPr="006F5D18">
              <w:rPr>
                <w:rFonts w:eastAsia="Calibri"/>
                <w:sz w:val="18"/>
                <w:szCs w:val="18"/>
                <w:lang w:val="en-US"/>
              </w:rPr>
              <w:t xml:space="preserve"> (2011) FCA 16</w:t>
            </w:r>
            <w:r w:rsidRPr="006F5D18">
              <w:rPr>
                <w:iCs/>
                <w:sz w:val="18"/>
                <w:szCs w:val="18"/>
              </w:rPr>
              <w:t>. However, the Commissioner of Taxation may exercise a discretion to treat a trust as a fixed trust in certain circumstances. Practical Compliance Guideline PCG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w:t>
            </w:r>
            <w:r>
              <w:rPr>
                <w:iCs/>
                <w:sz w:val="18"/>
                <w:szCs w:val="18"/>
              </w:rPr>
              <w:t xml:space="preserve"> trust.</w:t>
            </w:r>
          </w:p>
        </w:tc>
        <w:tc>
          <w:tcPr>
            <w:tcW w:w="335" w:type="pct"/>
            <w:tcBorders>
              <w:top w:val="single" w:sz="4" w:space="0" w:color="939598"/>
              <w:left w:val="single" w:sz="4" w:space="0" w:color="939598"/>
              <w:bottom w:val="single" w:sz="4" w:space="0" w:color="939598"/>
              <w:right w:val="single" w:sz="4" w:space="0" w:color="939598"/>
            </w:tcBorders>
          </w:tcPr>
          <w:p w14:paraId="5AC92D8B"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72E50E3A"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85FB404" w14:textId="77777777" w:rsidR="00BC19F3" w:rsidRPr="00FC3B3B" w:rsidRDefault="00BC19F3" w:rsidP="00BC19F3">
            <w:pPr>
              <w:pStyle w:val="Table"/>
              <w:keepNext/>
              <w:spacing w:before="100" w:after="100"/>
            </w:pPr>
          </w:p>
        </w:tc>
      </w:tr>
      <w:tr w:rsidR="00BC19F3" w:rsidRPr="00FC3B3B" w14:paraId="22A48A85"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06B20CF" w14:textId="6F0A96A3" w:rsidR="00BC19F3" w:rsidRPr="00CE0048" w:rsidRDefault="00BC19F3" w:rsidP="00BC19F3">
            <w:pPr>
              <w:spacing w:before="100" w:after="100"/>
              <w:rPr>
                <w:sz w:val="18"/>
                <w:szCs w:val="18"/>
              </w:rPr>
            </w:pPr>
            <w:r w:rsidRPr="006F5D18">
              <w:rPr>
                <w:sz w:val="18"/>
                <w:szCs w:val="18"/>
              </w:rPr>
              <w:t>If the trust has tax losses and net capital losses in excess of $100,000 or is a listed widely held trust and fails the majority ownership test for a loss, has a Losses Schedule been completed?</w:t>
            </w:r>
          </w:p>
        </w:tc>
        <w:tc>
          <w:tcPr>
            <w:tcW w:w="335" w:type="pct"/>
            <w:tcBorders>
              <w:top w:val="single" w:sz="4" w:space="0" w:color="939598"/>
              <w:left w:val="single" w:sz="4" w:space="0" w:color="939598"/>
              <w:bottom w:val="single" w:sz="4" w:space="0" w:color="939598"/>
              <w:right w:val="single" w:sz="4" w:space="0" w:color="939598"/>
            </w:tcBorders>
          </w:tcPr>
          <w:p w14:paraId="78D668DB"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54819A96"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0B143E3E" w14:textId="77777777" w:rsidR="00BC19F3" w:rsidRPr="00FC3B3B" w:rsidRDefault="00BC19F3" w:rsidP="00BC19F3">
            <w:pPr>
              <w:pStyle w:val="Table"/>
              <w:keepNext/>
              <w:spacing w:before="100" w:after="100"/>
            </w:pPr>
          </w:p>
        </w:tc>
      </w:tr>
      <w:tr w:rsidR="00BC19F3" w:rsidRPr="00FC3B3B" w14:paraId="718C604F"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35DC5D0" w14:textId="0441DCA9" w:rsidR="00BC19F3" w:rsidRPr="00CE0048" w:rsidRDefault="00BC19F3" w:rsidP="00BC19F3">
            <w:pPr>
              <w:spacing w:before="100" w:after="100"/>
              <w:rPr>
                <w:sz w:val="18"/>
                <w:szCs w:val="18"/>
              </w:rPr>
            </w:pPr>
            <w:r w:rsidRPr="006F5D18">
              <w:rPr>
                <w:sz w:val="18"/>
                <w:szCs w:val="18"/>
              </w:rPr>
              <w:t xml:space="preserve">Does the trust have an interest in a controlled foreign company that has </w:t>
            </w:r>
            <w:r>
              <w:rPr>
                <w:sz w:val="18"/>
                <w:szCs w:val="18"/>
              </w:rPr>
              <w:t>2020</w:t>
            </w:r>
            <w:r w:rsidRPr="006F5D18">
              <w:rPr>
                <w:sz w:val="18"/>
                <w:szCs w:val="18"/>
              </w:rPr>
              <w:t xml:space="preserve"> losses greater than $100,000, or has it deducted or carried forward a loss greater than $100,000 to later income years? If so, a Losses Schedule must also be completed.</w:t>
            </w:r>
          </w:p>
        </w:tc>
        <w:tc>
          <w:tcPr>
            <w:tcW w:w="335" w:type="pct"/>
            <w:tcBorders>
              <w:top w:val="single" w:sz="4" w:space="0" w:color="939598"/>
              <w:left w:val="single" w:sz="4" w:space="0" w:color="939598"/>
              <w:bottom w:val="single" w:sz="4" w:space="0" w:color="939598"/>
              <w:right w:val="single" w:sz="4" w:space="0" w:color="939598"/>
            </w:tcBorders>
          </w:tcPr>
          <w:p w14:paraId="0F7A8373" w14:textId="77777777" w:rsidR="00BC19F3" w:rsidRPr="00FC3B3B" w:rsidRDefault="00BC19F3"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6A117FCF" w14:textId="77777777" w:rsidR="00BC19F3" w:rsidRPr="00FC3B3B" w:rsidRDefault="00BC19F3"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3C610868" w14:textId="77777777" w:rsidR="00BC19F3" w:rsidRPr="00FC3B3B" w:rsidRDefault="00BC19F3" w:rsidP="00BC19F3">
            <w:pPr>
              <w:pStyle w:val="Table"/>
              <w:keepNext/>
              <w:spacing w:before="100" w:after="100"/>
            </w:pPr>
          </w:p>
        </w:tc>
      </w:tr>
      <w:tr w:rsidR="009807D0" w:rsidRPr="00FC3B3B" w14:paraId="1D54E36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125F259" w14:textId="77777777" w:rsidR="009807D0" w:rsidRDefault="009807D0" w:rsidP="00BC19F3">
            <w:pPr>
              <w:spacing w:before="100" w:after="100"/>
              <w:rPr>
                <w:b/>
                <w:bCs/>
                <w:sz w:val="18"/>
                <w:szCs w:val="18"/>
              </w:rPr>
            </w:pPr>
            <w:r w:rsidRPr="009807D0">
              <w:rPr>
                <w:b/>
                <w:bCs/>
                <w:sz w:val="18"/>
                <w:szCs w:val="18"/>
              </w:rPr>
              <w:t>Comments:</w:t>
            </w:r>
          </w:p>
          <w:p w14:paraId="380037AB" w14:textId="3D737395" w:rsidR="009807D0" w:rsidRPr="009807D0" w:rsidRDefault="009807D0" w:rsidP="00BC19F3">
            <w:pPr>
              <w:spacing w:before="100" w:after="100"/>
              <w:rPr>
                <w:b/>
                <w:bCs/>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B647A80"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58BC8978"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3F29BEE" w14:textId="77777777" w:rsidR="009807D0" w:rsidRPr="00FC3B3B" w:rsidRDefault="009807D0" w:rsidP="00BC19F3">
            <w:pPr>
              <w:pStyle w:val="Table"/>
              <w:keepNext/>
              <w:spacing w:before="100" w:after="100"/>
            </w:pPr>
          </w:p>
        </w:tc>
      </w:tr>
      <w:tr w:rsidR="009807D0" w:rsidRPr="00FC3B3B" w14:paraId="2EA9D36F" w14:textId="77777777" w:rsidTr="009B699D">
        <w:tc>
          <w:tcPr>
            <w:tcW w:w="5000" w:type="pct"/>
            <w:gridSpan w:val="4"/>
            <w:tcBorders>
              <w:top w:val="single" w:sz="4" w:space="0" w:color="939598"/>
              <w:bottom w:val="single" w:sz="4" w:space="0" w:color="939598"/>
            </w:tcBorders>
            <w:shd w:val="clear" w:color="auto" w:fill="D9D9D9"/>
          </w:tcPr>
          <w:p w14:paraId="31769E76" w14:textId="7D0D848A" w:rsidR="009807D0" w:rsidRPr="009807D0" w:rsidRDefault="009807D0" w:rsidP="009807D0">
            <w:pPr>
              <w:pStyle w:val="Table"/>
              <w:keepNext/>
              <w:spacing w:before="100" w:after="100"/>
              <w:rPr>
                <w:bCs/>
              </w:rPr>
            </w:pPr>
            <w:r w:rsidRPr="009807D0">
              <w:rPr>
                <w:bCs/>
                <w:sz w:val="24"/>
                <w:szCs w:val="24"/>
              </w:rPr>
              <w:br w:type="page"/>
            </w:r>
            <w:r w:rsidRPr="009807D0">
              <w:rPr>
                <w:bCs/>
                <w:sz w:val="18"/>
                <w:szCs w:val="18"/>
              </w:rPr>
              <w:t>OVERSEAS TRANSACTIONS / THIN CAPITALISATION (ITEM 29)</w:t>
            </w:r>
          </w:p>
        </w:tc>
      </w:tr>
      <w:tr w:rsidR="009807D0" w:rsidRPr="00FC3B3B" w14:paraId="76D39E01"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1E99BCA1" w14:textId="09E0951F" w:rsidR="009807D0" w:rsidRPr="006F5D18" w:rsidRDefault="009807D0" w:rsidP="00BC19F3">
            <w:pPr>
              <w:spacing w:before="100" w:after="100"/>
              <w:rPr>
                <w:sz w:val="18"/>
                <w:szCs w:val="18"/>
              </w:rPr>
            </w:pPr>
            <w:r w:rsidRPr="006F5D18">
              <w:rPr>
                <w:sz w:val="18"/>
                <w:szCs w:val="18"/>
              </w:rPr>
              <w:t xml:space="preserve">Have the transfer pricing provisions in Division </w:t>
            </w:r>
            <w:r w:rsidRPr="006F5D18">
              <w:rPr>
                <w:rFonts w:cs="Arial"/>
                <w:sz w:val="18"/>
                <w:szCs w:val="18"/>
              </w:rPr>
              <w:t xml:space="preserve">815 of the </w:t>
            </w:r>
            <w:r w:rsidRPr="005725F6">
              <w:rPr>
                <w:rFonts w:cs="Arial"/>
                <w:i/>
                <w:sz w:val="18"/>
                <w:szCs w:val="18"/>
              </w:rPr>
              <w:t>ITAA 1997</w:t>
            </w:r>
            <w:r w:rsidRPr="006F5D18">
              <w:rPr>
                <w:sz w:val="18"/>
                <w:szCs w:val="18"/>
              </w:rPr>
              <w:t xml:space="preserve"> (i.e. the need for commercial arm’s length principles) been applied to cross-border transactions with international related parties?</w:t>
            </w:r>
          </w:p>
        </w:tc>
        <w:tc>
          <w:tcPr>
            <w:tcW w:w="335" w:type="pct"/>
            <w:tcBorders>
              <w:top w:val="single" w:sz="4" w:space="0" w:color="939598"/>
              <w:left w:val="single" w:sz="4" w:space="0" w:color="939598"/>
              <w:bottom w:val="single" w:sz="4" w:space="0" w:color="939598"/>
              <w:right w:val="single" w:sz="4" w:space="0" w:color="939598"/>
            </w:tcBorders>
          </w:tcPr>
          <w:p w14:paraId="0AE62FB4"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3BC0BD3F"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6C28DDD8" w14:textId="77777777" w:rsidR="009807D0" w:rsidRPr="00FC3B3B" w:rsidRDefault="009807D0" w:rsidP="00BC19F3">
            <w:pPr>
              <w:pStyle w:val="Table"/>
              <w:keepNext/>
              <w:spacing w:before="100" w:after="100"/>
            </w:pPr>
          </w:p>
        </w:tc>
      </w:tr>
      <w:tr w:rsidR="009807D0" w:rsidRPr="00FC3B3B" w14:paraId="36B4D569" w14:textId="77777777" w:rsidTr="00ED5036">
        <w:tc>
          <w:tcPr>
            <w:tcW w:w="4074" w:type="pct"/>
            <w:tcBorders>
              <w:top w:val="single" w:sz="4" w:space="0" w:color="939598"/>
              <w:left w:val="single" w:sz="4" w:space="0" w:color="939598"/>
              <w:bottom w:val="single" w:sz="4" w:space="0" w:color="939598"/>
              <w:right w:val="single" w:sz="4" w:space="0" w:color="939598"/>
            </w:tcBorders>
          </w:tcPr>
          <w:p w14:paraId="227C0F84" w14:textId="6307CDEA" w:rsidR="009807D0" w:rsidRPr="006F5D18" w:rsidRDefault="009807D0" w:rsidP="00BC19F3">
            <w:pPr>
              <w:spacing w:before="100" w:after="100"/>
              <w:rPr>
                <w:sz w:val="18"/>
                <w:szCs w:val="18"/>
              </w:rPr>
            </w:pPr>
            <w:r w:rsidRPr="006F5D18">
              <w:rPr>
                <w:rFonts w:cs="Arial"/>
                <w:sz w:val="18"/>
                <w:szCs w:val="18"/>
              </w:rPr>
              <w:t xml:space="preserve">Are the arm’s length conditions of cross-border transactions consistent with the arm’s length methodologies approved by the OECD as effectively required under section 815-135 of </w:t>
            </w:r>
            <w:r w:rsidRPr="005725F6">
              <w:rPr>
                <w:rFonts w:cs="Arial"/>
                <w:i/>
                <w:sz w:val="18"/>
                <w:szCs w:val="18"/>
              </w:rPr>
              <w:t>ITAA 1997</w:t>
            </w:r>
            <w:r>
              <w:rPr>
                <w:rFonts w:cs="Arial"/>
                <w:i/>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C6BFADF" w14:textId="77777777" w:rsidR="009807D0" w:rsidRPr="00FC3B3B" w:rsidRDefault="009807D0" w:rsidP="00BC19F3">
            <w:pPr>
              <w:pStyle w:val="Table"/>
              <w:keepNext/>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2583EE2B" w14:textId="77777777" w:rsidR="009807D0" w:rsidRPr="00FC3B3B" w:rsidRDefault="009807D0" w:rsidP="00BC19F3">
            <w:pPr>
              <w:pStyle w:val="Table"/>
              <w:keepNext/>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5154A117" w14:textId="77777777" w:rsidR="009807D0" w:rsidRPr="00FC3B3B" w:rsidRDefault="009807D0" w:rsidP="00BC19F3">
            <w:pPr>
              <w:pStyle w:val="Table"/>
              <w:keepNext/>
              <w:spacing w:before="100" w:after="100"/>
            </w:pPr>
          </w:p>
        </w:tc>
      </w:tr>
    </w:tbl>
    <w:p w14:paraId="04DA4C16" w14:textId="77777777" w:rsidR="009807D0" w:rsidRDefault="009807D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684BC5" w:rsidRPr="00FC3B3B" w14:paraId="4D7E9187"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118C06E" w14:textId="712DCB39" w:rsidR="00684BC5" w:rsidRPr="00684BC5" w:rsidRDefault="00684BC5" w:rsidP="00684BC5">
            <w:pPr>
              <w:pStyle w:val="Table"/>
              <w:keepNext/>
              <w:spacing w:before="100" w:after="100"/>
              <w:rPr>
                <w:rFonts w:cs="Arial"/>
                <w:b/>
                <w:bCs/>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6D9B21F0" w14:textId="3F5DBF3A" w:rsidR="00684BC5" w:rsidRPr="00684BC5" w:rsidRDefault="00684BC5" w:rsidP="00684BC5">
            <w:pPr>
              <w:pStyle w:val="Table"/>
              <w:spacing w:before="100" w:after="100"/>
              <w:rPr>
                <w:b/>
                <w:bCs/>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371D631" w14:textId="0A7DFA5A" w:rsidR="00684BC5" w:rsidRPr="00684BC5" w:rsidRDefault="00684BC5" w:rsidP="00684BC5">
            <w:pPr>
              <w:pStyle w:val="Table"/>
              <w:spacing w:before="100" w:after="100"/>
              <w:rPr>
                <w:b/>
                <w:bCs/>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7133061E" w14:textId="1DF9FFDA" w:rsidR="00684BC5" w:rsidRPr="00684BC5" w:rsidRDefault="00684BC5" w:rsidP="00684BC5">
            <w:pPr>
              <w:pStyle w:val="Table"/>
              <w:spacing w:before="100" w:after="100"/>
              <w:rPr>
                <w:b/>
                <w:bCs/>
                <w:sz w:val="18"/>
                <w:szCs w:val="18"/>
              </w:rPr>
            </w:pPr>
            <w:r w:rsidRPr="00684BC5">
              <w:rPr>
                <w:b/>
                <w:bCs/>
                <w:color w:val="FFFFFF"/>
                <w:sz w:val="20"/>
                <w:szCs w:val="20"/>
              </w:rPr>
              <w:t>N/A</w:t>
            </w:r>
          </w:p>
        </w:tc>
      </w:tr>
      <w:tr w:rsidR="009807D0" w:rsidRPr="00FC3B3B" w14:paraId="3AE1016E" w14:textId="77777777" w:rsidTr="00D5248A">
        <w:tc>
          <w:tcPr>
            <w:tcW w:w="5000" w:type="pct"/>
            <w:gridSpan w:val="4"/>
            <w:tcBorders>
              <w:top w:val="single" w:sz="4" w:space="0" w:color="939598"/>
              <w:bottom w:val="single" w:sz="4" w:space="0" w:color="939598"/>
            </w:tcBorders>
            <w:shd w:val="clear" w:color="auto" w:fill="D9D9D9"/>
          </w:tcPr>
          <w:p w14:paraId="7EA5D4C8" w14:textId="6B112ED5" w:rsidR="009807D0" w:rsidRPr="00474484" w:rsidRDefault="009807D0" w:rsidP="009807D0">
            <w:pPr>
              <w:pStyle w:val="Table"/>
              <w:spacing w:before="100" w:after="100"/>
              <w:rPr>
                <w:sz w:val="18"/>
                <w:szCs w:val="18"/>
              </w:rPr>
            </w:pPr>
            <w:r w:rsidRPr="009807D0">
              <w:rPr>
                <w:bCs/>
                <w:sz w:val="24"/>
                <w:szCs w:val="24"/>
              </w:rPr>
              <w:br w:type="page"/>
            </w:r>
            <w:r w:rsidRPr="009807D0">
              <w:rPr>
                <w:bCs/>
                <w:sz w:val="18"/>
                <w:szCs w:val="18"/>
              </w:rPr>
              <w:t>OVERSEAS TRANSACTIONS / THIN CAPITALISATION (ITEM 29)</w:t>
            </w:r>
          </w:p>
        </w:tc>
      </w:tr>
      <w:tr w:rsidR="009807D0" w:rsidRPr="00FC3B3B" w14:paraId="1EDEBD97"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A8E40E5" w14:textId="77777777" w:rsidR="009807D0" w:rsidRDefault="009807D0" w:rsidP="009807D0">
            <w:pPr>
              <w:pStyle w:val="Table"/>
              <w:keepNext/>
              <w:spacing w:before="100" w:after="100"/>
              <w:rPr>
                <w:rFonts w:cs="Arial"/>
                <w:sz w:val="18"/>
                <w:szCs w:val="18"/>
              </w:rPr>
            </w:pPr>
            <w:r w:rsidRPr="006F5D18">
              <w:rPr>
                <w:rFonts w:cs="Arial"/>
                <w:sz w:val="18"/>
                <w:szCs w:val="18"/>
              </w:rPr>
              <w:t xml:space="preserve">Has the trust prepared contemporaneous documentation in respect of the arm’s length conditions of any cross-border transaction setting out the arm’s length methodology used in identifying the arm’s length conditions and pricing of such a transaction? </w:t>
            </w:r>
          </w:p>
          <w:p w14:paraId="0C878CA8" w14:textId="4E5C6AA8" w:rsidR="009807D0" w:rsidRPr="006F5D18" w:rsidRDefault="009807D0" w:rsidP="009807D0">
            <w:pPr>
              <w:pStyle w:val="Table"/>
              <w:keepNext/>
              <w:spacing w:before="100" w:after="100"/>
              <w:rPr>
                <w:rFonts w:cs="Arial"/>
                <w:sz w:val="18"/>
                <w:szCs w:val="18"/>
              </w:rPr>
            </w:pPr>
            <w:r w:rsidRPr="006F5D18">
              <w:rPr>
                <w:rFonts w:cs="Arial"/>
                <w:sz w:val="18"/>
                <w:szCs w:val="18"/>
              </w:rPr>
              <w:t xml:space="preserve">Does such documentation satisfy the requirements of Subdivision 284-E of Schedule 1 of the </w:t>
            </w:r>
            <w:r w:rsidRPr="006F5D18">
              <w:rPr>
                <w:rFonts w:cs="Arial"/>
                <w:i/>
                <w:sz w:val="18"/>
                <w:szCs w:val="18"/>
              </w:rPr>
              <w:t>Taxation Administration Act (</w:t>
            </w:r>
            <w:r>
              <w:rPr>
                <w:rFonts w:cs="Arial"/>
                <w:i/>
                <w:sz w:val="18"/>
                <w:szCs w:val="18"/>
              </w:rPr>
              <w:t xml:space="preserve">TAA </w:t>
            </w:r>
            <w:r w:rsidRPr="006F5D18">
              <w:rPr>
                <w:rFonts w:cs="Arial"/>
                <w:i/>
                <w:sz w:val="18"/>
                <w:szCs w:val="18"/>
              </w:rPr>
              <w:t>1953)</w:t>
            </w:r>
            <w:r w:rsidRPr="006F5D18">
              <w:rPr>
                <w:rFonts w:cs="Arial"/>
                <w:sz w:val="18"/>
                <w:szCs w:val="18"/>
              </w:rPr>
              <w:t xml:space="preserve"> and Taxation Ruling TR 2014/8?</w:t>
            </w:r>
          </w:p>
        </w:tc>
        <w:tc>
          <w:tcPr>
            <w:tcW w:w="335" w:type="pct"/>
            <w:tcBorders>
              <w:top w:val="single" w:sz="4" w:space="0" w:color="939598"/>
              <w:left w:val="single" w:sz="4" w:space="0" w:color="939598"/>
              <w:bottom w:val="single" w:sz="4" w:space="0" w:color="939598"/>
              <w:right w:val="single" w:sz="4" w:space="0" w:color="939598"/>
            </w:tcBorders>
          </w:tcPr>
          <w:p w14:paraId="472BCF77"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C2D82D"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BEC2F49" w14:textId="77777777" w:rsidR="009807D0" w:rsidRPr="00474484" w:rsidRDefault="009807D0" w:rsidP="009807D0">
            <w:pPr>
              <w:pStyle w:val="Table"/>
              <w:spacing w:before="100" w:after="100"/>
              <w:rPr>
                <w:sz w:val="18"/>
                <w:szCs w:val="18"/>
              </w:rPr>
            </w:pPr>
          </w:p>
        </w:tc>
      </w:tr>
      <w:tr w:rsidR="009807D0" w:rsidRPr="00FC3B3B" w14:paraId="1C2CAEB9"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AC7FE2C" w14:textId="16221F15" w:rsidR="009807D0" w:rsidRPr="00474484" w:rsidRDefault="009807D0" w:rsidP="009807D0">
            <w:pPr>
              <w:pStyle w:val="Table"/>
              <w:keepNext/>
              <w:spacing w:before="100" w:after="100"/>
              <w:rPr>
                <w:rFonts w:cs="Arial"/>
                <w:sz w:val="18"/>
                <w:szCs w:val="18"/>
              </w:rPr>
            </w:pPr>
            <w:r w:rsidRPr="006F5D18">
              <w:rPr>
                <w:rFonts w:cs="Arial"/>
                <w:sz w:val="18"/>
                <w:szCs w:val="18"/>
              </w:rPr>
              <w:t>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c>
          <w:tcPr>
            <w:tcW w:w="335" w:type="pct"/>
            <w:tcBorders>
              <w:top w:val="single" w:sz="4" w:space="0" w:color="939598"/>
              <w:left w:val="single" w:sz="4" w:space="0" w:color="939598"/>
              <w:bottom w:val="single" w:sz="4" w:space="0" w:color="939598"/>
              <w:right w:val="single" w:sz="4" w:space="0" w:color="939598"/>
            </w:tcBorders>
          </w:tcPr>
          <w:p w14:paraId="556EA790"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11F2764"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336E644" w14:textId="77777777" w:rsidR="009807D0" w:rsidRPr="00474484" w:rsidRDefault="009807D0" w:rsidP="009807D0">
            <w:pPr>
              <w:pStyle w:val="Table"/>
              <w:spacing w:before="100" w:after="100"/>
              <w:rPr>
                <w:sz w:val="18"/>
                <w:szCs w:val="18"/>
              </w:rPr>
            </w:pPr>
          </w:p>
        </w:tc>
      </w:tr>
      <w:tr w:rsidR="009807D0" w:rsidRPr="00FC3B3B" w14:paraId="74F49552"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BFD1454" w14:textId="39BF2695" w:rsidR="009807D0" w:rsidRPr="00980368" w:rsidRDefault="009807D0" w:rsidP="009807D0">
            <w:pPr>
              <w:pStyle w:val="Tablealphabullet"/>
              <w:keepNext/>
              <w:numPr>
                <w:ilvl w:val="0"/>
                <w:numId w:val="0"/>
              </w:numPr>
              <w:tabs>
                <w:tab w:val="clear" w:pos="336"/>
              </w:tabs>
              <w:spacing w:before="100" w:after="100"/>
              <w:rPr>
                <w:sz w:val="18"/>
                <w:szCs w:val="18"/>
              </w:rPr>
            </w:pPr>
            <w:r w:rsidRPr="005030BB">
              <w:rPr>
                <w:sz w:val="18"/>
                <w:szCs w:val="18"/>
              </w:rPr>
              <w:t>Was the aggregate amount of your transactions or dealings with international related parties greater than $2,000,000?</w:t>
            </w:r>
            <w:r>
              <w:rPr>
                <w:sz w:val="18"/>
                <w:szCs w:val="18"/>
              </w:rPr>
              <w:t xml:space="preserve"> If so, has an International Dealings Schedule (IDS) 2020 been completed?</w:t>
            </w:r>
          </w:p>
        </w:tc>
        <w:tc>
          <w:tcPr>
            <w:tcW w:w="335" w:type="pct"/>
            <w:tcBorders>
              <w:top w:val="single" w:sz="4" w:space="0" w:color="939598"/>
              <w:left w:val="single" w:sz="4" w:space="0" w:color="939598"/>
              <w:bottom w:val="single" w:sz="4" w:space="0" w:color="939598"/>
              <w:right w:val="single" w:sz="4" w:space="0" w:color="939598"/>
            </w:tcBorders>
          </w:tcPr>
          <w:p w14:paraId="57019B2D"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3AB042E"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CC5C10" w14:textId="77777777" w:rsidR="009807D0" w:rsidRPr="00474484" w:rsidRDefault="009807D0" w:rsidP="009807D0">
            <w:pPr>
              <w:pStyle w:val="Table"/>
              <w:spacing w:before="100" w:after="100"/>
              <w:rPr>
                <w:sz w:val="18"/>
                <w:szCs w:val="18"/>
              </w:rPr>
            </w:pPr>
          </w:p>
        </w:tc>
      </w:tr>
      <w:tr w:rsidR="009807D0" w:rsidRPr="00FC3B3B" w14:paraId="6CEE53D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C11C3F6" w14:textId="52958CFC" w:rsidR="009807D0" w:rsidRPr="006F5D18" w:rsidRDefault="009807D0" w:rsidP="009807D0">
            <w:pPr>
              <w:pStyle w:val="Tablealphabullet"/>
              <w:numPr>
                <w:ilvl w:val="0"/>
                <w:numId w:val="0"/>
              </w:numPr>
              <w:spacing w:before="100" w:after="100"/>
              <w:rPr>
                <w:sz w:val="18"/>
                <w:szCs w:val="18"/>
              </w:rPr>
            </w:pPr>
            <w:r w:rsidRPr="006F5D18">
              <w:rPr>
                <w:sz w:val="18"/>
                <w:szCs w:val="18"/>
              </w:rPr>
              <w:t xml:space="preserve">Have the thin capitalisation provisions in Division 820 of the </w:t>
            </w:r>
            <w:r w:rsidRPr="0097553B">
              <w:rPr>
                <w:sz w:val="18"/>
                <w:szCs w:val="18"/>
              </w:rPr>
              <w:t>ITAA 1997</w:t>
            </w:r>
            <w:r w:rsidRPr="006F5D18">
              <w:rPr>
                <w:sz w:val="18"/>
                <w:szCs w:val="18"/>
              </w:rPr>
              <w:t xml:space="preserve"> been considered?</w:t>
            </w:r>
            <w:r>
              <w:rPr>
                <w:sz w:val="18"/>
                <w:szCs w:val="18"/>
              </w:rPr>
              <w:t xml:space="preserve"> </w:t>
            </w:r>
            <w:r w:rsidRPr="006F5D18">
              <w:rPr>
                <w:sz w:val="18"/>
                <w:szCs w:val="18"/>
              </w:rPr>
              <w:t>The following entities are subject to the thin capitalisation provisions:</w:t>
            </w:r>
          </w:p>
          <w:p w14:paraId="20976526" w14:textId="137BEE49" w:rsidR="009807D0" w:rsidRPr="006F5D18" w:rsidRDefault="009807D0" w:rsidP="009807D0">
            <w:pPr>
              <w:pStyle w:val="Table"/>
              <w:numPr>
                <w:ilvl w:val="0"/>
                <w:numId w:val="39"/>
              </w:numPr>
              <w:spacing w:before="100" w:after="100"/>
              <w:rPr>
                <w:sz w:val="18"/>
                <w:szCs w:val="18"/>
              </w:rPr>
            </w:pPr>
            <w:r w:rsidRPr="006F5D18">
              <w:rPr>
                <w:sz w:val="18"/>
                <w:szCs w:val="18"/>
              </w:rPr>
              <w:t xml:space="preserve">Australian entities with certain overseas operations, and their associate entities (outward investors) </w:t>
            </w:r>
          </w:p>
          <w:p w14:paraId="6B101FCB" w14:textId="50C8AB46" w:rsidR="009807D0" w:rsidRPr="006F5D18" w:rsidRDefault="009807D0" w:rsidP="009807D0">
            <w:pPr>
              <w:pStyle w:val="Table"/>
              <w:numPr>
                <w:ilvl w:val="0"/>
                <w:numId w:val="39"/>
              </w:numPr>
              <w:spacing w:before="100" w:after="100"/>
              <w:rPr>
                <w:sz w:val="18"/>
                <w:szCs w:val="18"/>
              </w:rPr>
            </w:pPr>
            <w:r w:rsidRPr="006F5D18">
              <w:rPr>
                <w:sz w:val="18"/>
                <w:szCs w:val="18"/>
              </w:rPr>
              <w:t xml:space="preserve">Australian entities that are foreign controlled (inward investors) </w:t>
            </w:r>
          </w:p>
          <w:p w14:paraId="64A0A967" w14:textId="15AD1FAF" w:rsidR="009807D0" w:rsidRPr="006F5D18" w:rsidRDefault="009807D0" w:rsidP="009807D0">
            <w:pPr>
              <w:pStyle w:val="Table"/>
              <w:numPr>
                <w:ilvl w:val="0"/>
                <w:numId w:val="39"/>
              </w:numPr>
              <w:spacing w:before="100" w:after="100"/>
              <w:rPr>
                <w:sz w:val="18"/>
                <w:szCs w:val="18"/>
              </w:rPr>
            </w:pPr>
            <w:r w:rsidRPr="006F5D18">
              <w:rPr>
                <w:sz w:val="18"/>
                <w:szCs w:val="18"/>
              </w:rPr>
              <w:t>Foreign entities with operations or investments in Australia that are claiming debt deductions (inward investors).</w:t>
            </w:r>
            <w:r w:rsidRPr="006F5D18">
              <w:rPr>
                <w:rFonts w:eastAsia="Times New Roman" w:cs="Arial"/>
                <w:color w:val="333333"/>
                <w:sz w:val="18"/>
                <w:szCs w:val="18"/>
                <w:lang w:eastAsia="en-AU"/>
              </w:rPr>
              <w:t xml:space="preserve"> </w:t>
            </w:r>
          </w:p>
          <w:p w14:paraId="028FBB99" w14:textId="77777777" w:rsidR="009807D0" w:rsidRPr="006F5D18" w:rsidRDefault="009807D0" w:rsidP="009807D0">
            <w:pPr>
              <w:pStyle w:val="Tableheading"/>
              <w:keepNext/>
              <w:spacing w:before="100" w:after="100"/>
              <w:rPr>
                <w:b w:val="0"/>
                <w:sz w:val="18"/>
                <w:szCs w:val="18"/>
              </w:rPr>
            </w:pPr>
            <w:r w:rsidRPr="006F5D18">
              <w:rPr>
                <w:b w:val="0"/>
                <w:sz w:val="18"/>
                <w:szCs w:val="18"/>
              </w:rPr>
              <w:t xml:space="preserve">Check whether the outward investor’s foreign assets represent less than 10% of its total assets. If so, the exemption in section 820-37 of the </w:t>
            </w:r>
            <w:r w:rsidRPr="005725F6">
              <w:rPr>
                <w:b w:val="0"/>
                <w:i/>
                <w:sz w:val="18"/>
                <w:szCs w:val="18"/>
              </w:rPr>
              <w:t>ITAA 1997</w:t>
            </w:r>
            <w:r w:rsidRPr="006F5D18">
              <w:rPr>
                <w:b w:val="0"/>
                <w:sz w:val="18"/>
                <w:szCs w:val="18"/>
              </w:rPr>
              <w:t xml:space="preserve"> may apply.</w:t>
            </w:r>
          </w:p>
          <w:p w14:paraId="1515C7A0" w14:textId="77777777" w:rsidR="009807D0" w:rsidRDefault="009807D0" w:rsidP="009807D0">
            <w:pPr>
              <w:pStyle w:val="Table"/>
              <w:keepNext/>
              <w:spacing w:before="100" w:after="100"/>
              <w:rPr>
                <w:sz w:val="18"/>
                <w:szCs w:val="18"/>
              </w:rPr>
            </w:pPr>
            <w:r w:rsidRPr="006F5D18">
              <w:rPr>
                <w:sz w:val="18"/>
                <w:szCs w:val="18"/>
              </w:rPr>
              <w:t>Check</w:t>
            </w:r>
            <w:r w:rsidRPr="006F5D18" w:rsidDel="00A028EF">
              <w:rPr>
                <w:b/>
                <w:sz w:val="18"/>
                <w:szCs w:val="18"/>
              </w:rPr>
              <w:t xml:space="preserve"> </w:t>
            </w:r>
            <w:r w:rsidRPr="006F5D18">
              <w:rPr>
                <w:sz w:val="18"/>
                <w:szCs w:val="18"/>
              </w:rPr>
              <w:t>whether the sum of the</w:t>
            </w:r>
            <w:r w:rsidRPr="006F5D18">
              <w:rPr>
                <w:b/>
                <w:sz w:val="18"/>
                <w:szCs w:val="18"/>
              </w:rPr>
              <w:t xml:space="preserve"> </w:t>
            </w:r>
            <w:r w:rsidRPr="006F5D18">
              <w:rPr>
                <w:sz w:val="18"/>
                <w:szCs w:val="18"/>
              </w:rPr>
              <w:t>trust’s</w:t>
            </w:r>
            <w:r w:rsidRPr="006F5D18">
              <w:rPr>
                <w:b/>
                <w:sz w:val="18"/>
                <w:szCs w:val="18"/>
              </w:rPr>
              <w:t xml:space="preserve"> </w:t>
            </w:r>
            <w:r w:rsidRPr="008D087E">
              <w:rPr>
                <w:bCs/>
                <w:sz w:val="18"/>
                <w:szCs w:val="18"/>
              </w:rPr>
              <w:t>d</w:t>
            </w:r>
            <w:r w:rsidRPr="006F5D18">
              <w:rPr>
                <w:sz w:val="18"/>
                <w:szCs w:val="18"/>
              </w:rPr>
              <w:t xml:space="preserve">ebt deductions together with all </w:t>
            </w:r>
            <w:r>
              <w:rPr>
                <w:sz w:val="18"/>
                <w:szCs w:val="18"/>
              </w:rPr>
              <w:t xml:space="preserve">the debt deductions </w:t>
            </w:r>
            <w:r w:rsidRPr="006F5D18">
              <w:rPr>
                <w:sz w:val="18"/>
                <w:szCs w:val="18"/>
              </w:rPr>
              <w:t xml:space="preserve">of its associate entities is $2 million or less. If so, the exemption under section 820-35 of the </w:t>
            </w:r>
            <w:r w:rsidRPr="005725F6">
              <w:rPr>
                <w:i/>
                <w:sz w:val="18"/>
                <w:szCs w:val="18"/>
              </w:rPr>
              <w:t>ITAA 1997</w:t>
            </w:r>
            <w:r>
              <w:rPr>
                <w:sz w:val="18"/>
                <w:szCs w:val="18"/>
              </w:rPr>
              <w:t xml:space="preserve"> may apply.</w:t>
            </w:r>
            <w:r w:rsidRPr="00357B49">
              <w:rPr>
                <w:sz w:val="18"/>
                <w:szCs w:val="18"/>
              </w:rPr>
              <w:t xml:space="preserve"> Refer to TD 2019/12 for the ATO’s views as to the type of costs </w:t>
            </w:r>
            <w:r>
              <w:rPr>
                <w:sz w:val="18"/>
                <w:szCs w:val="18"/>
              </w:rPr>
              <w:t>that are</w:t>
            </w:r>
            <w:r w:rsidRPr="00357B49">
              <w:rPr>
                <w:sz w:val="18"/>
                <w:szCs w:val="18"/>
              </w:rPr>
              <w:t xml:space="preserve"> debt deductions.</w:t>
            </w:r>
          </w:p>
          <w:p w14:paraId="2C44A5EE" w14:textId="77777777" w:rsidR="009807D0" w:rsidRDefault="009807D0" w:rsidP="009807D0">
            <w:pPr>
              <w:pStyle w:val="Table"/>
              <w:keepNext/>
              <w:spacing w:before="100" w:after="100"/>
              <w:rPr>
                <w:rFonts w:cs="Arial"/>
                <w:sz w:val="18"/>
                <w:szCs w:val="18"/>
              </w:rPr>
            </w:pPr>
            <w:r w:rsidRPr="00980368">
              <w:rPr>
                <w:rFonts w:cs="Arial"/>
                <w:sz w:val="18"/>
                <w:szCs w:val="18"/>
              </w:rPr>
              <w:t>Does the entity need to work out its maximum allowable debt (e.g. the safe harbour debt amount) under the thin capitalisation provisions in Division 820 of the ITAA 1997?</w:t>
            </w:r>
          </w:p>
          <w:p w14:paraId="15361EF2" w14:textId="37D935BC" w:rsidR="009807D0" w:rsidRPr="00474484" w:rsidRDefault="009807D0" w:rsidP="009807D0">
            <w:pPr>
              <w:pStyle w:val="Table"/>
              <w:keepNext/>
              <w:spacing w:before="100" w:after="100"/>
              <w:rPr>
                <w:rFonts w:cs="Arial"/>
                <w:sz w:val="18"/>
                <w:szCs w:val="18"/>
              </w:rPr>
            </w:pPr>
            <w:r>
              <w:rPr>
                <w:sz w:val="18"/>
                <w:szCs w:val="18"/>
              </w:rPr>
              <w:t>If the thin capitalisation provisions apply, has an IDS 2020 been completed?</w:t>
            </w:r>
          </w:p>
        </w:tc>
        <w:tc>
          <w:tcPr>
            <w:tcW w:w="335" w:type="pct"/>
            <w:tcBorders>
              <w:top w:val="single" w:sz="4" w:space="0" w:color="939598"/>
              <w:left w:val="single" w:sz="4" w:space="0" w:color="939598"/>
              <w:bottom w:val="single" w:sz="4" w:space="0" w:color="939598"/>
              <w:right w:val="single" w:sz="4" w:space="0" w:color="939598"/>
            </w:tcBorders>
          </w:tcPr>
          <w:p w14:paraId="584DEB2D"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043FF34"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BA25046" w14:textId="77777777" w:rsidR="009807D0" w:rsidRPr="00474484" w:rsidRDefault="009807D0" w:rsidP="009807D0">
            <w:pPr>
              <w:pStyle w:val="Table"/>
              <w:spacing w:before="100" w:after="100"/>
              <w:rPr>
                <w:sz w:val="18"/>
                <w:szCs w:val="18"/>
              </w:rPr>
            </w:pPr>
          </w:p>
        </w:tc>
      </w:tr>
      <w:tr w:rsidR="009807D0" w:rsidRPr="00FC3B3B" w14:paraId="7CD3C540"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B5462E3" w14:textId="597A5C10" w:rsidR="009807D0" w:rsidRPr="006F5D18" w:rsidRDefault="009807D0" w:rsidP="009807D0">
            <w:pPr>
              <w:pStyle w:val="Tablealphabullet"/>
              <w:numPr>
                <w:ilvl w:val="0"/>
                <w:numId w:val="0"/>
              </w:numPr>
              <w:spacing w:before="100" w:after="100"/>
              <w:rPr>
                <w:sz w:val="18"/>
                <w:szCs w:val="18"/>
              </w:rPr>
            </w:pPr>
            <w:r w:rsidRPr="002B1899">
              <w:rPr>
                <w:rFonts w:cs="Arial"/>
                <w:sz w:val="18"/>
                <w:szCs w:val="18"/>
              </w:rPr>
              <w:t>Has the entity paid any interest or royalties to overseas entities?</w:t>
            </w:r>
            <w:r>
              <w:rPr>
                <w:rFonts w:cs="Arial"/>
                <w:sz w:val="18"/>
                <w:szCs w:val="18"/>
              </w:rPr>
              <w:t xml:space="preserve"> </w:t>
            </w:r>
            <w:r w:rsidRPr="002B1899">
              <w:rPr>
                <w:rFonts w:cs="Arial"/>
                <w:sz w:val="18"/>
                <w:szCs w:val="18"/>
              </w:rPr>
              <w:t>If yes, has an IDS 2020 been prepared</w:t>
            </w:r>
            <w:r>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2F627263"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ECB0439"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6DEAC0" w14:textId="77777777" w:rsidR="009807D0" w:rsidRPr="00474484" w:rsidRDefault="009807D0" w:rsidP="009807D0">
            <w:pPr>
              <w:pStyle w:val="Table"/>
              <w:spacing w:before="100" w:after="100"/>
              <w:rPr>
                <w:sz w:val="18"/>
                <w:szCs w:val="18"/>
              </w:rPr>
            </w:pPr>
          </w:p>
        </w:tc>
      </w:tr>
      <w:tr w:rsidR="009807D0" w:rsidRPr="00FC3B3B" w14:paraId="21E07FC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BA700E9" w14:textId="4F11ACC2" w:rsidR="009807D0" w:rsidRPr="006F5D18" w:rsidRDefault="009807D0" w:rsidP="009807D0">
            <w:pPr>
              <w:pStyle w:val="Tablealphabullet"/>
              <w:numPr>
                <w:ilvl w:val="0"/>
                <w:numId w:val="0"/>
              </w:numPr>
              <w:spacing w:before="100" w:after="100"/>
              <w:rPr>
                <w:sz w:val="18"/>
                <w:szCs w:val="18"/>
              </w:rPr>
            </w:pPr>
            <w:r w:rsidRPr="002B1899">
              <w:rPr>
                <w:rFonts w:cs="Arial"/>
                <w:sz w:val="18"/>
                <w:szCs w:val="18"/>
              </w:rPr>
              <w:t>Section 815-140 of the ITAA 1997 essentially provides that the transfer pricing provisions under Subdivision 815-B may apply to reduce any interest rate charged on related party debt to an arm’s length amount which may result in reduced debt deductions. The thin capitalisation provisions under Division 820 of the ITAA 1997 are then applied after any transfer pricing benefit has been cancelled to determine whether an entity’s adjusted average debt exceeds its maximum allowable debt</w:t>
            </w:r>
            <w:r>
              <w:rPr>
                <w:rFonts w:cs="Arial"/>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0DAC3A9"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390FC25"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C25D170" w14:textId="77777777" w:rsidR="009807D0" w:rsidRPr="00474484" w:rsidRDefault="009807D0" w:rsidP="009807D0">
            <w:pPr>
              <w:pStyle w:val="Table"/>
              <w:spacing w:before="100" w:after="100"/>
              <w:rPr>
                <w:sz w:val="18"/>
                <w:szCs w:val="18"/>
              </w:rPr>
            </w:pPr>
          </w:p>
        </w:tc>
      </w:tr>
      <w:tr w:rsidR="009807D0" w:rsidRPr="00FC3B3B" w14:paraId="13885B93"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21C2885" w14:textId="77777777" w:rsidR="009807D0" w:rsidRPr="00DA1F27" w:rsidRDefault="009807D0" w:rsidP="009807D0">
            <w:pPr>
              <w:pStyle w:val="Table"/>
              <w:keepNext/>
              <w:spacing w:before="100" w:after="100"/>
              <w:rPr>
                <w:sz w:val="18"/>
                <w:szCs w:val="18"/>
              </w:rPr>
            </w:pPr>
            <w:r w:rsidRPr="00DA1F27">
              <w:rPr>
                <w:sz w:val="18"/>
                <w:szCs w:val="18"/>
              </w:rPr>
              <w:t xml:space="preserve">Was any beneficiary who was not a resident of Australia at any time during the year ‘presently entitled’ to a share of the trust income? </w:t>
            </w:r>
          </w:p>
          <w:p w14:paraId="0D4B1783" w14:textId="77777777" w:rsidR="009807D0" w:rsidRPr="00DA1F27" w:rsidRDefault="009807D0" w:rsidP="009807D0">
            <w:pPr>
              <w:pStyle w:val="Table"/>
              <w:keepNext/>
              <w:spacing w:before="100" w:after="100"/>
              <w:rPr>
                <w:sz w:val="18"/>
                <w:szCs w:val="18"/>
              </w:rPr>
            </w:pPr>
            <w:r w:rsidRPr="00DA1F27">
              <w:rPr>
                <w:sz w:val="18"/>
                <w:szCs w:val="18"/>
              </w:rPr>
              <w:t xml:space="preserve">If the answer is </w:t>
            </w:r>
            <w:r w:rsidRPr="002122ED">
              <w:rPr>
                <w:bCs/>
                <w:sz w:val="18"/>
                <w:szCs w:val="18"/>
              </w:rPr>
              <w:t>yes</w:t>
            </w:r>
            <w:r w:rsidRPr="00DA1F27">
              <w:rPr>
                <w:b/>
                <w:sz w:val="18"/>
                <w:szCs w:val="18"/>
              </w:rPr>
              <w:t>,</w:t>
            </w:r>
            <w:r w:rsidRPr="00DA1F27">
              <w:rPr>
                <w:sz w:val="18"/>
                <w:szCs w:val="18"/>
              </w:rPr>
              <w:t xml:space="preserve"> an attachment should be prepared that includes the following information in relation to the beneficiary:</w:t>
            </w:r>
          </w:p>
          <w:p w14:paraId="14D1C1FB" w14:textId="77777777" w:rsidR="009807D0" w:rsidRPr="00DA1F27" w:rsidRDefault="009807D0" w:rsidP="009807D0">
            <w:pPr>
              <w:pStyle w:val="Table"/>
              <w:numPr>
                <w:ilvl w:val="0"/>
                <w:numId w:val="39"/>
              </w:numPr>
              <w:spacing w:before="100" w:after="100"/>
              <w:rPr>
                <w:sz w:val="18"/>
                <w:szCs w:val="18"/>
              </w:rPr>
            </w:pPr>
            <w:r w:rsidRPr="00DA1F27">
              <w:rPr>
                <w:sz w:val="18"/>
                <w:szCs w:val="18"/>
              </w:rPr>
              <w:t>the beneficiary’s name and residential address</w:t>
            </w:r>
          </w:p>
          <w:p w14:paraId="4E0B65EF" w14:textId="77777777" w:rsidR="009807D0" w:rsidRPr="00DA1F27" w:rsidRDefault="009807D0" w:rsidP="009807D0">
            <w:pPr>
              <w:pStyle w:val="Table"/>
              <w:numPr>
                <w:ilvl w:val="0"/>
                <w:numId w:val="39"/>
              </w:numPr>
              <w:spacing w:before="100" w:after="100"/>
              <w:rPr>
                <w:sz w:val="18"/>
                <w:szCs w:val="18"/>
              </w:rPr>
            </w:pPr>
            <w:r>
              <w:rPr>
                <w:sz w:val="18"/>
                <w:szCs w:val="18"/>
              </w:rPr>
              <w:t>d</w:t>
            </w:r>
            <w:r w:rsidRPr="00DA1F27">
              <w:rPr>
                <w:sz w:val="18"/>
                <w:szCs w:val="18"/>
              </w:rPr>
              <w:t xml:space="preserve">etails of any distribution to the beneficiary, including amounts of interest, royalties, franked </w:t>
            </w:r>
            <w:r>
              <w:rPr>
                <w:sz w:val="18"/>
                <w:szCs w:val="18"/>
              </w:rPr>
              <w:t xml:space="preserve">and unfranked </w:t>
            </w:r>
            <w:r w:rsidRPr="00DA1F27">
              <w:rPr>
                <w:sz w:val="18"/>
                <w:szCs w:val="18"/>
              </w:rPr>
              <w:t>d</w:t>
            </w:r>
            <w:r>
              <w:rPr>
                <w:sz w:val="18"/>
                <w:szCs w:val="18"/>
              </w:rPr>
              <w:t>ividends</w:t>
            </w:r>
          </w:p>
          <w:p w14:paraId="26524F6A" w14:textId="77777777" w:rsidR="009807D0" w:rsidRPr="00DA1F27" w:rsidRDefault="009807D0" w:rsidP="009807D0">
            <w:pPr>
              <w:pStyle w:val="Table"/>
              <w:numPr>
                <w:ilvl w:val="0"/>
                <w:numId w:val="39"/>
              </w:numPr>
              <w:spacing w:before="100" w:after="100"/>
              <w:rPr>
                <w:sz w:val="18"/>
                <w:szCs w:val="18"/>
              </w:rPr>
            </w:pPr>
            <w:r w:rsidRPr="00DA1F27">
              <w:rPr>
                <w:sz w:val="18"/>
                <w:szCs w:val="18"/>
              </w:rPr>
              <w:t>if a withholding amount has been paid and remi</w:t>
            </w:r>
            <w:r>
              <w:rPr>
                <w:sz w:val="18"/>
                <w:szCs w:val="18"/>
              </w:rPr>
              <w:t>tted to the ATO from the distribution, the amount of the distribution and the</w:t>
            </w:r>
            <w:r w:rsidRPr="00DA1F27">
              <w:rPr>
                <w:sz w:val="18"/>
                <w:szCs w:val="18"/>
              </w:rPr>
              <w:t xml:space="preserve"> </w:t>
            </w:r>
            <w:r>
              <w:rPr>
                <w:sz w:val="18"/>
                <w:szCs w:val="18"/>
              </w:rPr>
              <w:t xml:space="preserve">withholding </w:t>
            </w:r>
            <w:r w:rsidRPr="00DA1F27">
              <w:rPr>
                <w:sz w:val="18"/>
                <w:szCs w:val="18"/>
              </w:rPr>
              <w:t>amount paid</w:t>
            </w:r>
          </w:p>
          <w:p w14:paraId="3EBD5F8A" w14:textId="77777777" w:rsidR="009807D0" w:rsidRPr="00DA1F27" w:rsidRDefault="009807D0" w:rsidP="009807D0">
            <w:pPr>
              <w:pStyle w:val="Table"/>
              <w:numPr>
                <w:ilvl w:val="0"/>
                <w:numId w:val="39"/>
              </w:numPr>
              <w:spacing w:before="100" w:after="100"/>
              <w:rPr>
                <w:sz w:val="18"/>
                <w:szCs w:val="18"/>
              </w:rPr>
            </w:pPr>
            <w:r w:rsidRPr="00DA1F27">
              <w:rPr>
                <w:sz w:val="18"/>
                <w:szCs w:val="18"/>
              </w:rPr>
              <w:t>if the beneficiary’s residency status changed during the year, detail when the beneficiary ceased to be an Australian resident</w:t>
            </w:r>
          </w:p>
          <w:p w14:paraId="148CD660" w14:textId="280045E4" w:rsidR="009807D0" w:rsidRPr="009807D0" w:rsidRDefault="009807D0" w:rsidP="009807D0">
            <w:pPr>
              <w:pStyle w:val="Table"/>
              <w:numPr>
                <w:ilvl w:val="0"/>
                <w:numId w:val="39"/>
              </w:numPr>
              <w:spacing w:before="100" w:after="100"/>
              <w:rPr>
                <w:sz w:val="18"/>
                <w:szCs w:val="18"/>
              </w:rPr>
            </w:pPr>
            <w:r w:rsidRPr="00DA1F27">
              <w:rPr>
                <w:sz w:val="18"/>
                <w:szCs w:val="18"/>
              </w:rPr>
              <w:t>if tax has been deducted by the trustee from income not subject to withholding tax</w:t>
            </w:r>
            <w:r>
              <w:rPr>
                <w:sz w:val="18"/>
                <w:szCs w:val="18"/>
              </w:rPr>
              <w:t>,</w:t>
            </w:r>
            <w:r w:rsidRPr="00DA1F27">
              <w:rPr>
                <w:sz w:val="18"/>
                <w:szCs w:val="18"/>
              </w:rPr>
              <w:t xml:space="preserve"> the amount of an</w:t>
            </w:r>
            <w:r>
              <w:rPr>
                <w:sz w:val="18"/>
                <w:szCs w:val="18"/>
              </w:rPr>
              <w:t>y credit for such tax remittance</w:t>
            </w:r>
          </w:p>
        </w:tc>
        <w:tc>
          <w:tcPr>
            <w:tcW w:w="335" w:type="pct"/>
            <w:tcBorders>
              <w:top w:val="single" w:sz="4" w:space="0" w:color="939598"/>
              <w:left w:val="single" w:sz="4" w:space="0" w:color="939598"/>
              <w:bottom w:val="single" w:sz="4" w:space="0" w:color="939598"/>
              <w:right w:val="single" w:sz="4" w:space="0" w:color="939598"/>
            </w:tcBorders>
          </w:tcPr>
          <w:p w14:paraId="7A08EFC5"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3E36309"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55B1D86" w14:textId="77777777" w:rsidR="009807D0" w:rsidRPr="00474484" w:rsidRDefault="009807D0" w:rsidP="009807D0">
            <w:pPr>
              <w:pStyle w:val="Table"/>
              <w:spacing w:before="100" w:after="100"/>
              <w:rPr>
                <w:sz w:val="18"/>
                <w:szCs w:val="18"/>
              </w:rPr>
            </w:pPr>
          </w:p>
        </w:tc>
      </w:tr>
    </w:tbl>
    <w:p w14:paraId="6F726455" w14:textId="77777777" w:rsidR="009807D0" w:rsidRDefault="009807D0">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807D0" w:rsidRPr="00FC3B3B" w14:paraId="7DABEFE0" w14:textId="77777777" w:rsidTr="006A2A7B">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2AFF1DF" w14:textId="74298799" w:rsidR="009807D0" w:rsidRPr="006F5D18" w:rsidRDefault="009807D0" w:rsidP="009807D0">
            <w:pPr>
              <w:pStyle w:val="Tablealphabullet"/>
              <w:numPr>
                <w:ilvl w:val="0"/>
                <w:numId w:val="0"/>
              </w:numPr>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72DEBE5E" w14:textId="7843DF88" w:rsidR="009807D0" w:rsidRPr="00474484" w:rsidRDefault="009807D0" w:rsidP="009807D0">
            <w:pPr>
              <w:pStyle w:val="Table"/>
              <w:spacing w:before="100" w:after="100"/>
              <w:rPr>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63A0B7D" w14:textId="5EE3546C" w:rsidR="009807D0" w:rsidRPr="00474484" w:rsidRDefault="009807D0" w:rsidP="009807D0">
            <w:pPr>
              <w:pStyle w:val="Table"/>
              <w:spacing w:before="100" w:after="100"/>
              <w:rPr>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5BD7B79D" w14:textId="522AA25A" w:rsidR="009807D0" w:rsidRPr="00474484" w:rsidRDefault="009807D0" w:rsidP="009807D0">
            <w:pPr>
              <w:pStyle w:val="Table"/>
              <w:spacing w:before="100" w:after="100"/>
              <w:rPr>
                <w:sz w:val="18"/>
                <w:szCs w:val="18"/>
              </w:rPr>
            </w:pPr>
            <w:r w:rsidRPr="00684BC5">
              <w:rPr>
                <w:b/>
                <w:bCs/>
                <w:color w:val="FFFFFF"/>
                <w:sz w:val="20"/>
                <w:szCs w:val="20"/>
              </w:rPr>
              <w:t>N/A</w:t>
            </w:r>
          </w:p>
        </w:tc>
      </w:tr>
      <w:tr w:rsidR="009807D0" w:rsidRPr="00FC3B3B" w14:paraId="0183A0EA" w14:textId="77777777" w:rsidTr="002060ED">
        <w:tc>
          <w:tcPr>
            <w:tcW w:w="5000" w:type="pct"/>
            <w:gridSpan w:val="4"/>
            <w:tcBorders>
              <w:top w:val="single" w:sz="4" w:space="0" w:color="939598"/>
              <w:bottom w:val="single" w:sz="4" w:space="0" w:color="939598"/>
            </w:tcBorders>
            <w:shd w:val="clear" w:color="auto" w:fill="D9D9D9"/>
          </w:tcPr>
          <w:p w14:paraId="6D7D7879" w14:textId="21164D2C" w:rsidR="009807D0" w:rsidRPr="00474484" w:rsidRDefault="009807D0" w:rsidP="009807D0">
            <w:pPr>
              <w:pStyle w:val="Table"/>
              <w:spacing w:before="100" w:after="100"/>
              <w:rPr>
                <w:sz w:val="18"/>
                <w:szCs w:val="18"/>
              </w:rPr>
            </w:pPr>
            <w:r w:rsidRPr="009807D0">
              <w:rPr>
                <w:bCs/>
                <w:sz w:val="24"/>
                <w:szCs w:val="24"/>
              </w:rPr>
              <w:br w:type="page"/>
            </w:r>
            <w:r w:rsidRPr="009807D0">
              <w:rPr>
                <w:bCs/>
                <w:sz w:val="18"/>
                <w:szCs w:val="18"/>
              </w:rPr>
              <w:t>OVERSEAS TRANSACTIONS / THIN CAPITALISATION (ITEM 29)</w:t>
            </w:r>
          </w:p>
        </w:tc>
      </w:tr>
      <w:tr w:rsidR="009807D0" w:rsidRPr="00FC3B3B" w14:paraId="5239B19D"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C8AC0A7" w14:textId="1DBEE451" w:rsidR="009807D0" w:rsidRPr="00DA1F27" w:rsidRDefault="009807D0" w:rsidP="009807D0">
            <w:pPr>
              <w:pStyle w:val="Table"/>
              <w:numPr>
                <w:ilvl w:val="0"/>
                <w:numId w:val="39"/>
              </w:numPr>
              <w:spacing w:before="100" w:after="100"/>
              <w:rPr>
                <w:sz w:val="18"/>
                <w:szCs w:val="18"/>
              </w:rPr>
            </w:pPr>
            <w:r w:rsidRPr="00DA1F27">
              <w:rPr>
                <w:sz w:val="18"/>
                <w:szCs w:val="18"/>
              </w:rPr>
              <w:t>if tax has been deducted by the trustee from income not subject to withholding tax</w:t>
            </w:r>
            <w:r>
              <w:rPr>
                <w:sz w:val="18"/>
                <w:szCs w:val="18"/>
              </w:rPr>
              <w:t>,</w:t>
            </w:r>
            <w:r w:rsidRPr="00DA1F27">
              <w:rPr>
                <w:sz w:val="18"/>
                <w:szCs w:val="18"/>
              </w:rPr>
              <w:t xml:space="preserve"> the amount of an</w:t>
            </w:r>
            <w:r>
              <w:rPr>
                <w:sz w:val="18"/>
                <w:szCs w:val="18"/>
              </w:rPr>
              <w:t>y credit for such tax remittance</w:t>
            </w:r>
          </w:p>
          <w:p w14:paraId="320D98A4" w14:textId="0CF3DAA1" w:rsidR="009807D0" w:rsidRDefault="009807D0" w:rsidP="009807D0">
            <w:pPr>
              <w:pStyle w:val="Table"/>
              <w:numPr>
                <w:ilvl w:val="0"/>
                <w:numId w:val="39"/>
              </w:numPr>
              <w:spacing w:before="100" w:after="100"/>
              <w:rPr>
                <w:sz w:val="18"/>
                <w:szCs w:val="18"/>
              </w:rPr>
            </w:pPr>
            <w:r w:rsidRPr="00DA1F27">
              <w:rPr>
                <w:sz w:val="18"/>
                <w:szCs w:val="18"/>
              </w:rPr>
              <w:t>if the trust is a fixed trust and at least 90% of its assets, held either directly or indirectly, are not taxable Australian property</w:t>
            </w:r>
          </w:p>
          <w:p w14:paraId="7D96AC8D" w14:textId="4A38304A" w:rsidR="009807D0" w:rsidRPr="00474484" w:rsidRDefault="009807D0" w:rsidP="009807D0">
            <w:pPr>
              <w:pStyle w:val="Table"/>
              <w:numPr>
                <w:ilvl w:val="0"/>
                <w:numId w:val="39"/>
              </w:numPr>
              <w:spacing w:before="100" w:after="100"/>
              <w:rPr>
                <w:rFonts w:cs="Arial"/>
                <w:sz w:val="18"/>
                <w:szCs w:val="18"/>
              </w:rPr>
            </w:pPr>
            <w:r w:rsidRPr="00DA1F27">
              <w:rPr>
                <w:sz w:val="18"/>
                <w:szCs w:val="18"/>
              </w:rPr>
              <w:t>details of any non-Australian sourced income derived whilst the beneficiary was a non-resident.</w:t>
            </w:r>
          </w:p>
        </w:tc>
        <w:tc>
          <w:tcPr>
            <w:tcW w:w="335" w:type="pct"/>
            <w:tcBorders>
              <w:top w:val="single" w:sz="4" w:space="0" w:color="939598"/>
              <w:left w:val="single" w:sz="4" w:space="0" w:color="939598"/>
              <w:bottom w:val="single" w:sz="4" w:space="0" w:color="939598"/>
              <w:right w:val="single" w:sz="4" w:space="0" w:color="939598"/>
            </w:tcBorders>
          </w:tcPr>
          <w:p w14:paraId="186697E2" w14:textId="77777777" w:rsidR="009807D0" w:rsidRPr="00474484" w:rsidRDefault="009807D0" w:rsidP="009807D0">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2DD79EA" w14:textId="77777777" w:rsidR="009807D0" w:rsidRPr="00474484" w:rsidRDefault="009807D0" w:rsidP="009807D0">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9AE46A" w14:textId="77777777" w:rsidR="009807D0" w:rsidRPr="00474484" w:rsidRDefault="009807D0" w:rsidP="009807D0">
            <w:pPr>
              <w:pStyle w:val="Table"/>
              <w:spacing w:before="100" w:after="100"/>
              <w:rPr>
                <w:sz w:val="18"/>
                <w:szCs w:val="18"/>
              </w:rPr>
            </w:pPr>
          </w:p>
        </w:tc>
      </w:tr>
      <w:tr w:rsidR="009807D0" w:rsidRPr="00FC3B3B" w14:paraId="1E5C6F46" w14:textId="77777777" w:rsidTr="001C2677">
        <w:tc>
          <w:tcPr>
            <w:tcW w:w="5000" w:type="pct"/>
            <w:gridSpan w:val="4"/>
            <w:tcBorders>
              <w:top w:val="single" w:sz="4" w:space="0" w:color="939598"/>
              <w:left w:val="single" w:sz="4" w:space="0" w:color="939598"/>
              <w:bottom w:val="single" w:sz="4" w:space="0" w:color="939598"/>
              <w:right w:val="single" w:sz="4" w:space="0" w:color="939598"/>
            </w:tcBorders>
          </w:tcPr>
          <w:p w14:paraId="16E305A6" w14:textId="0727CD14" w:rsidR="009807D0" w:rsidRPr="001C2677" w:rsidRDefault="009807D0" w:rsidP="009807D0">
            <w:pPr>
              <w:pStyle w:val="Table"/>
              <w:spacing w:before="100" w:after="100"/>
              <w:rPr>
                <w:b/>
                <w:bCs/>
                <w:sz w:val="18"/>
                <w:szCs w:val="18"/>
              </w:rPr>
            </w:pPr>
            <w:r w:rsidRPr="001C2677">
              <w:rPr>
                <w:b/>
                <w:bCs/>
                <w:sz w:val="18"/>
                <w:szCs w:val="18"/>
              </w:rPr>
              <w:t>Comments:</w:t>
            </w:r>
          </w:p>
        </w:tc>
      </w:tr>
      <w:tr w:rsidR="00BC19F3" w:rsidRPr="005236A6" w14:paraId="10541592"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480128B" w14:textId="40D9E325" w:rsidR="00BC19F3" w:rsidRPr="005236A6" w:rsidRDefault="00BC19F3" w:rsidP="00BC19F3">
            <w:pPr>
              <w:pStyle w:val="Table"/>
              <w:spacing w:before="100" w:after="100"/>
              <w:rPr>
                <w:sz w:val="18"/>
                <w:szCs w:val="18"/>
              </w:rPr>
            </w:pPr>
            <w:r w:rsidRPr="005236A6">
              <w:rPr>
                <w:sz w:val="18"/>
                <w:szCs w:val="18"/>
              </w:rPr>
              <w:t xml:space="preserve">PERSONAL SERVICES INCOME </w:t>
            </w:r>
            <w:r w:rsidR="0080075C">
              <w:rPr>
                <w:sz w:val="18"/>
                <w:szCs w:val="18"/>
              </w:rPr>
              <w:t xml:space="preserve">(PSI) </w:t>
            </w:r>
            <w:r w:rsidRPr="005236A6">
              <w:rPr>
                <w:sz w:val="18"/>
                <w:szCs w:val="18"/>
              </w:rPr>
              <w:t>(ITEM 30)</w:t>
            </w:r>
          </w:p>
        </w:tc>
      </w:tr>
      <w:tr w:rsidR="00BC19F3" w:rsidRPr="005236A6" w14:paraId="3BCE001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E9A1229" w14:textId="6F9B4535" w:rsidR="0080075C" w:rsidRDefault="0080075C" w:rsidP="0080075C">
            <w:pPr>
              <w:spacing w:before="100" w:after="100"/>
              <w:rPr>
                <w:rFonts w:cs="Arial"/>
                <w:sz w:val="18"/>
                <w:szCs w:val="18"/>
              </w:rPr>
            </w:pPr>
            <w:r w:rsidRPr="00DA1F27">
              <w:rPr>
                <w:sz w:val="18"/>
                <w:szCs w:val="18"/>
              </w:rPr>
              <w:t>Does the income of the trust include income which is an individual’s</w:t>
            </w:r>
            <w:r>
              <w:rPr>
                <w:sz w:val="18"/>
                <w:szCs w:val="18"/>
              </w:rPr>
              <w:t xml:space="preserve"> PSI</w:t>
            </w:r>
            <w:r w:rsidRPr="00DA1F27">
              <w:rPr>
                <w:sz w:val="18"/>
                <w:szCs w:val="18"/>
              </w:rPr>
              <w:t xml:space="preserve">? </w:t>
            </w:r>
            <w:r w:rsidRPr="00DA1F27">
              <w:rPr>
                <w:rFonts w:cs="Arial"/>
                <w:sz w:val="18"/>
                <w:szCs w:val="18"/>
              </w:rPr>
              <w:t>If yes, the trust must complete the PSI disclosures at Item 30.</w:t>
            </w:r>
            <w:r>
              <w:rPr>
                <w:rFonts w:cs="Arial"/>
                <w:sz w:val="18"/>
                <w:szCs w:val="18"/>
              </w:rPr>
              <w:t xml:space="preserve"> </w:t>
            </w:r>
          </w:p>
          <w:p w14:paraId="04CC48ED" w14:textId="27727773" w:rsidR="00BC19F3" w:rsidRPr="005236A6" w:rsidRDefault="0080075C" w:rsidP="0080075C">
            <w:pPr>
              <w:pStyle w:val="TableBullet"/>
              <w:numPr>
                <w:ilvl w:val="0"/>
                <w:numId w:val="0"/>
              </w:numPr>
              <w:spacing w:before="100" w:after="100"/>
              <w:rPr>
                <w:sz w:val="18"/>
                <w:szCs w:val="18"/>
              </w:rPr>
            </w:pPr>
            <w:r w:rsidRPr="00DA1F27">
              <w:rPr>
                <w:sz w:val="18"/>
                <w:szCs w:val="18"/>
              </w:rPr>
              <w:t xml:space="preserve">PSI is included in the individual’s personal income tax return. PSI is income that is mainly a reward for an individual’s personal efforts or skills. Please refer to CPA Australia’s </w:t>
            </w:r>
            <w:hyperlink r:id="rId18" w:history="1">
              <w:r w:rsidRPr="0080075C">
                <w:rPr>
                  <w:rStyle w:val="Hyperlink"/>
                  <w:sz w:val="18"/>
                  <w:szCs w:val="18"/>
                </w:rPr>
                <w:t>2020 PSI / PSB self-assessment checklist</w:t>
              </w:r>
            </w:hyperlink>
            <w:r w:rsidRPr="00DA1F27">
              <w:rPr>
                <w:sz w:val="18"/>
                <w:szCs w:val="18"/>
              </w:rPr>
              <w:t xml:space="preserve"> for further information </w:t>
            </w:r>
            <w:r w:rsidRPr="00DA1F27">
              <w:rPr>
                <w:rFonts w:cs="Arial"/>
                <w:sz w:val="18"/>
                <w:szCs w:val="18"/>
              </w:rPr>
              <w:t>as to when PSI derived via a trust will be regarded as being derived by an individual.</w:t>
            </w:r>
          </w:p>
        </w:tc>
        <w:tc>
          <w:tcPr>
            <w:tcW w:w="335" w:type="pct"/>
            <w:tcBorders>
              <w:top w:val="single" w:sz="4" w:space="0" w:color="939598"/>
              <w:left w:val="single" w:sz="4" w:space="0" w:color="939598"/>
              <w:bottom w:val="single" w:sz="4" w:space="0" w:color="939598"/>
              <w:right w:val="single" w:sz="4" w:space="0" w:color="939598"/>
            </w:tcBorders>
          </w:tcPr>
          <w:p w14:paraId="2C165922" w14:textId="77777777" w:rsidR="00BC19F3" w:rsidRPr="005236A6" w:rsidRDefault="00BC19F3" w:rsidP="00BC19F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0662732" w14:textId="77777777" w:rsidR="00BC19F3" w:rsidRPr="005236A6" w:rsidRDefault="00BC19F3" w:rsidP="00BC19F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9FA8BB3" w14:textId="77777777" w:rsidR="00BC19F3" w:rsidRPr="005236A6" w:rsidRDefault="00BC19F3" w:rsidP="00BC19F3">
            <w:pPr>
              <w:pStyle w:val="Table"/>
              <w:spacing w:before="100" w:after="100"/>
              <w:rPr>
                <w:sz w:val="18"/>
                <w:szCs w:val="18"/>
              </w:rPr>
            </w:pPr>
          </w:p>
        </w:tc>
      </w:tr>
      <w:tr w:rsidR="00BC19F3" w:rsidRPr="005236A6" w14:paraId="1D5C9086"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01185409" w14:textId="32BAF33F" w:rsidR="00BC19F3" w:rsidRPr="009807D0" w:rsidRDefault="00BC19F3" w:rsidP="00BC19F3">
            <w:pPr>
              <w:pStyle w:val="Tableheading"/>
              <w:spacing w:before="100" w:after="100"/>
              <w:rPr>
                <w:bCs/>
                <w:sz w:val="18"/>
                <w:szCs w:val="18"/>
              </w:rPr>
            </w:pPr>
            <w:r w:rsidRPr="0080075C">
              <w:rPr>
                <w:bCs/>
                <w:sz w:val="18"/>
                <w:szCs w:val="18"/>
              </w:rPr>
              <w:t>Comments:</w:t>
            </w:r>
          </w:p>
        </w:tc>
      </w:tr>
      <w:tr w:rsidR="00BC19F3" w:rsidRPr="005236A6" w14:paraId="290D03A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3212174" w14:textId="1628C3EC" w:rsidR="00BC19F3" w:rsidRPr="005236A6" w:rsidRDefault="00BC19F3" w:rsidP="00BC19F3">
            <w:pPr>
              <w:pStyle w:val="Table"/>
              <w:spacing w:before="100" w:after="100"/>
              <w:rPr>
                <w:sz w:val="18"/>
                <w:szCs w:val="18"/>
              </w:rPr>
            </w:pPr>
            <w:r w:rsidRPr="005236A6">
              <w:rPr>
                <w:sz w:val="18"/>
                <w:szCs w:val="18"/>
              </w:rPr>
              <w:t xml:space="preserve">TAXATION OF FINANCIAL ARRANGEMENTS </w:t>
            </w:r>
            <w:r w:rsidR="0080075C">
              <w:rPr>
                <w:sz w:val="18"/>
                <w:szCs w:val="18"/>
              </w:rPr>
              <w:t xml:space="preserve">(TOFA) </w:t>
            </w:r>
            <w:r w:rsidRPr="005236A6">
              <w:rPr>
                <w:sz w:val="18"/>
                <w:szCs w:val="18"/>
              </w:rPr>
              <w:t>(ITEM 31)</w:t>
            </w:r>
          </w:p>
        </w:tc>
      </w:tr>
      <w:tr w:rsidR="00BC19F3" w:rsidRPr="005236A6" w14:paraId="6BC2E287"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21B5CFF" w14:textId="77777777" w:rsidR="0080075C" w:rsidRDefault="0080075C" w:rsidP="0080075C">
            <w:pPr>
              <w:pStyle w:val="TableBullet"/>
              <w:numPr>
                <w:ilvl w:val="0"/>
                <w:numId w:val="0"/>
              </w:numPr>
              <w:spacing w:before="100" w:after="100"/>
              <w:rPr>
                <w:sz w:val="18"/>
                <w:szCs w:val="18"/>
              </w:rPr>
            </w:pPr>
            <w:r w:rsidRPr="00DA1F27">
              <w:rPr>
                <w:sz w:val="18"/>
                <w:szCs w:val="18"/>
              </w:rPr>
              <w:t xml:space="preserve">Have you considered the application of the </w:t>
            </w:r>
            <w:r>
              <w:rPr>
                <w:sz w:val="18"/>
                <w:szCs w:val="18"/>
              </w:rPr>
              <w:t>TOFA</w:t>
            </w:r>
            <w:r w:rsidRPr="00DA1F27">
              <w:rPr>
                <w:sz w:val="18"/>
                <w:szCs w:val="18"/>
              </w:rPr>
              <w:t xml:space="preserve"> rules to the trust?</w:t>
            </w:r>
            <w:r>
              <w:rPr>
                <w:sz w:val="18"/>
                <w:szCs w:val="18"/>
              </w:rPr>
              <w:t xml:space="preserve"> </w:t>
            </w:r>
          </w:p>
          <w:p w14:paraId="0ECB701E" w14:textId="77777777" w:rsidR="0080075C" w:rsidRPr="00DA1F27" w:rsidRDefault="0080075C" w:rsidP="0080075C">
            <w:pPr>
              <w:pStyle w:val="TableBullet"/>
              <w:numPr>
                <w:ilvl w:val="0"/>
                <w:numId w:val="0"/>
              </w:numPr>
              <w:spacing w:before="100" w:after="100"/>
              <w:rPr>
                <w:sz w:val="18"/>
                <w:szCs w:val="18"/>
              </w:rPr>
            </w:pPr>
            <w:r w:rsidRPr="00DA1F27">
              <w:rPr>
                <w:sz w:val="18"/>
                <w:szCs w:val="18"/>
              </w:rPr>
              <w:t>The TOFA rules apply to the following entities:</w:t>
            </w:r>
          </w:p>
          <w:p w14:paraId="2D98DB55" w14:textId="119CE13D" w:rsidR="0080075C" w:rsidRPr="00DA1F27" w:rsidRDefault="0080075C" w:rsidP="0080075C">
            <w:pPr>
              <w:pStyle w:val="Table"/>
              <w:numPr>
                <w:ilvl w:val="0"/>
                <w:numId w:val="39"/>
              </w:numPr>
              <w:spacing w:before="100" w:after="100"/>
              <w:rPr>
                <w:rFonts w:cs="Arial"/>
                <w:sz w:val="18"/>
                <w:szCs w:val="18"/>
              </w:rPr>
            </w:pPr>
            <w:r w:rsidRPr="0080075C">
              <w:rPr>
                <w:sz w:val="18"/>
                <w:szCs w:val="18"/>
              </w:rPr>
              <w:t>a</w:t>
            </w:r>
            <w:r w:rsidRPr="0080075C">
              <w:rPr>
                <w:rFonts w:eastAsia="Times New Roman"/>
                <w:sz w:val="18"/>
                <w:szCs w:val="18"/>
              </w:rPr>
              <w:t>uthorised</w:t>
            </w:r>
            <w:r w:rsidRPr="00DA1F27">
              <w:rPr>
                <w:rFonts w:eastAsia="Times New Roman" w:cs="Arial"/>
                <w:sz w:val="18"/>
                <w:szCs w:val="18"/>
              </w:rPr>
              <w:t xml:space="preserve"> deposit-taking institutions, securitisation vehicles, and financial sector entities with an aggregated </w:t>
            </w:r>
            <w:r w:rsidRPr="00DA1F27">
              <w:rPr>
                <w:rFonts w:cs="Arial"/>
                <w:sz w:val="18"/>
                <w:szCs w:val="18"/>
              </w:rPr>
              <w:t>turnover of $20 million or more</w:t>
            </w:r>
          </w:p>
          <w:p w14:paraId="5C231AB4" w14:textId="357EA06E" w:rsidR="0080075C" w:rsidRPr="00DA1F27" w:rsidRDefault="0080075C" w:rsidP="0080075C">
            <w:pPr>
              <w:pStyle w:val="Table"/>
              <w:numPr>
                <w:ilvl w:val="0"/>
                <w:numId w:val="39"/>
              </w:numPr>
              <w:spacing w:before="100" w:after="100"/>
              <w:rPr>
                <w:rFonts w:cs="Arial"/>
                <w:sz w:val="18"/>
                <w:szCs w:val="18"/>
              </w:rPr>
            </w:pPr>
            <w:r w:rsidRPr="00DA1F27">
              <w:rPr>
                <w:rFonts w:cs="Arial"/>
                <w:sz w:val="18"/>
                <w:szCs w:val="18"/>
              </w:rPr>
              <w:t xml:space="preserve">a </w:t>
            </w:r>
            <w:r w:rsidRPr="0080075C">
              <w:rPr>
                <w:rFonts w:eastAsia="Times New Roman"/>
                <w:sz w:val="18"/>
                <w:szCs w:val="18"/>
              </w:rPr>
              <w:t>superannuation</w:t>
            </w:r>
            <w:r w:rsidRPr="00DA1F27">
              <w:rPr>
                <w:rFonts w:cs="Arial"/>
                <w:sz w:val="18"/>
                <w:szCs w:val="18"/>
              </w:rPr>
              <w:t xml:space="preserve"> entity, a m</w:t>
            </w:r>
            <w:r w:rsidRPr="00DA1F27">
              <w:rPr>
                <w:rFonts w:eastAsia="Times New Roman" w:cs="Arial"/>
                <w:sz w:val="18"/>
                <w:szCs w:val="18"/>
              </w:rPr>
              <w:t xml:space="preserve">anaged investment scheme or entities with a similar status under foreign law, if the value of the entity’s </w:t>
            </w:r>
            <w:r w:rsidRPr="00DA1F27">
              <w:rPr>
                <w:rFonts w:cs="Arial"/>
                <w:sz w:val="18"/>
                <w:szCs w:val="18"/>
              </w:rPr>
              <w:t>assets is $100 million or more</w:t>
            </w:r>
          </w:p>
          <w:p w14:paraId="49C44887" w14:textId="2BAF6EA3" w:rsidR="0080075C" w:rsidRPr="00DA1F27" w:rsidRDefault="0080075C" w:rsidP="0080075C">
            <w:pPr>
              <w:pStyle w:val="Table"/>
              <w:numPr>
                <w:ilvl w:val="0"/>
                <w:numId w:val="39"/>
              </w:numPr>
              <w:spacing w:before="100" w:after="100"/>
              <w:rPr>
                <w:rFonts w:cs="Arial"/>
                <w:sz w:val="18"/>
                <w:szCs w:val="18"/>
              </w:rPr>
            </w:pPr>
            <w:r w:rsidRPr="00DA1F27">
              <w:rPr>
                <w:rFonts w:cs="Arial"/>
                <w:sz w:val="18"/>
                <w:szCs w:val="18"/>
              </w:rPr>
              <w:t>a</w:t>
            </w:r>
            <w:r w:rsidRPr="00DA1F27">
              <w:rPr>
                <w:rFonts w:eastAsia="Times New Roman" w:cs="Arial"/>
                <w:sz w:val="18"/>
                <w:szCs w:val="18"/>
              </w:rPr>
              <w:t>ny other entity (excluding individuals) which satisfies one or more of the following:</w:t>
            </w:r>
          </w:p>
          <w:p w14:paraId="0A1F346B" w14:textId="77777777" w:rsidR="0080075C" w:rsidRPr="00DA1F27" w:rsidRDefault="0080075C" w:rsidP="0080075C">
            <w:pPr>
              <w:pStyle w:val="Table"/>
              <w:numPr>
                <w:ilvl w:val="0"/>
                <w:numId w:val="40"/>
              </w:numPr>
              <w:spacing w:before="100" w:after="100"/>
              <w:rPr>
                <w:rFonts w:cs="Arial"/>
                <w:sz w:val="18"/>
                <w:szCs w:val="18"/>
              </w:rPr>
            </w:pPr>
            <w:r w:rsidRPr="00DA1F27">
              <w:rPr>
                <w:rFonts w:cs="Arial"/>
                <w:sz w:val="18"/>
                <w:szCs w:val="18"/>
              </w:rPr>
              <w:t xml:space="preserve">an </w:t>
            </w:r>
            <w:r w:rsidRPr="0080075C">
              <w:rPr>
                <w:rFonts w:eastAsia="Times New Roman" w:cs="Arial"/>
                <w:sz w:val="18"/>
                <w:szCs w:val="18"/>
              </w:rPr>
              <w:t>aggregated</w:t>
            </w:r>
            <w:r w:rsidRPr="00DA1F27">
              <w:rPr>
                <w:rFonts w:cs="Arial"/>
                <w:sz w:val="18"/>
                <w:szCs w:val="18"/>
              </w:rPr>
              <w:t xml:space="preserve"> turnover of $100 million or more</w:t>
            </w:r>
          </w:p>
          <w:p w14:paraId="6A2AAA63" w14:textId="77777777" w:rsidR="0080075C" w:rsidRPr="00DA1F27" w:rsidRDefault="0080075C" w:rsidP="0080075C">
            <w:pPr>
              <w:pStyle w:val="Table"/>
              <w:numPr>
                <w:ilvl w:val="0"/>
                <w:numId w:val="40"/>
              </w:numPr>
              <w:spacing w:before="100" w:after="100"/>
              <w:rPr>
                <w:rFonts w:cs="Arial"/>
                <w:sz w:val="18"/>
                <w:szCs w:val="18"/>
              </w:rPr>
            </w:pPr>
            <w:r w:rsidRPr="00DA1F27">
              <w:rPr>
                <w:rFonts w:cs="Arial"/>
                <w:sz w:val="18"/>
                <w:szCs w:val="18"/>
              </w:rPr>
              <w:t>assets of $300 million or more or</w:t>
            </w:r>
          </w:p>
          <w:p w14:paraId="01D776AE" w14:textId="77777777" w:rsidR="0080075C" w:rsidRDefault="0080075C" w:rsidP="0080075C">
            <w:pPr>
              <w:pStyle w:val="Table"/>
              <w:numPr>
                <w:ilvl w:val="0"/>
                <w:numId w:val="40"/>
              </w:numPr>
              <w:spacing w:before="100" w:after="100"/>
              <w:rPr>
                <w:rFonts w:cs="Arial"/>
                <w:sz w:val="18"/>
                <w:szCs w:val="18"/>
              </w:rPr>
            </w:pPr>
            <w:r w:rsidRPr="00DA1F27">
              <w:rPr>
                <w:rFonts w:cs="Arial"/>
                <w:sz w:val="18"/>
                <w:szCs w:val="18"/>
              </w:rPr>
              <w:t>financial assets of $100 million or more.</w:t>
            </w:r>
          </w:p>
          <w:p w14:paraId="41F0951A" w14:textId="77777777" w:rsidR="0080075C" w:rsidRPr="00DA1F27" w:rsidRDefault="0080075C" w:rsidP="0080075C">
            <w:pPr>
              <w:pStyle w:val="ColorfulList-Accent11"/>
              <w:spacing w:before="100" w:after="100" w:line="240" w:lineRule="auto"/>
              <w:ind w:left="0"/>
              <w:contextualSpacing w:val="0"/>
              <w:rPr>
                <w:rFonts w:ascii="Arial" w:hAnsi="Arial" w:cs="Arial"/>
                <w:sz w:val="18"/>
                <w:szCs w:val="18"/>
              </w:rPr>
            </w:pPr>
            <w:r>
              <w:rPr>
                <w:rFonts w:ascii="Arial" w:hAnsi="Arial" w:cs="Arial"/>
                <w:sz w:val="18"/>
                <w:szCs w:val="18"/>
              </w:rPr>
              <w:t>Trusts that do not meet the above, can elect in to the TOFA regime.</w:t>
            </w:r>
          </w:p>
          <w:p w14:paraId="4594E083" w14:textId="77777777" w:rsidR="0080075C" w:rsidRDefault="0080075C" w:rsidP="0080075C">
            <w:pPr>
              <w:pStyle w:val="Table"/>
              <w:spacing w:before="100" w:after="100"/>
              <w:rPr>
                <w:sz w:val="18"/>
                <w:szCs w:val="18"/>
              </w:rPr>
            </w:pPr>
            <w:r>
              <w:rPr>
                <w:sz w:val="18"/>
                <w:szCs w:val="18"/>
              </w:rPr>
              <w:t>If the trust has previously been subject to TOFA, this does not change if the thresholds above are no longer satisfied.</w:t>
            </w:r>
          </w:p>
          <w:p w14:paraId="735292DF" w14:textId="7B75D8CE" w:rsidR="00BC19F3" w:rsidRPr="0080075C" w:rsidRDefault="0080075C" w:rsidP="0080075C">
            <w:pPr>
              <w:pStyle w:val="Source"/>
              <w:spacing w:before="100" w:after="100"/>
              <w:ind w:right="0"/>
              <w:rPr>
                <w:b w:val="0"/>
                <w:bCs/>
                <w:sz w:val="18"/>
                <w:szCs w:val="18"/>
              </w:rPr>
            </w:pPr>
            <w:r w:rsidRPr="0080075C">
              <w:rPr>
                <w:b w:val="0"/>
                <w:bCs/>
                <w:sz w:val="18"/>
                <w:szCs w:val="18"/>
              </w:rPr>
              <w:t>The aggregated turnover test includes the annual turnover of any entity a trust is connected with, or any affiliate of the trust (including foreign resident companies and trusts).</w:t>
            </w:r>
          </w:p>
        </w:tc>
        <w:tc>
          <w:tcPr>
            <w:tcW w:w="335" w:type="pct"/>
            <w:tcBorders>
              <w:top w:val="single" w:sz="4" w:space="0" w:color="939598"/>
              <w:left w:val="single" w:sz="4" w:space="0" w:color="939598"/>
              <w:bottom w:val="single" w:sz="4" w:space="0" w:color="939598"/>
              <w:right w:val="single" w:sz="4" w:space="0" w:color="939598"/>
            </w:tcBorders>
          </w:tcPr>
          <w:p w14:paraId="41D962BF" w14:textId="77777777" w:rsidR="00BC19F3" w:rsidRPr="005236A6" w:rsidRDefault="00BC19F3" w:rsidP="00BC19F3">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BAE00A5" w14:textId="77777777" w:rsidR="00BC19F3" w:rsidRPr="005236A6" w:rsidRDefault="00BC19F3" w:rsidP="00BC19F3">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D5B89D0" w14:textId="77777777" w:rsidR="00BC19F3" w:rsidRPr="005236A6" w:rsidRDefault="00BC19F3" w:rsidP="00BC19F3">
            <w:pPr>
              <w:pStyle w:val="Table"/>
              <w:spacing w:before="100" w:after="100"/>
              <w:rPr>
                <w:sz w:val="18"/>
                <w:szCs w:val="18"/>
              </w:rPr>
            </w:pPr>
          </w:p>
        </w:tc>
      </w:tr>
      <w:tr w:rsidR="00BC19F3" w:rsidRPr="005236A6" w14:paraId="5A46D2AA"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7BA0937B" w14:textId="49128E6E" w:rsidR="00BC19F3" w:rsidRPr="009807D0" w:rsidRDefault="00BC19F3" w:rsidP="00BC19F3">
            <w:pPr>
              <w:pStyle w:val="Table"/>
              <w:spacing w:before="100" w:after="100"/>
              <w:rPr>
                <w:b/>
                <w:bCs/>
                <w:sz w:val="18"/>
                <w:szCs w:val="18"/>
              </w:rPr>
            </w:pPr>
            <w:r w:rsidRPr="0080075C">
              <w:rPr>
                <w:b/>
                <w:bCs/>
                <w:sz w:val="18"/>
                <w:szCs w:val="18"/>
              </w:rPr>
              <w:t>Comments:</w:t>
            </w:r>
          </w:p>
        </w:tc>
      </w:tr>
      <w:tr w:rsidR="00BC19F3" w:rsidRPr="005236A6" w14:paraId="00E449CF"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A0C9CB2" w14:textId="5F35151A" w:rsidR="00BC19F3" w:rsidRPr="005236A6" w:rsidRDefault="00BC19F3" w:rsidP="00BC19F3">
            <w:pPr>
              <w:pStyle w:val="Tableheading"/>
              <w:keepNext/>
              <w:spacing w:before="100" w:after="100"/>
              <w:rPr>
                <w:b w:val="0"/>
                <w:sz w:val="18"/>
                <w:szCs w:val="18"/>
              </w:rPr>
            </w:pPr>
            <w:r w:rsidRPr="005236A6">
              <w:rPr>
                <w:b w:val="0"/>
                <w:sz w:val="18"/>
                <w:szCs w:val="18"/>
              </w:rPr>
              <w:t>KEY FINANCIAL INFORMATION AND BUSINESS AND PROFESSIONAL ITEMS (ITEMS 32-4</w:t>
            </w:r>
            <w:r w:rsidR="00E13E7B">
              <w:rPr>
                <w:b w:val="0"/>
                <w:sz w:val="18"/>
                <w:szCs w:val="18"/>
              </w:rPr>
              <w:t>8</w:t>
            </w:r>
            <w:r w:rsidRPr="005236A6">
              <w:rPr>
                <w:b w:val="0"/>
                <w:sz w:val="18"/>
                <w:szCs w:val="18"/>
              </w:rPr>
              <w:t>)</w:t>
            </w:r>
          </w:p>
        </w:tc>
      </w:tr>
      <w:tr w:rsidR="00E13E7B" w:rsidRPr="005236A6" w14:paraId="36B4039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29ED769" w14:textId="77777777" w:rsidR="00E13E7B" w:rsidRDefault="00E13E7B" w:rsidP="00E13E7B">
            <w:pPr>
              <w:pStyle w:val="TableBullet"/>
              <w:numPr>
                <w:ilvl w:val="0"/>
                <w:numId w:val="0"/>
              </w:numPr>
              <w:spacing w:before="100" w:after="100"/>
              <w:rPr>
                <w:sz w:val="18"/>
                <w:szCs w:val="18"/>
              </w:rPr>
            </w:pPr>
            <w:r w:rsidRPr="00DA1F27">
              <w:rPr>
                <w:sz w:val="18"/>
                <w:szCs w:val="18"/>
              </w:rPr>
              <w:t>Have all the appropriate disclosures on key financial information been made?</w:t>
            </w:r>
          </w:p>
          <w:p w14:paraId="50F04850" w14:textId="52BAB9D3" w:rsidR="00E13E7B" w:rsidRPr="005236A6" w:rsidRDefault="00E13E7B" w:rsidP="00E13E7B">
            <w:pPr>
              <w:pStyle w:val="Table"/>
              <w:keepNext/>
              <w:spacing w:before="100" w:after="100"/>
              <w:rPr>
                <w:sz w:val="18"/>
                <w:szCs w:val="18"/>
              </w:rPr>
            </w:pPr>
            <w:r>
              <w:rPr>
                <w:sz w:val="18"/>
                <w:szCs w:val="18"/>
              </w:rPr>
              <w:t>Note there are additional disclosures in the 2020 return in relation to non-concession MIT income (Item 32).</w:t>
            </w:r>
          </w:p>
        </w:tc>
        <w:tc>
          <w:tcPr>
            <w:tcW w:w="335" w:type="pct"/>
            <w:tcBorders>
              <w:top w:val="single" w:sz="4" w:space="0" w:color="939598"/>
              <w:left w:val="single" w:sz="4" w:space="0" w:color="939598"/>
              <w:bottom w:val="single" w:sz="4" w:space="0" w:color="939598"/>
              <w:right w:val="single" w:sz="4" w:space="0" w:color="939598"/>
            </w:tcBorders>
          </w:tcPr>
          <w:p w14:paraId="2D131528"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01F7AA5"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2B0E0FC" w14:textId="77777777" w:rsidR="00E13E7B" w:rsidRPr="005236A6" w:rsidRDefault="00E13E7B" w:rsidP="00E13E7B">
            <w:pPr>
              <w:pStyle w:val="Table"/>
              <w:spacing w:before="100" w:after="100"/>
              <w:rPr>
                <w:sz w:val="18"/>
                <w:szCs w:val="18"/>
              </w:rPr>
            </w:pPr>
          </w:p>
        </w:tc>
      </w:tr>
      <w:tr w:rsidR="00E13E7B" w:rsidRPr="005236A6" w14:paraId="2AF009B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1CE8984C" w14:textId="6077B608" w:rsidR="00E13E7B" w:rsidRPr="005236A6" w:rsidRDefault="00E13E7B" w:rsidP="00E13E7B">
            <w:pPr>
              <w:pStyle w:val="Table"/>
              <w:keepNext/>
              <w:spacing w:before="100" w:after="100"/>
              <w:rPr>
                <w:sz w:val="18"/>
                <w:szCs w:val="18"/>
              </w:rPr>
            </w:pPr>
            <w:r w:rsidRPr="00DA1F27">
              <w:rPr>
                <w:sz w:val="18"/>
                <w:szCs w:val="18"/>
              </w:rPr>
              <w:t>Has the trust disclosed all payments made during the year (including salaries, wages, commissions, superannuation contributions and allowances) to associated persons?</w:t>
            </w:r>
          </w:p>
        </w:tc>
        <w:tc>
          <w:tcPr>
            <w:tcW w:w="335" w:type="pct"/>
            <w:tcBorders>
              <w:top w:val="single" w:sz="4" w:space="0" w:color="939598"/>
              <w:left w:val="single" w:sz="4" w:space="0" w:color="939598"/>
              <w:bottom w:val="single" w:sz="4" w:space="0" w:color="939598"/>
              <w:right w:val="single" w:sz="4" w:space="0" w:color="939598"/>
            </w:tcBorders>
          </w:tcPr>
          <w:p w14:paraId="222767BD"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CC3861D"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3FCF92D" w14:textId="77777777" w:rsidR="00E13E7B" w:rsidRPr="005236A6" w:rsidRDefault="00E13E7B" w:rsidP="00E13E7B">
            <w:pPr>
              <w:pStyle w:val="Table"/>
              <w:spacing w:before="100" w:after="100"/>
              <w:rPr>
                <w:sz w:val="18"/>
                <w:szCs w:val="18"/>
              </w:rPr>
            </w:pPr>
          </w:p>
        </w:tc>
      </w:tr>
      <w:tr w:rsidR="00E13E7B" w:rsidRPr="005236A6" w14:paraId="60BA873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B8764C0" w14:textId="6B8F3DB3" w:rsidR="00E13E7B" w:rsidRPr="005236A6" w:rsidRDefault="00E13E7B" w:rsidP="00E13E7B">
            <w:pPr>
              <w:pStyle w:val="Table"/>
              <w:keepNext/>
              <w:spacing w:before="100" w:after="100"/>
              <w:rPr>
                <w:sz w:val="18"/>
                <w:szCs w:val="18"/>
              </w:rPr>
            </w:pPr>
            <w:r w:rsidRPr="00DA1F27">
              <w:rPr>
                <w:sz w:val="18"/>
                <w:szCs w:val="18"/>
              </w:rPr>
              <w:t>Ha</w:t>
            </w:r>
            <w:r>
              <w:rPr>
                <w:sz w:val="18"/>
                <w:szCs w:val="18"/>
              </w:rPr>
              <w:t>s</w:t>
            </w:r>
            <w:r w:rsidRPr="00DA1F27">
              <w:rPr>
                <w:sz w:val="18"/>
                <w:szCs w:val="18"/>
              </w:rPr>
              <w:t xml:space="preserve"> total salary and wages expenditure been disclosed and reconciled to Label W1 on the BAS?</w:t>
            </w:r>
          </w:p>
        </w:tc>
        <w:tc>
          <w:tcPr>
            <w:tcW w:w="335" w:type="pct"/>
            <w:tcBorders>
              <w:top w:val="single" w:sz="4" w:space="0" w:color="939598"/>
              <w:left w:val="single" w:sz="4" w:space="0" w:color="939598"/>
              <w:bottom w:val="single" w:sz="4" w:space="0" w:color="939598"/>
              <w:right w:val="single" w:sz="4" w:space="0" w:color="939598"/>
            </w:tcBorders>
          </w:tcPr>
          <w:p w14:paraId="6430CAD3"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E1FFE2"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F2244E8" w14:textId="77777777" w:rsidR="00E13E7B" w:rsidRPr="005236A6" w:rsidRDefault="00E13E7B" w:rsidP="00E13E7B">
            <w:pPr>
              <w:pStyle w:val="Table"/>
              <w:spacing w:before="100" w:after="100"/>
              <w:rPr>
                <w:sz w:val="18"/>
                <w:szCs w:val="18"/>
              </w:rPr>
            </w:pPr>
          </w:p>
        </w:tc>
      </w:tr>
      <w:tr w:rsidR="008F65E1" w:rsidRPr="005236A6" w14:paraId="70969B5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37278EF" w14:textId="34248728" w:rsidR="008F65E1" w:rsidRPr="008F65E1" w:rsidRDefault="008F65E1" w:rsidP="00E13E7B">
            <w:pPr>
              <w:pStyle w:val="Table"/>
              <w:keepNext/>
              <w:spacing w:before="100" w:after="100"/>
              <w:rPr>
                <w:b/>
                <w:bCs/>
                <w:sz w:val="18"/>
                <w:szCs w:val="18"/>
              </w:rPr>
            </w:pPr>
            <w:r w:rsidRPr="008F65E1">
              <w:rPr>
                <w:b/>
                <w:bCs/>
                <w:sz w:val="18"/>
                <w:szCs w:val="18"/>
              </w:rPr>
              <w:t>Comments:</w:t>
            </w:r>
          </w:p>
        </w:tc>
        <w:tc>
          <w:tcPr>
            <w:tcW w:w="335" w:type="pct"/>
            <w:tcBorders>
              <w:top w:val="single" w:sz="4" w:space="0" w:color="939598"/>
              <w:left w:val="single" w:sz="4" w:space="0" w:color="939598"/>
              <w:bottom w:val="single" w:sz="4" w:space="0" w:color="939598"/>
              <w:right w:val="single" w:sz="4" w:space="0" w:color="939598"/>
            </w:tcBorders>
          </w:tcPr>
          <w:p w14:paraId="5996200C" w14:textId="77777777" w:rsidR="008F65E1" w:rsidRPr="005236A6" w:rsidRDefault="008F65E1"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F58412D" w14:textId="77777777" w:rsidR="008F65E1" w:rsidRPr="005236A6" w:rsidRDefault="008F65E1"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7C94CDE" w14:textId="77777777" w:rsidR="008F65E1" w:rsidRPr="005236A6" w:rsidRDefault="008F65E1" w:rsidP="00E13E7B">
            <w:pPr>
              <w:pStyle w:val="Table"/>
              <w:spacing w:before="100" w:after="100"/>
              <w:rPr>
                <w:sz w:val="18"/>
                <w:szCs w:val="18"/>
              </w:rPr>
            </w:pPr>
          </w:p>
        </w:tc>
      </w:tr>
    </w:tbl>
    <w:p w14:paraId="52148A88" w14:textId="77777777" w:rsidR="008F65E1" w:rsidRDefault="008F65E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8F65E1" w:rsidRPr="005236A6" w14:paraId="0D9757D1" w14:textId="77777777" w:rsidTr="004A1BB0">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5046A54F" w14:textId="670FBEE9" w:rsidR="008F65E1" w:rsidRPr="00DA1F27" w:rsidRDefault="008F65E1" w:rsidP="008F65E1">
            <w:pPr>
              <w:pStyle w:val="Table"/>
              <w:keepNext/>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140B4F2" w14:textId="621BD7F8" w:rsidR="008F65E1" w:rsidRPr="005236A6" w:rsidRDefault="008F65E1" w:rsidP="008F65E1">
            <w:pPr>
              <w:pStyle w:val="Table"/>
              <w:spacing w:before="100" w:after="100"/>
              <w:rPr>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A6A7B4F" w14:textId="61393170" w:rsidR="008F65E1" w:rsidRPr="005236A6" w:rsidRDefault="008F65E1" w:rsidP="008F65E1">
            <w:pPr>
              <w:pStyle w:val="Table"/>
              <w:spacing w:before="100" w:after="100"/>
              <w:rPr>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120965E9" w14:textId="6A2A888D" w:rsidR="008F65E1" w:rsidRPr="005236A6" w:rsidRDefault="008F65E1" w:rsidP="008F65E1">
            <w:pPr>
              <w:pStyle w:val="Table"/>
              <w:spacing w:before="100" w:after="100"/>
              <w:rPr>
                <w:sz w:val="18"/>
                <w:szCs w:val="18"/>
              </w:rPr>
            </w:pPr>
            <w:r w:rsidRPr="00684BC5">
              <w:rPr>
                <w:b/>
                <w:bCs/>
                <w:color w:val="FFFFFF"/>
                <w:sz w:val="20"/>
                <w:szCs w:val="20"/>
              </w:rPr>
              <w:t>N/A</w:t>
            </w:r>
          </w:p>
        </w:tc>
      </w:tr>
      <w:tr w:rsidR="00E13E7B" w:rsidRPr="005236A6" w14:paraId="0583EEE5"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cPr>
          <w:p w14:paraId="003ED527" w14:textId="4A5E5515" w:rsidR="00E13E7B" w:rsidRPr="005236A6" w:rsidRDefault="00E13E7B" w:rsidP="00E13E7B">
            <w:pPr>
              <w:pStyle w:val="Tableheading"/>
              <w:keepNext/>
              <w:spacing w:before="100" w:after="100"/>
              <w:rPr>
                <w:b w:val="0"/>
                <w:sz w:val="18"/>
                <w:szCs w:val="18"/>
              </w:rPr>
            </w:pPr>
            <w:r w:rsidRPr="005236A6">
              <w:rPr>
                <w:b w:val="0"/>
                <w:sz w:val="18"/>
                <w:szCs w:val="18"/>
              </w:rPr>
              <w:t>CAPITAL ALLOWANCE</w:t>
            </w:r>
            <w:r w:rsidR="009C0743">
              <w:rPr>
                <w:b w:val="0"/>
                <w:sz w:val="18"/>
                <w:szCs w:val="18"/>
              </w:rPr>
              <w:t>S</w:t>
            </w:r>
            <w:r w:rsidRPr="005236A6">
              <w:rPr>
                <w:b w:val="0"/>
                <w:sz w:val="18"/>
                <w:szCs w:val="18"/>
              </w:rPr>
              <w:t xml:space="preserve"> (ITEM 4</w:t>
            </w:r>
            <w:r>
              <w:rPr>
                <w:b w:val="0"/>
                <w:sz w:val="18"/>
                <w:szCs w:val="18"/>
              </w:rPr>
              <w:t>9</w:t>
            </w:r>
            <w:r w:rsidRPr="005236A6">
              <w:rPr>
                <w:b w:val="0"/>
                <w:sz w:val="18"/>
                <w:szCs w:val="18"/>
              </w:rPr>
              <w:t xml:space="preserve">) </w:t>
            </w:r>
          </w:p>
        </w:tc>
      </w:tr>
      <w:tr w:rsidR="00E13E7B" w:rsidRPr="00FC3B3B" w14:paraId="4D23EE29"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17083BC" w14:textId="5829B396" w:rsidR="00E13E7B" w:rsidRPr="005236A6" w:rsidRDefault="00E13E7B" w:rsidP="008F65E1">
            <w:pPr>
              <w:pStyle w:val="Table"/>
              <w:spacing w:before="100" w:after="100"/>
              <w:rPr>
                <w:sz w:val="18"/>
                <w:szCs w:val="18"/>
              </w:rPr>
            </w:pPr>
            <w:r w:rsidRPr="00DA1F27">
              <w:rPr>
                <w:sz w:val="18"/>
                <w:szCs w:val="18"/>
              </w:rPr>
              <w:t>Did the trust hold any depreciating assets (tangible or intangible) during the year? If so, have the appropriate disclosures been made in relation to the trust’s capital allowances?</w:t>
            </w:r>
          </w:p>
        </w:tc>
        <w:tc>
          <w:tcPr>
            <w:tcW w:w="335" w:type="pct"/>
            <w:tcBorders>
              <w:top w:val="single" w:sz="4" w:space="0" w:color="939598"/>
              <w:left w:val="single" w:sz="4" w:space="0" w:color="939598"/>
              <w:bottom w:val="single" w:sz="4" w:space="0" w:color="939598"/>
              <w:right w:val="single" w:sz="4" w:space="0" w:color="939598"/>
            </w:tcBorders>
          </w:tcPr>
          <w:p w14:paraId="447AA284" w14:textId="77777777" w:rsidR="00E13E7B" w:rsidRPr="00FC3B3B" w:rsidRDefault="00E13E7B" w:rsidP="00E13E7B">
            <w:pPr>
              <w:pStyle w:val="Table"/>
              <w:spacing w:before="100" w:after="100"/>
            </w:pPr>
          </w:p>
        </w:tc>
        <w:tc>
          <w:tcPr>
            <w:tcW w:w="271" w:type="pct"/>
            <w:tcBorders>
              <w:top w:val="single" w:sz="4" w:space="0" w:color="939598"/>
              <w:left w:val="single" w:sz="4" w:space="0" w:color="939598"/>
              <w:bottom w:val="single" w:sz="4" w:space="0" w:color="939598"/>
              <w:right w:val="single" w:sz="4" w:space="0" w:color="939598"/>
            </w:tcBorders>
          </w:tcPr>
          <w:p w14:paraId="2FB98619" w14:textId="77777777" w:rsidR="00E13E7B" w:rsidRPr="00FC3B3B" w:rsidRDefault="00E13E7B" w:rsidP="00E13E7B">
            <w:pPr>
              <w:pStyle w:val="Table"/>
              <w:spacing w:before="100" w:after="100"/>
            </w:pPr>
          </w:p>
        </w:tc>
        <w:tc>
          <w:tcPr>
            <w:tcW w:w="320" w:type="pct"/>
            <w:tcBorders>
              <w:top w:val="single" w:sz="4" w:space="0" w:color="939598"/>
              <w:left w:val="single" w:sz="4" w:space="0" w:color="939598"/>
              <w:bottom w:val="single" w:sz="4" w:space="0" w:color="939598"/>
              <w:right w:val="single" w:sz="4" w:space="0" w:color="939598"/>
            </w:tcBorders>
          </w:tcPr>
          <w:p w14:paraId="7B5A2AAB" w14:textId="77777777" w:rsidR="00E13E7B" w:rsidRPr="00FC3B3B" w:rsidRDefault="00E13E7B" w:rsidP="00E13E7B">
            <w:pPr>
              <w:pStyle w:val="Table"/>
              <w:spacing w:before="100" w:after="100"/>
            </w:pPr>
          </w:p>
        </w:tc>
      </w:tr>
      <w:tr w:rsidR="00E13E7B" w:rsidRPr="00FC3B3B" w14:paraId="170ED487" w14:textId="77777777" w:rsidTr="00E13E7B">
        <w:tc>
          <w:tcPr>
            <w:tcW w:w="5000" w:type="pct"/>
            <w:gridSpan w:val="4"/>
            <w:tcBorders>
              <w:top w:val="single" w:sz="4" w:space="0" w:color="939598"/>
              <w:left w:val="single" w:sz="4" w:space="0" w:color="939598"/>
              <w:bottom w:val="single" w:sz="4" w:space="0" w:color="939598"/>
              <w:right w:val="single" w:sz="4" w:space="0" w:color="939598"/>
            </w:tcBorders>
          </w:tcPr>
          <w:p w14:paraId="7B12B0A0" w14:textId="62709B8D" w:rsidR="00E13E7B" w:rsidRPr="00FC3B3B" w:rsidRDefault="00E13E7B" w:rsidP="00E13E7B">
            <w:pPr>
              <w:pStyle w:val="Table"/>
              <w:spacing w:before="100" w:after="100"/>
            </w:pPr>
            <w:r w:rsidRPr="0080075C">
              <w:rPr>
                <w:b/>
                <w:bCs/>
                <w:sz w:val="18"/>
                <w:szCs w:val="18"/>
              </w:rPr>
              <w:t>Comments:</w:t>
            </w:r>
          </w:p>
        </w:tc>
      </w:tr>
      <w:tr w:rsidR="00E13E7B" w:rsidRPr="005236A6" w14:paraId="3EF4724D" w14:textId="77777777" w:rsidTr="00DD2DAC">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6120B609" w14:textId="50B8E14F" w:rsidR="00E13E7B" w:rsidRPr="005236A6" w:rsidRDefault="00E13E7B" w:rsidP="00E13E7B">
            <w:pPr>
              <w:pStyle w:val="Tableheading"/>
              <w:spacing w:before="100" w:after="100"/>
              <w:rPr>
                <w:b w:val="0"/>
                <w:sz w:val="18"/>
                <w:szCs w:val="18"/>
              </w:rPr>
            </w:pPr>
            <w:r w:rsidRPr="005236A6">
              <w:rPr>
                <w:rFonts w:cs="Times New Roman"/>
                <w:b w:val="0"/>
                <w:sz w:val="18"/>
                <w:szCs w:val="18"/>
              </w:rPr>
              <w:t xml:space="preserve">SMALL BUSINESS ENTITY SIMPLIFIED DEPRECIATING ASSETS (ITEM </w:t>
            </w:r>
            <w:r w:rsidR="009C0743">
              <w:rPr>
                <w:rFonts w:cs="Times New Roman"/>
                <w:b w:val="0"/>
                <w:sz w:val="18"/>
                <w:szCs w:val="18"/>
              </w:rPr>
              <w:t>50</w:t>
            </w:r>
            <w:r w:rsidRPr="005236A6">
              <w:rPr>
                <w:rFonts w:cs="Times New Roman"/>
                <w:b w:val="0"/>
                <w:sz w:val="18"/>
                <w:szCs w:val="18"/>
              </w:rPr>
              <w:t xml:space="preserve">) </w:t>
            </w:r>
          </w:p>
        </w:tc>
      </w:tr>
      <w:tr w:rsidR="00E13E7B" w:rsidRPr="005236A6" w14:paraId="1719637C"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2D1D78D" w14:textId="285225C9" w:rsidR="00E13E7B" w:rsidRPr="005236A6" w:rsidRDefault="009C0743" w:rsidP="00E13E7B">
            <w:pPr>
              <w:pStyle w:val="TableBullet"/>
              <w:numPr>
                <w:ilvl w:val="0"/>
                <w:numId w:val="0"/>
              </w:numPr>
              <w:spacing w:before="100" w:after="100"/>
              <w:rPr>
                <w:sz w:val="18"/>
                <w:szCs w:val="18"/>
              </w:rPr>
            </w:pPr>
            <w:r w:rsidRPr="00DA1F27">
              <w:rPr>
                <w:sz w:val="18"/>
                <w:szCs w:val="18"/>
              </w:rPr>
              <w:t>If the trust is a small business entity, has the appropriate small business entity depreciating assets and small business depreciation claim been disclosed?</w:t>
            </w:r>
            <w:r>
              <w:rPr>
                <w:sz w:val="18"/>
                <w:szCs w:val="18"/>
              </w:rPr>
              <w:t xml:space="preserve"> Refer to the above ‘decline in value’ for further information.</w:t>
            </w:r>
          </w:p>
        </w:tc>
        <w:tc>
          <w:tcPr>
            <w:tcW w:w="335" w:type="pct"/>
            <w:tcBorders>
              <w:top w:val="single" w:sz="4" w:space="0" w:color="939598"/>
              <w:left w:val="single" w:sz="4" w:space="0" w:color="939598"/>
              <w:bottom w:val="single" w:sz="4" w:space="0" w:color="939598"/>
              <w:right w:val="single" w:sz="4" w:space="0" w:color="939598"/>
            </w:tcBorders>
          </w:tcPr>
          <w:p w14:paraId="0747256D" w14:textId="77777777" w:rsidR="00E13E7B" w:rsidRPr="005236A6" w:rsidRDefault="00E13E7B" w:rsidP="00E13E7B">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F737AF9" w14:textId="77777777" w:rsidR="00E13E7B" w:rsidRPr="005236A6" w:rsidRDefault="00E13E7B" w:rsidP="00E13E7B">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C417B06" w14:textId="77777777" w:rsidR="00E13E7B" w:rsidRPr="005236A6" w:rsidRDefault="00E13E7B" w:rsidP="00E13E7B">
            <w:pPr>
              <w:pStyle w:val="Table"/>
              <w:spacing w:before="100" w:after="100"/>
              <w:rPr>
                <w:sz w:val="18"/>
                <w:szCs w:val="18"/>
              </w:rPr>
            </w:pPr>
          </w:p>
        </w:tc>
      </w:tr>
      <w:tr w:rsidR="00E13E7B" w:rsidRPr="005236A6" w14:paraId="699F0F78" w14:textId="77777777" w:rsidTr="00E31E72">
        <w:tc>
          <w:tcPr>
            <w:tcW w:w="5000" w:type="pct"/>
            <w:gridSpan w:val="4"/>
            <w:tcBorders>
              <w:top w:val="single" w:sz="4" w:space="0" w:color="939598"/>
              <w:left w:val="single" w:sz="4" w:space="0" w:color="939598"/>
              <w:bottom w:val="single" w:sz="4" w:space="0" w:color="939598"/>
              <w:right w:val="single" w:sz="4" w:space="0" w:color="939598"/>
            </w:tcBorders>
          </w:tcPr>
          <w:p w14:paraId="5722B5A3" w14:textId="7CC57484" w:rsidR="00E13E7B" w:rsidRPr="008F65E1" w:rsidRDefault="00E13E7B" w:rsidP="00E13E7B">
            <w:pPr>
              <w:pStyle w:val="Table"/>
              <w:spacing w:before="100" w:after="100"/>
              <w:rPr>
                <w:b/>
                <w:bCs/>
                <w:sz w:val="18"/>
                <w:szCs w:val="18"/>
              </w:rPr>
            </w:pPr>
            <w:r w:rsidRPr="009C0743">
              <w:rPr>
                <w:b/>
                <w:bCs/>
                <w:sz w:val="18"/>
                <w:szCs w:val="18"/>
              </w:rPr>
              <w:t>Comments:</w:t>
            </w:r>
          </w:p>
        </w:tc>
      </w:tr>
      <w:tr w:rsidR="00E13E7B" w:rsidRPr="00AE1A0F" w14:paraId="1A51290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62165F5" w14:textId="5E4238FD" w:rsidR="00E13E7B" w:rsidRPr="00E31E72" w:rsidRDefault="00E13E7B" w:rsidP="00E13E7B">
            <w:pPr>
              <w:pStyle w:val="Table"/>
              <w:spacing w:before="100" w:after="100"/>
              <w:rPr>
                <w:rFonts w:cs="Arial"/>
                <w:sz w:val="18"/>
                <w:szCs w:val="18"/>
              </w:rPr>
            </w:pPr>
            <w:r w:rsidRPr="00E31E72">
              <w:rPr>
                <w:sz w:val="18"/>
                <w:szCs w:val="18"/>
              </w:rPr>
              <w:t>INCOME OF THE TRUST ESTATE (ITEM 5</w:t>
            </w:r>
            <w:r w:rsidR="009C0743">
              <w:rPr>
                <w:sz w:val="18"/>
                <w:szCs w:val="18"/>
              </w:rPr>
              <w:t>5</w:t>
            </w:r>
            <w:r w:rsidRPr="00E31E72">
              <w:rPr>
                <w:sz w:val="18"/>
                <w:szCs w:val="18"/>
              </w:rPr>
              <w:t>)</w:t>
            </w:r>
          </w:p>
        </w:tc>
      </w:tr>
      <w:tr w:rsidR="00E13E7B" w:rsidRPr="00AE1A0F" w14:paraId="638807F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032F486" w14:textId="77777777" w:rsidR="009C0743" w:rsidRDefault="009C0743" w:rsidP="00E13E7B">
            <w:pPr>
              <w:spacing w:before="100" w:after="100"/>
              <w:rPr>
                <w:sz w:val="18"/>
                <w:szCs w:val="18"/>
              </w:rPr>
            </w:pPr>
            <w:r w:rsidRPr="00DA1F27">
              <w:rPr>
                <w:sz w:val="18"/>
                <w:szCs w:val="18"/>
              </w:rPr>
              <w:t xml:space="preserve">What is the trust’s ‘income’ for the </w:t>
            </w:r>
            <w:r>
              <w:rPr>
                <w:sz w:val="18"/>
                <w:szCs w:val="18"/>
              </w:rPr>
              <w:t>2020</w:t>
            </w:r>
            <w:r w:rsidRPr="00DA1F27">
              <w:rPr>
                <w:sz w:val="18"/>
                <w:szCs w:val="18"/>
              </w:rPr>
              <w:t xml:space="preserve"> year? </w:t>
            </w:r>
          </w:p>
          <w:p w14:paraId="36A057F3" w14:textId="7848E981" w:rsidR="00E13E7B" w:rsidRPr="00E31E72" w:rsidRDefault="009C0743" w:rsidP="00E13E7B">
            <w:pPr>
              <w:spacing w:before="100" w:after="100"/>
              <w:rPr>
                <w:rFonts w:eastAsia="Times New Roman" w:cs="Arial"/>
                <w:sz w:val="18"/>
                <w:szCs w:val="18"/>
                <w:lang w:eastAsia="en-AU"/>
              </w:rPr>
            </w:pPr>
            <w:r w:rsidRPr="00DA1F27">
              <w:rPr>
                <w:sz w:val="18"/>
                <w:szCs w:val="18"/>
              </w:rPr>
              <w:t>The income</w:t>
            </w:r>
            <w:r w:rsidRPr="00DA1F27">
              <w:rPr>
                <w:rFonts w:eastAsia="Times New Roman" w:cs="Arial"/>
                <w:sz w:val="18"/>
                <w:szCs w:val="18"/>
                <w:lang w:eastAsia="en-AU"/>
              </w:rPr>
              <w:t xml:space="preserve"> of the trust estate is the trust’s income according to trust law concepts. Following the High Court’s decision in </w:t>
            </w:r>
            <w:r w:rsidRPr="00DA1F27">
              <w:rPr>
                <w:rFonts w:eastAsia="Times New Roman" w:cs="Arial"/>
                <w:i/>
                <w:sz w:val="18"/>
                <w:szCs w:val="18"/>
                <w:lang w:eastAsia="en-AU"/>
              </w:rPr>
              <w:t>FCT v Bamford</w:t>
            </w:r>
            <w:r w:rsidRPr="00DA1F27">
              <w:rPr>
                <w:rFonts w:eastAsia="Times New Roman" w:cs="Arial"/>
                <w:sz w:val="18"/>
                <w:szCs w:val="18"/>
                <w:lang w:eastAsia="en-AU"/>
              </w:rPr>
              <w:t xml:space="preserve"> [2010] HCA 10 it is necessary to consider any definition of income contained in the trust deed to determine what the trust’s income will be. Such trust income may differ from the trust’s accounting income and/or the net income of the trust for tax purposes. In addition, it is also necessary to consider the Commissioner of Taxation’s view on the meaning of the income of the trust contained in Draft Taxation Ruling TR 2012/D1.  </w:t>
            </w:r>
          </w:p>
        </w:tc>
        <w:tc>
          <w:tcPr>
            <w:tcW w:w="335" w:type="pct"/>
            <w:tcBorders>
              <w:top w:val="single" w:sz="4" w:space="0" w:color="939598"/>
              <w:left w:val="single" w:sz="4" w:space="0" w:color="939598"/>
              <w:bottom w:val="single" w:sz="4" w:space="0" w:color="939598"/>
              <w:right w:val="single" w:sz="4" w:space="0" w:color="939598"/>
            </w:tcBorders>
          </w:tcPr>
          <w:p w14:paraId="405ACDA9" w14:textId="77777777" w:rsidR="00E13E7B" w:rsidRPr="00E31E72" w:rsidRDefault="00E13E7B" w:rsidP="00E13E7B">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9091B3" w14:textId="77777777" w:rsidR="00E13E7B" w:rsidRPr="00E31E72" w:rsidRDefault="00E13E7B" w:rsidP="00E13E7B">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33280E8" w14:textId="77777777" w:rsidR="00E13E7B" w:rsidRPr="00E31E72" w:rsidRDefault="00E13E7B" w:rsidP="00E13E7B">
            <w:pPr>
              <w:pStyle w:val="Table"/>
              <w:spacing w:before="100" w:after="100"/>
              <w:rPr>
                <w:rFonts w:cs="Arial"/>
                <w:sz w:val="18"/>
                <w:szCs w:val="18"/>
              </w:rPr>
            </w:pPr>
          </w:p>
        </w:tc>
      </w:tr>
      <w:tr w:rsidR="00E13E7B" w:rsidRPr="00AE1A0F" w14:paraId="16AE4E44" w14:textId="77777777" w:rsidTr="00DD2DAC">
        <w:tc>
          <w:tcPr>
            <w:tcW w:w="5000" w:type="pct"/>
            <w:gridSpan w:val="4"/>
            <w:tcBorders>
              <w:top w:val="single" w:sz="4" w:space="0" w:color="939598"/>
              <w:left w:val="single" w:sz="4" w:space="0" w:color="939598"/>
              <w:bottom w:val="single" w:sz="4" w:space="0" w:color="939598"/>
              <w:right w:val="single" w:sz="4" w:space="0" w:color="939598"/>
            </w:tcBorders>
          </w:tcPr>
          <w:p w14:paraId="0CA7A695" w14:textId="3E13F05A" w:rsidR="00E13E7B" w:rsidRPr="008F65E1" w:rsidRDefault="00E13E7B" w:rsidP="008F65E1">
            <w:pPr>
              <w:pStyle w:val="Tableheading"/>
              <w:spacing w:before="100" w:after="100"/>
              <w:rPr>
                <w:bCs/>
                <w:sz w:val="18"/>
                <w:szCs w:val="18"/>
              </w:rPr>
            </w:pPr>
            <w:r w:rsidRPr="009C0743">
              <w:rPr>
                <w:bCs/>
                <w:sz w:val="18"/>
                <w:szCs w:val="18"/>
              </w:rPr>
              <w:t>Comments:</w:t>
            </w:r>
          </w:p>
        </w:tc>
      </w:tr>
      <w:tr w:rsidR="00E13E7B" w:rsidRPr="00AE1A0F" w14:paraId="0899A94B"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37FD39A8" w14:textId="2CCB00C0" w:rsidR="00E13E7B" w:rsidRPr="00E31E72" w:rsidRDefault="00E13E7B" w:rsidP="00E13E7B">
            <w:pPr>
              <w:pStyle w:val="Table"/>
              <w:spacing w:before="100" w:after="100"/>
              <w:rPr>
                <w:rFonts w:cs="Arial"/>
                <w:sz w:val="18"/>
                <w:szCs w:val="18"/>
              </w:rPr>
            </w:pPr>
            <w:r w:rsidRPr="00E31E72">
              <w:rPr>
                <w:sz w:val="18"/>
                <w:szCs w:val="18"/>
              </w:rPr>
              <w:t>STATEMENT OF DISTRIBUTION (ITEMS 5</w:t>
            </w:r>
            <w:r w:rsidR="009C0743">
              <w:rPr>
                <w:sz w:val="18"/>
                <w:szCs w:val="18"/>
              </w:rPr>
              <w:t>6</w:t>
            </w:r>
            <w:r w:rsidRPr="00E31E72">
              <w:rPr>
                <w:sz w:val="18"/>
                <w:szCs w:val="18"/>
              </w:rPr>
              <w:t xml:space="preserve"> and 5</w:t>
            </w:r>
            <w:r w:rsidR="009C0743">
              <w:rPr>
                <w:sz w:val="18"/>
                <w:szCs w:val="18"/>
              </w:rPr>
              <w:t>7</w:t>
            </w:r>
            <w:r w:rsidRPr="00E31E72">
              <w:rPr>
                <w:sz w:val="18"/>
                <w:szCs w:val="18"/>
              </w:rPr>
              <w:t>)</w:t>
            </w:r>
          </w:p>
        </w:tc>
      </w:tr>
      <w:tr w:rsidR="009C0743" w:rsidRPr="00AE1A0F" w14:paraId="6727D5A8"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FAE60DF" w14:textId="77777777" w:rsidR="009C0743" w:rsidRPr="00DA1F27" w:rsidRDefault="009C0743" w:rsidP="009C0743">
            <w:pPr>
              <w:pStyle w:val="Table"/>
              <w:keepNext/>
              <w:spacing w:before="100" w:after="100"/>
              <w:rPr>
                <w:sz w:val="18"/>
                <w:szCs w:val="18"/>
              </w:rPr>
            </w:pPr>
            <w:r w:rsidRPr="00DA1F27">
              <w:rPr>
                <w:sz w:val="18"/>
                <w:szCs w:val="18"/>
              </w:rPr>
              <w:t>What share of the income of the trust estate will be allocated to each beneficiary?</w:t>
            </w:r>
          </w:p>
          <w:p w14:paraId="2FC70D1A" w14:textId="77777777" w:rsidR="009C0743" w:rsidRPr="00DA1F27" w:rsidRDefault="009C0743" w:rsidP="009C0743">
            <w:pPr>
              <w:pStyle w:val="Source"/>
              <w:spacing w:before="100" w:after="100"/>
              <w:ind w:right="0"/>
              <w:rPr>
                <w:b w:val="0"/>
                <w:i/>
                <w:sz w:val="18"/>
                <w:szCs w:val="18"/>
              </w:rPr>
            </w:pPr>
            <w:r w:rsidRPr="00DA1F27">
              <w:rPr>
                <w:b w:val="0"/>
                <w:i/>
                <w:sz w:val="18"/>
                <w:szCs w:val="18"/>
              </w:rPr>
              <w:t xml:space="preserve">Allocation of share of trust income (and share of net income)    </w:t>
            </w:r>
          </w:p>
          <w:p w14:paraId="024E59DE" w14:textId="52DB631F" w:rsidR="009C0743" w:rsidRPr="00DA1F27" w:rsidRDefault="009C0743" w:rsidP="009C0743">
            <w:pPr>
              <w:spacing w:before="100" w:after="100"/>
              <w:rPr>
                <w:sz w:val="18"/>
                <w:szCs w:val="18"/>
              </w:rPr>
            </w:pPr>
            <w:r w:rsidRPr="00DA1F27">
              <w:rPr>
                <w:color w:val="000000"/>
                <w:sz w:val="18"/>
                <w:szCs w:val="18"/>
              </w:rPr>
              <w:t xml:space="preserve">The ATO has withdrawn its administrative treatment that previously permitted trustees of non-fixed trusts to make resolutions after 30 June. If the trust deed requires the trustee to make a beneficiary presently entitled to trust income by way of a resolution, this resolution must now be made by the end of the income year (i.e. 30 June). This resolution will determine each beneficiary’s share of the trust income which in turn will establish who is to be assessed on share of the trust's net income (i.e. taxable income). If the trust deed requires a resolution to be made at a date before 30 June the trustee should comply with the requirements of the deed. </w:t>
            </w:r>
            <w:r w:rsidRPr="00DA1F27">
              <w:rPr>
                <w:sz w:val="18"/>
                <w:szCs w:val="18"/>
              </w:rPr>
              <w:t xml:space="preserve">For further information refer to CPA Australia’s </w:t>
            </w:r>
            <w:hyperlink r:id="rId19" w:history="1">
              <w:r w:rsidRPr="005F2C04">
                <w:rPr>
                  <w:rStyle w:val="Hyperlink"/>
                  <w:sz w:val="18"/>
                  <w:szCs w:val="18"/>
                </w:rPr>
                <w:t>Trustee Guidance Resolutions</w:t>
              </w:r>
              <w:r w:rsidRPr="005F2C04">
                <w:rPr>
                  <w:rStyle w:val="Hyperlink"/>
                  <w:i/>
                  <w:sz w:val="18"/>
                  <w:szCs w:val="18"/>
                </w:rPr>
                <w:t xml:space="preserve"> </w:t>
              </w:r>
              <w:r w:rsidRPr="005F2C04">
                <w:rPr>
                  <w:rStyle w:val="Hyperlink"/>
                  <w:sz w:val="18"/>
                  <w:szCs w:val="18"/>
                </w:rPr>
                <w:t>fact sheet</w:t>
              </w:r>
            </w:hyperlink>
            <w:r w:rsidRPr="00DA1F27">
              <w:rPr>
                <w:sz w:val="18"/>
                <w:szCs w:val="18"/>
              </w:rPr>
              <w:t>.</w:t>
            </w:r>
          </w:p>
          <w:p w14:paraId="12DA4EB3" w14:textId="77777777" w:rsidR="009C0743" w:rsidRPr="00DA1F27" w:rsidRDefault="009C0743" w:rsidP="009C0743">
            <w:pPr>
              <w:pStyle w:val="Source"/>
              <w:spacing w:before="100" w:after="100"/>
              <w:ind w:right="0"/>
              <w:rPr>
                <w:b w:val="0"/>
                <w:i/>
                <w:sz w:val="18"/>
                <w:szCs w:val="18"/>
              </w:rPr>
            </w:pPr>
            <w:r w:rsidRPr="00DA1F27">
              <w:rPr>
                <w:b w:val="0"/>
                <w:i/>
                <w:sz w:val="18"/>
                <w:szCs w:val="18"/>
              </w:rPr>
              <w:t>Streaming of capital gains and franked distributions</w:t>
            </w:r>
          </w:p>
          <w:p w14:paraId="0A004BC3" w14:textId="4576901A" w:rsidR="009C0743" w:rsidRPr="009C0743" w:rsidRDefault="009C0743" w:rsidP="008F65E1">
            <w:pPr>
              <w:pStyle w:val="Source"/>
              <w:spacing w:before="100" w:after="100"/>
              <w:ind w:right="0"/>
              <w:rPr>
                <w:b w:val="0"/>
                <w:bCs/>
                <w:sz w:val="18"/>
                <w:szCs w:val="18"/>
              </w:rPr>
            </w:pPr>
            <w:r w:rsidRPr="00DA1F27">
              <w:rPr>
                <w:b w:val="0"/>
                <w:sz w:val="18"/>
                <w:szCs w:val="18"/>
              </w:rPr>
              <w:t>Trustees are permitted to stream capital gains and franked distributions in certain circumstances. Trustees should be aware that the ability to stream such amounts is dependent on the terms of the trust deed, the trustee making a resolution making beneficiaries specifically entitled to such amounts by the required dates and satisfying various conditions relating to the streaming of franked dividends and capital gains under Subdivision</w:t>
            </w:r>
            <w:r>
              <w:rPr>
                <w:b w:val="0"/>
                <w:sz w:val="18"/>
                <w:szCs w:val="18"/>
              </w:rPr>
              <w:t>s</w:t>
            </w:r>
            <w:r w:rsidRPr="00DA1F27">
              <w:rPr>
                <w:b w:val="0"/>
                <w:sz w:val="18"/>
                <w:szCs w:val="18"/>
              </w:rPr>
              <w:t xml:space="preserve"> 207-B and 115-C of the </w:t>
            </w:r>
            <w:r w:rsidRPr="005725F6">
              <w:rPr>
                <w:b w:val="0"/>
                <w:i/>
                <w:sz w:val="18"/>
                <w:szCs w:val="18"/>
              </w:rPr>
              <w:t>ITAA 1997</w:t>
            </w:r>
            <w:r>
              <w:rPr>
                <w:b w:val="0"/>
                <w:i/>
                <w:sz w:val="18"/>
                <w:szCs w:val="18"/>
              </w:rPr>
              <w:t xml:space="preserve"> </w:t>
            </w:r>
            <w:r w:rsidRPr="00DA1F27">
              <w:rPr>
                <w:b w:val="0"/>
                <w:sz w:val="18"/>
                <w:szCs w:val="18"/>
              </w:rPr>
              <w:t xml:space="preserve">respectively. For further information refer to CPA Australia’s </w:t>
            </w:r>
            <w:hyperlink r:id="rId20" w:history="1">
              <w:r w:rsidRPr="005F2C04">
                <w:rPr>
                  <w:rStyle w:val="Hyperlink"/>
                  <w:b w:val="0"/>
                  <w:bCs/>
                  <w:sz w:val="18"/>
                  <w:szCs w:val="18"/>
                </w:rPr>
                <w:t>Trust Streaming Manual</w:t>
              </w:r>
            </w:hyperlink>
            <w:r w:rsidRPr="00767977">
              <w:rPr>
                <w:b w:val="0"/>
                <w:bCs/>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8671D14" w14:textId="77777777" w:rsidR="009C0743" w:rsidRPr="00E31E72" w:rsidRDefault="009C0743"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6D36CAC" w14:textId="77777777" w:rsidR="009C0743" w:rsidRPr="00E31E72" w:rsidRDefault="009C0743"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7FCC53E" w14:textId="77777777" w:rsidR="009C0743" w:rsidRPr="00E31E72" w:rsidRDefault="009C0743" w:rsidP="009C0743">
            <w:pPr>
              <w:pStyle w:val="Table"/>
              <w:spacing w:before="100" w:after="100"/>
              <w:rPr>
                <w:rFonts w:cs="Arial"/>
                <w:sz w:val="18"/>
                <w:szCs w:val="18"/>
              </w:rPr>
            </w:pPr>
          </w:p>
        </w:tc>
      </w:tr>
      <w:tr w:rsidR="009C0743" w:rsidRPr="00AE1A0F" w14:paraId="17836FD2"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1D719BA" w14:textId="04D281B6" w:rsidR="009C0743" w:rsidRPr="00E31E72" w:rsidRDefault="009C0743" w:rsidP="009C0743">
            <w:pPr>
              <w:pStyle w:val="Table"/>
              <w:spacing w:before="100" w:after="100"/>
              <w:rPr>
                <w:sz w:val="18"/>
                <w:szCs w:val="18"/>
              </w:rPr>
            </w:pPr>
            <w:r w:rsidRPr="00DA1F27">
              <w:rPr>
                <w:sz w:val="18"/>
                <w:szCs w:val="18"/>
              </w:rPr>
              <w:t xml:space="preserve">If the trust is a unit trust, have you considered the potential application of CGT Event E4 where a non-assessable amount is paid to unitholders? If applicable, this section will operate to reduce cost base of the units and may potentially give rise to a capital gain. Refer to sections 104-70 and 104-71 of the </w:t>
            </w:r>
            <w:r w:rsidRPr="005725F6">
              <w:rPr>
                <w:i/>
                <w:sz w:val="18"/>
                <w:szCs w:val="18"/>
              </w:rPr>
              <w:t>ITAA 1997</w:t>
            </w:r>
            <w:r w:rsidRPr="00DA1F27">
              <w:rPr>
                <w:i/>
                <w:sz w:val="18"/>
                <w:szCs w:val="18"/>
              </w:rPr>
              <w:t xml:space="preserve"> </w:t>
            </w:r>
            <w:r w:rsidRPr="00DA1F27">
              <w:rPr>
                <w:sz w:val="18"/>
                <w:szCs w:val="18"/>
              </w:rPr>
              <w:t xml:space="preserve">for further details as to how and when CGT event E4 may apply.     </w:t>
            </w:r>
          </w:p>
        </w:tc>
        <w:tc>
          <w:tcPr>
            <w:tcW w:w="335" w:type="pct"/>
            <w:tcBorders>
              <w:top w:val="single" w:sz="4" w:space="0" w:color="939598"/>
              <w:left w:val="single" w:sz="4" w:space="0" w:color="939598"/>
              <w:bottom w:val="single" w:sz="4" w:space="0" w:color="939598"/>
              <w:right w:val="single" w:sz="4" w:space="0" w:color="939598"/>
            </w:tcBorders>
          </w:tcPr>
          <w:p w14:paraId="7402C437" w14:textId="77777777" w:rsidR="009C0743" w:rsidRPr="00E31E72" w:rsidRDefault="009C0743"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92E7568" w14:textId="77777777" w:rsidR="009C0743" w:rsidRPr="00E31E72" w:rsidRDefault="009C0743"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65AE155" w14:textId="77777777" w:rsidR="009C0743" w:rsidRPr="00E31E72" w:rsidRDefault="009C0743" w:rsidP="009C0743">
            <w:pPr>
              <w:pStyle w:val="Table"/>
              <w:spacing w:before="100" w:after="100"/>
              <w:rPr>
                <w:rFonts w:cs="Arial"/>
                <w:sz w:val="18"/>
                <w:szCs w:val="18"/>
              </w:rPr>
            </w:pPr>
          </w:p>
        </w:tc>
      </w:tr>
      <w:tr w:rsidR="008F65E1" w:rsidRPr="00AE1A0F" w14:paraId="745ABDA1"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496426F" w14:textId="4307DB3F" w:rsidR="008F65E1" w:rsidRPr="00DA1F27" w:rsidRDefault="008F65E1" w:rsidP="009C0743">
            <w:pPr>
              <w:pStyle w:val="Table"/>
              <w:spacing w:before="100" w:after="100"/>
              <w:rPr>
                <w:sz w:val="18"/>
                <w:szCs w:val="18"/>
              </w:rPr>
            </w:pPr>
            <w:r w:rsidRPr="00DA1F27">
              <w:rPr>
                <w:rFonts w:eastAsia="Times New Roman"/>
                <w:sz w:val="18"/>
                <w:szCs w:val="18"/>
                <w:lang w:val="en-US"/>
              </w:rPr>
              <w:t xml:space="preserve">Check whether an individual beneficiary may be entitled to the small business income tax offset for the year ended 30 June </w:t>
            </w:r>
            <w:r>
              <w:rPr>
                <w:rFonts w:eastAsia="Times New Roman"/>
                <w:sz w:val="18"/>
                <w:szCs w:val="18"/>
                <w:lang w:val="en-US"/>
              </w:rPr>
              <w:t>2020</w:t>
            </w:r>
            <w:r w:rsidRPr="00DA1F27">
              <w:rPr>
                <w:rFonts w:eastAsia="Times New Roman"/>
                <w:sz w:val="18"/>
                <w:szCs w:val="18"/>
                <w:lang w:val="en-US"/>
              </w:rPr>
              <w:t xml:space="preserve"> where that individual is assessed on a share of trust income earned by a trust which is a small business entity. The offset is available for 8 per cent of the income tax payable on the portion of an individual’s taxable income that is their share of the trust’s ‘total net small business income’ which is based on their proportional share of trust income</w:t>
            </w:r>
            <w:r>
              <w:rPr>
                <w:rFonts w:eastAsia="Times New Roman"/>
                <w:sz w:val="18"/>
                <w:szCs w:val="18"/>
                <w:lang w:val="en-US"/>
              </w:rPr>
              <w:t>.</w:t>
            </w:r>
            <w:r w:rsidRPr="00DA1F27">
              <w:rPr>
                <w:rFonts w:eastAsia="Times New Roman"/>
                <w:sz w:val="18"/>
                <w:szCs w:val="18"/>
                <w:lang w:val="en-US"/>
              </w:rPr>
              <w:t xml:space="preserve"> </w:t>
            </w:r>
            <w:r w:rsidRPr="00DA1F27">
              <w:rPr>
                <w:rFonts w:eastAsia="Times New Roman"/>
                <w:sz w:val="18"/>
                <w:szCs w:val="18"/>
                <w:lang w:val="en-US"/>
              </w:rPr>
              <w:t xml:space="preserve">A trust is a small business entity if it carries on business and its aggregated turnover for the </w:t>
            </w:r>
            <w:r>
              <w:rPr>
                <w:rFonts w:eastAsia="Times New Roman"/>
                <w:sz w:val="18"/>
                <w:szCs w:val="18"/>
                <w:lang w:val="en-US"/>
              </w:rPr>
              <w:t>2020</w:t>
            </w:r>
            <w:r w:rsidRPr="00DA1F27">
              <w:rPr>
                <w:rFonts w:eastAsia="Times New Roman"/>
                <w:sz w:val="18"/>
                <w:szCs w:val="18"/>
                <w:lang w:val="en-US"/>
              </w:rPr>
              <w:t xml:space="preserve"> year </w:t>
            </w:r>
            <w:r w:rsidRPr="005725F6">
              <w:rPr>
                <w:rFonts w:eastAsia="Times New Roman"/>
                <w:sz w:val="18"/>
                <w:szCs w:val="18"/>
                <w:lang w:val="en-US"/>
              </w:rPr>
              <w:t>for the purposes of the offset</w:t>
            </w:r>
            <w:r>
              <w:rPr>
                <w:rFonts w:eastAsia="Times New Roman"/>
                <w:b/>
                <w:sz w:val="18"/>
                <w:szCs w:val="18"/>
                <w:lang w:val="en-US"/>
              </w:rPr>
              <w:t xml:space="preserve"> </w:t>
            </w:r>
            <w:r w:rsidRPr="00DA1F27">
              <w:rPr>
                <w:rFonts w:eastAsia="Times New Roman"/>
                <w:sz w:val="18"/>
                <w:szCs w:val="18"/>
                <w:lang w:val="en-US"/>
              </w:rPr>
              <w:t>is less than $5 million.</w:t>
            </w:r>
            <w:r w:rsidRPr="00DA1F27">
              <w:rPr>
                <w:sz w:val="18"/>
                <w:szCs w:val="18"/>
              </w:rPr>
              <w:t xml:space="preserve"> Trustees and certain prescribed persons are not entitled to the offset</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37F81C7" w14:textId="77777777" w:rsidR="008F65E1" w:rsidRPr="00E31E72" w:rsidRDefault="008F65E1" w:rsidP="009C0743">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DA2870A" w14:textId="77777777" w:rsidR="008F65E1" w:rsidRPr="00E31E72" w:rsidRDefault="008F65E1" w:rsidP="009C0743">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F2332A5" w14:textId="77777777" w:rsidR="008F65E1" w:rsidRPr="00E31E72" w:rsidRDefault="008F65E1" w:rsidP="009C0743">
            <w:pPr>
              <w:pStyle w:val="Table"/>
              <w:spacing w:before="100" w:after="100"/>
              <w:rPr>
                <w:rFonts w:cs="Arial"/>
                <w:sz w:val="18"/>
                <w:szCs w:val="18"/>
              </w:rPr>
            </w:pPr>
          </w:p>
        </w:tc>
      </w:tr>
    </w:tbl>
    <w:p w14:paraId="4D322C29" w14:textId="77777777" w:rsidR="008F65E1" w:rsidRDefault="008F65E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9C0743" w:rsidRPr="00AE1A0F" w14:paraId="148216D8"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473DBBF8" w14:textId="1DF8850A" w:rsidR="009C0743" w:rsidRPr="00E31E72" w:rsidRDefault="009C0743" w:rsidP="009C0743">
            <w:pPr>
              <w:pStyle w:val="Table"/>
              <w:spacing w:before="100" w:after="100"/>
              <w:rPr>
                <w:sz w:val="18"/>
                <w:szCs w:val="18"/>
              </w:rPr>
            </w:pPr>
            <w:r>
              <w:lastRenderedPageBreak/>
              <w:br w:type="page"/>
            </w:r>
            <w:r w:rsidRPr="00684BC5">
              <w:rPr>
                <w:b/>
                <w:bCs/>
              </w:rPr>
              <w:br w:type="page"/>
            </w:r>
            <w:r w:rsidRPr="00684BC5">
              <w:rPr>
                <w:b/>
                <w:bCs/>
                <w:sz w:val="20"/>
                <w:szCs w:val="20"/>
              </w:rPr>
              <w:br w:type="page"/>
            </w:r>
            <w:r w:rsidRPr="00684BC5">
              <w:rPr>
                <w:b/>
                <w:bCs/>
                <w:sz w:val="20"/>
                <w:szCs w:val="20"/>
              </w:rPr>
              <w:br w:type="page"/>
            </w:r>
            <w:r w:rsidRPr="00684BC5">
              <w:rPr>
                <w:b/>
                <w:bCs/>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2661006C" w14:textId="3AF116A5" w:rsidR="009C0743" w:rsidRPr="00E31E72" w:rsidRDefault="009C0743" w:rsidP="009C0743">
            <w:pPr>
              <w:pStyle w:val="Table"/>
              <w:spacing w:before="100" w:after="100"/>
              <w:rPr>
                <w:rFonts w:cs="Arial"/>
                <w:sz w:val="18"/>
                <w:szCs w:val="18"/>
              </w:rPr>
            </w:pPr>
            <w:r w:rsidRPr="00684BC5">
              <w:rPr>
                <w:b/>
                <w:bCs/>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259F537" w14:textId="4DFE8544" w:rsidR="009C0743" w:rsidRPr="00E31E72" w:rsidRDefault="009C0743" w:rsidP="009C0743">
            <w:pPr>
              <w:pStyle w:val="Table"/>
              <w:spacing w:before="100" w:after="100"/>
              <w:rPr>
                <w:rFonts w:cs="Arial"/>
                <w:sz w:val="18"/>
                <w:szCs w:val="18"/>
              </w:rPr>
            </w:pPr>
            <w:r w:rsidRPr="00684BC5">
              <w:rPr>
                <w:b/>
                <w:bCs/>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002131DA" w14:textId="384B6CED" w:rsidR="009C0743" w:rsidRPr="00E31E72" w:rsidRDefault="009C0743" w:rsidP="009C0743">
            <w:pPr>
              <w:pStyle w:val="Table"/>
              <w:spacing w:before="100" w:after="100"/>
              <w:rPr>
                <w:rFonts w:cs="Arial"/>
                <w:sz w:val="18"/>
                <w:szCs w:val="18"/>
              </w:rPr>
            </w:pPr>
            <w:r w:rsidRPr="00684BC5">
              <w:rPr>
                <w:b/>
                <w:bCs/>
                <w:color w:val="FFFFFF"/>
                <w:sz w:val="20"/>
                <w:szCs w:val="20"/>
              </w:rPr>
              <w:t>N/A</w:t>
            </w:r>
          </w:p>
        </w:tc>
      </w:tr>
      <w:tr w:rsidR="009C0743" w:rsidRPr="00AE1A0F" w14:paraId="7D546046"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028EE8D" w14:textId="1F0C6437" w:rsidR="009C0743" w:rsidRPr="00E31E72" w:rsidRDefault="009C0743" w:rsidP="009C0743">
            <w:pPr>
              <w:pStyle w:val="Table"/>
              <w:spacing w:before="100" w:after="100"/>
              <w:rPr>
                <w:rFonts w:cs="Arial"/>
                <w:sz w:val="18"/>
                <w:szCs w:val="18"/>
              </w:rPr>
            </w:pPr>
            <w:r w:rsidRPr="00E31E72">
              <w:rPr>
                <w:sz w:val="18"/>
                <w:szCs w:val="18"/>
              </w:rPr>
              <w:t>STATEMENT OF DISTRIBUTION (ITEMS 5</w:t>
            </w:r>
            <w:r>
              <w:rPr>
                <w:sz w:val="18"/>
                <w:szCs w:val="18"/>
              </w:rPr>
              <w:t>6</w:t>
            </w:r>
            <w:r w:rsidRPr="00E31E72">
              <w:rPr>
                <w:sz w:val="18"/>
                <w:szCs w:val="18"/>
              </w:rPr>
              <w:t xml:space="preserve"> and 5</w:t>
            </w:r>
            <w:r>
              <w:rPr>
                <w:sz w:val="18"/>
                <w:szCs w:val="18"/>
              </w:rPr>
              <w:t>7</w:t>
            </w:r>
            <w:r w:rsidRPr="00E31E72">
              <w:rPr>
                <w:sz w:val="18"/>
                <w:szCs w:val="18"/>
              </w:rPr>
              <w:t>)</w:t>
            </w:r>
          </w:p>
        </w:tc>
      </w:tr>
      <w:tr w:rsidR="009C0743" w:rsidRPr="00AE1A0F" w14:paraId="5F3DE2BB"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230A8BEF" w14:textId="77777777" w:rsidR="005F2C04" w:rsidRPr="00C46638" w:rsidRDefault="005F2C04" w:rsidP="005F2C04">
            <w:pPr>
              <w:pStyle w:val="Table"/>
              <w:spacing w:before="100" w:after="100"/>
              <w:rPr>
                <w:sz w:val="18"/>
                <w:szCs w:val="18"/>
              </w:rPr>
            </w:pPr>
            <w:r w:rsidRPr="00C46638">
              <w:rPr>
                <w:sz w:val="18"/>
                <w:szCs w:val="18"/>
              </w:rPr>
              <w:t xml:space="preserve">Check whether a beneficiary has been made presently entitled to trust income due to a reimbursement agreement with a third party. If so, section 100A of the </w:t>
            </w:r>
            <w:r w:rsidRPr="005725F6">
              <w:rPr>
                <w:i/>
                <w:sz w:val="18"/>
                <w:szCs w:val="18"/>
              </w:rPr>
              <w:t>ITAA 1936</w:t>
            </w:r>
            <w:r w:rsidRPr="00C46638">
              <w:rPr>
                <w:sz w:val="18"/>
                <w:szCs w:val="18"/>
              </w:rPr>
              <w:t xml:space="preserve"> may deem a beneficiary not to be presently entitled.</w:t>
            </w:r>
          </w:p>
          <w:p w14:paraId="66A70AA4" w14:textId="77777777" w:rsidR="005F2C04" w:rsidRDefault="005F2C04" w:rsidP="005F2C04">
            <w:pPr>
              <w:pStyle w:val="Table"/>
              <w:spacing w:before="100" w:after="100"/>
              <w:rPr>
                <w:sz w:val="18"/>
                <w:szCs w:val="18"/>
              </w:rPr>
            </w:pPr>
            <w:r w:rsidRPr="00C46638">
              <w:rPr>
                <w:sz w:val="18"/>
                <w:szCs w:val="18"/>
              </w:rPr>
              <w:t xml:space="preserve">If a tax-exempt entity is being made presently entitled to a proportion of trust income, the trustee should ensure that a similar proportion of the net income (i.e. taxable income) is attributed to the entitlement. If the tax-exempt entity has not received a payment in respect of their entitlement within two months of the end of the year, the trustee should ensure that the tax-exempt beneficiary is notified of this entitlement in writing. </w:t>
            </w:r>
          </w:p>
          <w:p w14:paraId="7D8E762D" w14:textId="315025F9" w:rsidR="009C0743" w:rsidRPr="00E31E72" w:rsidRDefault="005F2C04" w:rsidP="005F2C04">
            <w:pPr>
              <w:pStyle w:val="Table"/>
              <w:spacing w:before="100" w:after="100"/>
              <w:rPr>
                <w:sz w:val="18"/>
                <w:szCs w:val="18"/>
              </w:rPr>
            </w:pPr>
            <w:r w:rsidRPr="00C46638">
              <w:rPr>
                <w:sz w:val="18"/>
                <w:szCs w:val="18"/>
              </w:rPr>
              <w:t xml:space="preserve">If there is a mismatch between the proportion of trust income compared to the proportion of net income, or if the trustee fails to notify the exempt entity of their entitlement, then sections 100AA and 100AB of the </w:t>
            </w:r>
            <w:r w:rsidRPr="005725F6">
              <w:rPr>
                <w:i/>
                <w:sz w:val="18"/>
                <w:szCs w:val="18"/>
              </w:rPr>
              <w:t>ITAA 1936</w:t>
            </w:r>
            <w:r w:rsidRPr="00C46638">
              <w:rPr>
                <w:sz w:val="18"/>
                <w:szCs w:val="18"/>
              </w:rPr>
              <w:t xml:space="preserve"> may deem the exempt entity to not be presently entitled to the income of the trust estate. The trustee will therefore pay tax on net income at the effective highest marginal rate being currently 47%.</w:t>
            </w:r>
          </w:p>
        </w:tc>
        <w:tc>
          <w:tcPr>
            <w:tcW w:w="335" w:type="pct"/>
            <w:tcBorders>
              <w:top w:val="single" w:sz="4" w:space="0" w:color="939598"/>
              <w:left w:val="single" w:sz="4" w:space="0" w:color="939598"/>
              <w:bottom w:val="single" w:sz="4" w:space="0" w:color="939598"/>
              <w:right w:val="single" w:sz="4" w:space="0" w:color="939598"/>
            </w:tcBorders>
          </w:tcPr>
          <w:p w14:paraId="5D589EF2" w14:textId="77777777" w:rsidR="009C0743" w:rsidRPr="00E31E72" w:rsidRDefault="009C0743" w:rsidP="00E13E7B">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BD69AD5" w14:textId="77777777" w:rsidR="009C0743" w:rsidRPr="00E31E72" w:rsidRDefault="009C0743" w:rsidP="00E13E7B">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2FEACF3" w14:textId="77777777" w:rsidR="009C0743" w:rsidRPr="00E31E72" w:rsidRDefault="009C0743" w:rsidP="00E13E7B">
            <w:pPr>
              <w:pStyle w:val="Table"/>
              <w:spacing w:before="100" w:after="100"/>
              <w:rPr>
                <w:rFonts w:cs="Arial"/>
                <w:sz w:val="18"/>
                <w:szCs w:val="18"/>
              </w:rPr>
            </w:pPr>
          </w:p>
        </w:tc>
      </w:tr>
      <w:tr w:rsidR="005F2C04" w:rsidRPr="00AE1A0F" w14:paraId="15D1B6B5"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3D8D978E" w14:textId="127A3D25" w:rsidR="005F2C04" w:rsidRPr="00E31E72" w:rsidRDefault="005F2C04" w:rsidP="005F2C04">
            <w:pPr>
              <w:pStyle w:val="Table"/>
              <w:spacing w:before="100" w:after="100"/>
              <w:rPr>
                <w:sz w:val="18"/>
                <w:szCs w:val="18"/>
              </w:rPr>
            </w:pPr>
            <w:r w:rsidRPr="00C46638">
              <w:rPr>
                <w:sz w:val="18"/>
                <w:szCs w:val="18"/>
              </w:rPr>
              <w:t xml:space="preserve">If the trust is a resident trust have you considered the applicability of </w:t>
            </w:r>
            <w:r>
              <w:rPr>
                <w:sz w:val="18"/>
                <w:szCs w:val="18"/>
              </w:rPr>
              <w:t>s</w:t>
            </w:r>
            <w:r w:rsidRPr="00C46638">
              <w:rPr>
                <w:sz w:val="18"/>
                <w:szCs w:val="18"/>
              </w:rPr>
              <w:t>ection 115-230</w:t>
            </w:r>
            <w:r>
              <w:rPr>
                <w:sz w:val="18"/>
                <w:szCs w:val="18"/>
              </w:rPr>
              <w:t xml:space="preserve"> of the </w:t>
            </w:r>
            <w:r>
              <w:rPr>
                <w:i/>
                <w:sz w:val="18"/>
                <w:szCs w:val="18"/>
              </w:rPr>
              <w:t xml:space="preserve">ITAA 1997 </w:t>
            </w:r>
            <w:r>
              <w:rPr>
                <w:sz w:val="18"/>
                <w:szCs w:val="18"/>
              </w:rPr>
              <w:t>which</w:t>
            </w:r>
            <w:r w:rsidRPr="00C46638">
              <w:rPr>
                <w:sz w:val="18"/>
                <w:szCs w:val="18"/>
              </w:rPr>
              <w:t xml:space="preserve"> can allow the trustee to be assessed on a capital gain that would be otherwise assessed to an income beneficiary?</w:t>
            </w:r>
          </w:p>
        </w:tc>
        <w:tc>
          <w:tcPr>
            <w:tcW w:w="335" w:type="pct"/>
            <w:tcBorders>
              <w:top w:val="single" w:sz="4" w:space="0" w:color="939598"/>
              <w:left w:val="single" w:sz="4" w:space="0" w:color="939598"/>
              <w:bottom w:val="single" w:sz="4" w:space="0" w:color="939598"/>
              <w:right w:val="single" w:sz="4" w:space="0" w:color="939598"/>
            </w:tcBorders>
          </w:tcPr>
          <w:p w14:paraId="7BFBF288"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B944458"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20E9E0A" w14:textId="77777777" w:rsidR="005F2C04" w:rsidRPr="00E31E72" w:rsidRDefault="005F2C04" w:rsidP="005F2C04">
            <w:pPr>
              <w:pStyle w:val="Table"/>
              <w:spacing w:before="100" w:after="100"/>
              <w:rPr>
                <w:rFonts w:cs="Arial"/>
                <w:sz w:val="18"/>
                <w:szCs w:val="18"/>
              </w:rPr>
            </w:pPr>
          </w:p>
        </w:tc>
      </w:tr>
      <w:tr w:rsidR="005F2C04" w:rsidRPr="00AE1A0F" w14:paraId="4A291FEE"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768879F9" w14:textId="77777777" w:rsidR="005F2C04" w:rsidRDefault="005F2C04" w:rsidP="005F2C04">
            <w:pPr>
              <w:pStyle w:val="Table"/>
              <w:keepNext/>
              <w:spacing w:before="100" w:after="100"/>
              <w:rPr>
                <w:sz w:val="18"/>
                <w:szCs w:val="18"/>
              </w:rPr>
            </w:pPr>
            <w:r w:rsidRPr="00C46638">
              <w:rPr>
                <w:sz w:val="18"/>
                <w:szCs w:val="18"/>
              </w:rPr>
              <w:t>Where a</w:t>
            </w:r>
            <w:r>
              <w:rPr>
                <w:sz w:val="18"/>
                <w:szCs w:val="18"/>
              </w:rPr>
              <w:t>n</w:t>
            </w:r>
            <w:r w:rsidRPr="00C46638">
              <w:rPr>
                <w:sz w:val="18"/>
                <w:szCs w:val="18"/>
              </w:rPr>
              <w:t xml:space="preserve"> </w:t>
            </w:r>
            <w:r>
              <w:rPr>
                <w:sz w:val="18"/>
                <w:szCs w:val="18"/>
              </w:rPr>
              <w:t>FTE</w:t>
            </w:r>
            <w:r w:rsidRPr="00C46638">
              <w:rPr>
                <w:sz w:val="18"/>
                <w:szCs w:val="18"/>
              </w:rPr>
              <w:t xml:space="preserve"> has been made, is the trust distributing only to family group members or entities that have made the appropriate </w:t>
            </w:r>
            <w:r>
              <w:rPr>
                <w:sz w:val="18"/>
                <w:szCs w:val="18"/>
              </w:rPr>
              <w:t>IEE</w:t>
            </w:r>
            <w:r w:rsidRPr="00C46638">
              <w:rPr>
                <w:sz w:val="18"/>
                <w:szCs w:val="18"/>
              </w:rPr>
              <w:t xml:space="preserve">? </w:t>
            </w:r>
          </w:p>
          <w:p w14:paraId="6CBC34DF" w14:textId="77777777" w:rsidR="005F2C04" w:rsidRPr="00C46638" w:rsidRDefault="005F2C04" w:rsidP="005F2C04">
            <w:pPr>
              <w:pStyle w:val="Table"/>
              <w:keepNext/>
              <w:spacing w:before="100" w:after="100"/>
              <w:rPr>
                <w:rFonts w:cs="Arial"/>
                <w:sz w:val="18"/>
                <w:szCs w:val="18"/>
              </w:rPr>
            </w:pPr>
            <w:r w:rsidRPr="00C46638">
              <w:rPr>
                <w:rFonts w:cs="Arial"/>
                <w:sz w:val="18"/>
                <w:szCs w:val="18"/>
              </w:rPr>
              <w:t>Distributions by a trustee of a trust that has made a</w:t>
            </w:r>
            <w:r>
              <w:rPr>
                <w:rFonts w:cs="Arial"/>
                <w:sz w:val="18"/>
                <w:szCs w:val="18"/>
              </w:rPr>
              <w:t>n</w:t>
            </w:r>
            <w:r w:rsidRPr="00C46638">
              <w:rPr>
                <w:rFonts w:cs="Arial"/>
                <w:sz w:val="18"/>
                <w:szCs w:val="18"/>
              </w:rPr>
              <w:t xml:space="preserve"> </w:t>
            </w:r>
            <w:r>
              <w:rPr>
                <w:rFonts w:cs="Arial"/>
                <w:sz w:val="18"/>
                <w:szCs w:val="18"/>
              </w:rPr>
              <w:t>FTE</w:t>
            </w:r>
            <w:r w:rsidRPr="00C46638">
              <w:rPr>
                <w:rFonts w:cs="Arial"/>
                <w:sz w:val="18"/>
                <w:szCs w:val="18"/>
              </w:rPr>
              <w:t xml:space="preserve">, or by an entity that has made an </w:t>
            </w:r>
            <w:r>
              <w:rPr>
                <w:rFonts w:cs="Arial"/>
                <w:sz w:val="18"/>
                <w:szCs w:val="18"/>
              </w:rPr>
              <w:t>IEE</w:t>
            </w:r>
            <w:r w:rsidRPr="00C46638">
              <w:rPr>
                <w:rFonts w:cs="Arial"/>
                <w:sz w:val="18"/>
                <w:szCs w:val="18"/>
              </w:rPr>
              <w:t xml:space="preserve">, to persons and entities outside the family group are potentially taxed under the </w:t>
            </w:r>
            <w:r>
              <w:rPr>
                <w:rFonts w:cs="Arial"/>
                <w:sz w:val="18"/>
                <w:szCs w:val="18"/>
              </w:rPr>
              <w:t>FTDT</w:t>
            </w:r>
            <w:r w:rsidRPr="00C46638">
              <w:rPr>
                <w:rFonts w:cs="Arial"/>
                <w:sz w:val="18"/>
                <w:szCs w:val="18"/>
              </w:rPr>
              <w:t xml:space="preserve"> which is levied at 47% for the year ended 30 June </w:t>
            </w:r>
            <w:r>
              <w:rPr>
                <w:rFonts w:cs="Arial"/>
                <w:sz w:val="18"/>
                <w:szCs w:val="18"/>
              </w:rPr>
              <w:t>2020</w:t>
            </w:r>
            <w:r w:rsidRPr="00C46638">
              <w:rPr>
                <w:rFonts w:cs="Arial"/>
                <w:sz w:val="18"/>
                <w:szCs w:val="18"/>
              </w:rPr>
              <w:t xml:space="preserve">. </w:t>
            </w:r>
          </w:p>
          <w:p w14:paraId="060626A2" w14:textId="0B45531D" w:rsidR="005F2C04" w:rsidRPr="00E31E72" w:rsidRDefault="005F2C04" w:rsidP="005F2C04">
            <w:pPr>
              <w:pStyle w:val="Table"/>
              <w:spacing w:before="100" w:after="100"/>
              <w:rPr>
                <w:sz w:val="18"/>
                <w:szCs w:val="18"/>
              </w:rPr>
            </w:pPr>
            <w:r w:rsidRPr="00C46638">
              <w:rPr>
                <w:rFonts w:cs="Arial"/>
                <w:sz w:val="18"/>
                <w:szCs w:val="18"/>
              </w:rPr>
              <w:t xml:space="preserve">Section 272-60 of Schedule 2F of the </w:t>
            </w:r>
            <w:r w:rsidRPr="005725F6">
              <w:rPr>
                <w:rFonts w:cs="Arial"/>
                <w:i/>
                <w:sz w:val="18"/>
                <w:szCs w:val="18"/>
              </w:rPr>
              <w:t>ITAAA 1936</w:t>
            </w:r>
            <w:r w:rsidRPr="00C46638">
              <w:rPr>
                <w:rFonts w:cs="Arial"/>
                <w:sz w:val="18"/>
                <w:szCs w:val="18"/>
              </w:rPr>
              <w:t xml:space="preserve"> 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 Further guidance as to what constitutes a distribution to an entity outside the family group is set out in Taxation Determination TD 2017/20</w:t>
            </w:r>
            <w:r w:rsidRPr="00C46638">
              <w:rPr>
                <w:rFonts w:cs="Arial"/>
                <w:i/>
                <w:sz w:val="18"/>
                <w:szCs w:val="18"/>
              </w:rPr>
              <w:t>.</w:t>
            </w:r>
            <w:r w:rsidRPr="00C46638">
              <w:rPr>
                <w:rFonts w:cs="Arial"/>
                <w:sz w:val="18"/>
                <w:szCs w:val="18"/>
              </w:rPr>
              <w:t xml:space="preserve"> </w:t>
            </w:r>
          </w:p>
        </w:tc>
        <w:tc>
          <w:tcPr>
            <w:tcW w:w="335" w:type="pct"/>
            <w:tcBorders>
              <w:top w:val="single" w:sz="4" w:space="0" w:color="939598"/>
              <w:left w:val="single" w:sz="4" w:space="0" w:color="939598"/>
              <w:bottom w:val="single" w:sz="4" w:space="0" w:color="939598"/>
              <w:right w:val="single" w:sz="4" w:space="0" w:color="939598"/>
            </w:tcBorders>
          </w:tcPr>
          <w:p w14:paraId="3504BA8B"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17527FD"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68BBEF2" w14:textId="77777777" w:rsidR="005F2C04" w:rsidRPr="00E31E72" w:rsidRDefault="005F2C04" w:rsidP="005F2C04">
            <w:pPr>
              <w:pStyle w:val="Table"/>
              <w:spacing w:before="100" w:after="100"/>
              <w:rPr>
                <w:rFonts w:cs="Arial"/>
                <w:sz w:val="18"/>
                <w:szCs w:val="18"/>
              </w:rPr>
            </w:pPr>
          </w:p>
        </w:tc>
      </w:tr>
      <w:tr w:rsidR="005F2C04" w:rsidRPr="00AE1A0F" w14:paraId="7FB0A5AA"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0A365165" w14:textId="77777777" w:rsidR="005F2C04" w:rsidRDefault="005F2C04" w:rsidP="005F2C04">
            <w:pPr>
              <w:pStyle w:val="Table"/>
              <w:spacing w:before="100" w:after="100"/>
              <w:rPr>
                <w:sz w:val="18"/>
                <w:szCs w:val="18"/>
              </w:rPr>
            </w:pPr>
            <w:r w:rsidRPr="00C46638">
              <w:rPr>
                <w:sz w:val="18"/>
                <w:szCs w:val="18"/>
              </w:rPr>
              <w:t xml:space="preserve">Have TFNs or addresses been obtained for all beneficiaries? </w:t>
            </w:r>
          </w:p>
          <w:p w14:paraId="1D827674" w14:textId="60DD494F" w:rsidR="005F2C04" w:rsidRPr="00E31E72" w:rsidRDefault="005F2C04" w:rsidP="005F2C04">
            <w:pPr>
              <w:pStyle w:val="Table"/>
              <w:spacing w:before="100" w:after="100"/>
              <w:rPr>
                <w:sz w:val="18"/>
                <w:szCs w:val="18"/>
              </w:rPr>
            </w:pPr>
            <w:r w:rsidRPr="00C46638">
              <w:rPr>
                <w:sz w:val="18"/>
                <w:szCs w:val="18"/>
              </w:rPr>
              <w:t xml:space="preserve">Has the ATO been previously notified of the TFNs of such beneficiaries? </w:t>
            </w:r>
          </w:p>
        </w:tc>
        <w:tc>
          <w:tcPr>
            <w:tcW w:w="335" w:type="pct"/>
            <w:tcBorders>
              <w:top w:val="single" w:sz="4" w:space="0" w:color="939598"/>
              <w:left w:val="single" w:sz="4" w:space="0" w:color="939598"/>
              <w:bottom w:val="single" w:sz="4" w:space="0" w:color="939598"/>
              <w:right w:val="single" w:sz="4" w:space="0" w:color="939598"/>
            </w:tcBorders>
          </w:tcPr>
          <w:p w14:paraId="31070E38"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6B93828"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AAC511D" w14:textId="77777777" w:rsidR="005F2C04" w:rsidRPr="00E31E72" w:rsidRDefault="005F2C04" w:rsidP="005F2C04">
            <w:pPr>
              <w:pStyle w:val="Table"/>
              <w:spacing w:before="100" w:after="100"/>
              <w:rPr>
                <w:rFonts w:cs="Arial"/>
                <w:sz w:val="18"/>
                <w:szCs w:val="18"/>
              </w:rPr>
            </w:pPr>
          </w:p>
        </w:tc>
      </w:tr>
      <w:tr w:rsidR="005F2C04" w:rsidRPr="00AE1A0F" w14:paraId="12281E26"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456552B" w14:textId="24524FB1" w:rsidR="005F2C04" w:rsidRPr="00E31E72" w:rsidRDefault="005F2C04" w:rsidP="005F2C04">
            <w:pPr>
              <w:pStyle w:val="Table"/>
              <w:spacing w:before="100" w:after="100"/>
              <w:rPr>
                <w:sz w:val="18"/>
                <w:szCs w:val="18"/>
              </w:rPr>
            </w:pPr>
            <w:r w:rsidRPr="00C46638">
              <w:rPr>
                <w:sz w:val="18"/>
                <w:szCs w:val="18"/>
              </w:rPr>
              <w:t>Is a trustee beneficiary statement required</w:t>
            </w:r>
            <w:r>
              <w:rPr>
                <w:sz w:val="18"/>
                <w:szCs w:val="18"/>
              </w:rPr>
              <w:t>, i.e. where a closely held trust that distributes certain untaxed or tax-preferred amounts to trustee beneficiaries</w:t>
            </w:r>
            <w:r w:rsidRPr="00C46638">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F0E281D"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D25C40B"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CDE95DD" w14:textId="77777777" w:rsidR="005F2C04" w:rsidRPr="00E31E72" w:rsidRDefault="005F2C04" w:rsidP="005F2C04">
            <w:pPr>
              <w:pStyle w:val="Table"/>
              <w:spacing w:before="100" w:after="100"/>
              <w:rPr>
                <w:rFonts w:cs="Arial"/>
                <w:sz w:val="18"/>
                <w:szCs w:val="18"/>
              </w:rPr>
            </w:pPr>
          </w:p>
        </w:tc>
      </w:tr>
      <w:tr w:rsidR="005F2C04" w:rsidRPr="00AE1A0F" w14:paraId="11EA6010" w14:textId="77777777" w:rsidTr="00BC19F3">
        <w:tc>
          <w:tcPr>
            <w:tcW w:w="4074" w:type="pct"/>
            <w:tcBorders>
              <w:top w:val="single" w:sz="4" w:space="0" w:color="939598"/>
              <w:left w:val="single" w:sz="4" w:space="0" w:color="939598"/>
              <w:bottom w:val="single" w:sz="4" w:space="0" w:color="939598"/>
              <w:right w:val="single" w:sz="4" w:space="0" w:color="939598"/>
            </w:tcBorders>
          </w:tcPr>
          <w:p w14:paraId="45751A3B" w14:textId="04C7F3AD" w:rsidR="005F2C04" w:rsidRPr="00E31E72" w:rsidRDefault="005F2C04" w:rsidP="005F2C04">
            <w:pPr>
              <w:pStyle w:val="Table"/>
              <w:spacing w:before="100" w:after="100"/>
              <w:rPr>
                <w:sz w:val="18"/>
                <w:szCs w:val="18"/>
              </w:rPr>
            </w:pPr>
            <w:r w:rsidRPr="00C46638">
              <w:rPr>
                <w:sz w:val="18"/>
                <w:szCs w:val="18"/>
              </w:rPr>
              <w:t xml:space="preserve">For closely held trusts that are not excluded, will the trust be required to lodge an Annual </w:t>
            </w:r>
            <w:r w:rsidRPr="00C46638">
              <w:rPr>
                <w:rFonts w:eastAsia="Times New Roman"/>
                <w:sz w:val="18"/>
                <w:szCs w:val="18"/>
                <w:lang w:eastAsia="en-AU"/>
              </w:rPr>
              <w:t>TFN Withholding Report in respect of any tax withheld under the TFN withholding rules</w:t>
            </w:r>
            <w:r w:rsidRPr="00C46638">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87C309C" w14:textId="77777777" w:rsidR="005F2C04" w:rsidRPr="00E31E72" w:rsidRDefault="005F2C04" w:rsidP="005F2C04">
            <w:pPr>
              <w:pStyle w:val="Table"/>
              <w:spacing w:before="100" w:after="100"/>
              <w:rPr>
                <w:rFonts w:cs="Arial"/>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F61AF16" w14:textId="77777777" w:rsidR="005F2C04" w:rsidRPr="00E31E72" w:rsidRDefault="005F2C04" w:rsidP="005F2C04">
            <w:pPr>
              <w:pStyle w:val="Table"/>
              <w:spacing w:before="100" w:after="100"/>
              <w:rPr>
                <w:rFonts w:cs="Arial"/>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1868D60" w14:textId="77777777" w:rsidR="005F2C04" w:rsidRPr="00E31E72" w:rsidRDefault="005F2C04" w:rsidP="005F2C04">
            <w:pPr>
              <w:pStyle w:val="Table"/>
              <w:spacing w:before="100" w:after="100"/>
              <w:rPr>
                <w:rFonts w:cs="Arial"/>
                <w:sz w:val="18"/>
                <w:szCs w:val="18"/>
              </w:rPr>
            </w:pPr>
          </w:p>
        </w:tc>
      </w:tr>
      <w:tr w:rsidR="005F2C04" w:rsidRPr="005236A6" w14:paraId="6ED6E2C4" w14:textId="77777777" w:rsidTr="005F2C0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685"/>
        </w:trPr>
        <w:tc>
          <w:tcPr>
            <w:tcW w:w="5000" w:type="pct"/>
            <w:gridSpan w:val="4"/>
            <w:tcBorders>
              <w:top w:val="nil"/>
              <w:bottom w:val="single" w:sz="4" w:space="0" w:color="939598"/>
            </w:tcBorders>
          </w:tcPr>
          <w:p w14:paraId="7E3C6AB7" w14:textId="5AFEDD47" w:rsidR="005F2C04" w:rsidRPr="005F2C04" w:rsidRDefault="005F2C04" w:rsidP="005F2C04">
            <w:pPr>
              <w:pStyle w:val="Table"/>
              <w:spacing w:before="100" w:after="100"/>
              <w:rPr>
                <w:b/>
                <w:bCs/>
                <w:sz w:val="18"/>
                <w:szCs w:val="18"/>
              </w:rPr>
            </w:pPr>
            <w:r w:rsidRPr="005F2C04">
              <w:rPr>
                <w:b/>
                <w:bCs/>
                <w:sz w:val="18"/>
                <w:szCs w:val="18"/>
              </w:rPr>
              <w:t>Comm</w:t>
            </w:r>
            <w:r w:rsidR="007A7C3C">
              <w:rPr>
                <w:b/>
                <w:bCs/>
                <w:sz w:val="18"/>
                <w:szCs w:val="18"/>
              </w:rPr>
              <w:t>e</w:t>
            </w:r>
            <w:r w:rsidRPr="005F2C04">
              <w:rPr>
                <w:b/>
                <w:bCs/>
                <w:sz w:val="18"/>
                <w:szCs w:val="18"/>
              </w:rPr>
              <w:t>nts:</w:t>
            </w:r>
          </w:p>
        </w:tc>
      </w:tr>
      <w:tr w:rsidR="005F2C04" w:rsidRPr="00AE1A0F" w14:paraId="2A670626" w14:textId="77777777" w:rsidTr="005F2C04">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CA262BD" w14:textId="34543CA4" w:rsidR="005F2C04" w:rsidRPr="00105A0A" w:rsidRDefault="005F2C04" w:rsidP="005F2C04">
            <w:pPr>
              <w:pStyle w:val="Table"/>
              <w:keepNext/>
              <w:spacing w:before="100" w:after="100"/>
              <w:rPr>
                <w:b/>
                <w:color w:val="FFFFFF"/>
                <w:sz w:val="20"/>
                <w:szCs w:val="20"/>
              </w:rPr>
            </w:pPr>
            <w:r>
              <w:br w:type="page"/>
            </w:r>
            <w:r>
              <w:rPr>
                <w:b/>
                <w:color w:val="FFFFFF"/>
                <w:sz w:val="20"/>
                <w:szCs w:val="20"/>
              </w:rPr>
              <w:t>OT</w:t>
            </w:r>
            <w:r w:rsidRPr="00105A0A">
              <w:rPr>
                <w:b/>
                <w:color w:val="FFFFFF"/>
                <w:sz w:val="20"/>
                <w:szCs w:val="20"/>
              </w:rPr>
              <w:t>HER ATO FORMS / ELECTIONS</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4CB2ACA6"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7D963AC9"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075A3319" w14:textId="77777777" w:rsidR="005F2C04" w:rsidRPr="00105A0A" w:rsidRDefault="005F2C04" w:rsidP="005F2C04">
            <w:pPr>
              <w:pStyle w:val="Table"/>
              <w:spacing w:before="100" w:after="100"/>
              <w:jc w:val="center"/>
              <w:rPr>
                <w:b/>
                <w:color w:val="FFFFFF"/>
                <w:sz w:val="20"/>
                <w:szCs w:val="20"/>
              </w:rPr>
            </w:pPr>
            <w:r w:rsidRPr="00105A0A">
              <w:rPr>
                <w:b/>
                <w:color w:val="FFFFFF"/>
                <w:sz w:val="20"/>
                <w:szCs w:val="20"/>
              </w:rPr>
              <w:t>N/A</w:t>
            </w:r>
          </w:p>
        </w:tc>
      </w:tr>
      <w:tr w:rsidR="005F2C04" w:rsidRPr="00AE1A0F" w14:paraId="01D38EC9" w14:textId="77777777" w:rsidTr="00474484">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D639EE5" w14:textId="77777777" w:rsidR="005F2C04" w:rsidRPr="00105A0A" w:rsidRDefault="005F2C04" w:rsidP="005F2C04">
            <w:pPr>
              <w:pStyle w:val="Table"/>
              <w:spacing w:before="100" w:after="100"/>
              <w:rPr>
                <w:sz w:val="18"/>
                <w:szCs w:val="18"/>
              </w:rPr>
            </w:pPr>
            <w:r w:rsidRPr="00105A0A">
              <w:rPr>
                <w:sz w:val="18"/>
                <w:szCs w:val="18"/>
              </w:rPr>
              <w:t>NOTICES AND ELECTIONS</w:t>
            </w:r>
          </w:p>
        </w:tc>
      </w:tr>
      <w:tr w:rsidR="005F2C04" w:rsidRPr="00AE1A0F" w14:paraId="4AA03EA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C197576" w14:textId="31BDB79E" w:rsidR="005F2C04" w:rsidRPr="00105A0A" w:rsidRDefault="00B51341" w:rsidP="005F2C04">
            <w:pPr>
              <w:pStyle w:val="Table"/>
              <w:keepNext/>
              <w:spacing w:before="100" w:after="100"/>
              <w:rPr>
                <w:sz w:val="18"/>
                <w:szCs w:val="18"/>
              </w:rPr>
            </w:pPr>
            <w:r w:rsidRPr="00C46638">
              <w:rPr>
                <w:sz w:val="18"/>
                <w:szCs w:val="18"/>
              </w:rPr>
              <w:t>Have all the relevant notices and/or elections relied on by the entity been properly prepared?</w:t>
            </w:r>
          </w:p>
        </w:tc>
        <w:tc>
          <w:tcPr>
            <w:tcW w:w="335" w:type="pct"/>
            <w:tcBorders>
              <w:top w:val="single" w:sz="4" w:space="0" w:color="939598"/>
              <w:left w:val="single" w:sz="4" w:space="0" w:color="939598"/>
              <w:bottom w:val="single" w:sz="4" w:space="0" w:color="939598"/>
              <w:right w:val="single" w:sz="4" w:space="0" w:color="939598"/>
            </w:tcBorders>
          </w:tcPr>
          <w:p w14:paraId="67BBEB6F" w14:textId="77777777" w:rsidR="005F2C04" w:rsidRPr="00105A0A" w:rsidRDefault="005F2C04"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F4401AD" w14:textId="77777777" w:rsidR="005F2C04" w:rsidRPr="00105A0A" w:rsidRDefault="005F2C04"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F012974" w14:textId="77777777" w:rsidR="005F2C04" w:rsidRPr="00105A0A" w:rsidRDefault="005F2C04" w:rsidP="005F2C04">
            <w:pPr>
              <w:pStyle w:val="Table"/>
              <w:spacing w:before="100" w:after="100"/>
              <w:rPr>
                <w:sz w:val="18"/>
                <w:szCs w:val="18"/>
              </w:rPr>
            </w:pPr>
          </w:p>
        </w:tc>
      </w:tr>
      <w:tr w:rsidR="00B51341" w:rsidRPr="00AE1A0F" w14:paraId="630CDA5C"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678D89B9" w14:textId="7B687158" w:rsidR="00B51341" w:rsidRPr="00105A0A" w:rsidRDefault="00B51341" w:rsidP="005F2C04">
            <w:pPr>
              <w:pStyle w:val="Table"/>
              <w:keepNext/>
              <w:spacing w:before="100" w:after="100"/>
              <w:rPr>
                <w:sz w:val="18"/>
                <w:szCs w:val="18"/>
              </w:rPr>
            </w:pPr>
            <w:r w:rsidRPr="00C46638">
              <w:rPr>
                <w:sz w:val="18"/>
                <w:szCs w:val="18"/>
              </w:rPr>
              <w:t>Where applicable</w:t>
            </w:r>
            <w:r>
              <w:rPr>
                <w:sz w:val="18"/>
                <w:szCs w:val="18"/>
              </w:rPr>
              <w:t>,</w:t>
            </w:r>
            <w:r w:rsidRPr="00C46638">
              <w:rPr>
                <w:sz w:val="18"/>
                <w:szCs w:val="18"/>
              </w:rPr>
              <w:t xml:space="preserve"> have you completed the following schedule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BE96648" w14:textId="77777777" w:rsidR="00B51341" w:rsidRPr="00105A0A" w:rsidRDefault="00B51341"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405BD77" w14:textId="77777777" w:rsidR="00B51341" w:rsidRPr="00105A0A" w:rsidRDefault="00B51341"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B422185" w14:textId="77777777" w:rsidR="00B51341" w:rsidRPr="00105A0A" w:rsidRDefault="00B51341" w:rsidP="005F2C04">
            <w:pPr>
              <w:pStyle w:val="Table"/>
              <w:spacing w:before="100" w:after="100"/>
              <w:rPr>
                <w:sz w:val="18"/>
                <w:szCs w:val="18"/>
              </w:rPr>
            </w:pPr>
          </w:p>
        </w:tc>
      </w:tr>
      <w:tr w:rsidR="00B51341" w:rsidRPr="00AE1A0F" w14:paraId="2CC3E83F"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7E4B289" w14:textId="36E5A995" w:rsidR="00B51341" w:rsidRPr="00105A0A" w:rsidRDefault="00B51341" w:rsidP="00F14B97">
            <w:pPr>
              <w:pStyle w:val="Table"/>
              <w:numPr>
                <w:ilvl w:val="0"/>
                <w:numId w:val="39"/>
              </w:numPr>
              <w:spacing w:before="100" w:after="100"/>
              <w:rPr>
                <w:sz w:val="18"/>
                <w:szCs w:val="18"/>
              </w:rPr>
            </w:pPr>
            <w:r w:rsidRPr="00C46638">
              <w:rPr>
                <w:sz w:val="18"/>
                <w:szCs w:val="18"/>
              </w:rPr>
              <w:t>Capital allowances schedule (Item 4</w:t>
            </w:r>
            <w:r>
              <w:rPr>
                <w:sz w:val="18"/>
                <w:szCs w:val="18"/>
              </w:rPr>
              <w:t>9</w:t>
            </w:r>
            <w:r w:rsidRPr="00C46638">
              <w:rPr>
                <w:sz w:val="18"/>
                <w:szCs w:val="18"/>
              </w:rPr>
              <w:t>)</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BA200BF" w14:textId="77777777" w:rsidR="00B51341" w:rsidRPr="00105A0A" w:rsidRDefault="00B51341"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61036418" w14:textId="77777777" w:rsidR="00B51341" w:rsidRPr="00105A0A" w:rsidRDefault="00B51341"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A23DC36" w14:textId="77777777" w:rsidR="00B51341" w:rsidRPr="00105A0A" w:rsidRDefault="00B51341" w:rsidP="005F2C04">
            <w:pPr>
              <w:pStyle w:val="Table"/>
              <w:spacing w:before="100" w:after="100"/>
              <w:rPr>
                <w:sz w:val="18"/>
                <w:szCs w:val="18"/>
              </w:rPr>
            </w:pPr>
          </w:p>
        </w:tc>
      </w:tr>
      <w:tr w:rsidR="00B51341" w:rsidRPr="00AE1A0F" w14:paraId="24BDB36C"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7A3F2BE" w14:textId="7A962E36" w:rsidR="00B51341" w:rsidRPr="00105A0A" w:rsidRDefault="00B51341" w:rsidP="00F14B97">
            <w:pPr>
              <w:pStyle w:val="Table"/>
              <w:numPr>
                <w:ilvl w:val="0"/>
                <w:numId w:val="39"/>
              </w:numPr>
              <w:spacing w:before="100" w:after="100"/>
              <w:rPr>
                <w:sz w:val="18"/>
                <w:szCs w:val="18"/>
              </w:rPr>
            </w:pPr>
            <w:r w:rsidRPr="00C46638">
              <w:rPr>
                <w:sz w:val="18"/>
                <w:szCs w:val="18"/>
              </w:rPr>
              <w:t>Capital gains tax (CGT)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7A41F1E" w14:textId="77777777" w:rsidR="00B51341" w:rsidRPr="00105A0A" w:rsidRDefault="00B51341"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2E4A8F4D" w14:textId="77777777" w:rsidR="00B51341" w:rsidRPr="00105A0A" w:rsidRDefault="00B51341"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D6848CC" w14:textId="77777777" w:rsidR="00B51341" w:rsidRPr="00105A0A" w:rsidRDefault="00B51341" w:rsidP="005F2C04">
            <w:pPr>
              <w:pStyle w:val="Table"/>
              <w:spacing w:before="100" w:after="100"/>
              <w:rPr>
                <w:sz w:val="18"/>
                <w:szCs w:val="18"/>
              </w:rPr>
            </w:pPr>
          </w:p>
        </w:tc>
      </w:tr>
    </w:tbl>
    <w:p w14:paraId="39184F47" w14:textId="77777777" w:rsidR="00B51341" w:rsidRDefault="00B51341">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3"/>
        <w:gridCol w:w="693"/>
        <w:gridCol w:w="561"/>
        <w:gridCol w:w="662"/>
      </w:tblGrid>
      <w:tr w:rsidR="00B51341" w:rsidRPr="00AE1A0F" w14:paraId="2D4CFFDB" w14:textId="77777777" w:rsidTr="000C53DF">
        <w:tc>
          <w:tcPr>
            <w:tcW w:w="4074" w:type="pct"/>
            <w:tcBorders>
              <w:top w:val="single" w:sz="4" w:space="0" w:color="939598"/>
              <w:left w:val="single" w:sz="4" w:space="0" w:color="939598"/>
              <w:bottom w:val="single" w:sz="4" w:space="0" w:color="939598"/>
              <w:right w:val="single" w:sz="4" w:space="0" w:color="939598"/>
            </w:tcBorders>
            <w:shd w:val="clear" w:color="auto" w:fill="0F243E"/>
          </w:tcPr>
          <w:p w14:paraId="0D025415" w14:textId="55A514B5" w:rsidR="00B51341" w:rsidRPr="00105A0A" w:rsidRDefault="00B51341" w:rsidP="00B51341">
            <w:pPr>
              <w:pStyle w:val="Table"/>
              <w:keepNext/>
              <w:spacing w:before="100" w:after="100"/>
              <w:rPr>
                <w:sz w:val="18"/>
                <w:szCs w:val="18"/>
              </w:rPr>
            </w:pPr>
            <w:r>
              <w:lastRenderedPageBreak/>
              <w:br w:type="page"/>
            </w:r>
            <w:r>
              <w:rPr>
                <w:b/>
                <w:color w:val="FFFFFF"/>
                <w:sz w:val="20"/>
                <w:szCs w:val="20"/>
              </w:rPr>
              <w:t>OT</w:t>
            </w:r>
            <w:r w:rsidRPr="00105A0A">
              <w:rPr>
                <w:b/>
                <w:color w:val="FFFFFF"/>
                <w:sz w:val="20"/>
                <w:szCs w:val="20"/>
              </w:rPr>
              <w:t>HER ATO FORMS / ELECTIONS</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2D605B28" w14:textId="3D84DCB6" w:rsidR="00B51341" w:rsidRPr="00105A0A" w:rsidRDefault="00B51341" w:rsidP="00B51341">
            <w:pPr>
              <w:pStyle w:val="Table"/>
              <w:spacing w:before="100" w:after="100"/>
              <w:rPr>
                <w:sz w:val="18"/>
                <w:szCs w:val="18"/>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6495E9D7" w14:textId="2D1411CD" w:rsidR="00B51341" w:rsidRPr="00105A0A" w:rsidRDefault="00B51341" w:rsidP="00B51341">
            <w:pPr>
              <w:pStyle w:val="Table"/>
              <w:spacing w:before="100" w:after="100"/>
              <w:rPr>
                <w:sz w:val="18"/>
                <w:szCs w:val="18"/>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6638D4EA" w14:textId="75FBBD96" w:rsidR="00B51341" w:rsidRPr="00105A0A" w:rsidRDefault="00B51341" w:rsidP="00B51341">
            <w:pPr>
              <w:pStyle w:val="Table"/>
              <w:spacing w:before="100" w:after="100"/>
              <w:rPr>
                <w:sz w:val="18"/>
                <w:szCs w:val="18"/>
              </w:rPr>
            </w:pPr>
            <w:r w:rsidRPr="00105A0A">
              <w:rPr>
                <w:b/>
                <w:color w:val="FFFFFF"/>
                <w:sz w:val="20"/>
                <w:szCs w:val="20"/>
              </w:rPr>
              <w:t>N/A</w:t>
            </w:r>
          </w:p>
        </w:tc>
      </w:tr>
      <w:tr w:rsidR="00B51341" w:rsidRPr="00AE1A0F" w14:paraId="3425C959" w14:textId="77777777" w:rsidTr="000C53DF">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46688E3E" w14:textId="74EC0389" w:rsidR="00B51341" w:rsidRPr="00105A0A" w:rsidRDefault="00B51341" w:rsidP="00B51341">
            <w:pPr>
              <w:pStyle w:val="Table"/>
              <w:spacing w:before="100" w:after="100"/>
              <w:rPr>
                <w:sz w:val="18"/>
                <w:szCs w:val="18"/>
              </w:rPr>
            </w:pPr>
            <w:r w:rsidRPr="00105A0A">
              <w:rPr>
                <w:sz w:val="18"/>
                <w:szCs w:val="18"/>
              </w:rPr>
              <w:t>NOTICES AND ELECTIONS</w:t>
            </w:r>
          </w:p>
        </w:tc>
      </w:tr>
      <w:tr w:rsidR="00F14B97" w:rsidRPr="00AE1A0F" w14:paraId="0BA856C9"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31400E64" w14:textId="3E8EC748" w:rsidR="00F14B97" w:rsidRPr="00105A0A" w:rsidRDefault="00F14B97" w:rsidP="00F14B97">
            <w:pPr>
              <w:pStyle w:val="Table"/>
              <w:spacing w:before="100" w:after="100"/>
              <w:rPr>
                <w:sz w:val="18"/>
                <w:szCs w:val="18"/>
              </w:rPr>
            </w:pPr>
            <w:r w:rsidRPr="00C46638">
              <w:rPr>
                <w:sz w:val="18"/>
                <w:szCs w:val="18"/>
              </w:rPr>
              <w:t>Where applicable</w:t>
            </w:r>
            <w:r>
              <w:rPr>
                <w:sz w:val="18"/>
                <w:szCs w:val="18"/>
              </w:rPr>
              <w:t>,</w:t>
            </w:r>
            <w:r w:rsidRPr="00C46638">
              <w:rPr>
                <w:sz w:val="18"/>
                <w:szCs w:val="18"/>
              </w:rPr>
              <w:t xml:space="preserve"> have you completed the following schedule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74EA39" w14:textId="77777777" w:rsidR="00F14B97" w:rsidRPr="00105A0A" w:rsidRDefault="00F14B97" w:rsidP="00F14B97">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D4A42A7" w14:textId="77777777" w:rsidR="00F14B97" w:rsidRPr="00105A0A" w:rsidRDefault="00F14B97" w:rsidP="00F14B97">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4EBF87B" w14:textId="77777777" w:rsidR="00F14B97" w:rsidRPr="00105A0A" w:rsidRDefault="00F14B97" w:rsidP="00F14B97">
            <w:pPr>
              <w:pStyle w:val="Table"/>
              <w:spacing w:before="100" w:after="100"/>
              <w:rPr>
                <w:sz w:val="18"/>
                <w:szCs w:val="18"/>
              </w:rPr>
            </w:pPr>
          </w:p>
        </w:tc>
      </w:tr>
      <w:tr w:rsidR="00F14B97" w:rsidRPr="00AE1A0F" w14:paraId="12A3A4F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E45E014" w14:textId="34C8847A" w:rsidR="00F14B97" w:rsidRPr="00105A0A" w:rsidRDefault="00F14B97" w:rsidP="00F14B97">
            <w:pPr>
              <w:pStyle w:val="Table"/>
              <w:numPr>
                <w:ilvl w:val="0"/>
                <w:numId w:val="39"/>
              </w:numPr>
              <w:spacing w:before="100" w:after="100"/>
              <w:rPr>
                <w:sz w:val="18"/>
                <w:szCs w:val="18"/>
              </w:rPr>
            </w:pPr>
            <w:r w:rsidRPr="00C46638">
              <w:rPr>
                <w:sz w:val="18"/>
                <w:szCs w:val="18"/>
              </w:rPr>
              <w:t>Family trust election, revocation or variat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49B2349C"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991A3D"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09080A3" w14:textId="77777777" w:rsidR="00F14B97" w:rsidRPr="00105A0A" w:rsidRDefault="00F14B97" w:rsidP="005F2C04">
            <w:pPr>
              <w:pStyle w:val="Table"/>
              <w:spacing w:before="100" w:after="100"/>
              <w:rPr>
                <w:sz w:val="18"/>
                <w:szCs w:val="18"/>
              </w:rPr>
            </w:pPr>
          </w:p>
        </w:tc>
      </w:tr>
      <w:tr w:rsidR="00F14B97" w:rsidRPr="00AE1A0F" w14:paraId="353C9873"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EC9A8A" w14:textId="0C7CE71F" w:rsidR="00F14B97" w:rsidRPr="00105A0A" w:rsidRDefault="00F14B97" w:rsidP="00F14B97">
            <w:pPr>
              <w:pStyle w:val="Table"/>
              <w:numPr>
                <w:ilvl w:val="0"/>
                <w:numId w:val="39"/>
              </w:numPr>
              <w:spacing w:before="100" w:after="100"/>
              <w:rPr>
                <w:sz w:val="18"/>
                <w:szCs w:val="18"/>
              </w:rPr>
            </w:pPr>
            <w:r w:rsidRPr="00C46638">
              <w:rPr>
                <w:sz w:val="18"/>
                <w:szCs w:val="18"/>
              </w:rPr>
              <w:t>Interposed entity election or revocation</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5FF16956"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B62F3D7"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E3152A7" w14:textId="77777777" w:rsidR="00F14B97" w:rsidRPr="00105A0A" w:rsidRDefault="00F14B97" w:rsidP="005F2C04">
            <w:pPr>
              <w:pStyle w:val="Table"/>
              <w:spacing w:before="100" w:after="100"/>
              <w:rPr>
                <w:sz w:val="18"/>
                <w:szCs w:val="18"/>
              </w:rPr>
            </w:pPr>
          </w:p>
        </w:tc>
      </w:tr>
      <w:tr w:rsidR="00F14B97" w:rsidRPr="00AE1A0F" w14:paraId="6AEAD16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A3BC223" w14:textId="0782C33C" w:rsidR="00F14B97" w:rsidRPr="00105A0A" w:rsidRDefault="00F14B97" w:rsidP="00F14B97">
            <w:pPr>
              <w:pStyle w:val="Table"/>
              <w:numPr>
                <w:ilvl w:val="0"/>
                <w:numId w:val="39"/>
              </w:numPr>
              <w:spacing w:before="100" w:after="100"/>
              <w:rPr>
                <w:sz w:val="18"/>
                <w:szCs w:val="18"/>
              </w:rPr>
            </w:pPr>
            <w:r w:rsidRPr="00C46638">
              <w:rPr>
                <w:sz w:val="18"/>
                <w:szCs w:val="18"/>
              </w:rPr>
              <w:t>Losses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019385D2"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381793F"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91522F4" w14:textId="77777777" w:rsidR="00F14B97" w:rsidRPr="00105A0A" w:rsidRDefault="00F14B97" w:rsidP="005F2C04">
            <w:pPr>
              <w:pStyle w:val="Table"/>
              <w:spacing w:before="100" w:after="100"/>
              <w:rPr>
                <w:sz w:val="18"/>
                <w:szCs w:val="18"/>
              </w:rPr>
            </w:pPr>
          </w:p>
        </w:tc>
      </w:tr>
      <w:tr w:rsidR="00F14B97" w:rsidRPr="00AE1A0F" w14:paraId="555F21D8"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D2FD88D" w14:textId="3E889250" w:rsidR="00F14B97" w:rsidRPr="00105A0A" w:rsidRDefault="00F14B97" w:rsidP="00F14B97">
            <w:pPr>
              <w:pStyle w:val="Table"/>
              <w:numPr>
                <w:ilvl w:val="0"/>
                <w:numId w:val="39"/>
              </w:numPr>
              <w:spacing w:before="100" w:after="100"/>
              <w:rPr>
                <w:sz w:val="18"/>
                <w:szCs w:val="18"/>
              </w:rPr>
            </w:pPr>
            <w:r w:rsidRPr="00C46638">
              <w:rPr>
                <w:sz w:val="18"/>
                <w:szCs w:val="18"/>
              </w:rPr>
              <w:t>Non-individual PAYG payment summary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3F938173"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8D9E5A8"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A4C1F71" w14:textId="77777777" w:rsidR="00F14B97" w:rsidRPr="00105A0A" w:rsidRDefault="00F14B97" w:rsidP="005F2C04">
            <w:pPr>
              <w:pStyle w:val="Table"/>
              <w:spacing w:before="100" w:after="100"/>
              <w:rPr>
                <w:sz w:val="18"/>
                <w:szCs w:val="18"/>
              </w:rPr>
            </w:pPr>
          </w:p>
        </w:tc>
      </w:tr>
      <w:tr w:rsidR="00F14B97" w:rsidRPr="00AE1A0F" w14:paraId="0C459A3F"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917FAAC" w14:textId="7EB8A72E" w:rsidR="00F14B97" w:rsidRPr="00105A0A" w:rsidRDefault="00F14B97" w:rsidP="00F14B97">
            <w:pPr>
              <w:pStyle w:val="Table"/>
              <w:numPr>
                <w:ilvl w:val="0"/>
                <w:numId w:val="39"/>
              </w:numPr>
              <w:spacing w:before="100" w:after="100"/>
              <w:rPr>
                <w:sz w:val="18"/>
                <w:szCs w:val="18"/>
              </w:rPr>
            </w:pPr>
            <w:r w:rsidRPr="00C46638">
              <w:rPr>
                <w:sz w:val="18"/>
                <w:szCs w:val="18"/>
              </w:rPr>
              <w:t>Rental property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77F85ED7"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E5B4D74"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5FB70B9E" w14:textId="77777777" w:rsidR="00F14B97" w:rsidRPr="00105A0A" w:rsidRDefault="00F14B97" w:rsidP="005F2C04">
            <w:pPr>
              <w:pStyle w:val="Table"/>
              <w:spacing w:before="100" w:after="100"/>
              <w:rPr>
                <w:sz w:val="18"/>
                <w:szCs w:val="18"/>
              </w:rPr>
            </w:pPr>
          </w:p>
        </w:tc>
      </w:tr>
      <w:tr w:rsidR="00F14B97" w:rsidRPr="00AE1A0F" w14:paraId="61625B8B"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056BCF80" w14:textId="50907571" w:rsidR="00F14B97" w:rsidRPr="00105A0A" w:rsidRDefault="00F14B97" w:rsidP="00F14B97">
            <w:pPr>
              <w:pStyle w:val="Table"/>
              <w:numPr>
                <w:ilvl w:val="0"/>
                <w:numId w:val="39"/>
              </w:numPr>
              <w:spacing w:before="100" w:after="100"/>
              <w:rPr>
                <w:sz w:val="18"/>
                <w:szCs w:val="18"/>
              </w:rPr>
            </w:pPr>
            <w:r w:rsidRPr="00C46638">
              <w:rPr>
                <w:sz w:val="18"/>
                <w:szCs w:val="18"/>
              </w:rPr>
              <w:t>International Dealings Schedule</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4041D72"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CEA5DE0"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62054CF" w14:textId="77777777" w:rsidR="00F14B97" w:rsidRPr="00105A0A" w:rsidRDefault="00F14B97" w:rsidP="005F2C04">
            <w:pPr>
              <w:pStyle w:val="Table"/>
              <w:spacing w:before="100" w:after="100"/>
              <w:rPr>
                <w:sz w:val="18"/>
                <w:szCs w:val="18"/>
              </w:rPr>
            </w:pPr>
          </w:p>
        </w:tc>
      </w:tr>
      <w:tr w:rsidR="00F14B97" w:rsidRPr="00AE1A0F" w14:paraId="6DA7212A"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5906DA9E" w14:textId="50F64B03" w:rsidR="00F14B97" w:rsidRPr="00105A0A" w:rsidRDefault="00F14B97" w:rsidP="00F14B97">
            <w:pPr>
              <w:pStyle w:val="Table"/>
              <w:numPr>
                <w:ilvl w:val="0"/>
                <w:numId w:val="39"/>
              </w:numPr>
              <w:spacing w:before="100" w:after="100"/>
              <w:rPr>
                <w:sz w:val="18"/>
                <w:szCs w:val="18"/>
              </w:rPr>
            </w:pPr>
            <w:r w:rsidRPr="00C46638">
              <w:rPr>
                <w:sz w:val="18"/>
                <w:szCs w:val="18"/>
              </w:rPr>
              <w:t>TFN Report – for trustees of closely held trusts</w:t>
            </w:r>
            <w:r>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76FDC4EC" w14:textId="77777777" w:rsidR="00F14B97" w:rsidRPr="00105A0A" w:rsidRDefault="00F14B97" w:rsidP="005F2C04">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007896A9" w14:textId="77777777" w:rsidR="00F14B97" w:rsidRPr="00105A0A" w:rsidRDefault="00F14B97" w:rsidP="005F2C04">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2D388DDD" w14:textId="77777777" w:rsidR="00F14B97" w:rsidRPr="00105A0A" w:rsidRDefault="00F14B97" w:rsidP="005F2C04">
            <w:pPr>
              <w:pStyle w:val="Table"/>
              <w:spacing w:before="100" w:after="100"/>
              <w:rPr>
                <w:sz w:val="18"/>
                <w:szCs w:val="18"/>
              </w:rPr>
            </w:pPr>
          </w:p>
        </w:tc>
      </w:tr>
      <w:tr w:rsidR="00166EA2" w:rsidRPr="00AE1A0F" w14:paraId="2BFC993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7477923B" w14:textId="6D86B5B5" w:rsidR="00166EA2" w:rsidRPr="00C46638" w:rsidRDefault="00166EA2" w:rsidP="00166EA2">
            <w:pPr>
              <w:pStyle w:val="Table"/>
              <w:spacing w:before="100" w:after="100"/>
              <w:rPr>
                <w:sz w:val="18"/>
                <w:szCs w:val="18"/>
              </w:rPr>
            </w:pPr>
            <w:r w:rsidRPr="00C46638">
              <w:rPr>
                <w:sz w:val="18"/>
                <w:szCs w:val="18"/>
              </w:rPr>
              <w:t xml:space="preserve">Have all notices and / or elections, where </w:t>
            </w:r>
            <w:proofErr w:type="spellStart"/>
            <w:r w:rsidRPr="00C46638">
              <w:rPr>
                <w:sz w:val="18"/>
                <w:szCs w:val="18"/>
              </w:rPr>
              <w:t>lodgment</w:t>
            </w:r>
            <w:proofErr w:type="spellEnd"/>
            <w:r w:rsidRPr="00C46638">
              <w:rPr>
                <w:sz w:val="18"/>
                <w:szCs w:val="18"/>
              </w:rPr>
              <w:t xml:space="preserve"> is not required, been appropriately sighted and retained on record?</w:t>
            </w:r>
          </w:p>
        </w:tc>
        <w:tc>
          <w:tcPr>
            <w:tcW w:w="335" w:type="pct"/>
            <w:tcBorders>
              <w:top w:val="single" w:sz="4" w:space="0" w:color="939598"/>
              <w:left w:val="single" w:sz="4" w:space="0" w:color="939598"/>
              <w:bottom w:val="single" w:sz="4" w:space="0" w:color="939598"/>
              <w:right w:val="single" w:sz="4" w:space="0" w:color="939598"/>
            </w:tcBorders>
          </w:tcPr>
          <w:p w14:paraId="2A31D37A"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48AB47A"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683A9F42" w14:textId="77777777" w:rsidR="00166EA2" w:rsidRPr="00105A0A" w:rsidRDefault="00166EA2" w:rsidP="00166EA2">
            <w:pPr>
              <w:pStyle w:val="Table"/>
              <w:spacing w:before="100" w:after="100"/>
              <w:rPr>
                <w:sz w:val="18"/>
                <w:szCs w:val="18"/>
              </w:rPr>
            </w:pPr>
          </w:p>
        </w:tc>
      </w:tr>
      <w:tr w:rsidR="005F2C04" w:rsidRPr="00AE1A0F" w14:paraId="3D188DA7" w14:textId="77777777" w:rsidTr="00DD2DAC">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00905BA6" w14:textId="77777777" w:rsidR="005F2C04" w:rsidRPr="00105A0A" w:rsidRDefault="005F2C04" w:rsidP="005F2C04">
            <w:pPr>
              <w:pStyle w:val="Table"/>
              <w:spacing w:before="100" w:after="100"/>
              <w:rPr>
                <w:sz w:val="18"/>
                <w:szCs w:val="18"/>
              </w:rPr>
            </w:pPr>
            <w:r w:rsidRPr="00105A0A">
              <w:rPr>
                <w:sz w:val="18"/>
                <w:szCs w:val="18"/>
              </w:rPr>
              <w:t>INTERNATIONAL DEALINGS</w:t>
            </w:r>
          </w:p>
        </w:tc>
      </w:tr>
      <w:tr w:rsidR="00166EA2" w:rsidRPr="00AE1A0F" w14:paraId="289BC39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724F9908" w14:textId="77777777" w:rsidR="00166EA2" w:rsidRDefault="00166EA2" w:rsidP="00166EA2">
            <w:pPr>
              <w:spacing w:before="100" w:after="100"/>
              <w:rPr>
                <w:sz w:val="18"/>
                <w:szCs w:val="18"/>
              </w:rPr>
            </w:pPr>
            <w:r w:rsidRPr="00007543">
              <w:rPr>
                <w:sz w:val="18"/>
                <w:szCs w:val="18"/>
              </w:rPr>
              <w:t xml:space="preserve">Will the foreign resident beneficiaries of the trust be presently entitled to any unfranked dividends, interest or fund payment amounts? </w:t>
            </w:r>
          </w:p>
          <w:p w14:paraId="71FF08CC" w14:textId="72AEB393" w:rsidR="00166EA2" w:rsidRPr="00105A0A" w:rsidRDefault="00166EA2" w:rsidP="00166EA2">
            <w:pPr>
              <w:pStyle w:val="Table"/>
              <w:spacing w:before="100" w:after="100"/>
              <w:rPr>
                <w:sz w:val="18"/>
                <w:szCs w:val="18"/>
              </w:rPr>
            </w:pPr>
            <w:r w:rsidRPr="00007543">
              <w:rPr>
                <w:sz w:val="18"/>
                <w:szCs w:val="18"/>
              </w:rPr>
              <w:t>If so, has the appropriate amount of tax been withheld and remitted to the ATO in relation to each foreign resident beneficiary?</w:t>
            </w:r>
          </w:p>
        </w:tc>
        <w:tc>
          <w:tcPr>
            <w:tcW w:w="335" w:type="pct"/>
            <w:tcBorders>
              <w:top w:val="single" w:sz="4" w:space="0" w:color="939598"/>
              <w:left w:val="single" w:sz="4" w:space="0" w:color="939598"/>
              <w:bottom w:val="single" w:sz="4" w:space="0" w:color="939598"/>
              <w:right w:val="single" w:sz="4" w:space="0" w:color="939598"/>
            </w:tcBorders>
          </w:tcPr>
          <w:p w14:paraId="60016A33"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1541C8A"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2D7B733" w14:textId="77777777" w:rsidR="00166EA2" w:rsidRPr="00105A0A" w:rsidRDefault="00166EA2" w:rsidP="00166EA2">
            <w:pPr>
              <w:pStyle w:val="Table"/>
              <w:spacing w:before="100" w:after="100"/>
              <w:rPr>
                <w:sz w:val="18"/>
                <w:szCs w:val="18"/>
              </w:rPr>
            </w:pPr>
          </w:p>
        </w:tc>
      </w:tr>
      <w:tr w:rsidR="00166EA2" w:rsidRPr="00AE1A0F" w14:paraId="03DD86A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332C0F5B" w14:textId="77777777" w:rsidR="00166EA2" w:rsidRDefault="00166EA2" w:rsidP="00166EA2">
            <w:pPr>
              <w:spacing w:before="100" w:after="100"/>
              <w:rPr>
                <w:sz w:val="18"/>
                <w:szCs w:val="18"/>
              </w:rPr>
            </w:pPr>
            <w:r w:rsidRPr="00007543">
              <w:rPr>
                <w:sz w:val="18"/>
                <w:szCs w:val="18"/>
              </w:rPr>
              <w:t xml:space="preserve">Has all foreign sourced income been identified and returned as assessable income? </w:t>
            </w:r>
          </w:p>
          <w:p w14:paraId="4D5F3EDA" w14:textId="3C55E0C3" w:rsidR="00166EA2" w:rsidRPr="00105A0A" w:rsidRDefault="00166EA2" w:rsidP="00166EA2">
            <w:pPr>
              <w:pStyle w:val="Table"/>
              <w:spacing w:before="100" w:after="100"/>
              <w:rPr>
                <w:sz w:val="18"/>
                <w:szCs w:val="18"/>
              </w:rPr>
            </w:pPr>
            <w:r w:rsidRPr="00007543">
              <w:rPr>
                <w:sz w:val="18"/>
                <w:szCs w:val="18"/>
              </w:rPr>
              <w:t>If so, has foreign income been grossed up for the appropriate taxes?</w:t>
            </w:r>
          </w:p>
        </w:tc>
        <w:tc>
          <w:tcPr>
            <w:tcW w:w="335" w:type="pct"/>
            <w:tcBorders>
              <w:top w:val="single" w:sz="4" w:space="0" w:color="939598"/>
              <w:left w:val="single" w:sz="4" w:space="0" w:color="939598"/>
              <w:bottom w:val="single" w:sz="4" w:space="0" w:color="939598"/>
              <w:right w:val="single" w:sz="4" w:space="0" w:color="939598"/>
            </w:tcBorders>
          </w:tcPr>
          <w:p w14:paraId="59FB227D"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266F878"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356CC05" w14:textId="77777777" w:rsidR="00166EA2" w:rsidRPr="00105A0A" w:rsidRDefault="00166EA2" w:rsidP="00166EA2">
            <w:pPr>
              <w:pStyle w:val="Table"/>
              <w:spacing w:before="100" w:after="100"/>
              <w:rPr>
                <w:sz w:val="18"/>
                <w:szCs w:val="18"/>
              </w:rPr>
            </w:pPr>
          </w:p>
        </w:tc>
      </w:tr>
      <w:tr w:rsidR="00166EA2" w:rsidRPr="00AE1A0F" w14:paraId="5620D992"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BEA333" w14:textId="459C765A" w:rsidR="00166EA2" w:rsidRPr="00105A0A" w:rsidRDefault="00166EA2" w:rsidP="00166EA2">
            <w:pPr>
              <w:pStyle w:val="Table"/>
              <w:spacing w:before="100" w:after="100"/>
              <w:rPr>
                <w:sz w:val="18"/>
                <w:szCs w:val="18"/>
              </w:rPr>
            </w:pPr>
            <w:r w:rsidRPr="00007543">
              <w:rPr>
                <w:sz w:val="18"/>
                <w:szCs w:val="18"/>
              </w:rPr>
              <w:t>Has withholding tax been deducted from interest, royalties and unfranked dividends paid to non-residents or offshore / foreign ‘branches’ of resident trusts during the year?</w:t>
            </w:r>
          </w:p>
        </w:tc>
        <w:tc>
          <w:tcPr>
            <w:tcW w:w="335" w:type="pct"/>
            <w:tcBorders>
              <w:top w:val="single" w:sz="4" w:space="0" w:color="939598"/>
              <w:left w:val="single" w:sz="4" w:space="0" w:color="939598"/>
              <w:bottom w:val="single" w:sz="4" w:space="0" w:color="939598"/>
              <w:right w:val="single" w:sz="4" w:space="0" w:color="939598"/>
            </w:tcBorders>
          </w:tcPr>
          <w:p w14:paraId="7C87A4CE"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CA6566"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1A0EFEB" w14:textId="77777777" w:rsidR="00166EA2" w:rsidRPr="00105A0A" w:rsidRDefault="00166EA2" w:rsidP="00166EA2">
            <w:pPr>
              <w:pStyle w:val="Table"/>
              <w:spacing w:before="100" w:after="100"/>
              <w:rPr>
                <w:sz w:val="18"/>
                <w:szCs w:val="18"/>
              </w:rPr>
            </w:pPr>
          </w:p>
        </w:tc>
      </w:tr>
      <w:tr w:rsidR="00166EA2" w:rsidRPr="00AE1A0F" w14:paraId="2DA56991"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6B61C648" w14:textId="2A27A7A3" w:rsidR="00166EA2" w:rsidRPr="00105A0A" w:rsidRDefault="00166EA2" w:rsidP="00166EA2">
            <w:pPr>
              <w:pStyle w:val="Table"/>
              <w:spacing w:before="100" w:after="100"/>
              <w:rPr>
                <w:sz w:val="18"/>
                <w:szCs w:val="18"/>
              </w:rPr>
            </w:pPr>
            <w:r w:rsidRPr="00007543">
              <w:rPr>
                <w:sz w:val="18"/>
                <w:szCs w:val="18"/>
              </w:rPr>
              <w:t>Have management fees, software licence fees etc. paid to overseas entities been examined to determine whether they are within the definition of royalties?</w:t>
            </w:r>
          </w:p>
        </w:tc>
        <w:tc>
          <w:tcPr>
            <w:tcW w:w="335" w:type="pct"/>
            <w:tcBorders>
              <w:top w:val="single" w:sz="4" w:space="0" w:color="939598"/>
              <w:left w:val="single" w:sz="4" w:space="0" w:color="939598"/>
              <w:bottom w:val="single" w:sz="4" w:space="0" w:color="939598"/>
              <w:right w:val="single" w:sz="4" w:space="0" w:color="939598"/>
            </w:tcBorders>
          </w:tcPr>
          <w:p w14:paraId="2100B297"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2D01D3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4FD1F44" w14:textId="77777777" w:rsidR="00166EA2" w:rsidRPr="00105A0A" w:rsidRDefault="00166EA2" w:rsidP="00166EA2">
            <w:pPr>
              <w:pStyle w:val="Table"/>
              <w:spacing w:before="100" w:after="100"/>
              <w:rPr>
                <w:sz w:val="18"/>
                <w:szCs w:val="18"/>
              </w:rPr>
            </w:pPr>
          </w:p>
        </w:tc>
      </w:tr>
      <w:tr w:rsidR="00166EA2" w:rsidRPr="00AE1A0F" w14:paraId="09925927"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E56E6F7" w14:textId="77777777" w:rsidR="00166EA2" w:rsidRPr="00007543" w:rsidRDefault="00166EA2" w:rsidP="00166EA2">
            <w:pPr>
              <w:pStyle w:val="Table"/>
              <w:keepNext/>
              <w:spacing w:before="100" w:after="100"/>
              <w:rPr>
                <w:sz w:val="18"/>
                <w:szCs w:val="18"/>
              </w:rPr>
            </w:pPr>
            <w:r w:rsidRPr="00007543">
              <w:rPr>
                <w:sz w:val="18"/>
                <w:szCs w:val="18"/>
              </w:rPr>
              <w:t xml:space="preserve">Have insurance premiums been paid by the entity to non-resident insurers? </w:t>
            </w:r>
          </w:p>
          <w:p w14:paraId="4FD76911" w14:textId="76E767E5" w:rsidR="00166EA2" w:rsidRPr="00105A0A" w:rsidRDefault="00166EA2" w:rsidP="00166EA2">
            <w:pPr>
              <w:pStyle w:val="Table"/>
              <w:spacing w:before="100" w:after="100"/>
              <w:rPr>
                <w:sz w:val="18"/>
                <w:szCs w:val="18"/>
              </w:rPr>
            </w:pPr>
            <w:r w:rsidRPr="00007543">
              <w:rPr>
                <w:sz w:val="18"/>
                <w:szCs w:val="18"/>
              </w:rPr>
              <w:t xml:space="preserve">If so, has the appropriate amount been deducted and a return been furnished in respect of the foreign premiums as required under Division 15 of the </w:t>
            </w:r>
            <w:r w:rsidRPr="005725F6">
              <w:rPr>
                <w:i/>
                <w:sz w:val="18"/>
                <w:szCs w:val="18"/>
              </w:rPr>
              <w:t>ITAA 1936</w:t>
            </w:r>
            <w:r w:rsidRPr="00007543">
              <w:rPr>
                <w:sz w:val="18"/>
                <w:szCs w:val="18"/>
              </w:rPr>
              <w:t>?</w:t>
            </w:r>
          </w:p>
        </w:tc>
        <w:tc>
          <w:tcPr>
            <w:tcW w:w="335" w:type="pct"/>
            <w:tcBorders>
              <w:top w:val="single" w:sz="4" w:space="0" w:color="939598"/>
              <w:left w:val="single" w:sz="4" w:space="0" w:color="939598"/>
              <w:bottom w:val="single" w:sz="4" w:space="0" w:color="939598"/>
              <w:right w:val="single" w:sz="4" w:space="0" w:color="939598"/>
            </w:tcBorders>
          </w:tcPr>
          <w:p w14:paraId="15E6877F"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47E8D03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9883627" w14:textId="77777777" w:rsidR="00166EA2" w:rsidRPr="00105A0A" w:rsidRDefault="00166EA2" w:rsidP="00166EA2">
            <w:pPr>
              <w:pStyle w:val="Table"/>
              <w:spacing w:before="100" w:after="100"/>
              <w:rPr>
                <w:sz w:val="18"/>
                <w:szCs w:val="18"/>
              </w:rPr>
            </w:pPr>
          </w:p>
        </w:tc>
      </w:tr>
      <w:tr w:rsidR="00166EA2" w:rsidRPr="00AE1A0F" w14:paraId="3B06DF06"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10A96185" w14:textId="2689B80D" w:rsidR="00166EA2" w:rsidRPr="00105A0A" w:rsidRDefault="00166EA2" w:rsidP="00166EA2">
            <w:pPr>
              <w:pStyle w:val="Table"/>
              <w:spacing w:before="100" w:after="100"/>
              <w:rPr>
                <w:sz w:val="18"/>
                <w:szCs w:val="18"/>
              </w:rPr>
            </w:pPr>
            <w:r w:rsidRPr="00007543">
              <w:rPr>
                <w:sz w:val="18"/>
                <w:szCs w:val="18"/>
              </w:rPr>
              <w:t>Have you considered the CFC rules in relation to the attribution of income?</w:t>
            </w:r>
          </w:p>
        </w:tc>
        <w:tc>
          <w:tcPr>
            <w:tcW w:w="335" w:type="pct"/>
            <w:tcBorders>
              <w:top w:val="single" w:sz="4" w:space="0" w:color="939598"/>
              <w:left w:val="single" w:sz="4" w:space="0" w:color="939598"/>
              <w:bottom w:val="single" w:sz="4" w:space="0" w:color="939598"/>
              <w:right w:val="single" w:sz="4" w:space="0" w:color="939598"/>
            </w:tcBorders>
          </w:tcPr>
          <w:p w14:paraId="4D0EEB28"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50602E14"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14D49939" w14:textId="77777777" w:rsidR="00166EA2" w:rsidRPr="00105A0A" w:rsidRDefault="00166EA2" w:rsidP="00166EA2">
            <w:pPr>
              <w:pStyle w:val="Table"/>
              <w:spacing w:before="100" w:after="100"/>
              <w:rPr>
                <w:sz w:val="18"/>
                <w:szCs w:val="18"/>
              </w:rPr>
            </w:pPr>
          </w:p>
        </w:tc>
      </w:tr>
      <w:tr w:rsidR="00166EA2" w:rsidRPr="00AE1A0F" w14:paraId="1CC48DB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DD346BC" w14:textId="0C6687F1" w:rsidR="00166EA2" w:rsidRPr="00105A0A" w:rsidRDefault="00166EA2" w:rsidP="00166EA2">
            <w:pPr>
              <w:pStyle w:val="Table"/>
              <w:spacing w:before="100" w:after="100"/>
              <w:rPr>
                <w:sz w:val="18"/>
                <w:szCs w:val="18"/>
              </w:rPr>
            </w:pPr>
            <w:r w:rsidRPr="00007543">
              <w:rPr>
                <w:sz w:val="18"/>
                <w:szCs w:val="18"/>
              </w:rPr>
              <w:t>Have you considered the ‘transferor trust’ rules in relation to the attribution of income?</w:t>
            </w:r>
          </w:p>
        </w:tc>
        <w:tc>
          <w:tcPr>
            <w:tcW w:w="335" w:type="pct"/>
            <w:tcBorders>
              <w:top w:val="single" w:sz="4" w:space="0" w:color="939598"/>
              <w:left w:val="single" w:sz="4" w:space="0" w:color="939598"/>
              <w:bottom w:val="single" w:sz="4" w:space="0" w:color="939598"/>
              <w:right w:val="single" w:sz="4" w:space="0" w:color="939598"/>
            </w:tcBorders>
          </w:tcPr>
          <w:p w14:paraId="1D4D703E"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ED7BB1D"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75321109" w14:textId="77777777" w:rsidR="00166EA2" w:rsidRPr="00105A0A" w:rsidRDefault="00166EA2" w:rsidP="00166EA2">
            <w:pPr>
              <w:pStyle w:val="Table"/>
              <w:spacing w:before="100" w:after="100"/>
              <w:rPr>
                <w:sz w:val="18"/>
                <w:szCs w:val="18"/>
              </w:rPr>
            </w:pPr>
          </w:p>
        </w:tc>
      </w:tr>
      <w:tr w:rsidR="00166EA2" w:rsidRPr="00AE1A0F" w14:paraId="790AD72F" w14:textId="77777777" w:rsidTr="00DD2DAC">
        <w:tc>
          <w:tcPr>
            <w:tcW w:w="5000" w:type="pct"/>
            <w:gridSpan w:val="4"/>
            <w:tcBorders>
              <w:top w:val="single" w:sz="4" w:space="0" w:color="939598"/>
              <w:bottom w:val="single" w:sz="4" w:space="0" w:color="939598"/>
            </w:tcBorders>
            <w:shd w:val="clear" w:color="auto" w:fill="D9D9D9"/>
          </w:tcPr>
          <w:p w14:paraId="7AAA79AD" w14:textId="5B5EA797" w:rsidR="00166EA2" w:rsidRPr="00105A0A" w:rsidRDefault="00166EA2" w:rsidP="00166EA2">
            <w:pPr>
              <w:pStyle w:val="Tableheading"/>
              <w:spacing w:before="100" w:after="100"/>
              <w:rPr>
                <w:b w:val="0"/>
                <w:sz w:val="18"/>
                <w:szCs w:val="18"/>
              </w:rPr>
            </w:pPr>
            <w:r w:rsidRPr="00105A0A">
              <w:rPr>
                <w:rFonts w:cs="Times New Roman"/>
                <w:b w:val="0"/>
                <w:sz w:val="18"/>
                <w:szCs w:val="18"/>
              </w:rPr>
              <w:t>TAXATION OF FINANCIAL ARRANGEMENTS</w:t>
            </w:r>
            <w:r w:rsidR="00785E69">
              <w:rPr>
                <w:rFonts w:cs="Times New Roman"/>
                <w:b w:val="0"/>
                <w:sz w:val="18"/>
                <w:szCs w:val="18"/>
              </w:rPr>
              <w:t xml:space="preserve"> (TOFA)</w:t>
            </w:r>
          </w:p>
        </w:tc>
      </w:tr>
      <w:tr w:rsidR="00166EA2" w:rsidRPr="00AE1A0F" w14:paraId="6AE8E08B"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2FEE114C" w14:textId="721C36D6" w:rsidR="00166EA2" w:rsidRPr="00105A0A" w:rsidRDefault="00785E69" w:rsidP="00166EA2">
            <w:pPr>
              <w:pStyle w:val="Table"/>
              <w:spacing w:before="100" w:after="100"/>
              <w:rPr>
                <w:sz w:val="18"/>
                <w:szCs w:val="18"/>
              </w:rPr>
            </w:pPr>
            <w:r w:rsidRPr="00007543">
              <w:rPr>
                <w:sz w:val="18"/>
                <w:szCs w:val="18"/>
              </w:rPr>
              <w:t xml:space="preserve">If the trust is subject to the TOFA rules in the </w:t>
            </w:r>
            <w:r>
              <w:rPr>
                <w:sz w:val="18"/>
                <w:szCs w:val="18"/>
              </w:rPr>
              <w:t>2020</w:t>
            </w:r>
            <w:r w:rsidRPr="00007543">
              <w:rPr>
                <w:sz w:val="18"/>
                <w:szCs w:val="18"/>
              </w:rPr>
              <w:t xml:space="preserve"> income year, has it prepared elections for this year, including elections to apply the elective tax-timing methods to its financial arrangements?</w:t>
            </w:r>
          </w:p>
        </w:tc>
        <w:tc>
          <w:tcPr>
            <w:tcW w:w="335" w:type="pct"/>
            <w:tcBorders>
              <w:top w:val="single" w:sz="4" w:space="0" w:color="939598"/>
              <w:left w:val="single" w:sz="4" w:space="0" w:color="939598"/>
              <w:bottom w:val="single" w:sz="4" w:space="0" w:color="939598"/>
              <w:right w:val="single" w:sz="4" w:space="0" w:color="939598"/>
            </w:tcBorders>
          </w:tcPr>
          <w:p w14:paraId="5B1A67C0" w14:textId="77777777" w:rsidR="00166EA2" w:rsidRPr="00105A0A" w:rsidRDefault="00166EA2" w:rsidP="00166EA2">
            <w:pPr>
              <w:pStyle w:val="Table"/>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1F0B141B" w14:textId="77777777" w:rsidR="00166EA2" w:rsidRPr="00105A0A" w:rsidRDefault="00166EA2" w:rsidP="00166EA2">
            <w:pPr>
              <w:pStyle w:val="Table"/>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70F241B" w14:textId="77777777" w:rsidR="00166EA2" w:rsidRPr="00105A0A" w:rsidRDefault="00166EA2" w:rsidP="00166EA2">
            <w:pPr>
              <w:pStyle w:val="Table"/>
              <w:spacing w:before="100" w:after="100"/>
              <w:rPr>
                <w:sz w:val="18"/>
                <w:szCs w:val="18"/>
              </w:rPr>
            </w:pPr>
          </w:p>
        </w:tc>
      </w:tr>
      <w:tr w:rsidR="00166EA2" w:rsidRPr="00AE1A0F" w14:paraId="79C58CE9" w14:textId="77777777" w:rsidTr="00DD2DAC">
        <w:tc>
          <w:tcPr>
            <w:tcW w:w="5000" w:type="pct"/>
            <w:gridSpan w:val="4"/>
            <w:tcBorders>
              <w:top w:val="single" w:sz="4" w:space="0" w:color="939598"/>
              <w:bottom w:val="single" w:sz="4" w:space="0" w:color="939598"/>
            </w:tcBorders>
            <w:shd w:val="clear" w:color="auto" w:fill="D9D9D9"/>
          </w:tcPr>
          <w:p w14:paraId="02FB324E" w14:textId="77777777" w:rsidR="00166EA2" w:rsidRPr="00105A0A" w:rsidRDefault="00166EA2" w:rsidP="00166EA2">
            <w:pPr>
              <w:pStyle w:val="Tableheading"/>
              <w:spacing w:before="100" w:after="100"/>
              <w:rPr>
                <w:b w:val="0"/>
                <w:sz w:val="18"/>
                <w:szCs w:val="18"/>
              </w:rPr>
            </w:pPr>
            <w:r w:rsidRPr="00105A0A">
              <w:rPr>
                <w:rFonts w:cs="Times New Roman"/>
                <w:b w:val="0"/>
                <w:sz w:val="18"/>
                <w:szCs w:val="18"/>
              </w:rPr>
              <w:t xml:space="preserve">GENERAL VALUE SHIFTING REGIME </w:t>
            </w:r>
          </w:p>
        </w:tc>
      </w:tr>
      <w:tr w:rsidR="00785E69" w:rsidRPr="00AE1A0F" w14:paraId="0BBA188E" w14:textId="77777777" w:rsidTr="005F2C04">
        <w:tc>
          <w:tcPr>
            <w:tcW w:w="4074" w:type="pct"/>
            <w:tcBorders>
              <w:top w:val="single" w:sz="4" w:space="0" w:color="939598"/>
              <w:left w:val="single" w:sz="4" w:space="0" w:color="939598"/>
              <w:bottom w:val="single" w:sz="4" w:space="0" w:color="939598"/>
              <w:right w:val="single" w:sz="4" w:space="0" w:color="939598"/>
            </w:tcBorders>
          </w:tcPr>
          <w:p w14:paraId="4E4EE983" w14:textId="77777777" w:rsidR="00785E69" w:rsidRPr="00007543" w:rsidRDefault="00785E69" w:rsidP="00785E69">
            <w:pPr>
              <w:pStyle w:val="Table"/>
              <w:keepNext/>
              <w:spacing w:before="100" w:after="100"/>
              <w:rPr>
                <w:sz w:val="18"/>
                <w:szCs w:val="18"/>
              </w:rPr>
            </w:pPr>
            <w:r w:rsidRPr="00007543">
              <w:rPr>
                <w:sz w:val="18"/>
                <w:szCs w:val="18"/>
              </w:rPr>
              <w:t>Have the value shifting rules been considered in respect of:</w:t>
            </w:r>
          </w:p>
          <w:p w14:paraId="44612AB2" w14:textId="345D48E0" w:rsidR="00785E69" w:rsidRPr="00007543" w:rsidRDefault="00785E69" w:rsidP="00075770">
            <w:pPr>
              <w:pStyle w:val="Table"/>
              <w:numPr>
                <w:ilvl w:val="0"/>
                <w:numId w:val="39"/>
              </w:numPr>
              <w:spacing w:before="100" w:after="100"/>
              <w:rPr>
                <w:sz w:val="18"/>
                <w:szCs w:val="18"/>
              </w:rPr>
            </w:pPr>
            <w:r w:rsidRPr="00007543">
              <w:rPr>
                <w:sz w:val="18"/>
                <w:szCs w:val="18"/>
              </w:rPr>
              <w:t>any acquisitions or disposals of equity or debt interests in the trust (or the trust’s subsidiaries,</w:t>
            </w:r>
            <w:r>
              <w:rPr>
                <w:sz w:val="18"/>
                <w:szCs w:val="18"/>
              </w:rPr>
              <w:t xml:space="preserve"> </w:t>
            </w:r>
            <w:r w:rsidRPr="00007543">
              <w:rPr>
                <w:sz w:val="18"/>
                <w:szCs w:val="18"/>
              </w:rPr>
              <w:t>if appropriate)</w:t>
            </w:r>
          </w:p>
          <w:p w14:paraId="5EAFBBEA" w14:textId="11B53C9B" w:rsidR="00785E69" w:rsidRPr="00007543" w:rsidRDefault="00785E69" w:rsidP="00075770">
            <w:pPr>
              <w:pStyle w:val="Table"/>
              <w:numPr>
                <w:ilvl w:val="0"/>
                <w:numId w:val="39"/>
              </w:numPr>
              <w:spacing w:before="100" w:after="100"/>
              <w:rPr>
                <w:sz w:val="18"/>
                <w:szCs w:val="18"/>
              </w:rPr>
            </w:pPr>
            <w:r w:rsidRPr="00007543">
              <w:rPr>
                <w:sz w:val="18"/>
                <w:szCs w:val="18"/>
              </w:rPr>
              <w:t>creation of rights in non-depreciating assets</w:t>
            </w:r>
          </w:p>
          <w:p w14:paraId="67D1B217" w14:textId="4496AA59" w:rsidR="00785E69" w:rsidRPr="00105A0A" w:rsidRDefault="00785E69" w:rsidP="00075770">
            <w:pPr>
              <w:pStyle w:val="Table"/>
              <w:numPr>
                <w:ilvl w:val="0"/>
                <w:numId w:val="39"/>
              </w:numPr>
              <w:spacing w:before="100" w:after="100"/>
              <w:rPr>
                <w:sz w:val="18"/>
                <w:szCs w:val="18"/>
              </w:rPr>
            </w:pPr>
            <w:r w:rsidRPr="00007543">
              <w:rPr>
                <w:sz w:val="18"/>
                <w:szCs w:val="18"/>
              </w:rPr>
              <w:t>non-arm’s length dealings with related parties?</w:t>
            </w:r>
          </w:p>
        </w:tc>
        <w:tc>
          <w:tcPr>
            <w:tcW w:w="335" w:type="pct"/>
            <w:tcBorders>
              <w:top w:val="single" w:sz="4" w:space="0" w:color="939598"/>
              <w:left w:val="single" w:sz="4" w:space="0" w:color="939598"/>
              <w:bottom w:val="single" w:sz="4" w:space="0" w:color="939598"/>
              <w:right w:val="single" w:sz="4" w:space="0" w:color="939598"/>
            </w:tcBorders>
          </w:tcPr>
          <w:p w14:paraId="72AA0733" w14:textId="77777777" w:rsidR="00785E69" w:rsidRPr="00105A0A" w:rsidRDefault="00785E69" w:rsidP="00166EA2">
            <w:pPr>
              <w:pStyle w:val="TableBullet"/>
              <w:numPr>
                <w:ilvl w:val="0"/>
                <w:numId w:val="0"/>
              </w:numPr>
              <w:spacing w:before="100" w:after="100"/>
              <w:ind w:left="36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FE3307A" w14:textId="77777777" w:rsidR="00785E69" w:rsidRPr="00105A0A" w:rsidRDefault="00785E69" w:rsidP="00166EA2">
            <w:pPr>
              <w:pStyle w:val="TableBullet"/>
              <w:numPr>
                <w:ilvl w:val="0"/>
                <w:numId w:val="0"/>
              </w:numPr>
              <w:spacing w:before="100" w:after="100"/>
              <w:ind w:left="36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49C7A963" w14:textId="77777777" w:rsidR="00785E69" w:rsidRPr="00105A0A" w:rsidRDefault="00785E69" w:rsidP="00166EA2">
            <w:pPr>
              <w:pStyle w:val="TableBullet"/>
              <w:numPr>
                <w:ilvl w:val="0"/>
                <w:numId w:val="0"/>
              </w:numPr>
              <w:spacing w:before="100" w:after="100"/>
              <w:ind w:left="360"/>
              <w:rPr>
                <w:sz w:val="18"/>
                <w:szCs w:val="18"/>
              </w:rPr>
            </w:pPr>
          </w:p>
        </w:tc>
      </w:tr>
    </w:tbl>
    <w:p w14:paraId="3738BB79" w14:textId="77777777" w:rsidR="00785E69" w:rsidRDefault="00785E69">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2"/>
        <w:gridCol w:w="5098"/>
        <w:gridCol w:w="1383"/>
        <w:gridCol w:w="205"/>
        <w:gridCol w:w="488"/>
        <w:gridCol w:w="561"/>
        <w:gridCol w:w="662"/>
      </w:tblGrid>
      <w:tr w:rsidR="00785E69" w:rsidRPr="00105A0A" w14:paraId="5075ADEA" w14:textId="77777777" w:rsidTr="000C53DF">
        <w:tc>
          <w:tcPr>
            <w:tcW w:w="4074" w:type="pct"/>
            <w:gridSpan w:val="3"/>
            <w:tcBorders>
              <w:top w:val="single" w:sz="4" w:space="0" w:color="939598"/>
              <w:left w:val="single" w:sz="4" w:space="0" w:color="939598"/>
              <w:bottom w:val="single" w:sz="4" w:space="0" w:color="939598"/>
              <w:right w:val="single" w:sz="4" w:space="0" w:color="939598"/>
            </w:tcBorders>
            <w:shd w:val="clear" w:color="auto" w:fill="0F243E"/>
          </w:tcPr>
          <w:p w14:paraId="3CCFA03D" w14:textId="4D9DBBC1" w:rsidR="00785E69" w:rsidRPr="00105A0A" w:rsidRDefault="00785E69" w:rsidP="000C53DF">
            <w:pPr>
              <w:pStyle w:val="Table"/>
              <w:keepNext/>
              <w:spacing w:before="100" w:after="100"/>
              <w:rPr>
                <w:b/>
                <w:color w:val="FFFFFF"/>
                <w:sz w:val="20"/>
                <w:szCs w:val="20"/>
              </w:rPr>
            </w:pPr>
            <w:r>
              <w:lastRenderedPageBreak/>
              <w:br w:type="page"/>
            </w:r>
            <w:r>
              <w:rPr>
                <w:b/>
                <w:color w:val="FFFFFF"/>
                <w:sz w:val="20"/>
                <w:szCs w:val="20"/>
              </w:rPr>
              <w:t>OT</w:t>
            </w:r>
            <w:r w:rsidRPr="00105A0A">
              <w:rPr>
                <w:b/>
                <w:color w:val="FFFFFF"/>
                <w:sz w:val="20"/>
                <w:szCs w:val="20"/>
              </w:rPr>
              <w:t>HER ATO FORMS / ELECTIONS</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044310D1"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YES</w:t>
            </w:r>
          </w:p>
        </w:tc>
        <w:tc>
          <w:tcPr>
            <w:tcW w:w="271" w:type="pct"/>
            <w:tcBorders>
              <w:top w:val="single" w:sz="4" w:space="0" w:color="939598"/>
              <w:left w:val="single" w:sz="4" w:space="0" w:color="939598"/>
              <w:bottom w:val="single" w:sz="4" w:space="0" w:color="939598"/>
              <w:right w:val="single" w:sz="4" w:space="0" w:color="939598"/>
            </w:tcBorders>
            <w:shd w:val="clear" w:color="auto" w:fill="0F243E"/>
          </w:tcPr>
          <w:p w14:paraId="1BE8CE70"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NO</w:t>
            </w:r>
          </w:p>
        </w:tc>
        <w:tc>
          <w:tcPr>
            <w:tcW w:w="320" w:type="pct"/>
            <w:tcBorders>
              <w:top w:val="single" w:sz="4" w:space="0" w:color="939598"/>
              <w:left w:val="single" w:sz="4" w:space="0" w:color="939598"/>
              <w:bottom w:val="single" w:sz="4" w:space="0" w:color="939598"/>
              <w:right w:val="single" w:sz="4" w:space="0" w:color="939598"/>
            </w:tcBorders>
            <w:shd w:val="clear" w:color="auto" w:fill="0F243E"/>
          </w:tcPr>
          <w:p w14:paraId="4D444E1E" w14:textId="77777777" w:rsidR="00785E69" w:rsidRPr="00105A0A" w:rsidRDefault="00785E69" w:rsidP="000C53DF">
            <w:pPr>
              <w:pStyle w:val="Table"/>
              <w:spacing w:before="100" w:after="100"/>
              <w:jc w:val="center"/>
              <w:rPr>
                <w:b/>
                <w:color w:val="FFFFFF"/>
                <w:sz w:val="20"/>
                <w:szCs w:val="20"/>
              </w:rPr>
            </w:pPr>
            <w:r w:rsidRPr="00105A0A">
              <w:rPr>
                <w:b/>
                <w:color w:val="FFFFFF"/>
                <w:sz w:val="20"/>
                <w:szCs w:val="20"/>
              </w:rPr>
              <w:t>N/A</w:t>
            </w:r>
          </w:p>
        </w:tc>
      </w:tr>
      <w:tr w:rsidR="00166EA2" w:rsidRPr="00AE1A0F" w14:paraId="1C3463A7" w14:textId="77777777" w:rsidTr="00DD2DAC">
        <w:tc>
          <w:tcPr>
            <w:tcW w:w="5000" w:type="pct"/>
            <w:gridSpan w:val="7"/>
            <w:tcBorders>
              <w:top w:val="single" w:sz="4" w:space="0" w:color="939598"/>
              <w:bottom w:val="single" w:sz="4" w:space="0" w:color="939598"/>
            </w:tcBorders>
            <w:shd w:val="clear" w:color="auto" w:fill="D9D9D9"/>
          </w:tcPr>
          <w:p w14:paraId="34F0FD5B" w14:textId="77777777" w:rsidR="00166EA2" w:rsidRPr="00105A0A" w:rsidRDefault="00166EA2" w:rsidP="00166EA2">
            <w:pPr>
              <w:pStyle w:val="Tableheading"/>
              <w:spacing w:before="100" w:after="100"/>
              <w:rPr>
                <w:b w:val="0"/>
                <w:sz w:val="18"/>
                <w:szCs w:val="18"/>
              </w:rPr>
            </w:pPr>
            <w:r w:rsidRPr="00105A0A">
              <w:rPr>
                <w:rFonts w:cs="Times New Roman"/>
                <w:b w:val="0"/>
                <w:sz w:val="18"/>
                <w:szCs w:val="18"/>
              </w:rPr>
              <w:t xml:space="preserve">OTHER TAX ISSUES </w:t>
            </w:r>
          </w:p>
        </w:tc>
      </w:tr>
      <w:tr w:rsidR="005D09BB" w:rsidRPr="00AE1A0F" w14:paraId="210B5BBE" w14:textId="77777777" w:rsidTr="005F2C04">
        <w:tc>
          <w:tcPr>
            <w:tcW w:w="4074" w:type="pct"/>
            <w:gridSpan w:val="3"/>
            <w:tcBorders>
              <w:top w:val="single" w:sz="4" w:space="0" w:color="939598"/>
              <w:left w:val="single" w:sz="4" w:space="0" w:color="939598"/>
              <w:bottom w:val="single" w:sz="4" w:space="0" w:color="939598"/>
              <w:right w:val="single" w:sz="4" w:space="0" w:color="939598"/>
            </w:tcBorders>
          </w:tcPr>
          <w:p w14:paraId="20DFBE1C" w14:textId="585DF290" w:rsidR="005D09BB" w:rsidRPr="00105A0A" w:rsidRDefault="005D09BB" w:rsidP="005D09BB">
            <w:pPr>
              <w:pStyle w:val="Table"/>
              <w:keepNext/>
              <w:spacing w:before="100" w:after="100"/>
              <w:rPr>
                <w:sz w:val="18"/>
                <w:szCs w:val="18"/>
              </w:rPr>
            </w:pPr>
            <w:r w:rsidRPr="00007543">
              <w:rPr>
                <w:sz w:val="18"/>
                <w:szCs w:val="18"/>
              </w:rPr>
              <w:t>Do the amounts disclosed in the Labels on the Business Activity Statements of the trust reconcile to the relevant accounts of the trust?</w:t>
            </w:r>
          </w:p>
        </w:tc>
        <w:tc>
          <w:tcPr>
            <w:tcW w:w="335" w:type="pct"/>
            <w:gridSpan w:val="2"/>
            <w:tcBorders>
              <w:top w:val="single" w:sz="4" w:space="0" w:color="939598"/>
              <w:left w:val="single" w:sz="4" w:space="0" w:color="939598"/>
              <w:bottom w:val="single" w:sz="4" w:space="0" w:color="939598"/>
              <w:right w:val="single" w:sz="4" w:space="0" w:color="939598"/>
            </w:tcBorders>
          </w:tcPr>
          <w:p w14:paraId="428CF3BD" w14:textId="77777777" w:rsidR="005D09BB" w:rsidRPr="00105A0A" w:rsidRDefault="005D09BB" w:rsidP="005D09BB">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346F8303" w14:textId="77777777" w:rsidR="005D09BB" w:rsidRPr="00105A0A" w:rsidRDefault="005D09BB" w:rsidP="005D09BB">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3501CC67" w14:textId="77777777" w:rsidR="005D09BB" w:rsidRPr="00105A0A" w:rsidRDefault="005D09BB" w:rsidP="005D09BB">
            <w:pPr>
              <w:pStyle w:val="Table"/>
              <w:keepNext/>
              <w:spacing w:before="100" w:after="100"/>
              <w:rPr>
                <w:sz w:val="18"/>
                <w:szCs w:val="18"/>
              </w:rPr>
            </w:pPr>
          </w:p>
        </w:tc>
      </w:tr>
      <w:tr w:rsidR="005D09BB" w:rsidRPr="00AE1A0F" w14:paraId="0C125E98" w14:textId="77777777" w:rsidTr="005F2C04">
        <w:tc>
          <w:tcPr>
            <w:tcW w:w="4074" w:type="pct"/>
            <w:gridSpan w:val="3"/>
            <w:tcBorders>
              <w:top w:val="single" w:sz="4" w:space="0" w:color="939598"/>
              <w:left w:val="single" w:sz="4" w:space="0" w:color="939598"/>
              <w:bottom w:val="single" w:sz="4" w:space="0" w:color="939598"/>
              <w:right w:val="single" w:sz="4" w:space="0" w:color="939598"/>
            </w:tcBorders>
          </w:tcPr>
          <w:p w14:paraId="059C91DE" w14:textId="272F6856" w:rsidR="005D09BB" w:rsidRPr="00105A0A" w:rsidRDefault="005D09BB" w:rsidP="005D09BB">
            <w:pPr>
              <w:pStyle w:val="Table"/>
              <w:keepNext/>
              <w:spacing w:before="100" w:after="100"/>
              <w:rPr>
                <w:sz w:val="18"/>
                <w:szCs w:val="18"/>
              </w:rPr>
            </w:pPr>
            <w:r w:rsidRPr="00007543">
              <w:rPr>
                <w:sz w:val="18"/>
                <w:szCs w:val="18"/>
              </w:rPr>
              <w:t>Has the carry forward action sheet (attached to this checklist) been completed?</w:t>
            </w:r>
          </w:p>
        </w:tc>
        <w:tc>
          <w:tcPr>
            <w:tcW w:w="335" w:type="pct"/>
            <w:gridSpan w:val="2"/>
            <w:tcBorders>
              <w:top w:val="single" w:sz="4" w:space="0" w:color="939598"/>
              <w:left w:val="single" w:sz="4" w:space="0" w:color="939598"/>
              <w:bottom w:val="single" w:sz="4" w:space="0" w:color="939598"/>
              <w:right w:val="single" w:sz="4" w:space="0" w:color="939598"/>
            </w:tcBorders>
          </w:tcPr>
          <w:p w14:paraId="62949CBB" w14:textId="77777777" w:rsidR="005D09BB" w:rsidRPr="00105A0A" w:rsidRDefault="005D09BB" w:rsidP="005D09BB">
            <w:pPr>
              <w:pStyle w:val="Table"/>
              <w:keepNext/>
              <w:spacing w:before="100" w:after="100"/>
              <w:rPr>
                <w:sz w:val="18"/>
                <w:szCs w:val="18"/>
              </w:rPr>
            </w:pPr>
          </w:p>
        </w:tc>
        <w:tc>
          <w:tcPr>
            <w:tcW w:w="271" w:type="pct"/>
            <w:tcBorders>
              <w:top w:val="single" w:sz="4" w:space="0" w:color="939598"/>
              <w:left w:val="single" w:sz="4" w:space="0" w:color="939598"/>
              <w:bottom w:val="single" w:sz="4" w:space="0" w:color="939598"/>
              <w:right w:val="single" w:sz="4" w:space="0" w:color="939598"/>
            </w:tcBorders>
          </w:tcPr>
          <w:p w14:paraId="7A4D9CC7" w14:textId="77777777" w:rsidR="005D09BB" w:rsidRPr="00105A0A" w:rsidRDefault="005D09BB" w:rsidP="005D09BB">
            <w:pPr>
              <w:pStyle w:val="Table"/>
              <w:keepNext/>
              <w:spacing w:before="100" w:after="100"/>
              <w:rPr>
                <w:sz w:val="18"/>
                <w:szCs w:val="18"/>
              </w:rPr>
            </w:pPr>
          </w:p>
        </w:tc>
        <w:tc>
          <w:tcPr>
            <w:tcW w:w="320" w:type="pct"/>
            <w:tcBorders>
              <w:top w:val="single" w:sz="4" w:space="0" w:color="939598"/>
              <w:left w:val="single" w:sz="4" w:space="0" w:color="939598"/>
              <w:bottom w:val="single" w:sz="4" w:space="0" w:color="939598"/>
              <w:right w:val="single" w:sz="4" w:space="0" w:color="939598"/>
            </w:tcBorders>
          </w:tcPr>
          <w:p w14:paraId="0E847F3F" w14:textId="77777777" w:rsidR="005D09BB" w:rsidRPr="00105A0A" w:rsidRDefault="005D09BB" w:rsidP="005D09BB">
            <w:pPr>
              <w:pStyle w:val="Table"/>
              <w:keepNext/>
              <w:spacing w:before="100" w:after="100"/>
              <w:rPr>
                <w:sz w:val="18"/>
                <w:szCs w:val="18"/>
              </w:rPr>
            </w:pPr>
          </w:p>
        </w:tc>
      </w:tr>
      <w:tr w:rsidR="005D09BB" w:rsidRPr="00AE1A0F" w14:paraId="4C343813" w14:textId="77777777" w:rsidTr="00DD2DAC">
        <w:tc>
          <w:tcPr>
            <w:tcW w:w="5000" w:type="pct"/>
            <w:gridSpan w:val="7"/>
            <w:tcBorders>
              <w:top w:val="nil"/>
            </w:tcBorders>
          </w:tcPr>
          <w:p w14:paraId="4BCB5713" w14:textId="77777777" w:rsidR="005D09BB" w:rsidRPr="00785E69" w:rsidRDefault="005D09BB" w:rsidP="005D09BB">
            <w:pPr>
              <w:pStyle w:val="Table"/>
              <w:spacing w:before="100" w:after="100"/>
              <w:rPr>
                <w:b/>
                <w:bCs/>
                <w:sz w:val="18"/>
                <w:szCs w:val="18"/>
              </w:rPr>
            </w:pPr>
            <w:r w:rsidRPr="00785E69">
              <w:rPr>
                <w:b/>
                <w:bCs/>
                <w:sz w:val="18"/>
                <w:szCs w:val="18"/>
              </w:rPr>
              <w:t>Comments:</w:t>
            </w:r>
          </w:p>
          <w:p w14:paraId="52D83F94" w14:textId="77777777" w:rsidR="005D09BB" w:rsidRPr="00105A0A" w:rsidRDefault="005D09BB" w:rsidP="005D09BB">
            <w:pPr>
              <w:pStyle w:val="Table"/>
              <w:spacing w:before="100" w:after="100"/>
              <w:rPr>
                <w:sz w:val="18"/>
                <w:szCs w:val="18"/>
              </w:rPr>
            </w:pPr>
          </w:p>
          <w:p w14:paraId="4D0BFC23" w14:textId="77777777" w:rsidR="005D09BB" w:rsidRPr="00105A0A" w:rsidRDefault="005D09BB" w:rsidP="005D09BB">
            <w:pPr>
              <w:pStyle w:val="Table"/>
              <w:spacing w:before="100" w:after="100"/>
              <w:rPr>
                <w:sz w:val="18"/>
                <w:szCs w:val="18"/>
              </w:rPr>
            </w:pPr>
          </w:p>
          <w:p w14:paraId="5FD4AFB7" w14:textId="77777777" w:rsidR="005D09BB" w:rsidRPr="00105A0A" w:rsidRDefault="005D09BB" w:rsidP="005D09BB">
            <w:pPr>
              <w:pStyle w:val="Table"/>
              <w:spacing w:before="100" w:after="100"/>
              <w:rPr>
                <w:sz w:val="18"/>
                <w:szCs w:val="18"/>
              </w:rPr>
            </w:pPr>
          </w:p>
          <w:p w14:paraId="7D65F9FC" w14:textId="77777777" w:rsidR="005D09BB" w:rsidRPr="00105A0A" w:rsidRDefault="005D09BB" w:rsidP="005D09BB">
            <w:pPr>
              <w:pStyle w:val="Table"/>
              <w:spacing w:before="100" w:after="100"/>
              <w:rPr>
                <w:sz w:val="18"/>
                <w:szCs w:val="18"/>
              </w:rPr>
            </w:pPr>
          </w:p>
        </w:tc>
      </w:tr>
      <w:tr w:rsidR="005D09BB" w:rsidRPr="008907EB" w14:paraId="178DB335" w14:textId="77777777" w:rsidTr="00474484">
        <w:tc>
          <w:tcPr>
            <w:tcW w:w="943" w:type="pct"/>
            <w:tcBorders>
              <w:top w:val="single" w:sz="4" w:space="0" w:color="939598"/>
              <w:left w:val="single" w:sz="4" w:space="0" w:color="939598"/>
              <w:bottom w:val="single" w:sz="4" w:space="0" w:color="939598"/>
              <w:right w:val="single" w:sz="4" w:space="0" w:color="939598"/>
            </w:tcBorders>
            <w:shd w:val="clear" w:color="auto" w:fill="D9D9D9"/>
          </w:tcPr>
          <w:p w14:paraId="0A5810BD" w14:textId="77777777" w:rsidR="005D09BB" w:rsidRPr="009C7BBA" w:rsidRDefault="005D09BB" w:rsidP="005D09BB">
            <w:pPr>
              <w:pStyle w:val="Tableheading"/>
              <w:pageBreakBefore/>
              <w:spacing w:before="100" w:after="100"/>
              <w:rPr>
                <w:sz w:val="20"/>
                <w:szCs w:val="20"/>
              </w:rPr>
            </w:pPr>
            <w:r w:rsidRPr="009C7BBA">
              <w:rPr>
                <w:sz w:val="20"/>
                <w:szCs w:val="20"/>
              </w:rPr>
              <w:lastRenderedPageBreak/>
              <w:t>ENTITY’S NAME</w:t>
            </w:r>
          </w:p>
        </w:tc>
        <w:tc>
          <w:tcPr>
            <w:tcW w:w="2463" w:type="pct"/>
            <w:tcBorders>
              <w:top w:val="single" w:sz="4" w:space="0" w:color="939598"/>
              <w:left w:val="single" w:sz="4" w:space="0" w:color="939598"/>
              <w:bottom w:val="single" w:sz="4" w:space="0" w:color="939598"/>
              <w:right w:val="single" w:sz="4" w:space="0" w:color="939598"/>
            </w:tcBorders>
          </w:tcPr>
          <w:p w14:paraId="6F86E259" w14:textId="77777777" w:rsidR="005D09BB" w:rsidRPr="009C7BBA" w:rsidRDefault="005D09BB" w:rsidP="005D09BB">
            <w:pPr>
              <w:pStyle w:val="Tableheading"/>
              <w:pageBreakBefore/>
              <w:spacing w:before="100" w:after="100"/>
              <w:rPr>
                <w:sz w:val="20"/>
                <w:szCs w:val="20"/>
              </w:rPr>
            </w:pPr>
          </w:p>
        </w:tc>
        <w:tc>
          <w:tcPr>
            <w:tcW w:w="767" w:type="pct"/>
            <w:gridSpan w:val="2"/>
            <w:tcBorders>
              <w:top w:val="single" w:sz="4" w:space="0" w:color="939598"/>
              <w:left w:val="single" w:sz="4" w:space="0" w:color="939598"/>
              <w:bottom w:val="single" w:sz="4" w:space="0" w:color="939598"/>
              <w:right w:val="single" w:sz="4" w:space="0" w:color="939598"/>
            </w:tcBorders>
            <w:shd w:val="clear" w:color="auto" w:fill="051C3C"/>
          </w:tcPr>
          <w:p w14:paraId="24A6594F" w14:textId="77777777" w:rsidR="005D09BB" w:rsidRPr="009C7BBA" w:rsidRDefault="005D09BB" w:rsidP="005D09BB">
            <w:pPr>
              <w:pStyle w:val="Tableheading"/>
              <w:pageBreakBefore/>
              <w:spacing w:before="100" w:after="100"/>
              <w:jc w:val="center"/>
              <w:rPr>
                <w:sz w:val="20"/>
                <w:szCs w:val="20"/>
              </w:rPr>
            </w:pPr>
            <w:r w:rsidRPr="009C7BBA">
              <w:rPr>
                <w:sz w:val="20"/>
                <w:szCs w:val="20"/>
              </w:rPr>
              <w:t>INITIAL</w:t>
            </w:r>
          </w:p>
        </w:tc>
        <w:tc>
          <w:tcPr>
            <w:tcW w:w="827" w:type="pct"/>
            <w:gridSpan w:val="3"/>
            <w:tcBorders>
              <w:top w:val="single" w:sz="4" w:space="0" w:color="939598"/>
              <w:left w:val="single" w:sz="4" w:space="0" w:color="939598"/>
              <w:bottom w:val="single" w:sz="4" w:space="0" w:color="939598"/>
              <w:right w:val="single" w:sz="4" w:space="0" w:color="939598"/>
            </w:tcBorders>
            <w:shd w:val="clear" w:color="auto" w:fill="051C3C"/>
          </w:tcPr>
          <w:p w14:paraId="1CBCF19C" w14:textId="77777777" w:rsidR="005D09BB" w:rsidRPr="009C7BBA" w:rsidRDefault="005D09BB" w:rsidP="005D09BB">
            <w:pPr>
              <w:pStyle w:val="Tableheading"/>
              <w:pageBreakBefore/>
              <w:spacing w:before="100" w:after="100"/>
              <w:jc w:val="center"/>
              <w:rPr>
                <w:sz w:val="20"/>
                <w:szCs w:val="20"/>
              </w:rPr>
            </w:pPr>
            <w:r w:rsidRPr="009C7BBA">
              <w:rPr>
                <w:sz w:val="20"/>
                <w:szCs w:val="20"/>
              </w:rPr>
              <w:t>DATE</w:t>
            </w:r>
          </w:p>
        </w:tc>
      </w:tr>
      <w:tr w:rsidR="005D09BB" w:rsidRPr="00CF21FA" w14:paraId="5BF5E8A6"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3220C14F" w14:textId="77777777" w:rsidR="005D09BB" w:rsidRPr="009C7BBA" w:rsidRDefault="005D09BB" w:rsidP="005D09BB">
            <w:pPr>
              <w:pStyle w:val="Tableheading"/>
              <w:spacing w:before="100" w:after="100"/>
              <w:rPr>
                <w:b w:val="0"/>
                <w:sz w:val="18"/>
                <w:szCs w:val="18"/>
              </w:rPr>
            </w:pPr>
            <w:r w:rsidRPr="009C7BBA">
              <w:rPr>
                <w:b w:val="0"/>
                <w:sz w:val="18"/>
                <w:szCs w:val="18"/>
              </w:rPr>
              <w:t>Prepar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DA4D15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27009236" w14:textId="77777777" w:rsidR="005D09BB" w:rsidRPr="00CF21FA" w:rsidRDefault="005D09BB" w:rsidP="005D09BB">
            <w:pPr>
              <w:pStyle w:val="Table"/>
              <w:spacing w:before="100" w:after="100"/>
            </w:pPr>
          </w:p>
        </w:tc>
      </w:tr>
      <w:tr w:rsidR="005D09BB" w:rsidRPr="00CF21FA" w14:paraId="4DBF82AD"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03EB09A4" w14:textId="77777777" w:rsidR="005D09BB" w:rsidRPr="009C7BBA" w:rsidRDefault="005D09BB" w:rsidP="005D09BB">
            <w:pPr>
              <w:pStyle w:val="Tableheading"/>
              <w:spacing w:before="100" w:after="100"/>
              <w:rPr>
                <w:b w:val="0"/>
                <w:sz w:val="18"/>
                <w:szCs w:val="18"/>
              </w:rPr>
            </w:pPr>
            <w:r w:rsidRPr="009C7BBA">
              <w:rPr>
                <w:b w:val="0"/>
                <w:sz w:val="18"/>
                <w:szCs w:val="18"/>
              </w:rPr>
              <w:t>Review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6ADD8A2E"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500AE9FE" w14:textId="77777777" w:rsidR="005D09BB" w:rsidRPr="00CF21FA" w:rsidRDefault="005D09BB" w:rsidP="005D09BB">
            <w:pPr>
              <w:pStyle w:val="Table"/>
              <w:spacing w:before="100" w:after="100"/>
            </w:pPr>
          </w:p>
        </w:tc>
      </w:tr>
      <w:tr w:rsidR="005D09BB" w:rsidRPr="00CF21FA" w14:paraId="0A212920" w14:textId="77777777" w:rsidTr="00474484">
        <w:tc>
          <w:tcPr>
            <w:tcW w:w="3406" w:type="pct"/>
            <w:gridSpan w:val="2"/>
            <w:tcBorders>
              <w:top w:val="single" w:sz="4" w:space="0" w:color="939598"/>
              <w:left w:val="single" w:sz="4" w:space="0" w:color="939598"/>
              <w:bottom w:val="single" w:sz="4" w:space="0" w:color="939598"/>
              <w:right w:val="single" w:sz="4" w:space="0" w:color="939598"/>
            </w:tcBorders>
          </w:tcPr>
          <w:p w14:paraId="4704F2AD" w14:textId="77777777" w:rsidR="005D09BB" w:rsidRPr="009C7BBA" w:rsidRDefault="005D09BB" w:rsidP="005D09BB">
            <w:pPr>
              <w:pStyle w:val="Tableheading"/>
              <w:spacing w:before="100" w:after="100"/>
              <w:rPr>
                <w:b w:val="0"/>
                <w:sz w:val="18"/>
                <w:szCs w:val="18"/>
              </w:rPr>
            </w:pPr>
            <w:r w:rsidRPr="009C7BBA">
              <w:rPr>
                <w:b w:val="0"/>
                <w:sz w:val="18"/>
                <w:szCs w:val="18"/>
              </w:rPr>
              <w:t>Partn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23DEA9CC" w14:textId="77777777" w:rsidR="005D09BB" w:rsidRPr="00CF21FA" w:rsidRDefault="005D09BB" w:rsidP="005D09BB">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3024AD82" w14:textId="77777777" w:rsidR="005D09BB" w:rsidRPr="00CF21FA" w:rsidRDefault="005D09BB" w:rsidP="005D09BB">
            <w:pPr>
              <w:pStyle w:val="Table"/>
              <w:spacing w:before="100" w:after="100"/>
            </w:pPr>
          </w:p>
        </w:tc>
      </w:tr>
    </w:tbl>
    <w:p w14:paraId="35335C62" w14:textId="77777777" w:rsidR="008907EB" w:rsidRDefault="008907EB" w:rsidP="00B10F8F">
      <w:pPr>
        <w:pStyle w:val="Body"/>
      </w:pPr>
    </w:p>
    <w:p w14:paraId="0E6BF871" w14:textId="77777777" w:rsidR="008907EB" w:rsidRPr="009C7BBA" w:rsidRDefault="00FD57F6" w:rsidP="00B10F8F">
      <w:pPr>
        <w:pStyle w:val="Body"/>
        <w:spacing w:after="360"/>
        <w:ind w:left="-125" w:right="-119"/>
        <w:rPr>
          <w:b/>
          <w:i w:val="0"/>
          <w:sz w:val="18"/>
          <w:szCs w:val="18"/>
        </w:rPr>
      </w:pPr>
      <w:r w:rsidRPr="009C7BBA">
        <w:rPr>
          <w:b/>
          <w:i w:val="0"/>
          <w:sz w:val="18"/>
          <w:szCs w:val="18"/>
        </w:rPr>
        <w:t xml:space="preserve">Year ended 30 June </w:t>
      </w:r>
      <w:r w:rsidR="002E1FF6" w:rsidRPr="009C7BBA">
        <w:rPr>
          <w:b/>
          <w:i w:val="0"/>
          <w:sz w:val="18"/>
          <w:szCs w:val="18"/>
        </w:rPr>
        <w:t>20</w:t>
      </w:r>
      <w:r w:rsidR="008E2271">
        <w:rPr>
          <w:b/>
          <w:i w:val="0"/>
          <w:sz w:val="18"/>
          <w:szCs w:val="18"/>
        </w:rPr>
        <w:t>20</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4111"/>
        <w:gridCol w:w="1446"/>
        <w:gridCol w:w="2239"/>
        <w:gridCol w:w="1546"/>
      </w:tblGrid>
      <w:tr w:rsidR="008907EB" w:rsidRPr="009C7BBA" w14:paraId="6C1C3B38" w14:textId="77777777" w:rsidTr="009C7BBA">
        <w:tc>
          <w:tcPr>
            <w:tcW w:w="10301" w:type="dxa"/>
            <w:gridSpan w:val="5"/>
            <w:tcBorders>
              <w:bottom w:val="single" w:sz="4" w:space="0" w:color="939598"/>
            </w:tcBorders>
            <w:shd w:val="clear" w:color="auto" w:fill="051C3C"/>
          </w:tcPr>
          <w:p w14:paraId="5F26BC8C" w14:textId="77777777" w:rsidR="008907EB" w:rsidRPr="009C7BBA" w:rsidRDefault="008907EB" w:rsidP="002E1FF6">
            <w:pPr>
              <w:pStyle w:val="Tableheading"/>
              <w:spacing w:before="100" w:after="100"/>
              <w:rPr>
                <w:sz w:val="20"/>
                <w:szCs w:val="20"/>
              </w:rPr>
            </w:pPr>
            <w:r w:rsidRPr="009C7BBA">
              <w:rPr>
                <w:sz w:val="20"/>
                <w:szCs w:val="20"/>
              </w:rPr>
              <w:t>C</w:t>
            </w:r>
            <w:r w:rsidR="009974BE" w:rsidRPr="009C7BBA">
              <w:rPr>
                <w:sz w:val="20"/>
                <w:szCs w:val="20"/>
              </w:rPr>
              <w:t>ARRY FORWARD ACTION SHEET</w:t>
            </w:r>
          </w:p>
        </w:tc>
      </w:tr>
      <w:tr w:rsidR="00B10F8F" w:rsidRPr="009C7BBA" w14:paraId="68D46067" w14:textId="77777777" w:rsidTr="009C7BBA">
        <w:tc>
          <w:tcPr>
            <w:tcW w:w="95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218D6EC" w14:textId="77777777" w:rsidR="008907EB" w:rsidRPr="009C7BBA" w:rsidRDefault="009974BE" w:rsidP="002E1FF6">
            <w:pPr>
              <w:pStyle w:val="Tableheading"/>
              <w:spacing w:before="100" w:after="100"/>
              <w:rPr>
                <w:sz w:val="18"/>
                <w:szCs w:val="18"/>
              </w:rPr>
            </w:pPr>
            <w:r w:rsidRPr="009C7BBA">
              <w:rPr>
                <w:sz w:val="18"/>
                <w:szCs w:val="18"/>
              </w:rPr>
              <w:t>DATE</w:t>
            </w:r>
          </w:p>
        </w:tc>
        <w:tc>
          <w:tcPr>
            <w:tcW w:w="4111"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DF9CDB6" w14:textId="77777777" w:rsidR="008907EB" w:rsidRPr="009C7BBA" w:rsidRDefault="008907EB" w:rsidP="002E1FF6">
            <w:pPr>
              <w:pStyle w:val="Tableheading"/>
              <w:spacing w:before="100" w:after="100"/>
              <w:rPr>
                <w:sz w:val="18"/>
                <w:szCs w:val="18"/>
              </w:rPr>
            </w:pPr>
            <w:r w:rsidRPr="009C7BBA">
              <w:rPr>
                <w:sz w:val="18"/>
                <w:szCs w:val="18"/>
              </w:rPr>
              <w:t>I</w:t>
            </w:r>
            <w:r w:rsidR="009974BE" w:rsidRPr="009C7BBA">
              <w:rPr>
                <w:sz w:val="18"/>
                <w:szCs w:val="18"/>
              </w:rPr>
              <w:t>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3559EE0" w14:textId="77777777" w:rsidR="008907EB" w:rsidRPr="009C7BBA" w:rsidRDefault="008907EB" w:rsidP="002E1FF6">
            <w:pPr>
              <w:pStyle w:val="Tableheading"/>
              <w:spacing w:before="100" w:after="100"/>
              <w:rPr>
                <w:sz w:val="18"/>
                <w:szCs w:val="18"/>
              </w:rPr>
            </w:pPr>
            <w:r w:rsidRPr="009C7BBA">
              <w:rPr>
                <w:sz w:val="18"/>
                <w:szCs w:val="18"/>
              </w:rPr>
              <w:t>$</w:t>
            </w:r>
          </w:p>
        </w:tc>
        <w:tc>
          <w:tcPr>
            <w:tcW w:w="223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6BCD676" w14:textId="77777777" w:rsidR="008907EB" w:rsidRPr="009C7BBA" w:rsidRDefault="009974BE" w:rsidP="002E1FF6">
            <w:pPr>
              <w:pStyle w:val="Tableheading"/>
              <w:spacing w:before="100" w:after="100"/>
              <w:rPr>
                <w:sz w:val="18"/>
                <w:szCs w:val="18"/>
              </w:rPr>
            </w:pPr>
            <w:r w:rsidRPr="009C7BBA">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657C3399"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42F2D" w:rsidRPr="009C7BBA" w14:paraId="19D6960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68337DE"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303216E" w14:textId="77777777" w:rsidR="00842F2D" w:rsidRPr="009C7BBA" w:rsidRDefault="00842F2D" w:rsidP="002E1FF6">
            <w:pPr>
              <w:pStyle w:val="Table"/>
              <w:spacing w:before="100" w:after="100"/>
              <w:rPr>
                <w:sz w:val="18"/>
                <w:szCs w:val="18"/>
              </w:rPr>
            </w:pPr>
            <w:r w:rsidRPr="009C7BBA">
              <w:rPr>
                <w:sz w:val="18"/>
                <w:szCs w:val="18"/>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0A265461"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B7FB16D"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CC69888" w14:textId="77777777" w:rsidR="00842F2D" w:rsidRPr="009C7BBA" w:rsidRDefault="00842F2D" w:rsidP="002E1FF6">
            <w:pPr>
              <w:pStyle w:val="Table"/>
              <w:spacing w:before="100" w:after="100"/>
              <w:rPr>
                <w:sz w:val="18"/>
                <w:szCs w:val="18"/>
              </w:rPr>
            </w:pPr>
          </w:p>
        </w:tc>
      </w:tr>
      <w:tr w:rsidR="00842F2D" w:rsidRPr="009C7BBA" w14:paraId="6125040C"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845CDA0"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8EE597B" w14:textId="77777777" w:rsidR="00842F2D" w:rsidRPr="009C7BBA" w:rsidRDefault="00842F2D" w:rsidP="002E1FF6">
            <w:pPr>
              <w:pStyle w:val="Table"/>
              <w:spacing w:before="100" w:after="100"/>
              <w:rPr>
                <w:sz w:val="18"/>
                <w:szCs w:val="18"/>
              </w:rPr>
            </w:pPr>
            <w:r w:rsidRPr="009C7BBA">
              <w:rPr>
                <w:sz w:val="18"/>
                <w:szCs w:val="18"/>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3AEB7BCE"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6F9698C"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9530649" w14:textId="77777777" w:rsidR="00842F2D" w:rsidRPr="009C7BBA" w:rsidRDefault="00842F2D" w:rsidP="002E1FF6">
            <w:pPr>
              <w:pStyle w:val="Table"/>
              <w:spacing w:before="100" w:after="100"/>
              <w:rPr>
                <w:sz w:val="18"/>
                <w:szCs w:val="18"/>
              </w:rPr>
            </w:pPr>
          </w:p>
        </w:tc>
      </w:tr>
      <w:tr w:rsidR="00842F2D" w:rsidRPr="009C7BBA" w14:paraId="0AAB21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4191EEB"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2C4000E" w14:textId="77777777" w:rsidR="00842F2D" w:rsidRPr="009C7BBA" w:rsidRDefault="00842F2D" w:rsidP="002E1FF6">
            <w:pPr>
              <w:pStyle w:val="Table"/>
              <w:spacing w:before="100" w:after="100"/>
              <w:rPr>
                <w:sz w:val="18"/>
                <w:szCs w:val="18"/>
              </w:rPr>
            </w:pPr>
            <w:r w:rsidRPr="009C7BBA">
              <w:rPr>
                <w:sz w:val="18"/>
                <w:szCs w:val="18"/>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2442D508"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2F3535F"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3BD23795" w14:textId="77777777" w:rsidR="00842F2D" w:rsidRPr="009C7BBA" w:rsidRDefault="00842F2D" w:rsidP="002E1FF6">
            <w:pPr>
              <w:pStyle w:val="Table"/>
              <w:spacing w:before="100" w:after="100"/>
              <w:rPr>
                <w:sz w:val="18"/>
                <w:szCs w:val="18"/>
              </w:rPr>
            </w:pPr>
          </w:p>
        </w:tc>
      </w:tr>
      <w:tr w:rsidR="00842F2D" w:rsidRPr="009C7BBA" w14:paraId="2666F8B6"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22A50F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C709EC0" w14:textId="77777777" w:rsidR="00842F2D" w:rsidRPr="009C7BBA" w:rsidRDefault="00842F2D" w:rsidP="002E1FF6">
            <w:pPr>
              <w:pStyle w:val="Table"/>
              <w:spacing w:before="100" w:after="100"/>
              <w:rPr>
                <w:sz w:val="18"/>
                <w:szCs w:val="18"/>
              </w:rPr>
            </w:pPr>
            <w:r w:rsidRPr="009C7BBA">
              <w:rPr>
                <w:sz w:val="18"/>
                <w:szCs w:val="18"/>
              </w:rPr>
              <w:t>Other CGT rollover</w:t>
            </w:r>
          </w:p>
        </w:tc>
        <w:tc>
          <w:tcPr>
            <w:tcW w:w="1446" w:type="dxa"/>
            <w:tcBorders>
              <w:top w:val="single" w:sz="4" w:space="0" w:color="939598"/>
              <w:left w:val="single" w:sz="4" w:space="0" w:color="939598"/>
              <w:bottom w:val="single" w:sz="4" w:space="0" w:color="939598"/>
              <w:right w:val="single" w:sz="4" w:space="0" w:color="939598"/>
            </w:tcBorders>
          </w:tcPr>
          <w:p w14:paraId="5786D3C3"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A76B987"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7B85A24" w14:textId="77777777" w:rsidR="00842F2D" w:rsidRPr="009C7BBA" w:rsidRDefault="00842F2D" w:rsidP="002E1FF6">
            <w:pPr>
              <w:pStyle w:val="Table"/>
              <w:spacing w:before="100" w:after="100"/>
              <w:rPr>
                <w:sz w:val="18"/>
                <w:szCs w:val="18"/>
              </w:rPr>
            </w:pPr>
          </w:p>
        </w:tc>
      </w:tr>
      <w:tr w:rsidR="00842F2D" w:rsidRPr="009C7BBA" w14:paraId="7E276F20"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7602B98"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F753904" w14:textId="77777777" w:rsidR="00842F2D" w:rsidRPr="009C7BBA" w:rsidRDefault="00842F2D" w:rsidP="002E1FF6">
            <w:pPr>
              <w:pStyle w:val="Table"/>
              <w:spacing w:before="100" w:after="100"/>
              <w:rPr>
                <w:sz w:val="18"/>
                <w:szCs w:val="18"/>
              </w:rPr>
            </w:pPr>
            <w:r w:rsidRPr="009C7BBA">
              <w:rPr>
                <w:sz w:val="18"/>
                <w:szCs w:val="18"/>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6F191D46"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18509EE"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7DAC0E8" w14:textId="77777777" w:rsidR="00842F2D" w:rsidRPr="009C7BBA" w:rsidRDefault="00842F2D" w:rsidP="002E1FF6">
            <w:pPr>
              <w:pStyle w:val="Table"/>
              <w:spacing w:before="100" w:after="100"/>
              <w:rPr>
                <w:sz w:val="18"/>
                <w:szCs w:val="18"/>
              </w:rPr>
            </w:pPr>
          </w:p>
        </w:tc>
      </w:tr>
      <w:tr w:rsidR="00842F2D" w:rsidRPr="009C7BBA" w14:paraId="3E46BAC8" w14:textId="77777777" w:rsidTr="009C7BBA">
        <w:tc>
          <w:tcPr>
            <w:tcW w:w="959" w:type="dxa"/>
            <w:tcBorders>
              <w:top w:val="single" w:sz="4" w:space="0" w:color="939598"/>
              <w:left w:val="single" w:sz="4" w:space="0" w:color="939598"/>
              <w:bottom w:val="single" w:sz="4" w:space="0" w:color="939598"/>
              <w:right w:val="single" w:sz="4" w:space="0" w:color="939598"/>
            </w:tcBorders>
          </w:tcPr>
          <w:p w14:paraId="49DF1F9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FCB3B79" w14:textId="77777777" w:rsidR="00842F2D" w:rsidRPr="009C7BBA" w:rsidRDefault="00842F2D" w:rsidP="002E1FF6">
            <w:pPr>
              <w:pStyle w:val="Table"/>
              <w:spacing w:before="100" w:after="100"/>
              <w:rPr>
                <w:sz w:val="18"/>
                <w:szCs w:val="18"/>
              </w:rPr>
            </w:pPr>
            <w:r w:rsidRPr="009C7BBA">
              <w:rPr>
                <w:sz w:val="18"/>
                <w:szCs w:val="18"/>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02B5481C"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F9C01A8"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EF87FAC" w14:textId="77777777" w:rsidR="00842F2D" w:rsidRPr="009C7BBA" w:rsidRDefault="00842F2D" w:rsidP="002E1FF6">
            <w:pPr>
              <w:pStyle w:val="Table"/>
              <w:spacing w:before="100" w:after="100"/>
              <w:rPr>
                <w:sz w:val="18"/>
                <w:szCs w:val="18"/>
              </w:rPr>
            </w:pPr>
          </w:p>
        </w:tc>
      </w:tr>
      <w:tr w:rsidR="00DA6B98" w:rsidRPr="009C7BBA" w14:paraId="0E50F9BF"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A786791" w14:textId="77777777" w:rsidR="00DA6B98" w:rsidRPr="009C7BBA" w:rsidRDefault="00DA6B98"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82A0882" w14:textId="77777777" w:rsidR="00DA6B98" w:rsidRPr="009C7BBA" w:rsidRDefault="00DA6B98"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F952D1B" w14:textId="77777777" w:rsidR="00DA6B98" w:rsidRPr="009C7BBA" w:rsidRDefault="00DA6B98"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58F04265" w14:textId="77777777" w:rsidR="00DA6B98" w:rsidRPr="009C7BBA" w:rsidRDefault="00DA6B98"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42FF183" w14:textId="77777777" w:rsidR="00DA6B98" w:rsidRPr="009C7BBA" w:rsidRDefault="00DA6B98" w:rsidP="002E1FF6">
            <w:pPr>
              <w:pStyle w:val="Table"/>
              <w:spacing w:before="100" w:after="100"/>
              <w:rPr>
                <w:sz w:val="18"/>
                <w:szCs w:val="18"/>
              </w:rPr>
            </w:pPr>
          </w:p>
        </w:tc>
      </w:tr>
      <w:tr w:rsidR="008907EB" w:rsidRPr="009C7BBA" w14:paraId="35D92841"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389CEFB"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8D64EAB"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0094EE03"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C7B8E2D"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B0A512E" w14:textId="77777777" w:rsidR="008907EB" w:rsidRPr="009C7BBA" w:rsidRDefault="008907EB" w:rsidP="002E1FF6">
            <w:pPr>
              <w:pStyle w:val="Table"/>
              <w:spacing w:before="100" w:after="100"/>
              <w:rPr>
                <w:sz w:val="18"/>
                <w:szCs w:val="18"/>
              </w:rPr>
            </w:pPr>
          </w:p>
        </w:tc>
      </w:tr>
      <w:tr w:rsidR="008907EB" w:rsidRPr="009C7BBA" w14:paraId="361DB217"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6EA1795"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D97A46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D8A746E"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3A19393"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8A752BC" w14:textId="77777777" w:rsidR="008907EB" w:rsidRPr="009C7BBA" w:rsidRDefault="008907EB" w:rsidP="002E1FF6">
            <w:pPr>
              <w:pStyle w:val="Table"/>
              <w:spacing w:before="100" w:after="100"/>
              <w:rPr>
                <w:sz w:val="18"/>
                <w:szCs w:val="18"/>
              </w:rPr>
            </w:pPr>
          </w:p>
        </w:tc>
      </w:tr>
      <w:tr w:rsidR="008907EB" w:rsidRPr="009C7BBA" w14:paraId="6886CDB9" w14:textId="77777777" w:rsidTr="009C7BBA">
        <w:tc>
          <w:tcPr>
            <w:tcW w:w="959" w:type="dxa"/>
            <w:tcBorders>
              <w:top w:val="single" w:sz="4" w:space="0" w:color="939598"/>
              <w:left w:val="single" w:sz="4" w:space="0" w:color="939598"/>
              <w:bottom w:val="single" w:sz="4" w:space="0" w:color="939598"/>
              <w:right w:val="single" w:sz="4" w:space="0" w:color="939598"/>
            </w:tcBorders>
          </w:tcPr>
          <w:p w14:paraId="2C45F43F"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2B7F13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5AD02FA"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957F54E"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E6A8BEC" w14:textId="77777777" w:rsidR="008907EB" w:rsidRPr="009C7BBA" w:rsidRDefault="008907EB" w:rsidP="002E1FF6">
            <w:pPr>
              <w:pStyle w:val="Table"/>
              <w:spacing w:before="100" w:after="100"/>
              <w:rPr>
                <w:sz w:val="18"/>
                <w:szCs w:val="18"/>
              </w:rPr>
            </w:pPr>
          </w:p>
        </w:tc>
      </w:tr>
      <w:tr w:rsidR="008907EB" w:rsidRPr="009C7BBA" w14:paraId="63BD3C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168F2F1E"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E0F3D83"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9B7731F"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0DC876BC"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E7FB12F" w14:textId="77777777" w:rsidR="008907EB" w:rsidRPr="009C7BBA" w:rsidRDefault="008907EB" w:rsidP="002E1FF6">
            <w:pPr>
              <w:pStyle w:val="Table"/>
              <w:spacing w:before="100" w:after="100"/>
              <w:rPr>
                <w:sz w:val="18"/>
                <w:szCs w:val="18"/>
              </w:rPr>
            </w:pPr>
          </w:p>
        </w:tc>
      </w:tr>
    </w:tbl>
    <w:p w14:paraId="6DC03DB3" w14:textId="77777777" w:rsidR="008907EB" w:rsidRPr="00B10F8F" w:rsidRDefault="008907EB"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07EB" w:rsidRPr="009C7BBA" w14:paraId="7E2B915A" w14:textId="77777777" w:rsidTr="003B595E">
        <w:tc>
          <w:tcPr>
            <w:tcW w:w="10301" w:type="dxa"/>
            <w:gridSpan w:val="3"/>
            <w:tcBorders>
              <w:bottom w:val="single" w:sz="4" w:space="0" w:color="939598"/>
            </w:tcBorders>
            <w:shd w:val="clear" w:color="auto" w:fill="051C3C"/>
          </w:tcPr>
          <w:p w14:paraId="030BFE68" w14:textId="77777777" w:rsidR="008907EB" w:rsidRPr="009C7BBA" w:rsidRDefault="008907EB" w:rsidP="002E1FF6">
            <w:pPr>
              <w:pStyle w:val="Tableheading"/>
              <w:spacing w:before="100" w:after="100"/>
              <w:rPr>
                <w:sz w:val="20"/>
                <w:szCs w:val="20"/>
              </w:rPr>
            </w:pPr>
            <w:r w:rsidRPr="009C7BBA">
              <w:rPr>
                <w:sz w:val="20"/>
                <w:szCs w:val="20"/>
              </w:rPr>
              <w:t>P</w:t>
            </w:r>
            <w:r w:rsidR="009974BE" w:rsidRPr="009C7BBA">
              <w:rPr>
                <w:sz w:val="20"/>
                <w:szCs w:val="20"/>
              </w:rPr>
              <w:t>OINTS FOR PARTNER REVIEW</w:t>
            </w:r>
          </w:p>
        </w:tc>
      </w:tr>
      <w:tr w:rsidR="008907EB" w:rsidRPr="009C7BBA" w14:paraId="4816C63D" w14:textId="77777777" w:rsidTr="00C868A0">
        <w:tc>
          <w:tcPr>
            <w:tcW w:w="1101" w:type="dxa"/>
            <w:tcBorders>
              <w:top w:val="single" w:sz="4" w:space="0" w:color="939598"/>
              <w:left w:val="single" w:sz="4" w:space="0" w:color="939598"/>
              <w:bottom w:val="single" w:sz="4" w:space="0" w:color="808080"/>
              <w:right w:val="single" w:sz="4" w:space="0" w:color="939598"/>
            </w:tcBorders>
            <w:shd w:val="clear" w:color="auto" w:fill="D9D9D9"/>
          </w:tcPr>
          <w:p w14:paraId="68742507" w14:textId="77777777" w:rsidR="008907EB" w:rsidRPr="009C7BBA" w:rsidRDefault="009974BE" w:rsidP="002E1FF6">
            <w:pPr>
              <w:pStyle w:val="Tableheading"/>
              <w:spacing w:before="100" w:after="100"/>
              <w:rPr>
                <w:sz w:val="18"/>
                <w:szCs w:val="18"/>
              </w:rPr>
            </w:pPr>
            <w:r w:rsidRPr="009C7BBA">
              <w:rPr>
                <w:sz w:val="18"/>
                <w:szCs w:val="18"/>
              </w:rPr>
              <w:t>DATE</w:t>
            </w:r>
          </w:p>
        </w:tc>
        <w:tc>
          <w:tcPr>
            <w:tcW w:w="7457" w:type="dxa"/>
            <w:tcBorders>
              <w:top w:val="single" w:sz="4" w:space="0" w:color="939598"/>
              <w:left w:val="single" w:sz="4" w:space="0" w:color="939598"/>
              <w:bottom w:val="single" w:sz="4" w:space="0" w:color="808080"/>
              <w:right w:val="single" w:sz="4" w:space="0" w:color="939598"/>
            </w:tcBorders>
            <w:shd w:val="clear" w:color="auto" w:fill="D9D9D9"/>
          </w:tcPr>
          <w:p w14:paraId="4ABD6DB6" w14:textId="77777777" w:rsidR="008907EB" w:rsidRPr="009C7BBA" w:rsidRDefault="008907EB" w:rsidP="002E1FF6">
            <w:pPr>
              <w:pStyle w:val="Tableheading"/>
              <w:spacing w:before="100" w:after="100"/>
              <w:rPr>
                <w:sz w:val="18"/>
                <w:szCs w:val="18"/>
              </w:rPr>
            </w:pPr>
            <w:r w:rsidRPr="009C7BBA">
              <w:rPr>
                <w:sz w:val="18"/>
                <w:szCs w:val="18"/>
              </w:rPr>
              <w:t>R</w:t>
            </w:r>
            <w:r w:rsidR="009974BE" w:rsidRPr="009C7BBA">
              <w:rPr>
                <w:sz w:val="18"/>
                <w:szCs w:val="18"/>
              </w:rPr>
              <w:t>EVIEW POINT</w:t>
            </w:r>
          </w:p>
        </w:tc>
        <w:tc>
          <w:tcPr>
            <w:tcW w:w="1743" w:type="dxa"/>
            <w:tcBorders>
              <w:top w:val="single" w:sz="4" w:space="0" w:color="939598"/>
              <w:left w:val="single" w:sz="4" w:space="0" w:color="939598"/>
              <w:bottom w:val="single" w:sz="4" w:space="0" w:color="808080"/>
              <w:right w:val="single" w:sz="4" w:space="0" w:color="939598"/>
            </w:tcBorders>
            <w:shd w:val="clear" w:color="auto" w:fill="D9D9D9"/>
          </w:tcPr>
          <w:p w14:paraId="6026B5BC"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907EB" w:rsidRPr="009C7BBA" w14:paraId="1361DED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BFDCF1"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578BC7AA"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877B4DA" w14:textId="77777777" w:rsidR="008907EB" w:rsidRPr="009C7BBA" w:rsidRDefault="008907EB" w:rsidP="002E1FF6">
            <w:pPr>
              <w:pStyle w:val="Table"/>
              <w:spacing w:before="100" w:after="100"/>
              <w:rPr>
                <w:sz w:val="18"/>
                <w:szCs w:val="18"/>
              </w:rPr>
            </w:pPr>
          </w:p>
        </w:tc>
      </w:tr>
      <w:tr w:rsidR="008907EB" w:rsidRPr="009C7BBA" w14:paraId="5033C3DD"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2CAEE188"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C0EE8C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73063532" w14:textId="77777777" w:rsidR="008907EB" w:rsidRPr="009C7BBA" w:rsidRDefault="008907EB" w:rsidP="002E1FF6">
            <w:pPr>
              <w:pStyle w:val="Table"/>
              <w:spacing w:before="100" w:after="100"/>
              <w:rPr>
                <w:sz w:val="18"/>
                <w:szCs w:val="18"/>
              </w:rPr>
            </w:pPr>
          </w:p>
        </w:tc>
      </w:tr>
      <w:tr w:rsidR="008907EB" w:rsidRPr="009C7BBA" w14:paraId="6856E699"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CEDC322"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863E4FC"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2B549EA5" w14:textId="77777777" w:rsidR="008907EB" w:rsidRPr="009C7BBA" w:rsidRDefault="008907EB" w:rsidP="002E1FF6">
            <w:pPr>
              <w:pStyle w:val="Table"/>
              <w:spacing w:before="100" w:after="100"/>
              <w:rPr>
                <w:sz w:val="18"/>
                <w:szCs w:val="18"/>
              </w:rPr>
            </w:pPr>
          </w:p>
        </w:tc>
      </w:tr>
      <w:tr w:rsidR="008907EB" w:rsidRPr="009C7BBA" w14:paraId="09FE5485"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68D9606F"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76556EE4"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468C2899" w14:textId="77777777" w:rsidR="008907EB" w:rsidRPr="009C7BBA" w:rsidRDefault="008907EB" w:rsidP="002E1FF6">
            <w:pPr>
              <w:pStyle w:val="Table"/>
              <w:spacing w:before="100" w:after="100"/>
              <w:rPr>
                <w:sz w:val="18"/>
                <w:szCs w:val="18"/>
              </w:rPr>
            </w:pPr>
          </w:p>
        </w:tc>
      </w:tr>
      <w:tr w:rsidR="008907EB" w:rsidRPr="009C7BBA" w14:paraId="2123AED6"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CFD2B1C"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176BC53D"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C7A7693" w14:textId="77777777" w:rsidR="008907EB" w:rsidRPr="009C7BBA" w:rsidRDefault="008907EB" w:rsidP="002E1FF6">
            <w:pPr>
              <w:pStyle w:val="Table"/>
              <w:spacing w:before="100" w:after="100"/>
              <w:rPr>
                <w:sz w:val="18"/>
                <w:szCs w:val="18"/>
              </w:rPr>
            </w:pPr>
          </w:p>
        </w:tc>
      </w:tr>
      <w:tr w:rsidR="008907EB" w:rsidRPr="009C7BBA" w14:paraId="3BA2E43F" w14:textId="77777777" w:rsidTr="00C868A0">
        <w:tc>
          <w:tcPr>
            <w:tcW w:w="1101" w:type="dxa"/>
            <w:tcBorders>
              <w:top w:val="single" w:sz="4" w:space="0" w:color="808080"/>
              <w:left w:val="single" w:sz="4" w:space="0" w:color="808080"/>
              <w:bottom w:val="single" w:sz="4" w:space="0" w:color="808080"/>
              <w:right w:val="single" w:sz="4" w:space="0" w:color="808080"/>
            </w:tcBorders>
          </w:tcPr>
          <w:p w14:paraId="70F6FB84" w14:textId="77777777" w:rsidR="008907EB" w:rsidRPr="009C7BBA" w:rsidRDefault="008907EB" w:rsidP="002E1FF6">
            <w:pPr>
              <w:pStyle w:val="Table"/>
              <w:spacing w:before="100" w:after="100"/>
              <w:rPr>
                <w:sz w:val="18"/>
                <w:szCs w:val="18"/>
              </w:rPr>
            </w:pPr>
          </w:p>
        </w:tc>
        <w:tc>
          <w:tcPr>
            <w:tcW w:w="7457" w:type="dxa"/>
            <w:tcBorders>
              <w:top w:val="single" w:sz="4" w:space="0" w:color="808080"/>
              <w:left w:val="single" w:sz="4" w:space="0" w:color="808080"/>
              <w:bottom w:val="single" w:sz="4" w:space="0" w:color="808080"/>
              <w:right w:val="single" w:sz="4" w:space="0" w:color="808080"/>
            </w:tcBorders>
          </w:tcPr>
          <w:p w14:paraId="4E1BE47F" w14:textId="77777777" w:rsidR="008907EB" w:rsidRPr="009C7BBA" w:rsidRDefault="008907EB" w:rsidP="002E1FF6">
            <w:pPr>
              <w:pStyle w:val="Table"/>
              <w:spacing w:before="100" w:after="100"/>
              <w:rPr>
                <w:sz w:val="18"/>
                <w:szCs w:val="18"/>
              </w:rPr>
            </w:pPr>
          </w:p>
        </w:tc>
        <w:tc>
          <w:tcPr>
            <w:tcW w:w="1743" w:type="dxa"/>
            <w:tcBorders>
              <w:top w:val="single" w:sz="4" w:space="0" w:color="808080"/>
              <w:left w:val="single" w:sz="4" w:space="0" w:color="808080"/>
              <w:bottom w:val="single" w:sz="4" w:space="0" w:color="808080"/>
              <w:right w:val="single" w:sz="4" w:space="0" w:color="808080"/>
            </w:tcBorders>
          </w:tcPr>
          <w:p w14:paraId="1F19CB8F" w14:textId="77777777" w:rsidR="008907EB" w:rsidRPr="009C7BBA" w:rsidRDefault="008907EB" w:rsidP="002E1FF6">
            <w:pPr>
              <w:pStyle w:val="Table"/>
              <w:spacing w:before="100" w:after="100"/>
              <w:rPr>
                <w:sz w:val="18"/>
                <w:szCs w:val="18"/>
              </w:rPr>
            </w:pPr>
          </w:p>
        </w:tc>
      </w:tr>
    </w:tbl>
    <w:p w14:paraId="731B20AC" w14:textId="0DB686F1" w:rsidR="008907EB" w:rsidRPr="00B10F8F" w:rsidRDefault="008907EB" w:rsidP="00B10F8F">
      <w:pPr>
        <w:pStyle w:val="Body"/>
        <w:rPr>
          <w:sz w:val="23"/>
        </w:rPr>
      </w:pPr>
      <w:bookmarkStart w:id="0" w:name="_GoBack"/>
      <w:bookmarkEnd w:id="0"/>
    </w:p>
    <w:sectPr w:rsidR="008907EB" w:rsidRPr="00B10F8F" w:rsidSect="005C413A">
      <w:headerReference w:type="even" r:id="rId21"/>
      <w:headerReference w:type="default" r:id="rId22"/>
      <w:footerReference w:type="even" r:id="rId23"/>
      <w:footerReference w:type="default" r:id="rId24"/>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17D6" w14:textId="77777777" w:rsidR="000C53DF" w:rsidRDefault="000C53DF" w:rsidP="007132DC">
      <w:r>
        <w:separator/>
      </w:r>
    </w:p>
  </w:endnote>
  <w:endnote w:type="continuationSeparator" w:id="0">
    <w:p w14:paraId="2DACD324" w14:textId="77777777" w:rsidR="000C53DF" w:rsidRDefault="000C53DF"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B042" w14:textId="77777777" w:rsidR="000C53DF" w:rsidRDefault="000C53DF" w:rsidP="003E71B4">
    <w:pPr>
      <w:pStyle w:val="Header"/>
      <w:jc w:val="right"/>
    </w:pPr>
  </w:p>
  <w:p w14:paraId="482092FE" w14:textId="77777777" w:rsidR="000C53DF" w:rsidRDefault="000C53DF"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1F3B" w14:textId="77777777" w:rsidR="000C53DF" w:rsidRDefault="000C53DF"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5425" w14:textId="77777777" w:rsidR="000C53DF" w:rsidRPr="00833076" w:rsidRDefault="000C53DF"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Pr>
        <w:noProof/>
        <w:sz w:val="16"/>
        <w:szCs w:val="16"/>
      </w:rPr>
      <w:t>20</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4F42" w14:textId="77777777" w:rsidR="000C53DF" w:rsidRPr="00833076" w:rsidRDefault="000C53DF"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Pr>
        <w:noProof/>
        <w:sz w:val="16"/>
        <w:szCs w:val="16"/>
      </w:rPr>
      <w:t>19</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82D3" w14:textId="77777777" w:rsidR="000C53DF" w:rsidRDefault="000C53DF" w:rsidP="007132DC">
      <w:r>
        <w:separator/>
      </w:r>
    </w:p>
  </w:footnote>
  <w:footnote w:type="continuationSeparator" w:id="0">
    <w:p w14:paraId="254E67CB" w14:textId="77777777" w:rsidR="000C53DF" w:rsidRDefault="000C53DF"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A9E6" w14:textId="77777777" w:rsidR="000C53DF" w:rsidRPr="00DF5469" w:rsidRDefault="000C53DF"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2662A" w14:textId="77777777" w:rsidR="000C53DF" w:rsidRDefault="000C53DF" w:rsidP="004E322D">
    <w:pPr>
      <w:pStyle w:val="Header"/>
      <w:ind w:left="-907"/>
    </w:pPr>
    <w:r>
      <w:rPr>
        <w:noProof/>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3E1E" w14:textId="77777777" w:rsidR="000C53DF" w:rsidRDefault="000C53DF"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1A5B" w14:textId="77777777" w:rsidR="000C53DF" w:rsidRPr="007E2C1D" w:rsidRDefault="000C53DF" w:rsidP="00650EE4">
    <w:pPr>
      <w:pStyle w:val="BodyHeading"/>
      <w:spacing w:before="720" w:after="360"/>
      <w:ind w:left="-113"/>
      <w:rPr>
        <w:color w:val="051C3C"/>
        <w:sz w:val="40"/>
        <w:szCs w:val="40"/>
      </w:rPr>
    </w:pPr>
    <w:r w:rsidRPr="007E2C1D">
      <w:rPr>
        <w:rFonts w:cs="Arial"/>
        <w:color w:val="051C3C"/>
        <w:sz w:val="40"/>
        <w:szCs w:val="40"/>
      </w:rPr>
      <w:t>Trust Tax Return Preparation Checklist 20</w:t>
    </w:r>
    <w:r>
      <w:rPr>
        <w:rFonts w:cs="Arial"/>
        <w:color w:val="051C3C"/>
        <w:sz w:val="40"/>
        <w:szCs w:val="40"/>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1166" w14:textId="77777777" w:rsidR="000C53DF" w:rsidRPr="007E2C1D" w:rsidRDefault="000C53DF" w:rsidP="00532AC3">
    <w:pPr>
      <w:pStyle w:val="BodyHeading"/>
      <w:spacing w:before="720" w:after="480"/>
      <w:ind w:left="-113"/>
      <w:rPr>
        <w:color w:val="051C3C"/>
        <w:sz w:val="40"/>
        <w:szCs w:val="40"/>
      </w:rPr>
    </w:pPr>
    <w:r w:rsidRPr="007E2C1D">
      <w:rPr>
        <w:rFonts w:cs="Arial"/>
        <w:color w:val="051C3C"/>
        <w:sz w:val="40"/>
        <w:szCs w:val="40"/>
      </w:rPr>
      <w:t>Trust Tax R</w:t>
    </w:r>
    <w:r>
      <w:rPr>
        <w:rFonts w:cs="Arial"/>
        <w:color w:val="051C3C"/>
        <w:sz w:val="40"/>
        <w:szCs w:val="40"/>
      </w:rPr>
      <w:t>eturn Preparation Checkli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7"/>
  </w:num>
  <w:num w:numId="3">
    <w:abstractNumId w:val="13"/>
  </w:num>
  <w:num w:numId="4">
    <w:abstractNumId w:val="9"/>
  </w:num>
  <w:num w:numId="5">
    <w:abstractNumId w:val="20"/>
  </w:num>
  <w:num w:numId="6">
    <w:abstractNumId w:val="8"/>
  </w:num>
  <w:num w:numId="7">
    <w:abstractNumId w:val="15"/>
  </w:num>
  <w:num w:numId="8">
    <w:abstractNumId w:val="0"/>
  </w:num>
  <w:num w:numId="9">
    <w:abstractNumId w:val="13"/>
  </w:num>
  <w:num w:numId="10">
    <w:abstractNumId w:val="13"/>
  </w:num>
  <w:num w:numId="11">
    <w:abstractNumId w:val="13"/>
  </w:num>
  <w:num w:numId="12">
    <w:abstractNumId w:val="13"/>
  </w:num>
  <w:num w:numId="13">
    <w:abstractNumId w:val="6"/>
  </w:num>
  <w:num w:numId="14">
    <w:abstractNumId w:val="4"/>
  </w:num>
  <w:num w:numId="15">
    <w:abstractNumId w:val="8"/>
  </w:num>
  <w:num w:numId="16">
    <w:abstractNumId w:val="8"/>
  </w:num>
  <w:num w:numId="17">
    <w:abstractNumId w:val="13"/>
  </w:num>
  <w:num w:numId="18">
    <w:abstractNumId w:val="16"/>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0"/>
  </w:num>
  <w:num w:numId="26">
    <w:abstractNumId w:val="2"/>
  </w:num>
  <w:num w:numId="27">
    <w:abstractNumId w:val="19"/>
  </w:num>
  <w:num w:numId="28">
    <w:abstractNumId w:val="13"/>
  </w:num>
  <w:num w:numId="29">
    <w:abstractNumId w:val="13"/>
  </w:num>
  <w:num w:numId="30">
    <w:abstractNumId w:val="13"/>
  </w:num>
  <w:num w:numId="31">
    <w:abstractNumId w:val="13"/>
  </w:num>
  <w:num w:numId="32">
    <w:abstractNumId w:val="14"/>
  </w:num>
  <w:num w:numId="33">
    <w:abstractNumId w:val="5"/>
  </w:num>
  <w:num w:numId="34">
    <w:abstractNumId w:val="17"/>
  </w:num>
  <w:num w:numId="35">
    <w:abstractNumId w:val="11"/>
  </w:num>
  <w:num w:numId="36">
    <w:abstractNumId w:val="8"/>
  </w:num>
  <w:num w:numId="37">
    <w:abstractNumId w:val="8"/>
  </w:num>
  <w:num w:numId="38">
    <w:abstractNumId w:val="8"/>
  </w:num>
  <w:num w:numId="39">
    <w:abstractNumId w:val="18"/>
  </w:num>
  <w:num w:numId="4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6551"/>
    <w:rsid w:val="00032E83"/>
    <w:rsid w:val="00034FB2"/>
    <w:rsid w:val="00036086"/>
    <w:rsid w:val="00040539"/>
    <w:rsid w:val="00045A88"/>
    <w:rsid w:val="00051700"/>
    <w:rsid w:val="000538AE"/>
    <w:rsid w:val="0005403C"/>
    <w:rsid w:val="00062683"/>
    <w:rsid w:val="00063379"/>
    <w:rsid w:val="000723EE"/>
    <w:rsid w:val="00075770"/>
    <w:rsid w:val="00075B41"/>
    <w:rsid w:val="00075C6F"/>
    <w:rsid w:val="00076B87"/>
    <w:rsid w:val="000851B5"/>
    <w:rsid w:val="0009205A"/>
    <w:rsid w:val="0009320D"/>
    <w:rsid w:val="000A401A"/>
    <w:rsid w:val="000A5F48"/>
    <w:rsid w:val="000B328A"/>
    <w:rsid w:val="000B356E"/>
    <w:rsid w:val="000B3C9F"/>
    <w:rsid w:val="000B4295"/>
    <w:rsid w:val="000B5FD3"/>
    <w:rsid w:val="000B6843"/>
    <w:rsid w:val="000C1716"/>
    <w:rsid w:val="000C1E4D"/>
    <w:rsid w:val="000C53DF"/>
    <w:rsid w:val="000C62F0"/>
    <w:rsid w:val="000D3B0E"/>
    <w:rsid w:val="000D4AEF"/>
    <w:rsid w:val="000E132F"/>
    <w:rsid w:val="000E2EC3"/>
    <w:rsid w:val="000E40C2"/>
    <w:rsid w:val="000F3BC1"/>
    <w:rsid w:val="000F439E"/>
    <w:rsid w:val="000F4D22"/>
    <w:rsid w:val="001016BE"/>
    <w:rsid w:val="001021E4"/>
    <w:rsid w:val="0010450B"/>
    <w:rsid w:val="00104818"/>
    <w:rsid w:val="00105A0A"/>
    <w:rsid w:val="00111CB9"/>
    <w:rsid w:val="0011274A"/>
    <w:rsid w:val="00121F47"/>
    <w:rsid w:val="00125302"/>
    <w:rsid w:val="001379C5"/>
    <w:rsid w:val="001414EA"/>
    <w:rsid w:val="00144D74"/>
    <w:rsid w:val="00166EA2"/>
    <w:rsid w:val="001670A3"/>
    <w:rsid w:val="001759B0"/>
    <w:rsid w:val="00181654"/>
    <w:rsid w:val="001846E1"/>
    <w:rsid w:val="00184E12"/>
    <w:rsid w:val="001935D4"/>
    <w:rsid w:val="001A06E0"/>
    <w:rsid w:val="001A083C"/>
    <w:rsid w:val="001B1406"/>
    <w:rsid w:val="001B3B15"/>
    <w:rsid w:val="001B618E"/>
    <w:rsid w:val="001B77EF"/>
    <w:rsid w:val="001C2677"/>
    <w:rsid w:val="001C4C1F"/>
    <w:rsid w:val="001D0232"/>
    <w:rsid w:val="001D176F"/>
    <w:rsid w:val="001D32AB"/>
    <w:rsid w:val="001D3D54"/>
    <w:rsid w:val="001D6845"/>
    <w:rsid w:val="001D69A3"/>
    <w:rsid w:val="001D6BD2"/>
    <w:rsid w:val="001D6D61"/>
    <w:rsid w:val="001E07E9"/>
    <w:rsid w:val="001E2D16"/>
    <w:rsid w:val="001E5F05"/>
    <w:rsid w:val="001E6B86"/>
    <w:rsid w:val="001F1A18"/>
    <w:rsid w:val="00201656"/>
    <w:rsid w:val="00210651"/>
    <w:rsid w:val="002122ED"/>
    <w:rsid w:val="00212AF5"/>
    <w:rsid w:val="00220BC0"/>
    <w:rsid w:val="002246F9"/>
    <w:rsid w:val="002252BE"/>
    <w:rsid w:val="00225967"/>
    <w:rsid w:val="00235B40"/>
    <w:rsid w:val="002420A1"/>
    <w:rsid w:val="00246BDF"/>
    <w:rsid w:val="00260D0A"/>
    <w:rsid w:val="002615B5"/>
    <w:rsid w:val="00261F0F"/>
    <w:rsid w:val="00263295"/>
    <w:rsid w:val="00265D9F"/>
    <w:rsid w:val="00267B9B"/>
    <w:rsid w:val="002754C5"/>
    <w:rsid w:val="00291533"/>
    <w:rsid w:val="00293824"/>
    <w:rsid w:val="00294357"/>
    <w:rsid w:val="0029602D"/>
    <w:rsid w:val="00296349"/>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542B"/>
    <w:rsid w:val="002F178A"/>
    <w:rsid w:val="002F1C83"/>
    <w:rsid w:val="002F392E"/>
    <w:rsid w:val="00311843"/>
    <w:rsid w:val="003122BD"/>
    <w:rsid w:val="00313E8B"/>
    <w:rsid w:val="00315931"/>
    <w:rsid w:val="00316CBA"/>
    <w:rsid w:val="003262EA"/>
    <w:rsid w:val="003277A2"/>
    <w:rsid w:val="00327BAD"/>
    <w:rsid w:val="00330E62"/>
    <w:rsid w:val="00331E07"/>
    <w:rsid w:val="00333AFC"/>
    <w:rsid w:val="00334931"/>
    <w:rsid w:val="00335147"/>
    <w:rsid w:val="0033592F"/>
    <w:rsid w:val="00335D5B"/>
    <w:rsid w:val="00344E4B"/>
    <w:rsid w:val="0034725F"/>
    <w:rsid w:val="003530BC"/>
    <w:rsid w:val="00356288"/>
    <w:rsid w:val="00365971"/>
    <w:rsid w:val="00372E4A"/>
    <w:rsid w:val="00372FA0"/>
    <w:rsid w:val="003759D2"/>
    <w:rsid w:val="00380F35"/>
    <w:rsid w:val="003814AE"/>
    <w:rsid w:val="00382D0E"/>
    <w:rsid w:val="00384A9F"/>
    <w:rsid w:val="00395DA6"/>
    <w:rsid w:val="00395DDC"/>
    <w:rsid w:val="00397160"/>
    <w:rsid w:val="003A3FE5"/>
    <w:rsid w:val="003A4A90"/>
    <w:rsid w:val="003A7C80"/>
    <w:rsid w:val="003B2D02"/>
    <w:rsid w:val="003B595E"/>
    <w:rsid w:val="003B7017"/>
    <w:rsid w:val="003C1828"/>
    <w:rsid w:val="003C2B66"/>
    <w:rsid w:val="003C4397"/>
    <w:rsid w:val="003D56DD"/>
    <w:rsid w:val="003D7278"/>
    <w:rsid w:val="003E71B4"/>
    <w:rsid w:val="003E7485"/>
    <w:rsid w:val="003E7AF3"/>
    <w:rsid w:val="003F2600"/>
    <w:rsid w:val="003F26C5"/>
    <w:rsid w:val="003F34A5"/>
    <w:rsid w:val="003F37B7"/>
    <w:rsid w:val="003F4385"/>
    <w:rsid w:val="00402635"/>
    <w:rsid w:val="004045C2"/>
    <w:rsid w:val="004049BD"/>
    <w:rsid w:val="00405210"/>
    <w:rsid w:val="004065C5"/>
    <w:rsid w:val="0040774C"/>
    <w:rsid w:val="00407881"/>
    <w:rsid w:val="00407ABA"/>
    <w:rsid w:val="0041168D"/>
    <w:rsid w:val="00412FD8"/>
    <w:rsid w:val="00413295"/>
    <w:rsid w:val="00413503"/>
    <w:rsid w:val="00416362"/>
    <w:rsid w:val="00422929"/>
    <w:rsid w:val="00422D34"/>
    <w:rsid w:val="00424F7B"/>
    <w:rsid w:val="00425034"/>
    <w:rsid w:val="004267F3"/>
    <w:rsid w:val="004306BE"/>
    <w:rsid w:val="004325A1"/>
    <w:rsid w:val="0043279A"/>
    <w:rsid w:val="00440D33"/>
    <w:rsid w:val="004410E0"/>
    <w:rsid w:val="00446570"/>
    <w:rsid w:val="004526BB"/>
    <w:rsid w:val="00462926"/>
    <w:rsid w:val="0047106C"/>
    <w:rsid w:val="00472739"/>
    <w:rsid w:val="00474484"/>
    <w:rsid w:val="00474E65"/>
    <w:rsid w:val="004774F0"/>
    <w:rsid w:val="004816EF"/>
    <w:rsid w:val="00483686"/>
    <w:rsid w:val="004866C1"/>
    <w:rsid w:val="00493951"/>
    <w:rsid w:val="004A2142"/>
    <w:rsid w:val="004A3C91"/>
    <w:rsid w:val="004B2914"/>
    <w:rsid w:val="004B6AB9"/>
    <w:rsid w:val="004C411F"/>
    <w:rsid w:val="004C60D9"/>
    <w:rsid w:val="004D008A"/>
    <w:rsid w:val="004D013E"/>
    <w:rsid w:val="004D020E"/>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20FA2"/>
    <w:rsid w:val="00521512"/>
    <w:rsid w:val="005236A6"/>
    <w:rsid w:val="00525E5B"/>
    <w:rsid w:val="00527529"/>
    <w:rsid w:val="00532AC3"/>
    <w:rsid w:val="00532ADD"/>
    <w:rsid w:val="00533865"/>
    <w:rsid w:val="00535C55"/>
    <w:rsid w:val="0054402B"/>
    <w:rsid w:val="00545A58"/>
    <w:rsid w:val="00547C44"/>
    <w:rsid w:val="005549C7"/>
    <w:rsid w:val="00555665"/>
    <w:rsid w:val="005564F8"/>
    <w:rsid w:val="005629B3"/>
    <w:rsid w:val="005641F7"/>
    <w:rsid w:val="005666BE"/>
    <w:rsid w:val="00572CD6"/>
    <w:rsid w:val="0057719F"/>
    <w:rsid w:val="0058304B"/>
    <w:rsid w:val="00587BB0"/>
    <w:rsid w:val="005977C2"/>
    <w:rsid w:val="005A1539"/>
    <w:rsid w:val="005A3DAE"/>
    <w:rsid w:val="005B3741"/>
    <w:rsid w:val="005B4685"/>
    <w:rsid w:val="005B53C6"/>
    <w:rsid w:val="005B7704"/>
    <w:rsid w:val="005C1DE9"/>
    <w:rsid w:val="005C413A"/>
    <w:rsid w:val="005C5DB2"/>
    <w:rsid w:val="005D09BB"/>
    <w:rsid w:val="005D3EA5"/>
    <w:rsid w:val="005D7B28"/>
    <w:rsid w:val="005E4E84"/>
    <w:rsid w:val="005E6BA6"/>
    <w:rsid w:val="005F2AA2"/>
    <w:rsid w:val="005F2C04"/>
    <w:rsid w:val="005F47B3"/>
    <w:rsid w:val="0060090C"/>
    <w:rsid w:val="0060597D"/>
    <w:rsid w:val="00614197"/>
    <w:rsid w:val="006153F3"/>
    <w:rsid w:val="006159C2"/>
    <w:rsid w:val="00617C7A"/>
    <w:rsid w:val="00621167"/>
    <w:rsid w:val="00621783"/>
    <w:rsid w:val="00623118"/>
    <w:rsid w:val="0062631A"/>
    <w:rsid w:val="006378F6"/>
    <w:rsid w:val="00650EE4"/>
    <w:rsid w:val="006527B1"/>
    <w:rsid w:val="006623A8"/>
    <w:rsid w:val="00664F1C"/>
    <w:rsid w:val="00670AA6"/>
    <w:rsid w:val="00673944"/>
    <w:rsid w:val="0068235A"/>
    <w:rsid w:val="00682BDE"/>
    <w:rsid w:val="00682C7A"/>
    <w:rsid w:val="00683F7C"/>
    <w:rsid w:val="00684BC5"/>
    <w:rsid w:val="00687E17"/>
    <w:rsid w:val="00695879"/>
    <w:rsid w:val="006966C7"/>
    <w:rsid w:val="00697216"/>
    <w:rsid w:val="006A286D"/>
    <w:rsid w:val="006A6762"/>
    <w:rsid w:val="006A6D06"/>
    <w:rsid w:val="006A72A1"/>
    <w:rsid w:val="006A783F"/>
    <w:rsid w:val="006B1D98"/>
    <w:rsid w:val="006C26C5"/>
    <w:rsid w:val="006C7421"/>
    <w:rsid w:val="006D4C38"/>
    <w:rsid w:val="006E181B"/>
    <w:rsid w:val="006E4250"/>
    <w:rsid w:val="006E47F1"/>
    <w:rsid w:val="006E712E"/>
    <w:rsid w:val="006E738C"/>
    <w:rsid w:val="006F13A0"/>
    <w:rsid w:val="006F1DE8"/>
    <w:rsid w:val="006F5D18"/>
    <w:rsid w:val="00707BEA"/>
    <w:rsid w:val="007101F6"/>
    <w:rsid w:val="007132DC"/>
    <w:rsid w:val="00717F22"/>
    <w:rsid w:val="00720E53"/>
    <w:rsid w:val="00727FE7"/>
    <w:rsid w:val="00735D56"/>
    <w:rsid w:val="00737300"/>
    <w:rsid w:val="00741E04"/>
    <w:rsid w:val="00746B1D"/>
    <w:rsid w:val="007536BB"/>
    <w:rsid w:val="00754784"/>
    <w:rsid w:val="00756ADD"/>
    <w:rsid w:val="00761E51"/>
    <w:rsid w:val="007621D4"/>
    <w:rsid w:val="00767977"/>
    <w:rsid w:val="007710AE"/>
    <w:rsid w:val="0077543C"/>
    <w:rsid w:val="0077552E"/>
    <w:rsid w:val="00781762"/>
    <w:rsid w:val="00782099"/>
    <w:rsid w:val="00783A48"/>
    <w:rsid w:val="007843DE"/>
    <w:rsid w:val="00785E69"/>
    <w:rsid w:val="007A4A5C"/>
    <w:rsid w:val="007A5DF0"/>
    <w:rsid w:val="007A7C3C"/>
    <w:rsid w:val="007B4074"/>
    <w:rsid w:val="007B5E34"/>
    <w:rsid w:val="007C0E6C"/>
    <w:rsid w:val="007C267F"/>
    <w:rsid w:val="007C2D15"/>
    <w:rsid w:val="007C3198"/>
    <w:rsid w:val="007C359C"/>
    <w:rsid w:val="007C6589"/>
    <w:rsid w:val="007D4DDD"/>
    <w:rsid w:val="007D5079"/>
    <w:rsid w:val="007D6557"/>
    <w:rsid w:val="007E14DD"/>
    <w:rsid w:val="007E2C1D"/>
    <w:rsid w:val="007E5669"/>
    <w:rsid w:val="007F12E8"/>
    <w:rsid w:val="0080075C"/>
    <w:rsid w:val="008032AF"/>
    <w:rsid w:val="00813072"/>
    <w:rsid w:val="00821BFC"/>
    <w:rsid w:val="008239DD"/>
    <w:rsid w:val="008305A0"/>
    <w:rsid w:val="00830A39"/>
    <w:rsid w:val="00830E16"/>
    <w:rsid w:val="00833076"/>
    <w:rsid w:val="00835F0B"/>
    <w:rsid w:val="00842F2D"/>
    <w:rsid w:val="008455D7"/>
    <w:rsid w:val="00845F4E"/>
    <w:rsid w:val="00847411"/>
    <w:rsid w:val="00850070"/>
    <w:rsid w:val="008552A1"/>
    <w:rsid w:val="008609DD"/>
    <w:rsid w:val="008706CA"/>
    <w:rsid w:val="00881859"/>
    <w:rsid w:val="008900D9"/>
    <w:rsid w:val="008907EB"/>
    <w:rsid w:val="0089437F"/>
    <w:rsid w:val="008A10B8"/>
    <w:rsid w:val="008A3A4C"/>
    <w:rsid w:val="008B5E2D"/>
    <w:rsid w:val="008B77E4"/>
    <w:rsid w:val="008C651F"/>
    <w:rsid w:val="008D087E"/>
    <w:rsid w:val="008D4B62"/>
    <w:rsid w:val="008D6DD8"/>
    <w:rsid w:val="008E022A"/>
    <w:rsid w:val="008E0CE8"/>
    <w:rsid w:val="008E15C2"/>
    <w:rsid w:val="008E2271"/>
    <w:rsid w:val="008E26A0"/>
    <w:rsid w:val="008E298E"/>
    <w:rsid w:val="008E4E2C"/>
    <w:rsid w:val="008E520B"/>
    <w:rsid w:val="008F05F2"/>
    <w:rsid w:val="008F16A8"/>
    <w:rsid w:val="008F27AC"/>
    <w:rsid w:val="008F3919"/>
    <w:rsid w:val="008F3F3D"/>
    <w:rsid w:val="008F4B0E"/>
    <w:rsid w:val="008F65E1"/>
    <w:rsid w:val="00904D71"/>
    <w:rsid w:val="00905D91"/>
    <w:rsid w:val="00910BCE"/>
    <w:rsid w:val="00915BC2"/>
    <w:rsid w:val="00924446"/>
    <w:rsid w:val="00924FA2"/>
    <w:rsid w:val="00930867"/>
    <w:rsid w:val="00930FED"/>
    <w:rsid w:val="00934461"/>
    <w:rsid w:val="0093468D"/>
    <w:rsid w:val="00943E79"/>
    <w:rsid w:val="009543A6"/>
    <w:rsid w:val="00957F71"/>
    <w:rsid w:val="00961B8A"/>
    <w:rsid w:val="00961CE0"/>
    <w:rsid w:val="0096615A"/>
    <w:rsid w:val="009701E0"/>
    <w:rsid w:val="00973036"/>
    <w:rsid w:val="00977292"/>
    <w:rsid w:val="00977384"/>
    <w:rsid w:val="009776CB"/>
    <w:rsid w:val="00980368"/>
    <w:rsid w:val="009807D0"/>
    <w:rsid w:val="00981F85"/>
    <w:rsid w:val="00982A69"/>
    <w:rsid w:val="00984335"/>
    <w:rsid w:val="009904B1"/>
    <w:rsid w:val="009974BE"/>
    <w:rsid w:val="009A141B"/>
    <w:rsid w:val="009A22A0"/>
    <w:rsid w:val="009B0FBA"/>
    <w:rsid w:val="009B1957"/>
    <w:rsid w:val="009B24B4"/>
    <w:rsid w:val="009B44A9"/>
    <w:rsid w:val="009B455B"/>
    <w:rsid w:val="009B4ADC"/>
    <w:rsid w:val="009B6248"/>
    <w:rsid w:val="009C0743"/>
    <w:rsid w:val="009C6986"/>
    <w:rsid w:val="009C6D2C"/>
    <w:rsid w:val="009C7BBA"/>
    <w:rsid w:val="009D02A5"/>
    <w:rsid w:val="009D23C0"/>
    <w:rsid w:val="009D332E"/>
    <w:rsid w:val="009D388E"/>
    <w:rsid w:val="009D5690"/>
    <w:rsid w:val="009D5DBB"/>
    <w:rsid w:val="009D712D"/>
    <w:rsid w:val="009E4D36"/>
    <w:rsid w:val="009E6AAA"/>
    <w:rsid w:val="009F466D"/>
    <w:rsid w:val="00A06358"/>
    <w:rsid w:val="00A07329"/>
    <w:rsid w:val="00A12E5F"/>
    <w:rsid w:val="00A1583F"/>
    <w:rsid w:val="00A15B8D"/>
    <w:rsid w:val="00A16D39"/>
    <w:rsid w:val="00A23177"/>
    <w:rsid w:val="00A23922"/>
    <w:rsid w:val="00A25066"/>
    <w:rsid w:val="00A262EA"/>
    <w:rsid w:val="00A33A12"/>
    <w:rsid w:val="00A47E57"/>
    <w:rsid w:val="00A50817"/>
    <w:rsid w:val="00A55B10"/>
    <w:rsid w:val="00A56FC9"/>
    <w:rsid w:val="00A61443"/>
    <w:rsid w:val="00A63ACC"/>
    <w:rsid w:val="00A64723"/>
    <w:rsid w:val="00A70153"/>
    <w:rsid w:val="00A70CE1"/>
    <w:rsid w:val="00A73660"/>
    <w:rsid w:val="00A915B0"/>
    <w:rsid w:val="00AA0895"/>
    <w:rsid w:val="00AA577B"/>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340A7"/>
    <w:rsid w:val="00B34CD9"/>
    <w:rsid w:val="00B4655F"/>
    <w:rsid w:val="00B51341"/>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5089"/>
    <w:rsid w:val="00BB7885"/>
    <w:rsid w:val="00BC19F3"/>
    <w:rsid w:val="00BC1FC7"/>
    <w:rsid w:val="00BC3421"/>
    <w:rsid w:val="00BC5823"/>
    <w:rsid w:val="00BC5D62"/>
    <w:rsid w:val="00BC5F82"/>
    <w:rsid w:val="00BD3937"/>
    <w:rsid w:val="00BE2E35"/>
    <w:rsid w:val="00BE459D"/>
    <w:rsid w:val="00BE6DE2"/>
    <w:rsid w:val="00BF2455"/>
    <w:rsid w:val="00BF2E68"/>
    <w:rsid w:val="00BF6DB1"/>
    <w:rsid w:val="00BF72FA"/>
    <w:rsid w:val="00C004DA"/>
    <w:rsid w:val="00C0217B"/>
    <w:rsid w:val="00C02D8A"/>
    <w:rsid w:val="00C10CBB"/>
    <w:rsid w:val="00C155E5"/>
    <w:rsid w:val="00C22AF2"/>
    <w:rsid w:val="00C23EF4"/>
    <w:rsid w:val="00C24A73"/>
    <w:rsid w:val="00C31AE3"/>
    <w:rsid w:val="00C33550"/>
    <w:rsid w:val="00C362FE"/>
    <w:rsid w:val="00C36C00"/>
    <w:rsid w:val="00C4086E"/>
    <w:rsid w:val="00C413FE"/>
    <w:rsid w:val="00C4455D"/>
    <w:rsid w:val="00C44BDD"/>
    <w:rsid w:val="00C46638"/>
    <w:rsid w:val="00C47DC7"/>
    <w:rsid w:val="00C52F5D"/>
    <w:rsid w:val="00C53128"/>
    <w:rsid w:val="00C618F4"/>
    <w:rsid w:val="00C62FA7"/>
    <w:rsid w:val="00C6677E"/>
    <w:rsid w:val="00C71A1B"/>
    <w:rsid w:val="00C730BA"/>
    <w:rsid w:val="00C7455C"/>
    <w:rsid w:val="00C75D23"/>
    <w:rsid w:val="00C81459"/>
    <w:rsid w:val="00C83A28"/>
    <w:rsid w:val="00C868A0"/>
    <w:rsid w:val="00C93976"/>
    <w:rsid w:val="00C97ABE"/>
    <w:rsid w:val="00CB07E8"/>
    <w:rsid w:val="00CB7A84"/>
    <w:rsid w:val="00CC0A0C"/>
    <w:rsid w:val="00CC1160"/>
    <w:rsid w:val="00CC2A9E"/>
    <w:rsid w:val="00CC31E6"/>
    <w:rsid w:val="00CC48D5"/>
    <w:rsid w:val="00CD4914"/>
    <w:rsid w:val="00CD4BBA"/>
    <w:rsid w:val="00CD598A"/>
    <w:rsid w:val="00CE0048"/>
    <w:rsid w:val="00CE32CE"/>
    <w:rsid w:val="00CE5D05"/>
    <w:rsid w:val="00CE603A"/>
    <w:rsid w:val="00CE755B"/>
    <w:rsid w:val="00CF1834"/>
    <w:rsid w:val="00CF4387"/>
    <w:rsid w:val="00CF5B08"/>
    <w:rsid w:val="00CF6099"/>
    <w:rsid w:val="00CF62D4"/>
    <w:rsid w:val="00D073B9"/>
    <w:rsid w:val="00D12560"/>
    <w:rsid w:val="00D129D9"/>
    <w:rsid w:val="00D12B7C"/>
    <w:rsid w:val="00D154F6"/>
    <w:rsid w:val="00D21C86"/>
    <w:rsid w:val="00D2300A"/>
    <w:rsid w:val="00D308AD"/>
    <w:rsid w:val="00D30EAC"/>
    <w:rsid w:val="00D341B7"/>
    <w:rsid w:val="00D35459"/>
    <w:rsid w:val="00D36047"/>
    <w:rsid w:val="00D37084"/>
    <w:rsid w:val="00D41370"/>
    <w:rsid w:val="00D42B11"/>
    <w:rsid w:val="00D630E9"/>
    <w:rsid w:val="00D651F7"/>
    <w:rsid w:val="00D655FC"/>
    <w:rsid w:val="00D658C2"/>
    <w:rsid w:val="00D65C0F"/>
    <w:rsid w:val="00D67BAD"/>
    <w:rsid w:val="00D70E9A"/>
    <w:rsid w:val="00D72DEB"/>
    <w:rsid w:val="00D74D49"/>
    <w:rsid w:val="00D7512C"/>
    <w:rsid w:val="00D76BF3"/>
    <w:rsid w:val="00D80073"/>
    <w:rsid w:val="00D84059"/>
    <w:rsid w:val="00D84DA4"/>
    <w:rsid w:val="00D87591"/>
    <w:rsid w:val="00D9239D"/>
    <w:rsid w:val="00D9514A"/>
    <w:rsid w:val="00D95CE4"/>
    <w:rsid w:val="00DA036C"/>
    <w:rsid w:val="00DA1F27"/>
    <w:rsid w:val="00DA3046"/>
    <w:rsid w:val="00DA3D5D"/>
    <w:rsid w:val="00DA4DA8"/>
    <w:rsid w:val="00DA6B98"/>
    <w:rsid w:val="00DB0B8A"/>
    <w:rsid w:val="00DB7E01"/>
    <w:rsid w:val="00DC1568"/>
    <w:rsid w:val="00DD075D"/>
    <w:rsid w:val="00DD2DAC"/>
    <w:rsid w:val="00DE1585"/>
    <w:rsid w:val="00DE3647"/>
    <w:rsid w:val="00DE44DF"/>
    <w:rsid w:val="00DE7AC7"/>
    <w:rsid w:val="00DF2498"/>
    <w:rsid w:val="00DF495A"/>
    <w:rsid w:val="00DF5469"/>
    <w:rsid w:val="00DF59CA"/>
    <w:rsid w:val="00DF6726"/>
    <w:rsid w:val="00E01A28"/>
    <w:rsid w:val="00E124AA"/>
    <w:rsid w:val="00E126E1"/>
    <w:rsid w:val="00E13E7B"/>
    <w:rsid w:val="00E140A0"/>
    <w:rsid w:val="00E173FD"/>
    <w:rsid w:val="00E20FE5"/>
    <w:rsid w:val="00E2655C"/>
    <w:rsid w:val="00E26B77"/>
    <w:rsid w:val="00E26E9D"/>
    <w:rsid w:val="00E31E72"/>
    <w:rsid w:val="00E3374C"/>
    <w:rsid w:val="00E3741D"/>
    <w:rsid w:val="00E378C8"/>
    <w:rsid w:val="00E513BC"/>
    <w:rsid w:val="00E5200C"/>
    <w:rsid w:val="00E53D33"/>
    <w:rsid w:val="00E56F7F"/>
    <w:rsid w:val="00E57874"/>
    <w:rsid w:val="00E6393B"/>
    <w:rsid w:val="00E73986"/>
    <w:rsid w:val="00E75C8E"/>
    <w:rsid w:val="00E85279"/>
    <w:rsid w:val="00E901B3"/>
    <w:rsid w:val="00E904C5"/>
    <w:rsid w:val="00E928CB"/>
    <w:rsid w:val="00E93CC3"/>
    <w:rsid w:val="00E9415D"/>
    <w:rsid w:val="00E96B5B"/>
    <w:rsid w:val="00EA22AC"/>
    <w:rsid w:val="00EB1AF8"/>
    <w:rsid w:val="00EB740D"/>
    <w:rsid w:val="00EC19BC"/>
    <w:rsid w:val="00EC4320"/>
    <w:rsid w:val="00ED1A16"/>
    <w:rsid w:val="00ED1CC2"/>
    <w:rsid w:val="00ED5036"/>
    <w:rsid w:val="00EE175F"/>
    <w:rsid w:val="00EE3D37"/>
    <w:rsid w:val="00EE67A8"/>
    <w:rsid w:val="00EE7F43"/>
    <w:rsid w:val="00EF1815"/>
    <w:rsid w:val="00EF22D9"/>
    <w:rsid w:val="00EF41B6"/>
    <w:rsid w:val="00EF5BF6"/>
    <w:rsid w:val="00EF6284"/>
    <w:rsid w:val="00EF6CB7"/>
    <w:rsid w:val="00EF7E88"/>
    <w:rsid w:val="00F109BA"/>
    <w:rsid w:val="00F12904"/>
    <w:rsid w:val="00F14B97"/>
    <w:rsid w:val="00F20F6C"/>
    <w:rsid w:val="00F23125"/>
    <w:rsid w:val="00F2644D"/>
    <w:rsid w:val="00F26C80"/>
    <w:rsid w:val="00F430FB"/>
    <w:rsid w:val="00F45450"/>
    <w:rsid w:val="00F47F91"/>
    <w:rsid w:val="00F50069"/>
    <w:rsid w:val="00F51954"/>
    <w:rsid w:val="00F573A9"/>
    <w:rsid w:val="00F610A4"/>
    <w:rsid w:val="00F64D5D"/>
    <w:rsid w:val="00F64FA9"/>
    <w:rsid w:val="00F72A66"/>
    <w:rsid w:val="00F72D0F"/>
    <w:rsid w:val="00F744D5"/>
    <w:rsid w:val="00F768E4"/>
    <w:rsid w:val="00F85C31"/>
    <w:rsid w:val="00F94D2B"/>
    <w:rsid w:val="00FA18D4"/>
    <w:rsid w:val="00FB07A7"/>
    <w:rsid w:val="00FB0C80"/>
    <w:rsid w:val="00FB3F2A"/>
    <w:rsid w:val="00FC56BD"/>
    <w:rsid w:val="00FC5DA4"/>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8809A9"/>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uiPriority w:val="99"/>
    <w:semiHidden/>
    <w:rsid w:val="001379C5"/>
    <w:rPr>
      <w:sz w:val="16"/>
      <w:szCs w:val="16"/>
    </w:rPr>
  </w:style>
  <w:style w:type="paragraph" w:styleId="CommentText">
    <w:name w:val="annotation text"/>
    <w:basedOn w:val="Normal"/>
    <w:link w:val="CommentTextChar"/>
    <w:uiPriority w:val="99"/>
    <w:semiHidden/>
    <w:rsid w:val="001379C5"/>
    <w:rPr>
      <w:sz w:val="20"/>
      <w:szCs w:val="20"/>
      <w:lang w:val="x-none"/>
    </w:rPr>
  </w:style>
  <w:style w:type="character" w:customStyle="1" w:styleId="CommentTextChar">
    <w:name w:val="Comment Text Char"/>
    <w:link w:val="CommentText"/>
    <w:uiPriority w:val="99"/>
    <w:semiHidden/>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styleId="UnresolvedMention">
    <w:name w:val="Unresolved Mention"/>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2020-year-end-resources" TargetMode="External"/><Relationship Id="rId18" Type="http://schemas.openxmlformats.org/officeDocument/2006/relationships/hyperlink" Target="https://www.cpaaustralia.com.au/professional-resources/taxation/2020-year-end-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paaustralia.com.au/professional-resources/taxation/2020-year-end-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o.gov.au/Print-publications/Your-service-entity-arrangements/" TargetMode="External"/><Relationship Id="rId20" Type="http://schemas.openxmlformats.org/officeDocument/2006/relationships/hyperlink" Target="https://www.cpaaustralia.com.au/professional-resources/taxation/tru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paaustralia.com.au/professional-resources/taxation/2020-year-end-resource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cpaaustralia.com.au/professional-resources/taxation/tru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paaustralia.com.au/professional-resources/taxation/2020-year-end-resources"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354E-510A-4246-84E8-3467ABBB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8907</Words>
  <Characters>47632</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2020 Trust Tax Return Checklist: Detailed with instructions</vt:lpstr>
    </vt:vector>
  </TitlesOfParts>
  <Company>CPA Australia</Company>
  <LinksUpToDate>false</LinksUpToDate>
  <CharactersWithSpaces>56427</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ust Tax Return Checklist: Detailed with instructions</dc:title>
  <dc:subject/>
  <dc:creator>Michelle Webb</dc:creator>
  <cp:keywords>taxation returns, tax checklists, trusts, income tax, tax agents</cp:keywords>
  <cp:lastModifiedBy>Michelle Webb</cp:lastModifiedBy>
  <cp:revision>53</cp:revision>
  <cp:lastPrinted>2019-06-16T05:07:00Z</cp:lastPrinted>
  <dcterms:created xsi:type="dcterms:W3CDTF">2020-02-28T03:19:00Z</dcterms:created>
  <dcterms:modified xsi:type="dcterms:W3CDTF">2020-06-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